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FD" w:rsidRPr="00A372EB" w:rsidRDefault="001C00A7" w:rsidP="002B22F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372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</w:p>
    <w:p w:rsidR="008543A8" w:rsidRPr="002B22FD" w:rsidRDefault="002B22FD" w:rsidP="00A253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25380" w:rsidRPr="002B22FD">
        <w:rPr>
          <w:rFonts w:ascii="Times New Roman" w:hAnsi="Times New Roman" w:cs="Times New Roman"/>
          <w:bCs/>
          <w:sz w:val="24"/>
          <w:szCs w:val="24"/>
        </w:rPr>
        <w:t>Ут</w:t>
      </w:r>
      <w:r w:rsidR="008543A8" w:rsidRPr="002B22FD">
        <w:rPr>
          <w:rFonts w:ascii="Times New Roman" w:hAnsi="Times New Roman" w:cs="Times New Roman"/>
          <w:bCs/>
          <w:sz w:val="24"/>
          <w:szCs w:val="24"/>
        </w:rPr>
        <w:t>верждаю</w:t>
      </w:r>
      <w:r w:rsidR="00582D92" w:rsidRPr="002B22FD">
        <w:rPr>
          <w:rFonts w:ascii="Times New Roman" w:hAnsi="Times New Roman" w:cs="Times New Roman"/>
          <w:bCs/>
          <w:sz w:val="24"/>
          <w:szCs w:val="24"/>
        </w:rPr>
        <w:t>.</w:t>
      </w:r>
      <w:r w:rsidR="008543A8" w:rsidRPr="002B22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8543A8" w:rsidRPr="002B22FD" w:rsidRDefault="008543A8" w:rsidP="008543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372EB" w:rsidRPr="002B2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D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372EB" w:rsidRPr="002B22FD">
        <w:rPr>
          <w:rFonts w:ascii="Times New Roman" w:hAnsi="Times New Roman" w:cs="Times New Roman"/>
          <w:bCs/>
          <w:sz w:val="24"/>
          <w:szCs w:val="24"/>
        </w:rPr>
        <w:t>Д</w:t>
      </w:r>
      <w:r w:rsidRPr="002B22FD">
        <w:rPr>
          <w:rFonts w:ascii="Times New Roman" w:hAnsi="Times New Roman" w:cs="Times New Roman"/>
          <w:bCs/>
          <w:sz w:val="24"/>
          <w:szCs w:val="24"/>
        </w:rPr>
        <w:t>иректор МОАУСОШ № 8</w:t>
      </w:r>
    </w:p>
    <w:p w:rsidR="008543A8" w:rsidRPr="002B22FD" w:rsidRDefault="008543A8" w:rsidP="00F13F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2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F13F22" w:rsidRPr="002B22F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16087" w:rsidRPr="002B22FD">
        <w:rPr>
          <w:rFonts w:ascii="Times New Roman" w:hAnsi="Times New Roman" w:cs="Times New Roman"/>
          <w:bCs/>
          <w:sz w:val="24"/>
          <w:szCs w:val="24"/>
        </w:rPr>
        <w:t>и</w:t>
      </w:r>
      <w:r w:rsidRPr="002B22FD">
        <w:rPr>
          <w:rFonts w:ascii="Times New Roman" w:hAnsi="Times New Roman" w:cs="Times New Roman"/>
          <w:bCs/>
          <w:sz w:val="24"/>
          <w:szCs w:val="24"/>
        </w:rPr>
        <w:t>м</w:t>
      </w:r>
      <w:r w:rsidR="00016087" w:rsidRPr="002B22FD">
        <w:rPr>
          <w:rFonts w:ascii="Times New Roman" w:hAnsi="Times New Roman" w:cs="Times New Roman"/>
          <w:bCs/>
          <w:sz w:val="24"/>
          <w:szCs w:val="24"/>
        </w:rPr>
        <w:t>.</w:t>
      </w:r>
      <w:r w:rsidRPr="002B22FD">
        <w:rPr>
          <w:rFonts w:ascii="Times New Roman" w:hAnsi="Times New Roman" w:cs="Times New Roman"/>
          <w:bCs/>
          <w:sz w:val="24"/>
          <w:szCs w:val="24"/>
        </w:rPr>
        <w:t>А.Я.</w:t>
      </w:r>
      <w:r w:rsidR="00016087" w:rsidRPr="002B22FD">
        <w:rPr>
          <w:rFonts w:ascii="Times New Roman" w:hAnsi="Times New Roman" w:cs="Times New Roman"/>
          <w:bCs/>
          <w:sz w:val="24"/>
          <w:szCs w:val="24"/>
        </w:rPr>
        <w:t>.</w:t>
      </w:r>
      <w:r w:rsidRPr="002B22FD">
        <w:rPr>
          <w:rFonts w:ascii="Times New Roman" w:hAnsi="Times New Roman" w:cs="Times New Roman"/>
          <w:bCs/>
          <w:sz w:val="24"/>
          <w:szCs w:val="24"/>
        </w:rPr>
        <w:t>Тимова п</w:t>
      </w:r>
      <w:r w:rsidR="00016087" w:rsidRPr="002B22FD">
        <w:rPr>
          <w:rFonts w:ascii="Times New Roman" w:hAnsi="Times New Roman" w:cs="Times New Roman"/>
          <w:bCs/>
          <w:sz w:val="24"/>
          <w:szCs w:val="24"/>
        </w:rPr>
        <w:t>.</w:t>
      </w:r>
      <w:r w:rsidRPr="002B22FD">
        <w:rPr>
          <w:rFonts w:ascii="Times New Roman" w:hAnsi="Times New Roman" w:cs="Times New Roman"/>
          <w:bCs/>
          <w:sz w:val="24"/>
          <w:szCs w:val="24"/>
        </w:rPr>
        <w:t xml:space="preserve"> Прикубанского</w:t>
      </w:r>
    </w:p>
    <w:p w:rsidR="008543A8" w:rsidRPr="002B22FD" w:rsidRDefault="008543A8" w:rsidP="00854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2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0570B4" w:rsidRPr="002B22FD">
        <w:rPr>
          <w:rFonts w:ascii="Times New Roman" w:hAnsi="Times New Roman" w:cs="Times New Roman"/>
          <w:bCs/>
          <w:sz w:val="24"/>
          <w:szCs w:val="24"/>
        </w:rPr>
        <w:t>_________</w:t>
      </w:r>
      <w:r w:rsidR="00A372EB" w:rsidRPr="002B22FD">
        <w:rPr>
          <w:rFonts w:ascii="Times New Roman" w:hAnsi="Times New Roman" w:cs="Times New Roman"/>
          <w:bCs/>
          <w:sz w:val="24"/>
          <w:szCs w:val="24"/>
        </w:rPr>
        <w:t>________А.А.</w:t>
      </w:r>
      <w:r w:rsidR="001B2FD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372EB" w:rsidRPr="002B22FD">
        <w:rPr>
          <w:rFonts w:ascii="Times New Roman" w:hAnsi="Times New Roman" w:cs="Times New Roman"/>
          <w:bCs/>
          <w:sz w:val="24"/>
          <w:szCs w:val="24"/>
        </w:rPr>
        <w:t>Мусихин</w:t>
      </w:r>
    </w:p>
    <w:p w:rsidR="002B22FD" w:rsidRDefault="002B22FD" w:rsidP="006941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1CA" w:rsidRPr="002B22FD" w:rsidRDefault="00FA31CA" w:rsidP="006941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0B4" w:rsidRPr="00A67018" w:rsidRDefault="008543A8" w:rsidP="006941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АНАЛИТИКО-</w:t>
      </w:r>
      <w:r w:rsidR="001C00A7" w:rsidRPr="00A6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Й ОТЧЕТ</w:t>
      </w:r>
      <w:r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НОЙ РАБОТЕ</w:t>
      </w:r>
      <w:r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 20</w:t>
      </w:r>
      <w:r w:rsidR="00A372EB"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A372EB"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</w:t>
      </w:r>
      <w:r w:rsidR="000143D0" w:rsidRPr="00A67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8543A8" w:rsidRPr="00F72DAE" w:rsidRDefault="008543A8" w:rsidP="008543A8">
      <w:pPr>
        <w:shd w:val="clear" w:color="auto" w:fill="FFFFFF"/>
        <w:tabs>
          <w:tab w:val="left" w:leader="underscore" w:pos="2928"/>
          <w:tab w:val="left" w:leader="underscore" w:pos="3850"/>
        </w:tabs>
        <w:spacing w:after="0" w:line="240" w:lineRule="auto"/>
        <w:ind w:hanging="166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2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</w:t>
      </w:r>
      <w:r w:rsidR="00E82D77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="001C00A7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-</w:t>
      </w:r>
      <w:r w:rsidR="00F72DAE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5</w:t>
      </w:r>
    </w:p>
    <w:p w:rsidR="008543A8" w:rsidRPr="00F72DAE" w:rsidRDefault="008543A8" w:rsidP="003E270C">
      <w:pPr>
        <w:shd w:val="clear" w:color="auto" w:fill="FFFFFF"/>
        <w:tabs>
          <w:tab w:val="left" w:leader="underscore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числе по ступеням обучения:</w:t>
      </w:r>
      <w:r w:rsidR="003E270C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</w:t>
      </w:r>
      <w:r w:rsidR="001C00A7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ая</w:t>
      </w:r>
      <w:r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F72DAE" w:rsidRPr="00F72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0</w:t>
      </w:r>
      <w:r w:rsidR="009B093E" w:rsidRPr="00F72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72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</w:t>
      </w:r>
      <w:r w:rsidR="003E270C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1C00A7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</w:t>
      </w:r>
      <w:r w:rsidR="00F72DAE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шая  ступень –295</w:t>
      </w:r>
      <w:r w:rsidR="00695EB7" w:rsidRPr="00F72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72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</w:t>
      </w:r>
      <w:r w:rsidR="00F72DAE" w:rsidRPr="00F72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3A8" w:rsidRPr="00F72DAE" w:rsidRDefault="008543A8" w:rsidP="0085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ЛИЧНЫЕ ДАННЫЕ ПЕДАГОГА-ПСИХОЛОГА</w:t>
      </w: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993"/>
        <w:gridCol w:w="1275"/>
        <w:gridCol w:w="5529"/>
        <w:gridCol w:w="5244"/>
      </w:tblGrid>
      <w:tr w:rsidR="00A372EB" w:rsidRPr="00A372EB" w:rsidTr="00C4053C">
        <w:trPr>
          <w:trHeight w:hRule="exact" w:val="60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Ф.И.О. психоло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Стаж работ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Нагрузка/став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/ Аттестация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Базовое образование, по специальност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</w:p>
        </w:tc>
      </w:tr>
      <w:tr w:rsidR="00A372EB" w:rsidRPr="00A372EB" w:rsidTr="00C4053C">
        <w:trPr>
          <w:trHeight w:hRule="exact" w:val="8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Молчанова Анна 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2B22FD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543A8"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 лет 5ме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Высшая категор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Высшее. Камчатский Государственный Уни</w:t>
            </w:r>
            <w:r w:rsidR="00C4053C"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верситет имени Витуса Беринга. </w:t>
            </w:r>
          </w:p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2C04AB" w:rsidRDefault="008543A8" w:rsidP="008543A8">
            <w:pPr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543A8" w:rsidRPr="002C04AB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A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0206E" w:rsidRPr="002C04AB">
              <w:rPr>
                <w:rFonts w:ascii="Times New Roman" w:eastAsia="Times New Roman" w:hAnsi="Times New Roman" w:cs="Times New Roman"/>
                <w:lang w:eastAsia="ru-RU"/>
              </w:rPr>
              <w:t>Декабрь 2022</w:t>
            </w:r>
          </w:p>
        </w:tc>
      </w:tr>
    </w:tbl>
    <w:p w:rsidR="008543A8" w:rsidRPr="007A2B7C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A2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A2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ВЫПОЛНЕНИЕ ПЛАНА ПО ВИДАМ ДЕЯТЕЛЬНОСТИ</w:t>
      </w:r>
    </w:p>
    <w:p w:rsidR="008543A8" w:rsidRPr="007A2B7C" w:rsidRDefault="008543A8" w:rsidP="008543A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 работа</w:t>
      </w:r>
    </w:p>
    <w:tbl>
      <w:tblPr>
        <w:tblStyle w:val="11"/>
        <w:tblpPr w:leftFromText="180" w:rightFromText="180" w:vertAnchor="text" w:horzAnchor="margin" w:tblpX="-494" w:tblpY="31"/>
        <w:tblOverlap w:val="never"/>
        <w:tblW w:w="15955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55"/>
        <w:gridCol w:w="29"/>
        <w:gridCol w:w="821"/>
        <w:gridCol w:w="284"/>
        <w:gridCol w:w="567"/>
        <w:gridCol w:w="10460"/>
      </w:tblGrid>
      <w:tr w:rsidR="00D831EA" w:rsidRPr="007A2B7C" w:rsidTr="002C04AB">
        <w:trPr>
          <w:trHeight w:val="568"/>
        </w:trPr>
        <w:tc>
          <w:tcPr>
            <w:tcW w:w="1696" w:type="dxa"/>
          </w:tcPr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127" w:type="dxa"/>
            <w:gridSpan w:val="3"/>
          </w:tcPr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Использованные методики</w:t>
            </w:r>
          </w:p>
        </w:tc>
        <w:tc>
          <w:tcPr>
            <w:tcW w:w="821" w:type="dxa"/>
          </w:tcPr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Кол-во/кл.</w:t>
            </w:r>
          </w:p>
        </w:tc>
        <w:tc>
          <w:tcPr>
            <w:tcW w:w="851" w:type="dxa"/>
            <w:gridSpan w:val="2"/>
          </w:tcPr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0460" w:type="dxa"/>
          </w:tcPr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Результаты</w:t>
            </w:r>
          </w:p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31EA" w:rsidRPr="007A2B7C" w:rsidTr="00D831EA">
        <w:trPr>
          <w:trHeight w:val="278"/>
        </w:trPr>
        <w:tc>
          <w:tcPr>
            <w:tcW w:w="15955" w:type="dxa"/>
            <w:gridSpan w:val="8"/>
          </w:tcPr>
          <w:p w:rsidR="00D831EA" w:rsidRPr="002C04AB" w:rsidRDefault="00D831EA" w:rsidP="00334929">
            <w:pPr>
              <w:jc w:val="center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Диагностика в рамках подготовки к экзаменам</w:t>
            </w:r>
          </w:p>
        </w:tc>
      </w:tr>
      <w:tr w:rsidR="00D831EA" w:rsidRPr="007A2B7C" w:rsidTr="002C04AB">
        <w:trPr>
          <w:trHeight w:val="276"/>
        </w:trPr>
        <w:tc>
          <w:tcPr>
            <w:tcW w:w="1696" w:type="dxa"/>
          </w:tcPr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. Изучение уровня тревожности (в рамках подготовки к экзаменам).</w:t>
            </w:r>
          </w:p>
        </w:tc>
        <w:tc>
          <w:tcPr>
            <w:tcW w:w="1843" w:type="dxa"/>
          </w:tcPr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. Тест Ч. Спилберга «Шкала самооценки и тревожности»</w:t>
            </w:r>
          </w:p>
        </w:tc>
        <w:tc>
          <w:tcPr>
            <w:tcW w:w="1105" w:type="dxa"/>
            <w:gridSpan w:val="3"/>
          </w:tcPr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1 кл.– 13 чел.</w:t>
            </w:r>
          </w:p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gridSpan w:val="2"/>
          </w:tcPr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306"/>
              <w:gridCol w:w="1157"/>
              <w:gridCol w:w="1365"/>
              <w:gridCol w:w="1336"/>
              <w:gridCol w:w="2207"/>
            </w:tblGrid>
            <w:tr w:rsidR="00D831EA" w:rsidRPr="002C04AB" w:rsidTr="006E5630">
              <w:trPr>
                <w:trHeight w:val="263"/>
              </w:trPr>
              <w:tc>
                <w:tcPr>
                  <w:tcW w:w="9776" w:type="dxa"/>
                  <w:gridSpan w:val="6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чностная тревожность</w:t>
                  </w:r>
                </w:p>
              </w:tc>
            </w:tr>
            <w:tr w:rsidR="00D831EA" w:rsidRPr="002C04AB" w:rsidTr="006E5630">
              <w:trPr>
                <w:trHeight w:val="248"/>
              </w:trPr>
              <w:tc>
                <w:tcPr>
                  <w:tcW w:w="3711" w:type="dxa"/>
                  <w:gridSpan w:val="2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2" w:type="dxa"/>
                  <w:gridSpan w:val="2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3543" w:type="dxa"/>
                  <w:gridSpan w:val="2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ая до 30</w:t>
                  </w:r>
                </w:p>
              </w:tc>
            </w:tr>
            <w:tr w:rsidR="00D831EA" w:rsidRPr="002C04AB" w:rsidTr="006E5630">
              <w:trPr>
                <w:trHeight w:val="263"/>
              </w:trPr>
              <w:tc>
                <w:tcPr>
                  <w:tcW w:w="2405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06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57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65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36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2207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D831EA" w:rsidRPr="002C04AB" w:rsidTr="006E5630">
              <w:trPr>
                <w:trHeight w:val="248"/>
              </w:trPr>
              <w:tc>
                <w:tcPr>
                  <w:tcW w:w="2405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06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157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65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336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207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31EA" w:rsidRPr="002C04AB" w:rsidTr="006E5630">
              <w:trPr>
                <w:trHeight w:val="248"/>
              </w:trPr>
              <w:tc>
                <w:tcPr>
                  <w:tcW w:w="9776" w:type="dxa"/>
                  <w:gridSpan w:val="6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туативная тревожность</w:t>
                  </w:r>
                </w:p>
              </w:tc>
            </w:tr>
            <w:tr w:rsidR="00D831EA" w:rsidRPr="002C04AB" w:rsidTr="006E5630">
              <w:trPr>
                <w:trHeight w:val="263"/>
              </w:trPr>
              <w:tc>
                <w:tcPr>
                  <w:tcW w:w="3711" w:type="dxa"/>
                  <w:gridSpan w:val="2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2" w:type="dxa"/>
                  <w:gridSpan w:val="2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3543" w:type="dxa"/>
                  <w:gridSpan w:val="2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ая до 30</w:t>
                  </w:r>
                </w:p>
              </w:tc>
            </w:tr>
            <w:tr w:rsidR="00D831EA" w:rsidRPr="002C04AB" w:rsidTr="006E5630">
              <w:trPr>
                <w:trHeight w:val="248"/>
              </w:trPr>
              <w:tc>
                <w:tcPr>
                  <w:tcW w:w="2405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06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57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65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36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2207" w:type="dxa"/>
                </w:tcPr>
                <w:p w:rsidR="00D831EA" w:rsidRPr="002C04AB" w:rsidRDefault="00D831EA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D831EA" w:rsidRPr="002C04AB" w:rsidTr="006E5630">
              <w:trPr>
                <w:trHeight w:val="263"/>
              </w:trPr>
              <w:tc>
                <w:tcPr>
                  <w:tcW w:w="2405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157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65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336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207" w:type="dxa"/>
                </w:tcPr>
                <w:p w:rsidR="00D831EA" w:rsidRPr="002C04AB" w:rsidRDefault="00D831EA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D831EA" w:rsidRPr="002C04AB" w:rsidRDefault="00D831EA" w:rsidP="008543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1EA" w:rsidRPr="00A372EB" w:rsidTr="002C04AB">
        <w:trPr>
          <w:trHeight w:val="2258"/>
        </w:trPr>
        <w:tc>
          <w:tcPr>
            <w:tcW w:w="1696" w:type="dxa"/>
          </w:tcPr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lastRenderedPageBreak/>
              <w:t>2. Изучение уровня тревожности (в рамках подготовки к экзаменам).</w:t>
            </w:r>
          </w:p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Тест Ч. Спилберга «Шкала самооценки и тревожности»</w:t>
            </w:r>
          </w:p>
          <w:p w:rsidR="00D831EA" w:rsidRPr="002C04AB" w:rsidRDefault="00D831EA" w:rsidP="00854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D831EA" w:rsidRPr="002C04AB" w:rsidRDefault="00D831EA" w:rsidP="006E5630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9  «А» кл -24 человека 100%</w:t>
            </w:r>
          </w:p>
        </w:tc>
        <w:tc>
          <w:tcPr>
            <w:tcW w:w="851" w:type="dxa"/>
            <w:gridSpan w:val="2"/>
          </w:tcPr>
          <w:p w:rsidR="00D831EA" w:rsidRPr="002C04AB" w:rsidRDefault="00D831EA" w:rsidP="009520E5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308"/>
              <w:gridCol w:w="1159"/>
              <w:gridCol w:w="1367"/>
              <w:gridCol w:w="1338"/>
              <w:gridCol w:w="1487"/>
            </w:tblGrid>
            <w:tr w:rsidR="00D831EA" w:rsidRPr="00244997" w:rsidTr="00B27065">
              <w:trPr>
                <w:trHeight w:val="268"/>
              </w:trPr>
              <w:tc>
                <w:tcPr>
                  <w:tcW w:w="9068" w:type="dxa"/>
                  <w:gridSpan w:val="6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чностная тревожность</w:t>
                  </w:r>
                </w:p>
              </w:tc>
            </w:tr>
            <w:tr w:rsidR="00D831EA" w:rsidRPr="00244997" w:rsidTr="00B27065">
              <w:trPr>
                <w:trHeight w:val="252"/>
              </w:trPr>
              <w:tc>
                <w:tcPr>
                  <w:tcW w:w="3717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6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25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ая до 30</w:t>
                  </w:r>
                </w:p>
              </w:tc>
            </w:tr>
            <w:tr w:rsidR="00D831EA" w:rsidRPr="00244997" w:rsidTr="00B27065">
              <w:trPr>
                <w:trHeight w:val="268"/>
              </w:trPr>
              <w:tc>
                <w:tcPr>
                  <w:tcW w:w="2409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08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59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67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38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487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D831EA" w:rsidRPr="00244997" w:rsidTr="00B27065">
              <w:trPr>
                <w:trHeight w:val="252"/>
              </w:trPr>
              <w:tc>
                <w:tcPr>
                  <w:tcW w:w="2409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08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,5</w:t>
                  </w:r>
                </w:p>
              </w:tc>
              <w:tc>
                <w:tcPr>
                  <w:tcW w:w="1159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367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5</w:t>
                  </w:r>
                </w:p>
              </w:tc>
              <w:tc>
                <w:tcPr>
                  <w:tcW w:w="1338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87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831EA" w:rsidRPr="00244997" w:rsidTr="00CB267F">
              <w:trPr>
                <w:trHeight w:val="252"/>
              </w:trPr>
              <w:tc>
                <w:tcPr>
                  <w:tcW w:w="9068" w:type="dxa"/>
                  <w:gridSpan w:val="6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туативная тревожность</w:t>
                  </w:r>
                </w:p>
              </w:tc>
            </w:tr>
            <w:tr w:rsidR="00D831EA" w:rsidRPr="00244997" w:rsidTr="00B27065">
              <w:trPr>
                <w:trHeight w:val="268"/>
              </w:trPr>
              <w:tc>
                <w:tcPr>
                  <w:tcW w:w="3717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6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25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ая до 30</w:t>
                  </w:r>
                </w:p>
              </w:tc>
            </w:tr>
            <w:tr w:rsidR="00D831EA" w:rsidRPr="00244997" w:rsidTr="00B27065">
              <w:trPr>
                <w:trHeight w:val="252"/>
              </w:trPr>
              <w:tc>
                <w:tcPr>
                  <w:tcW w:w="2409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08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59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67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38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487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D831EA" w:rsidRPr="00244997" w:rsidTr="00B27065">
              <w:trPr>
                <w:trHeight w:val="268"/>
              </w:trPr>
              <w:tc>
                <w:tcPr>
                  <w:tcW w:w="2409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08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5</w:t>
                  </w:r>
                </w:p>
              </w:tc>
              <w:tc>
                <w:tcPr>
                  <w:tcW w:w="1159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367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338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87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5</w:t>
                  </w:r>
                </w:p>
              </w:tc>
            </w:tr>
          </w:tbl>
          <w:p w:rsidR="00D831EA" w:rsidRPr="00A372EB" w:rsidRDefault="00D831EA" w:rsidP="008543A8">
            <w:pPr>
              <w:contextualSpacing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D831EA" w:rsidRPr="00A372EB" w:rsidRDefault="00D831EA" w:rsidP="008543A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31EA" w:rsidRPr="00A372EB" w:rsidRDefault="00D831EA" w:rsidP="008543A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31EA" w:rsidRPr="00A372EB" w:rsidRDefault="00D831EA" w:rsidP="008543A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31EA" w:rsidRPr="00A372EB" w:rsidRDefault="00D831EA" w:rsidP="008543A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31EA" w:rsidRPr="00A372EB" w:rsidRDefault="00D831EA" w:rsidP="008543A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31EA" w:rsidRPr="00A372EB" w:rsidRDefault="00D831EA" w:rsidP="008543A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31EA" w:rsidRPr="00A372EB" w:rsidRDefault="00D831EA" w:rsidP="00005657">
            <w:pPr>
              <w:ind w:right="33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1EA" w:rsidRPr="00A372EB" w:rsidTr="002C04AB">
        <w:trPr>
          <w:trHeight w:val="4812"/>
        </w:trPr>
        <w:tc>
          <w:tcPr>
            <w:tcW w:w="1696" w:type="dxa"/>
          </w:tcPr>
          <w:p w:rsidR="00D831EA" w:rsidRPr="002C04AB" w:rsidRDefault="00D831EA" w:rsidP="006E5630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3. Изучение уровня тревожности (в рамках подготовки к экзаменам).  </w:t>
            </w:r>
          </w:p>
          <w:p w:rsidR="00D831EA" w:rsidRPr="002C04AB" w:rsidRDefault="00D831EA" w:rsidP="006E5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1EA" w:rsidRPr="002C04AB" w:rsidRDefault="00D831EA" w:rsidP="006E5630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Тест Ч. Спилберга «Шкала самооценки и тревожности»</w:t>
            </w:r>
          </w:p>
          <w:p w:rsidR="00D831EA" w:rsidRPr="002C04AB" w:rsidRDefault="00D831EA" w:rsidP="006E5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D831EA" w:rsidRPr="002C04AB" w:rsidRDefault="00D831EA" w:rsidP="006E5630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9  «Б» кл -28 человека 100%</w:t>
            </w:r>
          </w:p>
        </w:tc>
        <w:tc>
          <w:tcPr>
            <w:tcW w:w="851" w:type="dxa"/>
            <w:gridSpan w:val="2"/>
          </w:tcPr>
          <w:p w:rsidR="00D831EA" w:rsidRPr="002C04AB" w:rsidRDefault="00D831EA" w:rsidP="009520E5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9189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1325"/>
              <w:gridCol w:w="1174"/>
              <w:gridCol w:w="1386"/>
              <w:gridCol w:w="1507"/>
              <w:gridCol w:w="1356"/>
            </w:tblGrid>
            <w:tr w:rsidR="00D831EA" w:rsidRPr="00366E94" w:rsidTr="00D50B08">
              <w:trPr>
                <w:trHeight w:val="263"/>
              </w:trPr>
              <w:tc>
                <w:tcPr>
                  <w:tcW w:w="9189" w:type="dxa"/>
                  <w:gridSpan w:val="6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чностная тревожность</w:t>
                  </w:r>
                </w:p>
              </w:tc>
            </w:tr>
            <w:tr w:rsidR="00D831EA" w:rsidRPr="00366E94" w:rsidTr="00B27065">
              <w:trPr>
                <w:trHeight w:val="248"/>
              </w:trPr>
              <w:tc>
                <w:tcPr>
                  <w:tcW w:w="3766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60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63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ая до 30</w:t>
                  </w:r>
                </w:p>
              </w:tc>
            </w:tr>
            <w:tr w:rsidR="00D831EA" w:rsidRPr="00366E94" w:rsidTr="00B27065">
              <w:trPr>
                <w:trHeight w:val="263"/>
              </w:trPr>
              <w:tc>
                <w:tcPr>
                  <w:tcW w:w="2441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25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86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07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56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D831EA" w:rsidRPr="00366E94" w:rsidTr="00B27065">
              <w:trPr>
                <w:trHeight w:val="248"/>
              </w:trPr>
              <w:tc>
                <w:tcPr>
                  <w:tcW w:w="2441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5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174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386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507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56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D831EA" w:rsidRPr="00366E94" w:rsidTr="00B27065">
              <w:trPr>
                <w:trHeight w:val="248"/>
              </w:trPr>
              <w:tc>
                <w:tcPr>
                  <w:tcW w:w="9189" w:type="dxa"/>
                  <w:gridSpan w:val="6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туативная тревожность</w:t>
                  </w:r>
                </w:p>
              </w:tc>
            </w:tr>
            <w:tr w:rsidR="00D831EA" w:rsidRPr="00366E94" w:rsidTr="00B27065">
              <w:trPr>
                <w:trHeight w:val="263"/>
              </w:trPr>
              <w:tc>
                <w:tcPr>
                  <w:tcW w:w="3766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 45 и боле</w:t>
                  </w:r>
                </w:p>
              </w:tc>
              <w:tc>
                <w:tcPr>
                  <w:tcW w:w="2560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63" w:type="dxa"/>
                  <w:gridSpan w:val="2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ая до 30</w:t>
                  </w:r>
                </w:p>
              </w:tc>
            </w:tr>
            <w:tr w:rsidR="00D831EA" w:rsidRPr="00366E94" w:rsidTr="00B27065">
              <w:trPr>
                <w:trHeight w:val="248"/>
              </w:trPr>
              <w:tc>
                <w:tcPr>
                  <w:tcW w:w="2441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25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86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07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56" w:type="dxa"/>
                </w:tcPr>
                <w:p w:rsidR="00D831EA" w:rsidRPr="002C04AB" w:rsidRDefault="00D831EA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D831EA" w:rsidRPr="00366E94" w:rsidTr="00B27065">
              <w:trPr>
                <w:trHeight w:val="263"/>
              </w:trPr>
              <w:tc>
                <w:tcPr>
                  <w:tcW w:w="2441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5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74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386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507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56" w:type="dxa"/>
                </w:tcPr>
                <w:p w:rsidR="00D831EA" w:rsidRPr="002C04AB" w:rsidRDefault="00D831EA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</w:tbl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A372EB" w:rsidRDefault="00D831EA" w:rsidP="00B803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31EA" w:rsidRPr="002C04AB" w:rsidRDefault="00D831EA" w:rsidP="002449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C04AB">
              <w:rPr>
                <w:rFonts w:ascii="Times New Roman" w:hAnsi="Times New Roman" w:cs="Times New Roman"/>
                <w:u w:val="single"/>
              </w:rPr>
              <w:t>Вывод.</w:t>
            </w:r>
            <w:r w:rsidRPr="002C04AB">
              <w:rPr>
                <w:rFonts w:ascii="Times New Roman" w:hAnsi="Times New Roman" w:cs="Times New Roman"/>
              </w:rPr>
              <w:t xml:space="preserve"> Результат тестирования: в 11 классе у обучающихся умеренный уровень ситуативной  (69 %) и личностной</w:t>
            </w:r>
            <w:r w:rsidRPr="002C04AB">
              <w:rPr>
                <w:rFonts w:ascii="Times New Roman" w:hAnsi="Times New Roman" w:cs="Times New Roman"/>
                <w:b/>
              </w:rPr>
              <w:t xml:space="preserve"> (61%) </w:t>
            </w:r>
            <w:r w:rsidRPr="002C04AB">
              <w:rPr>
                <w:rFonts w:ascii="Times New Roman" w:hAnsi="Times New Roman" w:cs="Times New Roman"/>
              </w:rPr>
              <w:t>тревожности. Личностная тревожность свойственна практически всем старшеклассникам, находящимся на ответственном этапе самоопределения. Ситуативная тревожности (временное эмоциональное состояние, оно возникает, как реакция на стрессовую ситуацию). Результат тестирования в 9 –х классах. У обучающихся незначительные показатели по высоким уровням тревожности: личностной и ситуативной.  Показатели по умеренной и низкой ситуативной тревожности значительно выше показателей личностной тревожности, эта разница указывает на то, что у выпускников 9-х классов развита способность к самоконтролю в трудной ситуации, они смогут справиться со своими эмоциями.</w:t>
            </w:r>
            <w:r w:rsidRPr="002C04AB">
              <w:rPr>
                <w:rFonts w:ascii="Times New Roman" w:eastAsia="Calibri" w:hAnsi="Times New Roman" w:cs="Times New Roman"/>
              </w:rPr>
              <w:t xml:space="preserve"> </w:t>
            </w:r>
            <w:r w:rsidRPr="002C04AB">
              <w:rPr>
                <w:rFonts w:ascii="Times New Roman" w:hAnsi="Times New Roman" w:cs="Times New Roman"/>
                <w:b/>
              </w:rPr>
              <w:t>По результатам осуществлялись групповые и индивидуальные консультации обучающихся,  составлены и даны рекомендации классным руководителям.</w:t>
            </w:r>
          </w:p>
        </w:tc>
      </w:tr>
      <w:tr w:rsidR="00D831EA" w:rsidRPr="00A372EB" w:rsidTr="002C04AB">
        <w:trPr>
          <w:trHeight w:val="276"/>
        </w:trPr>
        <w:tc>
          <w:tcPr>
            <w:tcW w:w="1696" w:type="dxa"/>
          </w:tcPr>
          <w:p w:rsidR="00D831EA" w:rsidRPr="002C04AB" w:rsidRDefault="00D831EA" w:rsidP="00382C8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4.  Изуче</w:t>
            </w:r>
            <w:r w:rsidR="002C04AB">
              <w:rPr>
                <w:rFonts w:ascii="Times New Roman" w:hAnsi="Times New Roman" w:cs="Times New Roman"/>
              </w:rPr>
              <w:t>ние уровня самооценки (подготовка</w:t>
            </w:r>
            <w:r w:rsidRPr="002C04AB">
              <w:rPr>
                <w:rFonts w:ascii="Times New Roman" w:hAnsi="Times New Roman" w:cs="Times New Roman"/>
              </w:rPr>
              <w:t xml:space="preserve"> к экзаменам). </w:t>
            </w:r>
          </w:p>
        </w:tc>
        <w:tc>
          <w:tcPr>
            <w:tcW w:w="1843" w:type="dxa"/>
          </w:tcPr>
          <w:p w:rsidR="00D831EA" w:rsidRPr="002C04AB" w:rsidRDefault="00D831EA" w:rsidP="00382C8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Опросник Казанцевой Г.Н. «Изучение общей самооценки»</w:t>
            </w:r>
          </w:p>
        </w:tc>
        <w:tc>
          <w:tcPr>
            <w:tcW w:w="1105" w:type="dxa"/>
            <w:gridSpan w:val="3"/>
          </w:tcPr>
          <w:p w:rsidR="00D831EA" w:rsidRPr="002C04AB" w:rsidRDefault="00D831EA" w:rsidP="00382C8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9 классы</w:t>
            </w:r>
          </w:p>
          <w:p w:rsidR="00D831EA" w:rsidRPr="002C04AB" w:rsidRDefault="00D831EA" w:rsidP="00382C8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52 человек – 100%</w:t>
            </w:r>
          </w:p>
        </w:tc>
        <w:tc>
          <w:tcPr>
            <w:tcW w:w="851" w:type="dxa"/>
            <w:gridSpan w:val="2"/>
          </w:tcPr>
          <w:p w:rsidR="00D831EA" w:rsidRPr="002C04AB" w:rsidRDefault="00D831EA" w:rsidP="00382C8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0460" w:type="dxa"/>
          </w:tcPr>
          <w:p w:rsidR="00D831EA" w:rsidRPr="002C04AB" w:rsidRDefault="00D831EA" w:rsidP="00436C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AB">
              <w:rPr>
                <w:rFonts w:ascii="Times New Roman" w:hAnsi="Times New Roman" w:cs="Times New Roman"/>
              </w:rPr>
              <w:t>У учащихся классов – высокий (76%) и средний уровень (24%) самооценки. Эти показатели свидетельствуют о том, что у ребят преобладает оптимистичный взгляд на себя и свои возможности, они редко сомневаются в своих силах.  Самооценка является центральным звеном произвольной саморегуляции, определяет направление и уровень активности человека, его отношение к миру, к людям, к самому себе.</w:t>
            </w:r>
            <w:r w:rsidRPr="002C04AB">
              <w:rPr>
                <w:rFonts w:ascii="Times New Roman" w:hAnsi="Times New Roman" w:cs="Times New Roman"/>
                <w:b/>
              </w:rPr>
              <w:t xml:space="preserve"> По результатам осуществлялись групповые и индивидуал</w:t>
            </w:r>
            <w:r w:rsidR="002B22FD" w:rsidRPr="002C04AB">
              <w:rPr>
                <w:rFonts w:ascii="Times New Roman" w:hAnsi="Times New Roman" w:cs="Times New Roman"/>
                <w:b/>
              </w:rPr>
              <w:t xml:space="preserve">ьные консультации обучающихся. </w:t>
            </w:r>
          </w:p>
        </w:tc>
      </w:tr>
      <w:tr w:rsidR="007D4574" w:rsidRPr="00A372EB" w:rsidTr="002C04AB">
        <w:trPr>
          <w:trHeight w:val="4250"/>
        </w:trPr>
        <w:tc>
          <w:tcPr>
            <w:tcW w:w="1696" w:type="dxa"/>
            <w:vMerge w:val="restart"/>
          </w:tcPr>
          <w:p w:rsidR="007D4574" w:rsidRPr="00ED3FF6" w:rsidRDefault="007D4574" w:rsidP="00382C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ED3FF6">
              <w:rPr>
                <w:rFonts w:ascii="Times New Roman" w:hAnsi="Times New Roman" w:cs="Times New Roman"/>
              </w:rPr>
              <w:t>Изучение уровня сформированности компонентов готовности к экзаменам</w:t>
            </w:r>
          </w:p>
          <w:p w:rsidR="007D4574" w:rsidRDefault="007D4574" w:rsidP="007B24A5">
            <w:pPr>
              <w:rPr>
                <w:rFonts w:ascii="Times New Roman" w:hAnsi="Times New Roman" w:cs="Times New Roman"/>
              </w:rPr>
            </w:pPr>
          </w:p>
          <w:p w:rsidR="007D4574" w:rsidRDefault="007D4574" w:rsidP="007B24A5">
            <w:pPr>
              <w:rPr>
                <w:rFonts w:ascii="Times New Roman" w:hAnsi="Times New Roman" w:cs="Times New Roman"/>
              </w:rPr>
            </w:pPr>
          </w:p>
          <w:p w:rsidR="007D4574" w:rsidRDefault="007D4574" w:rsidP="007B24A5">
            <w:pPr>
              <w:rPr>
                <w:rFonts w:ascii="Times New Roman" w:hAnsi="Times New Roman" w:cs="Times New Roman"/>
              </w:rPr>
            </w:pPr>
          </w:p>
          <w:p w:rsidR="007D4574" w:rsidRDefault="007D4574" w:rsidP="007B24A5">
            <w:pPr>
              <w:rPr>
                <w:rFonts w:ascii="Times New Roman" w:hAnsi="Times New Roman" w:cs="Times New Roman"/>
              </w:rPr>
            </w:pPr>
          </w:p>
          <w:p w:rsidR="007D4574" w:rsidRDefault="007D4574" w:rsidP="007B24A5">
            <w:pPr>
              <w:rPr>
                <w:rFonts w:ascii="Times New Roman" w:hAnsi="Times New Roman" w:cs="Times New Roman"/>
              </w:rPr>
            </w:pPr>
          </w:p>
          <w:p w:rsidR="007D4574" w:rsidRPr="00ED3FF6" w:rsidRDefault="007D4574" w:rsidP="007B24A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2C04AB">
              <w:rPr>
                <w:rFonts w:ascii="Times New Roman" w:hAnsi="Times New Roman" w:cs="Times New Roman"/>
              </w:rPr>
              <w:t>Изучение уровня сформированности компонентов готовности к экзаменам</w:t>
            </w:r>
          </w:p>
        </w:tc>
        <w:tc>
          <w:tcPr>
            <w:tcW w:w="1843" w:type="dxa"/>
          </w:tcPr>
          <w:p w:rsidR="007D4574" w:rsidRPr="00ED3FF6" w:rsidRDefault="007D4574" w:rsidP="00ED3FF6">
            <w:pPr>
              <w:jc w:val="both"/>
              <w:rPr>
                <w:rFonts w:ascii="Times New Roman" w:hAnsi="Times New Roman" w:cs="Times New Roman"/>
              </w:rPr>
            </w:pPr>
            <w:r w:rsidRPr="00ED3FF6">
              <w:rPr>
                <w:rFonts w:ascii="Times New Roman" w:hAnsi="Times New Roman" w:cs="Times New Roman"/>
              </w:rPr>
              <w:t xml:space="preserve">Анкета «Самооценка психологической готовности к ГИА» (модификация методики М.Ю Чибисовой). </w:t>
            </w:r>
          </w:p>
          <w:p w:rsidR="007D4574" w:rsidRPr="00ED3FF6" w:rsidRDefault="007D4574" w:rsidP="0033492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5" w:type="dxa"/>
            <w:gridSpan w:val="3"/>
          </w:tcPr>
          <w:p w:rsidR="007D4574" w:rsidRPr="00ED3FF6" w:rsidRDefault="007D4574" w:rsidP="00334929">
            <w:pPr>
              <w:rPr>
                <w:rFonts w:ascii="Times New Roman" w:hAnsi="Times New Roman" w:cs="Times New Roman"/>
              </w:rPr>
            </w:pPr>
            <w:r w:rsidRPr="00ED3FF6">
              <w:rPr>
                <w:rFonts w:ascii="Times New Roman" w:hAnsi="Times New Roman" w:cs="Times New Roman"/>
              </w:rPr>
              <w:t>11 класс 13 человек</w:t>
            </w:r>
          </w:p>
          <w:p w:rsidR="007D4574" w:rsidRPr="00ED3FF6" w:rsidRDefault="007D4574" w:rsidP="00334929">
            <w:pPr>
              <w:rPr>
                <w:rFonts w:ascii="Times New Roman" w:hAnsi="Times New Roman" w:cs="Times New Roman"/>
              </w:rPr>
            </w:pPr>
            <w:r w:rsidRPr="00ED3FF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gridSpan w:val="2"/>
          </w:tcPr>
          <w:p w:rsidR="007D4574" w:rsidRPr="00ED3FF6" w:rsidRDefault="007D4574" w:rsidP="00382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0" w:type="dxa"/>
          </w:tcPr>
          <w:tbl>
            <w:tblPr>
              <w:tblStyle w:val="a6"/>
              <w:tblW w:w="9963" w:type="dxa"/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646"/>
              <w:gridCol w:w="667"/>
              <w:gridCol w:w="603"/>
              <w:gridCol w:w="614"/>
              <w:gridCol w:w="608"/>
              <w:gridCol w:w="616"/>
              <w:gridCol w:w="602"/>
              <w:gridCol w:w="604"/>
              <w:gridCol w:w="614"/>
              <w:gridCol w:w="608"/>
              <w:gridCol w:w="616"/>
              <w:gridCol w:w="602"/>
              <w:gridCol w:w="605"/>
              <w:gridCol w:w="593"/>
              <w:gridCol w:w="609"/>
            </w:tblGrid>
            <w:tr w:rsidR="007D4574" w:rsidRPr="002C04AB" w:rsidTr="001C4638">
              <w:trPr>
                <w:trHeight w:val="281"/>
              </w:trPr>
              <w:tc>
                <w:tcPr>
                  <w:tcW w:w="9963" w:type="dxa"/>
                  <w:gridSpan w:val="16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поненты готовности к ОГЭ</w:t>
                  </w:r>
                </w:p>
              </w:tc>
            </w:tr>
            <w:tr w:rsidR="007D4574" w:rsidRPr="002C04AB" w:rsidTr="001C4638">
              <w:trPr>
                <w:trHeight w:val="473"/>
              </w:trPr>
              <w:tc>
                <w:tcPr>
                  <w:tcW w:w="756" w:type="dxa"/>
                  <w:vMerge w:val="restart"/>
                </w:tcPr>
                <w:p w:rsidR="007D4574" w:rsidRPr="00F72DAE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38" w:type="dxa"/>
                  <w:gridSpan w:val="5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сведомленность и умелость в  процедурных вопросах </w:t>
                  </w:r>
                </w:p>
              </w:tc>
              <w:tc>
                <w:tcPr>
                  <w:tcW w:w="3044" w:type="dxa"/>
                  <w:gridSpan w:val="5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кзаменационная тревожность</w:t>
                  </w:r>
                </w:p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25" w:type="dxa"/>
                  <w:gridSpan w:val="5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ность к самоорганизации и самоконтролю</w:t>
                  </w:r>
                </w:p>
              </w:tc>
            </w:tr>
            <w:tr w:rsidR="007D4574" w:rsidRPr="002C04AB" w:rsidTr="00ED3FF6">
              <w:trPr>
                <w:trHeight w:val="148"/>
              </w:trPr>
              <w:tc>
                <w:tcPr>
                  <w:tcW w:w="756" w:type="dxa"/>
                  <w:vMerge/>
                </w:tcPr>
                <w:p w:rsidR="007D4574" w:rsidRPr="00F72DAE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7" w:type="dxa"/>
                  <w:gridSpan w:val="15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ровни</w:t>
                  </w:r>
                </w:p>
              </w:tc>
            </w:tr>
            <w:tr w:rsidR="007D4574" w:rsidRPr="002C04AB" w:rsidTr="00F72DAE">
              <w:trPr>
                <w:cantSplit/>
                <w:trHeight w:val="1167"/>
              </w:trPr>
              <w:tc>
                <w:tcPr>
                  <w:tcW w:w="756" w:type="dxa"/>
                  <w:vMerge/>
                </w:tcPr>
                <w:p w:rsidR="007D4574" w:rsidRPr="00F72DAE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667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ше среднего</w:t>
                  </w:r>
                </w:p>
              </w:tc>
              <w:tc>
                <w:tcPr>
                  <w:tcW w:w="603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614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  <w:tc>
                <w:tcPr>
                  <w:tcW w:w="608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ень низкий</w:t>
                  </w:r>
                </w:p>
              </w:tc>
              <w:tc>
                <w:tcPr>
                  <w:tcW w:w="616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602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ше среднего</w:t>
                  </w:r>
                </w:p>
              </w:tc>
              <w:tc>
                <w:tcPr>
                  <w:tcW w:w="604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614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  <w:tc>
                <w:tcPr>
                  <w:tcW w:w="608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ень низкий</w:t>
                  </w:r>
                </w:p>
              </w:tc>
              <w:tc>
                <w:tcPr>
                  <w:tcW w:w="616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602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ше среднего</w:t>
                  </w:r>
                </w:p>
              </w:tc>
              <w:tc>
                <w:tcPr>
                  <w:tcW w:w="605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593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  <w:tc>
                <w:tcPr>
                  <w:tcW w:w="609" w:type="dxa"/>
                  <w:textDirection w:val="btLr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ind w:left="113" w:right="113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ень низкий</w:t>
                  </w:r>
                </w:p>
              </w:tc>
            </w:tr>
            <w:tr w:rsidR="007D4574" w:rsidRPr="002C04AB" w:rsidTr="00F72DAE">
              <w:trPr>
                <w:trHeight w:val="404"/>
              </w:trPr>
              <w:tc>
                <w:tcPr>
                  <w:tcW w:w="756" w:type="dxa"/>
                </w:tcPr>
                <w:p w:rsidR="007D4574" w:rsidRPr="00F72DAE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D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46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7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3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8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2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8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2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5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D4574" w:rsidRPr="002C04AB" w:rsidTr="00ED3FF6">
              <w:trPr>
                <w:trHeight w:val="319"/>
              </w:trPr>
              <w:tc>
                <w:tcPr>
                  <w:tcW w:w="756" w:type="dxa"/>
                </w:tcPr>
                <w:p w:rsidR="007D4574" w:rsidRPr="00F72DAE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D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6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67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3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8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2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4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614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8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2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05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</w:tcPr>
                <w:p w:rsidR="007D4574" w:rsidRPr="002C04AB" w:rsidRDefault="007D457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D4574" w:rsidRPr="00ED3FF6" w:rsidRDefault="007D4574" w:rsidP="00B15866">
            <w:pPr>
              <w:rPr>
                <w:rFonts w:ascii="Times New Roman" w:hAnsi="Times New Roman" w:cs="Times New Roman"/>
                <w:color w:val="FF0000"/>
              </w:rPr>
            </w:pPr>
            <w:r w:rsidRPr="00ED3FF6">
              <w:rPr>
                <w:rFonts w:ascii="Times New Roman" w:hAnsi="Times New Roman" w:cs="Times New Roman"/>
              </w:rPr>
              <w:t>Результаты проведённой диагностики в  11 классе свидетельствуют о том, что у выпускников достаточно хорошо формируются все перечисленные компоненты. У обучающихся не выявлены: низкие показатели по шкале «Информированность о процедуре ГИА» и   высоких показателей по шкале «Тревожность, связанная с процедурой экзамена». Выше среднего -  показатели сформированности навыков самоконтроля и самоорганизации.</w:t>
            </w:r>
          </w:p>
        </w:tc>
      </w:tr>
      <w:tr w:rsidR="007D4574" w:rsidRPr="00A372EB" w:rsidTr="00FA31CA">
        <w:trPr>
          <w:trHeight w:val="1241"/>
        </w:trPr>
        <w:tc>
          <w:tcPr>
            <w:tcW w:w="1696" w:type="dxa"/>
            <w:vMerge/>
          </w:tcPr>
          <w:p w:rsidR="007D4574" w:rsidRPr="002C04AB" w:rsidRDefault="007D4574" w:rsidP="00ED3F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7D4574" w:rsidRPr="002C04AB" w:rsidRDefault="007D4574" w:rsidP="007D4574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Анкета «Самооценка пси</w:t>
            </w:r>
            <w:r>
              <w:rPr>
                <w:rFonts w:ascii="Times New Roman" w:hAnsi="Times New Roman" w:cs="Times New Roman"/>
              </w:rPr>
              <w:t xml:space="preserve">хологической готовности к ГИА» </w:t>
            </w:r>
            <w:r w:rsidRPr="002C04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gridSpan w:val="3"/>
          </w:tcPr>
          <w:p w:rsidR="007D4574" w:rsidRPr="002C04AB" w:rsidRDefault="007D4574" w:rsidP="00ED3FF6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9 классы 52 человека</w:t>
            </w:r>
          </w:p>
          <w:p w:rsidR="007D4574" w:rsidRPr="002C04AB" w:rsidRDefault="007D4574" w:rsidP="00ED3FF6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gridSpan w:val="2"/>
          </w:tcPr>
          <w:p w:rsidR="007D4574" w:rsidRPr="002C04AB" w:rsidRDefault="007D4574" w:rsidP="00ED3FF6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0" w:type="dxa"/>
          </w:tcPr>
          <w:p w:rsidR="007D4574" w:rsidRPr="002C04AB" w:rsidRDefault="007D4574" w:rsidP="002B22FD">
            <w:pPr>
              <w:pStyle w:val="a7"/>
              <w:ind w:left="0"/>
              <w:rPr>
                <w:rFonts w:ascii="Times New Roman" w:hAnsi="Times New Roman"/>
              </w:rPr>
            </w:pPr>
            <w:r w:rsidRPr="002C04AB">
              <w:rPr>
                <w:rFonts w:ascii="Times New Roman" w:hAnsi="Times New Roman"/>
              </w:rPr>
              <w:t>1.У 91 %  учащихся 9 классов -  высокий и средний показатели информированности о процедуре  экзамена.</w:t>
            </w:r>
          </w:p>
          <w:p w:rsidR="007D4574" w:rsidRPr="002C04AB" w:rsidRDefault="007D4574" w:rsidP="002B22FD">
            <w:pPr>
              <w:pStyle w:val="a7"/>
              <w:ind w:left="0"/>
              <w:rPr>
                <w:rFonts w:ascii="Times New Roman" w:hAnsi="Times New Roman"/>
              </w:rPr>
            </w:pPr>
            <w:r w:rsidRPr="002C04AB">
              <w:rPr>
                <w:rFonts w:ascii="Times New Roman" w:hAnsi="Times New Roman"/>
              </w:rPr>
              <w:t>2.93 % учащихся 9 классов достаточно хорошо владеют навыками самоконтроля и самоорганизации. Уверены в своих силах и в том, что смогут выстроить стратегию деятельности на экзамене.</w:t>
            </w:r>
          </w:p>
          <w:p w:rsidR="007D4574" w:rsidRPr="002C04AB" w:rsidRDefault="007D4574" w:rsidP="002B22F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C04AB">
              <w:rPr>
                <w:rFonts w:ascii="Times New Roman" w:hAnsi="Times New Roman"/>
              </w:rPr>
              <w:t>3.У 85 % учащихся 9 классов умеренные и низкие  показатели тревожности связанные с процедурой экзамена.</w:t>
            </w:r>
          </w:p>
        </w:tc>
      </w:tr>
      <w:tr w:rsidR="00D831EA" w:rsidRPr="00A372EB" w:rsidTr="001C4638">
        <w:trPr>
          <w:trHeight w:val="484"/>
        </w:trPr>
        <w:tc>
          <w:tcPr>
            <w:tcW w:w="15955" w:type="dxa"/>
            <w:gridSpan w:val="8"/>
          </w:tcPr>
          <w:p w:rsidR="00D831EA" w:rsidRPr="001C4638" w:rsidRDefault="00D831EA" w:rsidP="002D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8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, в рамках подготовки к экзаменам, осуществлялись групповые и индивидуальные консультации обучающихся. Классные руководители были ознакомлены с результатами и рекомендациями. Составлены отчеты.</w:t>
            </w:r>
          </w:p>
        </w:tc>
      </w:tr>
      <w:tr w:rsidR="00D831EA" w:rsidRPr="00A372EB" w:rsidTr="000019B2">
        <w:trPr>
          <w:trHeight w:val="416"/>
        </w:trPr>
        <w:tc>
          <w:tcPr>
            <w:tcW w:w="15955" w:type="dxa"/>
            <w:gridSpan w:val="8"/>
          </w:tcPr>
          <w:p w:rsidR="000019B2" w:rsidRPr="001C4638" w:rsidRDefault="000019B2" w:rsidP="000019B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по изучению психоэмоционального состояния обучающихся, психологической безопасности  и </w:t>
            </w:r>
          </w:p>
          <w:p w:rsidR="00D831EA" w:rsidRPr="00A372EB" w:rsidRDefault="000019B2" w:rsidP="000019B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63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го взаимодействия в классных коллективах</w:t>
            </w:r>
          </w:p>
        </w:tc>
      </w:tr>
      <w:tr w:rsidR="000019B2" w:rsidRPr="00A372EB" w:rsidTr="00E058DF">
        <w:trPr>
          <w:cantSplit/>
          <w:trHeight w:val="3676"/>
        </w:trPr>
        <w:tc>
          <w:tcPr>
            <w:tcW w:w="1696" w:type="dxa"/>
            <w:vMerge w:val="restart"/>
          </w:tcPr>
          <w:p w:rsidR="000019B2" w:rsidRPr="00A372EB" w:rsidRDefault="002C04AB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019B2" w:rsidRPr="004B73FB"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 психоэмо</w:t>
            </w:r>
            <w:r w:rsidR="000019B2">
              <w:rPr>
                <w:rFonts w:ascii="Times New Roman" w:hAnsi="Times New Roman" w:cs="Times New Roman"/>
                <w:sz w:val="24"/>
                <w:szCs w:val="24"/>
              </w:rPr>
              <w:t>ционального состояния подростков</w:t>
            </w:r>
          </w:p>
        </w:tc>
        <w:tc>
          <w:tcPr>
            <w:tcW w:w="2127" w:type="dxa"/>
            <w:gridSpan w:val="3"/>
            <w:vMerge w:val="restart"/>
          </w:tcPr>
          <w:p w:rsidR="000019B2" w:rsidRPr="00D831EA" w:rsidRDefault="000019B2" w:rsidP="000019B2">
            <w:pPr>
              <w:widowControl w:val="0"/>
              <w:numPr>
                <w:ilvl w:val="0"/>
                <w:numId w:val="20"/>
              </w:numPr>
              <w:tabs>
                <w:tab w:val="left" w:pos="821"/>
              </w:tabs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831EA">
              <w:rPr>
                <w:rFonts w:ascii="Times New Roman" w:hAnsi="Times New Roman" w:cs="Times New Roman"/>
                <w:bCs/>
              </w:rPr>
              <w:t>Опросника</w:t>
            </w:r>
            <w:r w:rsidRPr="00D831EA">
              <w:rPr>
                <w:rFonts w:ascii="Times New Roman" w:hAnsi="Times New Roman" w:cs="Times New Roman"/>
                <w:bCs/>
                <w:spacing w:val="-16"/>
              </w:rPr>
              <w:t xml:space="preserve"> </w:t>
            </w:r>
            <w:r w:rsidRPr="00D831EA">
              <w:rPr>
                <w:rFonts w:ascii="Times New Roman" w:hAnsi="Times New Roman" w:cs="Times New Roman"/>
                <w:bCs/>
              </w:rPr>
              <w:t>«Самочувствие.</w:t>
            </w:r>
            <w:r w:rsidRPr="00D831E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D831EA">
              <w:rPr>
                <w:rFonts w:ascii="Times New Roman" w:hAnsi="Times New Roman" w:cs="Times New Roman"/>
                <w:bCs/>
              </w:rPr>
              <w:t>Активность.</w:t>
            </w:r>
            <w:r w:rsidRPr="00D831EA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D831EA">
              <w:rPr>
                <w:rFonts w:ascii="Times New Roman" w:hAnsi="Times New Roman" w:cs="Times New Roman"/>
                <w:bCs/>
                <w:spacing w:val="-2"/>
              </w:rPr>
              <w:t>Настроение»</w:t>
            </w:r>
          </w:p>
          <w:p w:rsidR="000019B2" w:rsidRPr="00D831EA" w:rsidRDefault="000019B2" w:rsidP="000019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831EA">
              <w:rPr>
                <w:rFonts w:ascii="Times New Roman" w:hAnsi="Times New Roman" w:cs="Times New Roman"/>
              </w:rPr>
              <w:t>(</w:t>
            </w:r>
            <w:r w:rsidRPr="00D831E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авторы</w:t>
            </w:r>
            <w:r w:rsidRPr="00D831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В.А.</w:t>
            </w:r>
            <w:r w:rsidRPr="00D831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Доскин,</w:t>
            </w:r>
            <w:r w:rsidRPr="00D831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Н.А</w:t>
            </w:r>
            <w:r w:rsidRPr="00D831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Лаврентьева</w:t>
            </w:r>
            <w:r w:rsidRPr="00D831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и</w:t>
            </w:r>
            <w:r w:rsidRPr="00D831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31EA">
              <w:rPr>
                <w:rFonts w:ascii="Times New Roman" w:hAnsi="Times New Roman" w:cs="Times New Roman"/>
                <w:spacing w:val="-4"/>
              </w:rPr>
              <w:t xml:space="preserve">др.) для обучающихся 8-11 классов. </w:t>
            </w:r>
            <w:r w:rsidRPr="00D831EA">
              <w:rPr>
                <w:rFonts w:ascii="Times New Roman" w:hAnsi="Times New Roman" w:cs="Times New Roman"/>
                <w:b/>
              </w:rPr>
              <w:t>Цель:</w:t>
            </w:r>
            <w:r w:rsidRPr="00D831E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экспресс-оценка</w:t>
            </w:r>
            <w:r w:rsidRPr="00D831E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самочувствия,</w:t>
            </w:r>
            <w:r w:rsidRPr="00D831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активности</w:t>
            </w:r>
            <w:r w:rsidRPr="00D831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и</w:t>
            </w:r>
            <w:r w:rsidRPr="00D831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31EA">
              <w:rPr>
                <w:rFonts w:ascii="Times New Roman" w:hAnsi="Times New Roman" w:cs="Times New Roman"/>
                <w:spacing w:val="-2"/>
              </w:rPr>
              <w:t>настроения.</w:t>
            </w:r>
          </w:p>
          <w:p w:rsidR="000019B2" w:rsidRPr="002C04AB" w:rsidRDefault="000019B2" w:rsidP="002C04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EA">
              <w:rPr>
                <w:rFonts w:ascii="Times New Roman" w:hAnsi="Times New Roman" w:cs="Times New Roman"/>
              </w:rPr>
              <w:t>Опросника</w:t>
            </w:r>
            <w:r w:rsidRPr="00D831E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«Индекс</w:t>
            </w:r>
            <w:r w:rsidRPr="00D831E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хорошего</w:t>
            </w:r>
            <w:r w:rsidRPr="00D831E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самочувствия</w:t>
            </w:r>
            <w:r w:rsidRPr="00D831EA">
              <w:rPr>
                <w:rFonts w:ascii="Times New Roman" w:hAnsi="Times New Roman" w:cs="Times New Roman"/>
                <w:b/>
              </w:rPr>
              <w:t xml:space="preserve">» </w:t>
            </w:r>
            <w:r w:rsidRPr="00D831EA">
              <w:rPr>
                <w:rFonts w:ascii="Times New Roman" w:hAnsi="Times New Roman" w:cs="Times New Roman"/>
              </w:rPr>
              <w:t xml:space="preserve">для обучающихся 5-7 классов. </w:t>
            </w:r>
            <w:r w:rsidRPr="00FA31CA">
              <w:rPr>
                <w:rFonts w:ascii="Times New Roman" w:hAnsi="Times New Roman" w:cs="Times New Roman"/>
              </w:rPr>
              <w:t>Цель:</w:t>
            </w:r>
            <w:r w:rsidRPr="00D831E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определение</w:t>
            </w:r>
            <w:r w:rsidRPr="00D831E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текущего</w:t>
            </w:r>
            <w:r w:rsidRPr="00D831E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психического</w:t>
            </w:r>
            <w:r w:rsidRPr="00D831EA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благополучия</w:t>
            </w:r>
            <w:r w:rsidRPr="00D831E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на</w:t>
            </w:r>
            <w:r w:rsidRPr="00D831E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831EA">
              <w:rPr>
                <w:rFonts w:ascii="Times New Roman" w:hAnsi="Times New Roman" w:cs="Times New Roman"/>
              </w:rPr>
              <w:t>основе</w:t>
            </w:r>
            <w:r w:rsidRPr="00D831E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831EA">
              <w:rPr>
                <w:rFonts w:ascii="Times New Roman" w:hAnsi="Times New Roman" w:cs="Times New Roman"/>
                <w:spacing w:val="-2"/>
              </w:rPr>
              <w:t>самооценки</w:t>
            </w:r>
            <w:r w:rsidR="002C0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" w:type="dxa"/>
            <w:gridSpan w:val="2"/>
            <w:vMerge w:val="restart"/>
            <w:textDirection w:val="btLr"/>
          </w:tcPr>
          <w:p w:rsidR="000019B2" w:rsidRPr="00444C96" w:rsidRDefault="000019B2" w:rsidP="000019B2">
            <w:pPr>
              <w:widowControl w:val="0"/>
              <w:autoSpaceDE w:val="0"/>
              <w:autoSpaceDN w:val="0"/>
              <w:spacing w:before="3"/>
              <w:ind w:left="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96"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r w:rsidRPr="00444C96">
              <w:rPr>
                <w:rFonts w:ascii="Times New Roman" w:hAnsi="Times New Roman" w:cs="Times New Roman"/>
              </w:rPr>
              <w:t>обучающихся 8-9 классов, 100</w:t>
            </w:r>
            <w:r w:rsidRPr="00444C9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0019B2" w:rsidRPr="00A372EB" w:rsidRDefault="000019B2" w:rsidP="000019B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9B2">
              <w:rPr>
                <w:rFonts w:ascii="Times New Roman" w:hAnsi="Times New Roman" w:cs="Times New Roman"/>
              </w:rPr>
              <w:t>163</w:t>
            </w:r>
            <w:r w:rsidRPr="000019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обучающихся</w:t>
            </w:r>
            <w:r w:rsidRPr="000019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5-7</w:t>
            </w:r>
            <w:r w:rsidRPr="000019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классов,</w:t>
            </w:r>
            <w:r w:rsidRPr="000019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  <w:vMerge w:val="restart"/>
          </w:tcPr>
          <w:p w:rsidR="000019B2" w:rsidRPr="00A372EB" w:rsidRDefault="00B766F7" w:rsidP="0000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0460" w:type="dxa"/>
          </w:tcPr>
          <w:p w:rsidR="000019B2" w:rsidRPr="00B4277C" w:rsidRDefault="000019B2" w:rsidP="00B4277C">
            <w:pPr>
              <w:widowControl w:val="0"/>
              <w:autoSpaceDE w:val="0"/>
              <w:autoSpaceDN w:val="0"/>
              <w:spacing w:line="319" w:lineRule="exact"/>
              <w:ind w:left="8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27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r w:rsidRPr="00B4277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опросника</w:t>
            </w:r>
            <w:r w:rsidRPr="00B4277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«Самочувствие. Активность. Настроение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можно</w:t>
            </w:r>
            <w:r w:rsidRPr="00B42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сделать</w:t>
            </w:r>
            <w:r w:rsidRPr="00B4277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следующие</w:t>
            </w:r>
            <w:r w:rsidRPr="00B42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воды:</w:t>
            </w:r>
          </w:p>
          <w:p w:rsidR="000019B2" w:rsidRPr="00B4277C" w:rsidRDefault="000019B2" w:rsidP="000019B2">
            <w:pPr>
              <w:widowControl w:val="0"/>
              <w:tabs>
                <w:tab w:val="left" w:pos="1116"/>
              </w:tabs>
              <w:autoSpaceDE w:val="0"/>
              <w:autoSpaceDN w:val="0"/>
              <w:spacing w:before="3"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B4277C">
              <w:rPr>
                <w:rFonts w:ascii="Times New Roman" w:hAnsi="Times New Roman" w:cs="Times New Roman"/>
                <w:b/>
                <w:sz w:val="20"/>
                <w:szCs w:val="20"/>
              </w:rPr>
              <w:t>Самочувствие</w:t>
            </w:r>
            <w:r w:rsidRPr="00B4277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Pr="00B4277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  <w:r w:rsidRPr="00B4277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Pr="00B4277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субъективных</w:t>
            </w:r>
            <w:r w:rsidRPr="00B4277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ощущений,</w:t>
            </w:r>
            <w:r w:rsidRPr="00B4277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отражающих степень</w:t>
            </w:r>
            <w:r w:rsidRPr="00B4277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физиологической</w:t>
            </w:r>
            <w:r w:rsidRPr="00B4277C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277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  <w:r w:rsidRPr="00B4277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комфортности</w:t>
            </w:r>
            <w:r w:rsidRPr="00B4277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Pr="00B4277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человека, направление мыслей чувств и т. п.</w:t>
            </w:r>
          </w:p>
          <w:p w:rsidR="000019B2" w:rsidRPr="00B4277C" w:rsidRDefault="000019B2" w:rsidP="00B4277C">
            <w:pPr>
              <w:widowControl w:val="0"/>
              <w:autoSpaceDE w:val="0"/>
              <w:autoSpaceDN w:val="0"/>
              <w:ind w:right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У 76 (58%) обучающегося ответы соответствуют благоприятному самочувствию; у остальных 53 (41%) человек самочувствие нормальное и у одного обучающегося – низкое (ребенок с ОВЗ).</w:t>
            </w:r>
          </w:p>
          <w:p w:rsidR="000019B2" w:rsidRPr="00B4277C" w:rsidRDefault="000019B2" w:rsidP="000019B2">
            <w:pPr>
              <w:widowControl w:val="0"/>
              <w:tabs>
                <w:tab w:val="left" w:pos="1116"/>
              </w:tabs>
              <w:autoSpaceDE w:val="0"/>
              <w:autoSpaceDN w:val="0"/>
              <w:spacing w:before="1"/>
              <w:ind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B42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ь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- одна из сфер проявления темперамента которая определяется</w:t>
            </w:r>
            <w:r w:rsidRPr="00B4277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интенсивностью</w:t>
            </w:r>
            <w:r w:rsidRPr="00B4277C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277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объемом</w:t>
            </w:r>
            <w:r w:rsidRPr="00B4277C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  <w:r w:rsidRPr="00B4277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B4277C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277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>физической и социальной средой.</w:t>
            </w:r>
          </w:p>
          <w:p w:rsidR="000019B2" w:rsidRPr="00B4277C" w:rsidRDefault="000019B2" w:rsidP="00B4277C">
            <w:pPr>
              <w:widowControl w:val="0"/>
              <w:autoSpaceDE w:val="0"/>
              <w:autoSpaceDN w:val="0"/>
              <w:spacing w:before="69"/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7C">
              <w:rPr>
                <w:rFonts w:ascii="Times New Roman" w:hAnsi="Times New Roman" w:cs="Times New Roman"/>
                <w:sz w:val="20"/>
                <w:szCs w:val="20"/>
              </w:rPr>
              <w:t xml:space="preserve">У 43 (33%) обучающихся на момент проведения опросника активность была на высоком уровне; у 87 (67%) обучающегося активность имеет средний </w:t>
            </w:r>
            <w:r w:rsidRPr="00B42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казатель.</w:t>
            </w:r>
          </w:p>
          <w:p w:rsidR="000019B2" w:rsidRPr="000019B2" w:rsidRDefault="000019B2" w:rsidP="000019B2">
            <w:pPr>
              <w:widowControl w:val="0"/>
              <w:autoSpaceDE w:val="0"/>
              <w:autoSpaceDN w:val="0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0019B2">
              <w:rPr>
                <w:rFonts w:ascii="Times New Roman" w:hAnsi="Times New Roman" w:cs="Times New Roman"/>
                <w:b/>
                <w:sz w:val="20"/>
                <w:szCs w:val="20"/>
              </w:rPr>
              <w:t>Настроение</w:t>
            </w:r>
            <w:r w:rsidRPr="000019B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019B2">
              <w:rPr>
                <w:rFonts w:ascii="Times New Roman" w:hAnsi="Times New Roman" w:cs="Times New Roman"/>
                <w:sz w:val="20"/>
                <w:szCs w:val="20"/>
              </w:rPr>
              <w:t xml:space="preserve">- сравнительно продолжительные, устойчивые состояния человека которое может быть представлено как эмоциональный фон (приподнятое, подавленное) т. е. являться эмоциональной реакцией не на непосредственные последствия конкретных событий, а на их значение для субъекта в контексте общих жизненных планов, интересов и ожиданий. </w:t>
            </w:r>
            <w:r w:rsidRPr="000019B2">
              <w:rPr>
                <w:rFonts w:ascii="Times New Roman" w:hAnsi="Times New Roman" w:cs="Times New Roman"/>
              </w:rPr>
              <w:t>У 91 (70%) опрошенного чаще всего доминирует хорошее настроение; у 39</w:t>
            </w:r>
            <w:r w:rsidRPr="000019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(30%)</w:t>
            </w:r>
            <w:r w:rsidRPr="000019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человек</w:t>
            </w:r>
            <w:r w:rsidRPr="000019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настроение</w:t>
            </w:r>
            <w:r w:rsidRPr="000019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изменчивое</w:t>
            </w:r>
            <w:r w:rsidRPr="000019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или</w:t>
            </w:r>
            <w:r w:rsidRPr="000019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же</w:t>
            </w:r>
            <w:r w:rsidRPr="000019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они</w:t>
            </w:r>
            <w:r w:rsidRPr="000019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не</w:t>
            </w:r>
            <w:r w:rsidRPr="000019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в</w:t>
            </w:r>
            <w:r w:rsidRPr="000019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состоянии</w:t>
            </w:r>
            <w:r w:rsidRPr="000019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оценить</w:t>
            </w:r>
            <w:r w:rsidRPr="000019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свое настроение как хорошее или плохое.</w:t>
            </w:r>
          </w:p>
          <w:p w:rsidR="000019B2" w:rsidRPr="00E058DF" w:rsidRDefault="000019B2" w:rsidP="00E058DF">
            <w:pPr>
              <w:widowControl w:val="0"/>
              <w:autoSpaceDE w:val="0"/>
              <w:autoSpaceDN w:val="0"/>
              <w:spacing w:line="322" w:lineRule="exact"/>
              <w:ind w:left="811"/>
              <w:jc w:val="both"/>
              <w:rPr>
                <w:rFonts w:ascii="Times New Roman" w:hAnsi="Times New Roman" w:cs="Times New Roman"/>
              </w:rPr>
            </w:pPr>
            <w:r w:rsidRPr="000019B2">
              <w:rPr>
                <w:rFonts w:ascii="Times New Roman" w:hAnsi="Times New Roman" w:cs="Times New Roman"/>
              </w:rPr>
              <w:t>Низких</w:t>
            </w:r>
            <w:r w:rsidRPr="000019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результатов</w:t>
            </w:r>
            <w:r w:rsidRPr="000019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по</w:t>
            </w:r>
            <w:r w:rsidRPr="000019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двум</w:t>
            </w:r>
            <w:r w:rsidRPr="000019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шкалам</w:t>
            </w:r>
            <w:r w:rsidRPr="000019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зафиксировано</w:t>
            </w:r>
            <w:r w:rsidRPr="000019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не</w:t>
            </w:r>
            <w:r w:rsidRPr="000019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19B2">
              <w:rPr>
                <w:rFonts w:ascii="Times New Roman" w:hAnsi="Times New Roman" w:cs="Times New Roman"/>
                <w:spacing w:val="-2"/>
              </w:rPr>
              <w:t>было.</w:t>
            </w:r>
          </w:p>
        </w:tc>
      </w:tr>
      <w:tr w:rsidR="000019B2" w:rsidRPr="00A372EB" w:rsidTr="000019B2">
        <w:trPr>
          <w:cantSplit/>
          <w:trHeight w:val="4739"/>
        </w:trPr>
        <w:tc>
          <w:tcPr>
            <w:tcW w:w="1696" w:type="dxa"/>
            <w:vMerge/>
          </w:tcPr>
          <w:p w:rsidR="000019B2" w:rsidRPr="004B73FB" w:rsidRDefault="000019B2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0019B2" w:rsidRPr="00D831EA" w:rsidRDefault="000019B2" w:rsidP="000019B2">
            <w:pPr>
              <w:widowControl w:val="0"/>
              <w:numPr>
                <w:ilvl w:val="0"/>
                <w:numId w:val="20"/>
              </w:numPr>
              <w:tabs>
                <w:tab w:val="left" w:pos="821"/>
              </w:tabs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gridSpan w:val="2"/>
            <w:vMerge/>
            <w:textDirection w:val="btLr"/>
          </w:tcPr>
          <w:p w:rsidR="000019B2" w:rsidRPr="00444C96" w:rsidRDefault="000019B2" w:rsidP="00444C96">
            <w:pPr>
              <w:widowControl w:val="0"/>
              <w:autoSpaceDE w:val="0"/>
              <w:autoSpaceDN w:val="0"/>
              <w:spacing w:before="3"/>
              <w:ind w:left="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019B2" w:rsidRPr="00A372EB" w:rsidRDefault="000019B2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60" w:type="dxa"/>
          </w:tcPr>
          <w:p w:rsidR="000019B2" w:rsidRPr="000019B2" w:rsidRDefault="000019B2" w:rsidP="00E058DF">
            <w:pPr>
              <w:widowControl w:val="0"/>
              <w:tabs>
                <w:tab w:val="left" w:pos="821"/>
              </w:tabs>
              <w:autoSpaceDE w:val="0"/>
              <w:autoSpaceDN w:val="0"/>
              <w:spacing w:line="320" w:lineRule="exact"/>
              <w:ind w:right="1761"/>
              <w:jc w:val="both"/>
              <w:rPr>
                <w:rFonts w:ascii="Times New Roman" w:hAnsi="Times New Roman" w:cs="Times New Roman"/>
              </w:rPr>
            </w:pPr>
            <w:r w:rsidRPr="000019B2">
              <w:rPr>
                <w:rFonts w:ascii="Times New Roman" w:hAnsi="Times New Roman" w:cs="Times New Roman"/>
                <w:b/>
              </w:rPr>
              <w:t>Результаты</w:t>
            </w:r>
            <w:r w:rsidRPr="000019B2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0019B2">
              <w:rPr>
                <w:rFonts w:ascii="Times New Roman" w:hAnsi="Times New Roman" w:cs="Times New Roman"/>
                <w:b/>
              </w:rPr>
              <w:t>опросника</w:t>
            </w:r>
            <w:r w:rsidRPr="000019B2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0019B2">
              <w:rPr>
                <w:rFonts w:ascii="Times New Roman" w:hAnsi="Times New Roman" w:cs="Times New Roman"/>
                <w:b/>
              </w:rPr>
              <w:t>«Индекс</w:t>
            </w:r>
            <w:r w:rsidRPr="000019B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0019B2">
              <w:rPr>
                <w:rFonts w:ascii="Times New Roman" w:hAnsi="Times New Roman" w:cs="Times New Roman"/>
                <w:b/>
              </w:rPr>
              <w:t>хорошего</w:t>
            </w:r>
            <w:r w:rsidRPr="000019B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0019B2">
              <w:rPr>
                <w:rFonts w:ascii="Times New Roman" w:hAnsi="Times New Roman" w:cs="Times New Roman"/>
                <w:b/>
              </w:rPr>
              <w:t xml:space="preserve">самочувствия» </w:t>
            </w:r>
          </w:p>
          <w:tbl>
            <w:tblPr>
              <w:tblW w:w="9853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0"/>
              <w:gridCol w:w="1118"/>
              <w:gridCol w:w="928"/>
              <w:gridCol w:w="926"/>
              <w:gridCol w:w="928"/>
              <w:gridCol w:w="1081"/>
              <w:gridCol w:w="1082"/>
            </w:tblGrid>
            <w:tr w:rsidR="000019B2" w:rsidRPr="000019B2" w:rsidTr="000019B2">
              <w:trPr>
                <w:trHeight w:val="212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2" w:lineRule="auto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17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854" w:type="dxa"/>
                  <w:gridSpan w:val="2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классы,</w:t>
                  </w:r>
                </w:p>
              </w:tc>
              <w:tc>
                <w:tcPr>
                  <w:tcW w:w="2163" w:type="dxa"/>
                  <w:gridSpan w:val="2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ind w:left="104" w:right="39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17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</w:tr>
            <w:tr w:rsidR="000019B2" w:rsidRPr="000019B2" w:rsidTr="000019B2">
              <w:trPr>
                <w:trHeight w:val="443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2" w:lineRule="auto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ализ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80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ультатов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80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классам</w:t>
                  </w:r>
                </w:p>
              </w:tc>
              <w:tc>
                <w:tcPr>
                  <w:tcW w:w="1118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26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0019B2" w:rsidRPr="000019B2" w:rsidTr="000019B2">
              <w:trPr>
                <w:trHeight w:val="492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-100 баллов – высокое качество жизни,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настроение</w:t>
                  </w:r>
                </w:p>
              </w:tc>
              <w:tc>
                <w:tcPr>
                  <w:tcW w:w="1118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26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0019B2" w:rsidRPr="000019B2" w:rsidTr="000019B2">
              <w:trPr>
                <w:trHeight w:val="542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2" w:lineRule="auto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pacing w:val="-13"/>
                      <w:sz w:val="20"/>
                      <w:szCs w:val="20"/>
                    </w:rPr>
                    <w:t xml:space="preserve">61-80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ллов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14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13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орошее качество жизни,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строение</w:t>
                  </w:r>
                </w:p>
              </w:tc>
              <w:tc>
                <w:tcPr>
                  <w:tcW w:w="1118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26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0019B2" w:rsidRPr="000019B2" w:rsidTr="00EE374A">
              <w:trPr>
                <w:trHeight w:val="325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2" w:lineRule="auto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-60 баллов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среднее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чество жизни,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строение</w:t>
                  </w:r>
                </w:p>
              </w:tc>
              <w:tc>
                <w:tcPr>
                  <w:tcW w:w="1118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26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0019B2" w:rsidRPr="000019B2" w:rsidTr="00EE374A">
              <w:trPr>
                <w:trHeight w:val="325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2" w:lineRule="auto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1-40 баллов – ниже среднего качество жизни,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строение</w:t>
                  </w:r>
                </w:p>
              </w:tc>
              <w:tc>
                <w:tcPr>
                  <w:tcW w:w="1118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05" w:lineRule="exact"/>
                    <w:ind w:left="10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019B2" w:rsidRPr="000019B2" w:rsidTr="002C04AB">
              <w:trPr>
                <w:trHeight w:val="357"/>
              </w:trPr>
              <w:tc>
                <w:tcPr>
                  <w:tcW w:w="3790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0" w:lineRule="exact"/>
                    <w:ind w:left="110" w:right="406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-20 баллов –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плохое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16"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самочувствие</w:t>
                  </w:r>
                </w:p>
              </w:tc>
              <w:tc>
                <w:tcPr>
                  <w:tcW w:w="1118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321" w:lineRule="exact"/>
                    <w:ind w:left="10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6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</w:tcPr>
                <w:p w:rsidR="000019B2" w:rsidRPr="002C04AB" w:rsidRDefault="000019B2" w:rsidP="001B2FDD">
                  <w:pPr>
                    <w:framePr w:hSpace="180" w:wrap="around" w:vAnchor="text" w:hAnchor="margin" w:x="-494" w:y="3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019B2" w:rsidRPr="000019B2" w:rsidRDefault="000019B2" w:rsidP="004008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019B2">
              <w:rPr>
                <w:rFonts w:ascii="Times New Roman" w:hAnsi="Times New Roman" w:cs="Times New Roman"/>
                <w:b/>
              </w:rPr>
              <w:t>Вывод:</w:t>
            </w:r>
            <w:r w:rsidRPr="000019B2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в</w:t>
            </w:r>
            <w:r w:rsidRPr="000019B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результате</w:t>
            </w:r>
            <w:r w:rsidRPr="000019B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обследования</w:t>
            </w:r>
            <w:r w:rsidRPr="000019B2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только</w:t>
            </w:r>
            <w:r w:rsidRPr="000019B2">
              <w:rPr>
                <w:rFonts w:ascii="Times New Roman" w:hAnsi="Times New Roman" w:cs="Times New Roman"/>
                <w:spacing w:val="40"/>
              </w:rPr>
              <w:t xml:space="preserve"> у 1 </w:t>
            </w:r>
            <w:r w:rsidRPr="000019B2">
              <w:rPr>
                <w:rFonts w:ascii="Times New Roman" w:hAnsi="Times New Roman" w:cs="Times New Roman"/>
              </w:rPr>
              <w:t>обучающегося</w:t>
            </w:r>
            <w:r w:rsidRPr="000019B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5-го</w:t>
            </w:r>
            <w:r w:rsidRPr="000019B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019B2">
              <w:rPr>
                <w:rFonts w:ascii="Times New Roman" w:hAnsi="Times New Roman" w:cs="Times New Roman"/>
              </w:rPr>
              <w:t>класса</w:t>
            </w:r>
            <w:r w:rsidRPr="000019B2">
              <w:rPr>
                <w:rFonts w:ascii="Times New Roman" w:hAnsi="Times New Roman" w:cs="Times New Roman"/>
                <w:spacing w:val="80"/>
              </w:rPr>
              <w:t xml:space="preserve"> и 7</w:t>
            </w:r>
            <w:r w:rsidRPr="000019B2">
              <w:rPr>
                <w:rFonts w:ascii="Times New Roman" w:hAnsi="Times New Roman" w:cs="Times New Roman"/>
              </w:rPr>
              <w:t xml:space="preserve"> обучающихся 6 класса выявились показатели ниже среднего. Показателей плохого самочувствия – не выявлено. </w:t>
            </w:r>
            <w:r w:rsidR="00E058DF">
              <w:rPr>
                <w:rFonts w:ascii="Times New Roman" w:hAnsi="Times New Roman" w:cs="Times New Roman"/>
              </w:rPr>
              <w:t>Классные руководители ознакомлены с результатами и рекомендациями. С ребятами проведены беседы.</w:t>
            </w:r>
          </w:p>
        </w:tc>
      </w:tr>
      <w:tr w:rsidR="00D831EA" w:rsidRPr="00A372EB" w:rsidTr="001C4638">
        <w:trPr>
          <w:trHeight w:val="841"/>
        </w:trPr>
        <w:tc>
          <w:tcPr>
            <w:tcW w:w="1696" w:type="dxa"/>
          </w:tcPr>
          <w:p w:rsidR="00D831EA" w:rsidRPr="00A372EB" w:rsidRDefault="002C04AB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1EA" w:rsidRPr="00A37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83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831EA" w:rsidRPr="004B73FB">
              <w:rPr>
                <w:rFonts w:ascii="Times New Roman" w:hAnsi="Times New Roman" w:cs="Times New Roman"/>
                <w:sz w:val="24"/>
                <w:szCs w:val="24"/>
              </w:rPr>
              <w:t>Повторный мониторинг психоэмоционального состояния подростков</w:t>
            </w:r>
          </w:p>
        </w:tc>
        <w:tc>
          <w:tcPr>
            <w:tcW w:w="2127" w:type="dxa"/>
            <w:gridSpan w:val="3"/>
          </w:tcPr>
          <w:p w:rsidR="00767FBD" w:rsidRPr="00767FBD" w:rsidRDefault="00767FBD" w:rsidP="001C46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67F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Тест. «Шкала безнадежности</w:t>
            </w:r>
            <w:r w:rsidRPr="00767FBD">
              <w:rPr>
                <w:rFonts w:ascii="Times New Roman" w:hAnsi="Times New Roman" w:cs="Times New Roman"/>
              </w:rPr>
              <w:t xml:space="preserve"> Бека» </w:t>
            </w:r>
            <w:r w:rsidRPr="00767FBD">
              <w:rPr>
                <w:rFonts w:ascii="Times New Roman" w:hAnsi="Times New Roman" w:cs="Times New Roman"/>
                <w:spacing w:val="-4"/>
              </w:rPr>
              <w:t xml:space="preserve">для обучающихся 8-11 классов. </w:t>
            </w:r>
            <w:r w:rsidRPr="00767FBD">
              <w:rPr>
                <w:rFonts w:ascii="Times New Roman" w:hAnsi="Times New Roman" w:cs="Times New Roman"/>
              </w:rPr>
              <w:t>Цель:</w:t>
            </w:r>
            <w:r w:rsidRPr="00767F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экспресс-оценка психоэмоционального состояния подростков.</w:t>
            </w:r>
          </w:p>
          <w:p w:rsidR="00767FBD" w:rsidRPr="00767FBD" w:rsidRDefault="00767FBD" w:rsidP="001C463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767FBD">
              <w:rPr>
                <w:rFonts w:ascii="Times New Roman" w:hAnsi="Times New Roman" w:cs="Times New Roman"/>
              </w:rPr>
              <w:t>2.Тест жизнестойкости Мадди (скрининговая адаптация Е.Н. Осин) - для обучающихся 8-11 классов. Цель: оценка жизнестойкости обучающихся.</w:t>
            </w:r>
          </w:p>
          <w:p w:rsidR="00767FBD" w:rsidRPr="00767FBD" w:rsidRDefault="009D01D4" w:rsidP="001C463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Тест </w:t>
            </w:r>
            <w:r w:rsidR="00767FBD" w:rsidRPr="00767FBD">
              <w:rPr>
                <w:rFonts w:ascii="Times New Roman" w:hAnsi="Times New Roman" w:cs="Times New Roman"/>
              </w:rPr>
              <w:t>школьной тревожности Филлипса для обучающихся 5-7 классов. Цель:</w:t>
            </w:r>
            <w:r w:rsidR="00767FBD" w:rsidRPr="00767FB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767FBD" w:rsidRPr="00767FBD">
              <w:rPr>
                <w:rFonts w:ascii="Times New Roman" w:hAnsi="Times New Roman" w:cs="Times New Roman"/>
              </w:rPr>
              <w:t>определение</w:t>
            </w:r>
            <w:r w:rsidR="00767FBD" w:rsidRPr="00767FBD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767FBD" w:rsidRPr="00767FBD">
              <w:rPr>
                <w:rFonts w:ascii="Times New Roman" w:hAnsi="Times New Roman" w:cs="Times New Roman"/>
              </w:rPr>
              <w:t>уровней и характера</w:t>
            </w:r>
            <w:r w:rsidR="00767FBD" w:rsidRPr="0076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FBD" w:rsidRPr="00767FBD">
              <w:rPr>
                <w:rFonts w:ascii="Times New Roman" w:hAnsi="Times New Roman" w:cs="Times New Roman"/>
              </w:rPr>
              <w:t>школьной тревожности.</w:t>
            </w:r>
          </w:p>
          <w:p w:rsidR="00D831EA" w:rsidRPr="009D01D4" w:rsidRDefault="00977B26" w:rsidP="001C463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7FBD" w:rsidRPr="00767FBD">
              <w:rPr>
                <w:rFonts w:ascii="Times New Roman" w:hAnsi="Times New Roman" w:cs="Times New Roman"/>
              </w:rPr>
              <w:t>«Дерево с человечками» (автор Д. Лампен, адаптировал Л.П. Пономаренко) – обучающиеся 5-6 классов. Цель: оценка успешности адаптации.</w:t>
            </w:r>
          </w:p>
        </w:tc>
        <w:tc>
          <w:tcPr>
            <w:tcW w:w="1105" w:type="dxa"/>
            <w:gridSpan w:val="2"/>
          </w:tcPr>
          <w:p w:rsidR="00767FBD" w:rsidRPr="00767FBD" w:rsidRDefault="00767FBD" w:rsidP="00767FBD">
            <w:pPr>
              <w:spacing w:line="321" w:lineRule="exact"/>
              <w:jc w:val="both"/>
              <w:rPr>
                <w:rFonts w:ascii="Times New Roman" w:hAnsi="Times New Roman" w:cs="Times New Roman"/>
              </w:rPr>
            </w:pPr>
            <w:r w:rsidRPr="00767FBD">
              <w:rPr>
                <w:rFonts w:ascii="Times New Roman" w:hAnsi="Times New Roman" w:cs="Times New Roman"/>
              </w:rPr>
              <w:t>5-11</w:t>
            </w:r>
            <w:r w:rsidRPr="00767F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классы -</w:t>
            </w:r>
            <w:r w:rsidRPr="00767F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294</w:t>
            </w:r>
            <w:r w:rsidRPr="00767F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учащихся (100%):  131</w:t>
            </w:r>
            <w:r w:rsidRPr="00767F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обучающихся 8-11</w:t>
            </w:r>
            <w:r w:rsidRPr="00767F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классов;</w:t>
            </w:r>
            <w:r w:rsidRPr="00767F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163</w:t>
            </w:r>
            <w:r w:rsidRPr="00767F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7FBD">
              <w:rPr>
                <w:rFonts w:ascii="Times New Roman" w:hAnsi="Times New Roman" w:cs="Times New Roman"/>
              </w:rPr>
              <w:t>обучающихся 5-7</w:t>
            </w:r>
            <w:r w:rsidRPr="00767F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7FBD">
              <w:rPr>
                <w:rFonts w:ascii="Times New Roman" w:hAnsi="Times New Roman" w:cs="Times New Roman"/>
                <w:spacing w:val="-2"/>
              </w:rPr>
              <w:t>классов.</w:t>
            </w: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1EA" w:rsidRPr="001C4638" w:rsidRDefault="00B766F7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асов</w:t>
            </w: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A" w:rsidRPr="001C4638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</w:tcPr>
          <w:p w:rsidR="001C4638" w:rsidRPr="001C4638" w:rsidRDefault="001C4638" w:rsidP="001C4638">
            <w:pPr>
              <w:ind w:right="33"/>
              <w:jc w:val="both"/>
              <w:rPr>
                <w:rFonts w:ascii="Times New Roman" w:eastAsiaTheme="minorHAnsi" w:hAnsi="Times New Roman" w:cs="Times New Roman"/>
              </w:rPr>
            </w:pPr>
            <w:r w:rsidRPr="001C4638">
              <w:rPr>
                <w:rFonts w:ascii="Times New Roman" w:eastAsiaTheme="minorHAnsi" w:hAnsi="Times New Roman" w:cs="Times New Roman"/>
              </w:rPr>
              <w:t>1.</w:t>
            </w:r>
          </w:p>
          <w:tbl>
            <w:tblPr>
              <w:tblStyle w:val="11"/>
              <w:tblW w:w="9370" w:type="dxa"/>
              <w:tblInd w:w="679" w:type="dxa"/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1768"/>
              <w:gridCol w:w="1415"/>
              <w:gridCol w:w="1238"/>
              <w:gridCol w:w="1592"/>
            </w:tblGrid>
            <w:tr w:rsidR="001C4638" w:rsidRPr="001C4638" w:rsidTr="007D4574">
              <w:trPr>
                <w:trHeight w:val="325"/>
              </w:trPr>
              <w:tc>
                <w:tcPr>
                  <w:tcW w:w="3357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нализ результатов по классам</w:t>
                  </w:r>
                </w:p>
              </w:tc>
              <w:tc>
                <w:tcPr>
                  <w:tcW w:w="176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8 класс, кол-во уч-ся</w:t>
                  </w:r>
                </w:p>
              </w:tc>
              <w:tc>
                <w:tcPr>
                  <w:tcW w:w="1415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9 класс, </w:t>
                  </w:r>
                </w:p>
              </w:tc>
              <w:tc>
                <w:tcPr>
                  <w:tcW w:w="123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10 класс, </w:t>
                  </w:r>
                </w:p>
              </w:tc>
              <w:tc>
                <w:tcPr>
                  <w:tcW w:w="1592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11 класс, </w:t>
                  </w:r>
                </w:p>
              </w:tc>
            </w:tr>
            <w:tr w:rsidR="001C4638" w:rsidRPr="001C4638" w:rsidTr="007D4574">
              <w:trPr>
                <w:trHeight w:val="307"/>
              </w:trPr>
              <w:tc>
                <w:tcPr>
                  <w:tcW w:w="3357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-3 балла – безнадёжность не выявлена</w:t>
                  </w:r>
                </w:p>
              </w:tc>
              <w:tc>
                <w:tcPr>
                  <w:tcW w:w="176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4</w:t>
                  </w: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cr/>
                    <w:t xml:space="preserve"> (84%)</w:t>
                  </w:r>
                </w:p>
              </w:tc>
              <w:tc>
                <w:tcPr>
                  <w:tcW w:w="1415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37 (71%)</w:t>
                  </w:r>
                </w:p>
              </w:tc>
              <w:tc>
                <w:tcPr>
                  <w:tcW w:w="123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7 (78%)</w:t>
                  </w:r>
                </w:p>
              </w:tc>
              <w:tc>
                <w:tcPr>
                  <w:tcW w:w="1592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2 (92%)</w:t>
                  </w:r>
                </w:p>
              </w:tc>
            </w:tr>
            <w:tr w:rsidR="001C4638" w:rsidRPr="001C4638" w:rsidTr="007D4574">
              <w:trPr>
                <w:trHeight w:val="301"/>
              </w:trPr>
              <w:tc>
                <w:tcPr>
                  <w:tcW w:w="3357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4-8 баллов – безнадёжность лёгкая</w:t>
                  </w:r>
                </w:p>
              </w:tc>
              <w:tc>
                <w:tcPr>
                  <w:tcW w:w="176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8 (14%)</w:t>
                  </w:r>
                </w:p>
              </w:tc>
              <w:tc>
                <w:tcPr>
                  <w:tcW w:w="1415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4 (27%)</w:t>
                  </w:r>
                </w:p>
              </w:tc>
              <w:tc>
                <w:tcPr>
                  <w:tcW w:w="123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2 (22%)</w:t>
                  </w:r>
                </w:p>
              </w:tc>
              <w:tc>
                <w:tcPr>
                  <w:tcW w:w="1592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 (8%)</w:t>
                  </w:r>
                </w:p>
              </w:tc>
            </w:tr>
            <w:tr w:rsidR="001C4638" w:rsidRPr="001C4638" w:rsidTr="007D4574">
              <w:trPr>
                <w:trHeight w:val="307"/>
              </w:trPr>
              <w:tc>
                <w:tcPr>
                  <w:tcW w:w="3357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9-14 баллов – безнадёжность умеренная</w:t>
                  </w:r>
                </w:p>
              </w:tc>
              <w:tc>
                <w:tcPr>
                  <w:tcW w:w="176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 (2%)</w:t>
                  </w:r>
                </w:p>
              </w:tc>
              <w:tc>
                <w:tcPr>
                  <w:tcW w:w="1415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 (2%)</w:t>
                  </w:r>
                </w:p>
              </w:tc>
              <w:tc>
                <w:tcPr>
                  <w:tcW w:w="123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(%)</w:t>
                  </w:r>
                </w:p>
              </w:tc>
              <w:tc>
                <w:tcPr>
                  <w:tcW w:w="1592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(%)</w:t>
                  </w:r>
                </w:p>
              </w:tc>
            </w:tr>
            <w:tr w:rsidR="001C4638" w:rsidRPr="001C4638" w:rsidTr="007D4574">
              <w:trPr>
                <w:trHeight w:val="313"/>
              </w:trPr>
              <w:tc>
                <w:tcPr>
                  <w:tcW w:w="3357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5-20 баллов – безнадёжность тяжёлая</w:t>
                  </w:r>
                </w:p>
              </w:tc>
              <w:tc>
                <w:tcPr>
                  <w:tcW w:w="176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(%)</w:t>
                  </w:r>
                </w:p>
              </w:tc>
              <w:tc>
                <w:tcPr>
                  <w:tcW w:w="1415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(%)</w:t>
                  </w:r>
                </w:p>
              </w:tc>
              <w:tc>
                <w:tcPr>
                  <w:tcW w:w="1238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(%)</w:t>
                  </w:r>
                </w:p>
              </w:tc>
              <w:tc>
                <w:tcPr>
                  <w:tcW w:w="1592" w:type="dxa"/>
                </w:tcPr>
                <w:p w:rsidR="001C4638" w:rsidRPr="001C4638" w:rsidRDefault="001C4638" w:rsidP="001B2FDD">
                  <w:pPr>
                    <w:framePr w:hSpace="180" w:wrap="around" w:vAnchor="text" w:hAnchor="margin" w:x="-494" w:y="31"/>
                    <w:spacing w:after="200"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(%)</w:t>
                  </w:r>
                </w:p>
              </w:tc>
            </w:tr>
          </w:tbl>
          <w:p w:rsidR="009D01D4" w:rsidRPr="001C4638" w:rsidRDefault="009D01D4" w:rsidP="009D01D4">
            <w:pPr>
              <w:pStyle w:val="ae"/>
              <w:ind w:left="0" w:right="116"/>
              <w:jc w:val="both"/>
              <w:rPr>
                <w:sz w:val="22"/>
                <w:szCs w:val="22"/>
              </w:rPr>
            </w:pPr>
            <w:r w:rsidRPr="001C4638">
              <w:rPr>
                <w:rFonts w:eastAsia="Calibri"/>
                <w:sz w:val="22"/>
                <w:szCs w:val="22"/>
              </w:rPr>
              <w:t xml:space="preserve">При анализе полученных результатов необходимо обратить внимание на учащихся, показавших умеренную и тяжелую безнадежность. Тяжелой безнадежности не наблюдается. Таким образом, можно сделать вывод, что «группы риска», по результатам данного исследования не выявлено. С ребятами, у которых показатель «умеренная безнадежность» - планирую провести работу согласно плану – предложенному в методических рекомендациях </w:t>
            </w:r>
            <w:r w:rsidRPr="001C4638">
              <w:rPr>
                <w:sz w:val="22"/>
                <w:szCs w:val="22"/>
              </w:rPr>
              <w:t>от 20.08.2021г. № 470113 826.</w:t>
            </w:r>
          </w:p>
          <w:p w:rsidR="009D01D4" w:rsidRPr="001C4638" w:rsidRDefault="009D01D4" w:rsidP="009D01D4">
            <w:pPr>
              <w:pStyle w:val="ae"/>
              <w:ind w:right="116" w:firstLine="42"/>
              <w:jc w:val="both"/>
              <w:rPr>
                <w:sz w:val="22"/>
                <w:szCs w:val="22"/>
              </w:rPr>
            </w:pPr>
            <w:r w:rsidRPr="001C4638">
              <w:rPr>
                <w:spacing w:val="-16"/>
                <w:sz w:val="22"/>
                <w:szCs w:val="22"/>
              </w:rPr>
              <w:t xml:space="preserve">2. </w:t>
            </w:r>
            <w:r w:rsidRPr="001C4638">
              <w:rPr>
                <w:sz w:val="22"/>
                <w:szCs w:val="22"/>
              </w:rPr>
              <w:t>Результаты</w:t>
            </w:r>
            <w:r w:rsidRPr="001C4638">
              <w:rPr>
                <w:spacing w:val="-8"/>
                <w:sz w:val="22"/>
                <w:szCs w:val="22"/>
              </w:rPr>
              <w:t xml:space="preserve"> </w:t>
            </w:r>
            <w:r w:rsidRPr="001C4638">
              <w:rPr>
                <w:sz w:val="22"/>
                <w:szCs w:val="22"/>
              </w:rPr>
              <w:t>опросника</w:t>
            </w:r>
            <w:r w:rsidRPr="001C4638">
              <w:rPr>
                <w:spacing w:val="-16"/>
                <w:sz w:val="22"/>
                <w:szCs w:val="22"/>
              </w:rPr>
              <w:t xml:space="preserve"> </w:t>
            </w:r>
            <w:r w:rsidRPr="001C4638">
              <w:rPr>
                <w:sz w:val="22"/>
                <w:szCs w:val="22"/>
              </w:rPr>
              <w:t>Мадди.</w:t>
            </w:r>
            <w:r w:rsidRPr="001C4638">
              <w:rPr>
                <w:rFonts w:eastAsia="Calibri"/>
                <w:sz w:val="22"/>
                <w:szCs w:val="22"/>
              </w:rPr>
              <w:t xml:space="preserve"> С обучающимися 8-11 классов, проведена дополнительная диагностика по </w:t>
            </w:r>
            <w:r w:rsidRPr="001C4638">
              <w:rPr>
                <w:sz w:val="22"/>
                <w:szCs w:val="22"/>
              </w:rPr>
              <w:t xml:space="preserve">тесту жизнестойкости Мадди (скрининговая адаптация Е.Н. Осина). </w:t>
            </w:r>
            <w:r w:rsidR="00977B26" w:rsidRPr="001C4638">
              <w:rPr>
                <w:sz w:val="22"/>
                <w:szCs w:val="22"/>
              </w:rPr>
              <w:t>Низких показателей не выявлено.</w:t>
            </w:r>
          </w:p>
          <w:tbl>
            <w:tblPr>
              <w:tblStyle w:val="11"/>
              <w:tblW w:w="10120" w:type="dxa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1197"/>
              <w:gridCol w:w="689"/>
              <w:gridCol w:w="1196"/>
              <w:gridCol w:w="759"/>
              <w:gridCol w:w="1196"/>
              <w:gridCol w:w="886"/>
              <w:gridCol w:w="1178"/>
              <w:gridCol w:w="1009"/>
            </w:tblGrid>
            <w:tr w:rsidR="001C4638" w:rsidRPr="001C4638" w:rsidTr="001C4638">
              <w:trPr>
                <w:trHeight w:val="372"/>
              </w:trPr>
              <w:tc>
                <w:tcPr>
                  <w:tcW w:w="2010" w:type="dxa"/>
                  <w:vMerge w:val="restart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Нормативные значения жизнестойкости</w:t>
                  </w:r>
                </w:p>
              </w:tc>
              <w:tc>
                <w:tcPr>
                  <w:tcW w:w="1886" w:type="dxa"/>
                  <w:gridSpan w:val="2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8     классы</w:t>
                  </w:r>
                </w:p>
              </w:tc>
              <w:tc>
                <w:tcPr>
                  <w:tcW w:w="1955" w:type="dxa"/>
                  <w:gridSpan w:val="2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9 классы</w:t>
                  </w:r>
                </w:p>
              </w:tc>
              <w:tc>
                <w:tcPr>
                  <w:tcW w:w="2082" w:type="dxa"/>
                  <w:gridSpan w:val="2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    классы</w:t>
                  </w:r>
                </w:p>
              </w:tc>
              <w:tc>
                <w:tcPr>
                  <w:tcW w:w="2187" w:type="dxa"/>
                  <w:gridSpan w:val="2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1 классы</w:t>
                  </w:r>
                </w:p>
              </w:tc>
            </w:tr>
            <w:tr w:rsidR="001C4638" w:rsidRPr="001C4638" w:rsidTr="001C4638">
              <w:trPr>
                <w:trHeight w:val="261"/>
              </w:trPr>
              <w:tc>
                <w:tcPr>
                  <w:tcW w:w="2010" w:type="dxa"/>
                  <w:vMerge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8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5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88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78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0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1C4638" w:rsidRPr="001C4638" w:rsidTr="001C4638">
              <w:trPr>
                <w:trHeight w:val="538"/>
              </w:trPr>
              <w:tc>
                <w:tcPr>
                  <w:tcW w:w="2010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ие значения (17 баллов и выше)</w:t>
                  </w:r>
                </w:p>
              </w:tc>
              <w:tc>
                <w:tcPr>
                  <w:tcW w:w="1197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8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75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86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8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9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</w:tr>
            <w:tr w:rsidR="001C4638" w:rsidRPr="001C4638" w:rsidTr="001C4638">
              <w:trPr>
                <w:trHeight w:val="341"/>
              </w:trPr>
              <w:tc>
                <w:tcPr>
                  <w:tcW w:w="2010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значение (11-16)</w:t>
                  </w:r>
                </w:p>
              </w:tc>
              <w:tc>
                <w:tcPr>
                  <w:tcW w:w="1197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6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spacing w:line="321" w:lineRule="exact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1C4638" w:rsidRPr="001C4638" w:rsidTr="001C4638">
              <w:trPr>
                <w:trHeight w:val="347"/>
              </w:trPr>
              <w:tc>
                <w:tcPr>
                  <w:tcW w:w="2010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е значения (10 и ниже)</w:t>
                  </w:r>
                </w:p>
              </w:tc>
              <w:tc>
                <w:tcPr>
                  <w:tcW w:w="1197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9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6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9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D01D4" w:rsidRPr="001C4638" w:rsidRDefault="009D01D4" w:rsidP="009D01D4">
            <w:pPr>
              <w:pStyle w:val="ae"/>
              <w:spacing w:before="3" w:line="321" w:lineRule="exact"/>
              <w:ind w:left="0"/>
              <w:rPr>
                <w:sz w:val="22"/>
                <w:szCs w:val="22"/>
              </w:rPr>
            </w:pPr>
            <w:r w:rsidRPr="001C4638">
              <w:rPr>
                <w:sz w:val="22"/>
                <w:szCs w:val="22"/>
              </w:rPr>
              <w:t xml:space="preserve">3.Результаты по методике «Тест школьной тревожности» Филлипса - для обучающихся 5-7 классов. </w:t>
            </w:r>
          </w:p>
          <w:tbl>
            <w:tblPr>
              <w:tblStyle w:val="a6"/>
              <w:tblW w:w="976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275"/>
              <w:gridCol w:w="709"/>
              <w:gridCol w:w="1134"/>
              <w:gridCol w:w="851"/>
              <w:gridCol w:w="1134"/>
              <w:gridCol w:w="832"/>
            </w:tblGrid>
            <w:tr w:rsidR="001C4638" w:rsidRPr="001C4638" w:rsidTr="001C4638">
              <w:trPr>
                <w:trHeight w:val="164"/>
              </w:trPr>
              <w:tc>
                <w:tcPr>
                  <w:tcW w:w="3828" w:type="dxa"/>
                  <w:vMerge w:val="restart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Показатели общей тревожности</w:t>
                  </w:r>
                </w:p>
              </w:tc>
              <w:tc>
                <w:tcPr>
                  <w:tcW w:w="1984" w:type="dxa"/>
                  <w:gridSpan w:val="2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5     классы</w:t>
                  </w:r>
                </w:p>
              </w:tc>
              <w:tc>
                <w:tcPr>
                  <w:tcW w:w="1985" w:type="dxa"/>
                  <w:gridSpan w:val="2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6 классы</w:t>
                  </w:r>
                </w:p>
              </w:tc>
              <w:tc>
                <w:tcPr>
                  <w:tcW w:w="1966" w:type="dxa"/>
                  <w:gridSpan w:val="2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7     классы</w:t>
                  </w:r>
                </w:p>
              </w:tc>
            </w:tr>
            <w:tr w:rsidR="001C4638" w:rsidRPr="001C4638" w:rsidTr="00EE374A">
              <w:trPr>
                <w:trHeight w:val="322"/>
              </w:trPr>
              <w:tc>
                <w:tcPr>
                  <w:tcW w:w="3828" w:type="dxa"/>
                  <w:vMerge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851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832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1C4638" w:rsidRPr="001C4638" w:rsidTr="00EE374A">
              <w:trPr>
                <w:trHeight w:val="310"/>
              </w:trPr>
              <w:tc>
                <w:tcPr>
                  <w:tcW w:w="3828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 &lt; 50%</w:t>
                  </w:r>
                </w:p>
              </w:tc>
              <w:tc>
                <w:tcPr>
                  <w:tcW w:w="1275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32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89,5</w:t>
                  </w:r>
                </w:p>
              </w:tc>
            </w:tr>
            <w:tr w:rsidR="001C4638" w:rsidRPr="001C4638" w:rsidTr="00EE374A">
              <w:trPr>
                <w:trHeight w:val="310"/>
              </w:trPr>
              <w:tc>
                <w:tcPr>
                  <w:tcW w:w="3828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значение (&gt; 50%)</w:t>
                  </w:r>
                </w:p>
              </w:tc>
              <w:tc>
                <w:tcPr>
                  <w:tcW w:w="1275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2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10,5</w:t>
                  </w:r>
                </w:p>
              </w:tc>
            </w:tr>
            <w:tr w:rsidR="001C4638" w:rsidRPr="001C4638" w:rsidTr="00EE374A">
              <w:trPr>
                <w:trHeight w:val="298"/>
              </w:trPr>
              <w:tc>
                <w:tcPr>
                  <w:tcW w:w="3828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сокое значение (&gt;  75%)</w:t>
                  </w:r>
                </w:p>
              </w:tc>
              <w:tc>
                <w:tcPr>
                  <w:tcW w:w="1275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2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C4638" w:rsidRPr="001C4638" w:rsidTr="00EE374A">
              <w:trPr>
                <w:trHeight w:val="298"/>
              </w:trPr>
              <w:tc>
                <w:tcPr>
                  <w:tcW w:w="3828" w:type="dxa"/>
                </w:tcPr>
                <w:p w:rsidR="009D01D4" w:rsidRPr="001C4638" w:rsidRDefault="009D01D4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4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ень высокий 100%</w:t>
                  </w:r>
                </w:p>
              </w:tc>
              <w:tc>
                <w:tcPr>
                  <w:tcW w:w="1275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2" w:type="dxa"/>
                </w:tcPr>
                <w:p w:rsidR="009D01D4" w:rsidRPr="001C4638" w:rsidRDefault="009D01D4" w:rsidP="001B2FDD">
                  <w:pPr>
                    <w:pStyle w:val="ae"/>
                    <w:framePr w:hSpace="180" w:wrap="around" w:vAnchor="text" w:hAnchor="margin" w:x="-494" w:y="3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1C4638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67FBD" w:rsidRPr="001C4638" w:rsidRDefault="009D01D4" w:rsidP="001C4638">
            <w:pPr>
              <w:pStyle w:val="ae"/>
              <w:ind w:left="34"/>
              <w:rPr>
                <w:sz w:val="22"/>
                <w:szCs w:val="22"/>
              </w:rPr>
            </w:pPr>
            <w:r w:rsidRPr="001C4638">
              <w:rPr>
                <w:sz w:val="22"/>
                <w:szCs w:val="22"/>
              </w:rPr>
              <w:t>Анализ результатов свидетельствует о том, что общее эмоциональное состояние учащихся, связанное с различными формами их включения в жизнь</w:t>
            </w:r>
            <w:r w:rsidR="00BA210A" w:rsidRPr="001C4638">
              <w:rPr>
                <w:sz w:val="22"/>
                <w:szCs w:val="22"/>
              </w:rPr>
              <w:t xml:space="preserve"> школы соответствует норме.</w:t>
            </w:r>
            <w:r w:rsidR="00262941" w:rsidRPr="001C4638">
              <w:rPr>
                <w:sz w:val="22"/>
                <w:szCs w:val="22"/>
              </w:rPr>
              <w:t xml:space="preserve"> С обучающимися 5 классов, проведена дополнительная диагностика по проективной методике  «Дерево с человечками» (автор Д. Лампен, адаптировал Л.П. Пономаренко). Показателей </w:t>
            </w:r>
            <w:r w:rsidR="00262941" w:rsidRPr="001C4638">
              <w:rPr>
                <w:b/>
                <w:sz w:val="22"/>
                <w:szCs w:val="22"/>
              </w:rPr>
              <w:t>дезадаптаци</w:t>
            </w:r>
            <w:r w:rsidR="00262941" w:rsidRPr="001C4638">
              <w:rPr>
                <w:sz w:val="22"/>
                <w:szCs w:val="22"/>
              </w:rPr>
              <w:t xml:space="preserve">и не выявлено. </w:t>
            </w:r>
            <w:r w:rsidR="00262941" w:rsidRPr="001C4638">
              <w:rPr>
                <w:sz w:val="22"/>
                <w:szCs w:val="22"/>
              </w:rPr>
              <w:tab/>
            </w:r>
          </w:p>
        </w:tc>
      </w:tr>
      <w:tr w:rsidR="001C4638" w:rsidRPr="00A372EB" w:rsidTr="001C4638">
        <w:trPr>
          <w:trHeight w:val="746"/>
        </w:trPr>
        <w:tc>
          <w:tcPr>
            <w:tcW w:w="15955" w:type="dxa"/>
            <w:gridSpan w:val="8"/>
          </w:tcPr>
          <w:p w:rsidR="001C4638" w:rsidRPr="00A372EB" w:rsidRDefault="001C4638" w:rsidP="00767FBD">
            <w:pPr>
              <w:ind w:left="33" w:right="3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62941">
              <w:rPr>
                <w:rFonts w:ascii="Times New Roman" w:hAnsi="Times New Roman" w:cs="Times New Roman"/>
              </w:rPr>
              <w:t>Таким образом, анализируя вышеуказанные полученные результаты по всем показателям, можно сделать вывод о том, что психоэмоциональное состояние обучающихся МОАУСОШ № 8 им. А.Я. Тимова п. Прикубанского можно считать благополучным.</w:t>
            </w:r>
            <w:r>
              <w:rPr>
                <w:rFonts w:ascii="Times New Roman" w:hAnsi="Times New Roman" w:cs="Times New Roman"/>
              </w:rPr>
              <w:t xml:space="preserve"> Составлены отчеты и рекомендации. Классные руководители ознакомлены.</w:t>
            </w:r>
          </w:p>
        </w:tc>
      </w:tr>
      <w:tr w:rsidR="00D831EA" w:rsidRPr="00A372EB" w:rsidTr="00D831EA">
        <w:trPr>
          <w:trHeight w:val="276"/>
        </w:trPr>
        <w:tc>
          <w:tcPr>
            <w:tcW w:w="1696" w:type="dxa"/>
          </w:tcPr>
          <w:p w:rsidR="00D831EA" w:rsidRPr="007D4574" w:rsidRDefault="002C04AB" w:rsidP="00ED3F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D4574">
              <w:rPr>
                <w:color w:val="auto"/>
                <w:sz w:val="22"/>
                <w:szCs w:val="22"/>
              </w:rPr>
              <w:t>9</w:t>
            </w:r>
            <w:r w:rsidR="00D831EA" w:rsidRPr="007D4574">
              <w:rPr>
                <w:color w:val="auto"/>
                <w:sz w:val="22"/>
                <w:szCs w:val="22"/>
              </w:rPr>
              <w:t>. Первичная оценка состояния психологической безопасности образовательной среды.</w:t>
            </w:r>
          </w:p>
          <w:p w:rsidR="00D831EA" w:rsidRPr="007D4574" w:rsidRDefault="00D831EA" w:rsidP="00ED3F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3"/>
          </w:tcPr>
          <w:p w:rsidR="00D831EA" w:rsidRPr="007D4574" w:rsidRDefault="00D831EA" w:rsidP="00ED3FF6">
            <w:pPr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>1 Проективная методика «Краски» (автор - Ирина Артюхова). // Школьный психолог. Изучение психологической бе</w:t>
            </w:r>
            <w:r w:rsidR="00433295" w:rsidRPr="007D4574">
              <w:rPr>
                <w:rFonts w:ascii="Times New Roman" w:hAnsi="Times New Roman" w:cs="Times New Roman"/>
              </w:rPr>
              <w:t>зопасности младших школьников (1</w:t>
            </w:r>
            <w:r w:rsidRPr="007D4574">
              <w:rPr>
                <w:rFonts w:ascii="Times New Roman" w:hAnsi="Times New Roman" w:cs="Times New Roman"/>
              </w:rPr>
              <w:t xml:space="preserve">-4 классы). </w:t>
            </w:r>
          </w:p>
          <w:p w:rsidR="00D831EA" w:rsidRPr="007D4574" w:rsidRDefault="00D831EA" w:rsidP="00ED3FF6">
            <w:pPr>
              <w:pStyle w:val="Default"/>
              <w:jc w:val="both"/>
              <w:rPr>
                <w:bCs/>
                <w:color w:val="auto"/>
                <w:kern w:val="24"/>
                <w:sz w:val="22"/>
                <w:szCs w:val="22"/>
              </w:rPr>
            </w:pPr>
            <w:r w:rsidRPr="007D4574">
              <w:rPr>
                <w:bCs/>
                <w:color w:val="auto"/>
                <w:kern w:val="24"/>
                <w:sz w:val="22"/>
                <w:szCs w:val="22"/>
              </w:rPr>
              <w:t>2. «Определение индекса г</w:t>
            </w:r>
            <w:r w:rsidR="00D5764C" w:rsidRPr="007D4574">
              <w:rPr>
                <w:bCs/>
                <w:color w:val="auto"/>
                <w:kern w:val="24"/>
                <w:sz w:val="22"/>
                <w:szCs w:val="22"/>
              </w:rPr>
              <w:t>рупповой сплоченности» Сишора (5</w:t>
            </w:r>
            <w:r w:rsidRPr="007D4574">
              <w:rPr>
                <w:bCs/>
                <w:color w:val="auto"/>
                <w:kern w:val="24"/>
                <w:sz w:val="22"/>
                <w:szCs w:val="22"/>
              </w:rPr>
              <w:t>-11 классы).</w:t>
            </w:r>
          </w:p>
          <w:p w:rsidR="00D831EA" w:rsidRPr="007D4574" w:rsidRDefault="00D831EA" w:rsidP="00ED3F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D4574">
              <w:rPr>
                <w:bCs/>
                <w:color w:val="auto"/>
                <w:kern w:val="24"/>
                <w:sz w:val="22"/>
                <w:szCs w:val="22"/>
              </w:rPr>
              <w:t xml:space="preserve">3. </w:t>
            </w:r>
            <w:r w:rsidRPr="007D4574">
              <w:rPr>
                <w:color w:val="auto"/>
                <w:sz w:val="22"/>
                <w:szCs w:val="22"/>
              </w:rPr>
              <w:t>Социометрия Дж. Морено. Изучение межличностных отношений неформально</w:t>
            </w:r>
            <w:r w:rsidR="00433295" w:rsidRPr="007D4574">
              <w:rPr>
                <w:color w:val="auto"/>
                <w:sz w:val="22"/>
                <w:szCs w:val="22"/>
              </w:rPr>
              <w:t>го типа в классном коллективе (2</w:t>
            </w:r>
            <w:r w:rsidRPr="007D4574">
              <w:rPr>
                <w:color w:val="auto"/>
                <w:sz w:val="22"/>
                <w:szCs w:val="22"/>
              </w:rPr>
              <w:t>-11 классы).</w:t>
            </w:r>
          </w:p>
          <w:p w:rsidR="00D831EA" w:rsidRPr="007D4574" w:rsidRDefault="00263778" w:rsidP="00263778">
            <w:pPr>
              <w:pStyle w:val="Default"/>
              <w:jc w:val="both"/>
              <w:rPr>
                <w:bCs/>
                <w:color w:val="FF0000"/>
                <w:kern w:val="24"/>
                <w:sz w:val="22"/>
                <w:szCs w:val="22"/>
              </w:rPr>
            </w:pPr>
            <w:r w:rsidRPr="007D4574">
              <w:rPr>
                <w:bCs/>
                <w:color w:val="auto"/>
                <w:kern w:val="24"/>
                <w:sz w:val="22"/>
                <w:szCs w:val="22"/>
              </w:rPr>
              <w:t>4.</w:t>
            </w:r>
            <w:r w:rsidRPr="00FA31CA">
              <w:rPr>
                <w:rFonts w:eastAsia="Times New Roman"/>
                <w:bCs/>
                <w:kern w:val="24"/>
                <w:sz w:val="22"/>
                <w:szCs w:val="22"/>
              </w:rPr>
              <w:t xml:space="preserve">Анкета </w:t>
            </w:r>
            <w:r w:rsidRPr="00FA31CA">
              <w:rPr>
                <w:rFonts w:eastAsia="Times New Roman"/>
                <w:sz w:val="22"/>
                <w:szCs w:val="22"/>
              </w:rPr>
              <w:t>«Психологическая безопасность образовательной среды».</w:t>
            </w:r>
          </w:p>
        </w:tc>
        <w:tc>
          <w:tcPr>
            <w:tcW w:w="1105" w:type="dxa"/>
            <w:gridSpan w:val="2"/>
          </w:tcPr>
          <w:p w:rsidR="00D831EA" w:rsidRPr="00433295" w:rsidRDefault="00D5764C" w:rsidP="00ED3FF6">
            <w:pPr>
              <w:pStyle w:val="Default"/>
              <w:jc w:val="both"/>
              <w:rPr>
                <w:color w:val="auto"/>
              </w:rPr>
            </w:pPr>
            <w:r w:rsidRPr="00433295">
              <w:rPr>
                <w:color w:val="auto"/>
              </w:rPr>
              <w:t>учащиеся 1</w:t>
            </w:r>
            <w:r w:rsidR="00D831EA" w:rsidRPr="00433295">
              <w:rPr>
                <w:color w:val="auto"/>
              </w:rPr>
              <w:t xml:space="preserve">-11 классов; </w:t>
            </w:r>
          </w:p>
          <w:p w:rsidR="00D831EA" w:rsidRPr="00433295" w:rsidRDefault="00D5764C" w:rsidP="00ED3FF6">
            <w:pPr>
              <w:pStyle w:val="Default"/>
              <w:jc w:val="both"/>
              <w:rPr>
                <w:color w:val="auto"/>
              </w:rPr>
            </w:pPr>
            <w:r w:rsidRPr="00433295">
              <w:rPr>
                <w:color w:val="auto"/>
              </w:rPr>
              <w:t>532</w:t>
            </w:r>
            <w:r w:rsidR="00D831EA" w:rsidRPr="00433295">
              <w:rPr>
                <w:color w:val="auto"/>
              </w:rPr>
              <w:t>– 100%</w:t>
            </w: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1EA" w:rsidRPr="00433295" w:rsidRDefault="00D831EA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263778" w:rsidRDefault="00263778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31EA" w:rsidRPr="0026377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263778" w:rsidRDefault="00263778" w:rsidP="00ED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1EA" w:rsidRPr="00263778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D831EA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1EA" w:rsidRPr="00A372EB" w:rsidRDefault="00263778" w:rsidP="00ED3F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31EA" w:rsidRPr="00490B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460" w:type="dxa"/>
          </w:tcPr>
          <w:p w:rsidR="00D831EA" w:rsidRPr="00D5764C" w:rsidRDefault="00D831EA" w:rsidP="00ED3FF6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ая методика «Краски».</w:t>
            </w:r>
            <w:r w:rsidRPr="00D5764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5764C" w:rsidRPr="00D5764C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щихся 1-2</w:t>
            </w:r>
            <w:r w:rsidRPr="00D5764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100%), наблюдается положительное эмоциональное отношение к школьному обучению, учителю, одноклассникам и положительная самооценка. В младшем школьном самооценка зависит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. Полученный результат свидетельствует о наличии позитивного отношения к образовательной среде.</w:t>
            </w:r>
          </w:p>
          <w:p w:rsidR="00433295" w:rsidRPr="00263778" w:rsidRDefault="00D831EA" w:rsidP="00ED3FF6">
            <w:pPr>
              <w:pStyle w:val="a7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263778">
              <w:rPr>
                <w:rFonts w:ascii="Times New Roman" w:hAnsi="Times New Roman" w:cs="Times New Roman"/>
                <w:b/>
              </w:rPr>
              <w:t>Методика «Определение индекса групповой сплоченности» Сишора.</w:t>
            </w:r>
          </w:p>
          <w:tbl>
            <w:tblPr>
              <w:tblStyle w:val="11"/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703"/>
              <w:gridCol w:w="709"/>
              <w:gridCol w:w="928"/>
              <w:gridCol w:w="928"/>
              <w:gridCol w:w="928"/>
              <w:gridCol w:w="785"/>
              <w:gridCol w:w="785"/>
              <w:gridCol w:w="928"/>
              <w:gridCol w:w="928"/>
              <w:gridCol w:w="715"/>
              <w:gridCol w:w="716"/>
            </w:tblGrid>
            <w:tr w:rsidR="00433295" w:rsidRPr="00EE6449" w:rsidTr="00BA2C42">
              <w:trPr>
                <w:trHeight w:val="173"/>
              </w:trPr>
              <w:tc>
                <w:tcPr>
                  <w:tcW w:w="857" w:type="dxa"/>
                  <w:vMerge w:val="restart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703" w:type="dxa"/>
                  <w:vMerge w:val="restart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350" w:type="dxa"/>
                  <w:gridSpan w:val="10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 групповой сплоченности  в %</w:t>
                  </w:r>
                </w:p>
              </w:tc>
            </w:tr>
            <w:tr w:rsidR="00433295" w:rsidRPr="0043474B" w:rsidTr="00BA2C42">
              <w:trPr>
                <w:trHeight w:val="337"/>
              </w:trPr>
              <w:tc>
                <w:tcPr>
                  <w:tcW w:w="857" w:type="dxa"/>
                  <w:vMerge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gridSpan w:val="2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-25 высокая;</w:t>
                  </w:r>
                </w:p>
              </w:tc>
              <w:tc>
                <w:tcPr>
                  <w:tcW w:w="1856" w:type="dxa"/>
                  <w:gridSpan w:val="2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-20 балла – выше средней;</w:t>
                  </w:r>
                </w:p>
              </w:tc>
              <w:tc>
                <w:tcPr>
                  <w:tcW w:w="1570" w:type="dxa"/>
                  <w:gridSpan w:val="2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- 14 – средняя;</w:t>
                  </w:r>
                </w:p>
              </w:tc>
              <w:tc>
                <w:tcPr>
                  <w:tcW w:w="1856" w:type="dxa"/>
                  <w:gridSpan w:val="2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5 до 9– ниже среднего</w:t>
                  </w:r>
                </w:p>
              </w:tc>
              <w:tc>
                <w:tcPr>
                  <w:tcW w:w="1431" w:type="dxa"/>
                  <w:gridSpan w:val="2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4 и ниже- низкая</w:t>
                  </w:r>
                </w:p>
              </w:tc>
            </w:tr>
            <w:tr w:rsidR="00433295" w:rsidRPr="00EE6449" w:rsidTr="00BA2C42">
              <w:trPr>
                <w:trHeight w:val="348"/>
              </w:trPr>
              <w:tc>
                <w:tcPr>
                  <w:tcW w:w="857" w:type="dxa"/>
                  <w:vMerge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433295" w:rsidRPr="00D2386B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е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040425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е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F91893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е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07780B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-е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F066C7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-е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F066C7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F066C7" w:rsidTr="00BA2C42">
              <w:trPr>
                <w:trHeight w:val="348"/>
              </w:trPr>
              <w:tc>
                <w:tcPr>
                  <w:tcW w:w="857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3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33295" w:rsidRPr="00F066C7" w:rsidTr="00BA2C42">
              <w:trPr>
                <w:trHeight w:val="348"/>
              </w:trPr>
              <w:tc>
                <w:tcPr>
                  <w:tcW w:w="1560" w:type="dxa"/>
                  <w:gridSpan w:val="2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8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831EA" w:rsidRPr="007D4574" w:rsidRDefault="00D831EA" w:rsidP="00433295">
            <w:pPr>
              <w:pStyle w:val="a7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7D4574">
              <w:rPr>
                <w:rFonts w:ascii="Times New Roman" w:hAnsi="Times New Roman" w:cs="Times New Roman"/>
              </w:rPr>
              <w:t>В классах высокие показатели групповой сплоченности.</w:t>
            </w:r>
          </w:p>
          <w:p w:rsidR="00D831EA" w:rsidRPr="007D4574" w:rsidRDefault="00D831EA" w:rsidP="00ED3FF6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  <w:b/>
              </w:rPr>
              <w:t>3. Социометрия.</w:t>
            </w:r>
            <w:r w:rsidRPr="007D4574">
              <w:rPr>
                <w:rFonts w:ascii="Times New Roman" w:eastAsia="Calibri" w:hAnsi="Times New Roman" w:cs="Times New Roman"/>
                <w:lang w:eastAsia="en-US"/>
              </w:rPr>
              <w:t xml:space="preserve"> Изучался 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</w:t>
            </w:r>
            <w:r w:rsidRPr="007D4574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  <w:tbl>
            <w:tblPr>
              <w:tblStyle w:val="2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</w:tblGrid>
            <w:tr w:rsidR="00433295" w:rsidRPr="00263778" w:rsidTr="00CB267F">
              <w:trPr>
                <w:trHeight w:val="240"/>
              </w:trPr>
              <w:tc>
                <w:tcPr>
                  <w:tcW w:w="6941" w:type="dxa"/>
                </w:tcPr>
                <w:p w:rsidR="00433295" w:rsidRPr="007D4574" w:rsidRDefault="00433295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</w:rPr>
                  </w:pPr>
                  <w:r w:rsidRPr="007D4574">
                    <w:rPr>
                      <w:rFonts w:eastAsia="Calibri"/>
                    </w:rPr>
                    <w:t xml:space="preserve">2-3 </w:t>
                  </w:r>
                  <w:r w:rsidR="00263778" w:rsidRPr="007D4574">
                    <w:rPr>
                      <w:rFonts w:eastAsia="Calibri"/>
                    </w:rPr>
                    <w:t>классы</w:t>
                  </w:r>
                  <w:r w:rsidR="00263778" w:rsidRPr="007D4574">
                    <w:rPr>
                      <w:rFonts w:eastAsia="Calibri"/>
                      <w:lang w:eastAsia="en-US"/>
                    </w:rPr>
                    <w:t xml:space="preserve"> нет обучающихся с низким статусом.</w:t>
                  </w:r>
                </w:p>
              </w:tc>
            </w:tr>
            <w:tr w:rsidR="00D831EA" w:rsidRPr="00263778" w:rsidTr="00CB267F">
              <w:trPr>
                <w:trHeight w:val="240"/>
              </w:trPr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>4 классы: 2 человека с низким статусом</w:t>
                  </w:r>
                </w:p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5 классы: 3 человека с низким статусом. </w:t>
                  </w:r>
                </w:p>
              </w:tc>
            </w:tr>
            <w:tr w:rsidR="00D831EA" w:rsidRPr="00263778" w:rsidTr="00CB267F"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6 классы: 1 человек с низким социальным статусом. </w:t>
                  </w:r>
                </w:p>
              </w:tc>
            </w:tr>
            <w:tr w:rsidR="00D831EA" w:rsidRPr="00263778" w:rsidTr="00CB267F"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7 классы: 1 человек с низким социальным статусом. </w:t>
                  </w:r>
                </w:p>
              </w:tc>
            </w:tr>
            <w:tr w:rsidR="00D831EA" w:rsidRPr="00263778" w:rsidTr="00CB267F"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8 класс: 4 человека с низким </w:t>
                  </w:r>
                  <w:r w:rsidRPr="007D4574">
                    <w:rPr>
                      <w:rFonts w:eastAsia="Calibri"/>
                      <w:lang w:eastAsia="en-US"/>
                    </w:rPr>
                    <w:cr/>
                    <w:t xml:space="preserve">оциальным статусом. </w:t>
                  </w:r>
                </w:p>
              </w:tc>
            </w:tr>
            <w:tr w:rsidR="00D831EA" w:rsidRPr="00263778" w:rsidTr="00CB267F"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9 классы: 2 человек с низким социальным статусом. </w:t>
                  </w:r>
                </w:p>
              </w:tc>
            </w:tr>
            <w:tr w:rsidR="00D831EA" w:rsidRPr="00263778" w:rsidTr="00CB267F">
              <w:trPr>
                <w:trHeight w:val="250"/>
              </w:trPr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10 класс: нет обучающихся с низким статусом. </w:t>
                  </w:r>
                </w:p>
              </w:tc>
            </w:tr>
            <w:tr w:rsidR="00D831EA" w:rsidRPr="00263778" w:rsidTr="00CB267F">
              <w:tc>
                <w:tcPr>
                  <w:tcW w:w="6941" w:type="dxa"/>
                </w:tcPr>
                <w:p w:rsidR="00D831EA" w:rsidRPr="007D4574" w:rsidRDefault="00D831EA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lang w:eastAsia="en-US"/>
                    </w:rPr>
                  </w:pPr>
                  <w:r w:rsidRPr="007D4574">
                    <w:rPr>
                      <w:rFonts w:eastAsia="Calibri"/>
                      <w:lang w:eastAsia="en-US"/>
                    </w:rPr>
                    <w:t xml:space="preserve">11 класс: нет обучающихся с низким статусом. </w:t>
                  </w:r>
                </w:p>
              </w:tc>
            </w:tr>
          </w:tbl>
          <w:p w:rsidR="00D831EA" w:rsidRPr="00263778" w:rsidRDefault="00D831EA" w:rsidP="00ED3FF6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7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У учащихся с низким статусом </w:t>
            </w:r>
            <w:r w:rsidRPr="00263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 отрицательных выборов со стороны одноклассников, но они не аутсайдеры (отрицательный индекс   не соответствует уровню аутсайдера). 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</w:t>
            </w:r>
            <w:r w:rsidRPr="002637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3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орируемых, аутсайдеров и с признаками социальной дезадаптации нет.</w:t>
            </w:r>
          </w:p>
          <w:p w:rsidR="00D831EA" w:rsidRPr="00263778" w:rsidRDefault="00D831EA" w:rsidP="00ED3FF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: наблюдается благоприятная коммуникативная атмосфера в классных коллективах</w:t>
            </w:r>
          </w:p>
          <w:p w:rsidR="00263778" w:rsidRPr="00263778" w:rsidRDefault="00D831EA" w:rsidP="00263778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3778">
              <w:t xml:space="preserve"> </w:t>
            </w:r>
            <w:r w:rsidRPr="00263778">
              <w:rPr>
                <w:bCs/>
                <w:kern w:val="24"/>
              </w:rPr>
              <w:t xml:space="preserve">4. </w:t>
            </w:r>
            <w:r w:rsidR="00263778" w:rsidRPr="00263778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="00263778" w:rsidRPr="00263778">
              <w:rPr>
                <w:rFonts w:ascii="Times New Roman" w:hAnsi="Times New Roman" w:cs="Times New Roman"/>
                <w:b/>
                <w:bCs/>
                <w:kern w:val="24"/>
              </w:rPr>
              <w:t xml:space="preserve">Анкета </w:t>
            </w:r>
            <w:r w:rsidR="00263778" w:rsidRPr="00263778">
              <w:rPr>
                <w:rFonts w:ascii="Times New Roman" w:hAnsi="Times New Roman" w:cs="Times New Roman"/>
                <w:b/>
              </w:rPr>
              <w:t>«Психологическая безопасность образовательной среды».</w:t>
            </w:r>
          </w:p>
          <w:tbl>
            <w:tblPr>
              <w:tblStyle w:val="a6"/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784"/>
              <w:gridCol w:w="884"/>
              <w:gridCol w:w="764"/>
              <w:gridCol w:w="1008"/>
              <w:gridCol w:w="708"/>
              <w:gridCol w:w="1276"/>
              <w:gridCol w:w="945"/>
              <w:gridCol w:w="1040"/>
              <w:gridCol w:w="986"/>
            </w:tblGrid>
            <w:tr w:rsidR="00263778" w:rsidRPr="00263778" w:rsidTr="00263778">
              <w:tc>
                <w:tcPr>
                  <w:tcW w:w="955" w:type="dxa"/>
                  <w:vMerge w:val="restart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784" w:type="dxa"/>
                  <w:vMerge w:val="restart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48" w:type="dxa"/>
                  <w:gridSpan w:val="2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ий – от 25 до 36 баллов;</w:t>
                  </w:r>
                </w:p>
              </w:tc>
              <w:tc>
                <w:tcPr>
                  <w:tcW w:w="1716" w:type="dxa"/>
                  <w:gridSpan w:val="2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ий – от 18 до 24 баллов</w:t>
                  </w:r>
                </w:p>
              </w:tc>
              <w:tc>
                <w:tcPr>
                  <w:tcW w:w="2221" w:type="dxa"/>
                  <w:gridSpan w:val="2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же среднего – от 10 до 17 баллов.</w:t>
                  </w:r>
                </w:p>
              </w:tc>
              <w:tc>
                <w:tcPr>
                  <w:tcW w:w="2026" w:type="dxa"/>
                  <w:gridSpan w:val="2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ий – от 0 до 9 баллов.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  <w:vMerge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" w:type="dxa"/>
                  <w:vMerge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е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-е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е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е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-е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95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3778" w:rsidRPr="00263778" w:rsidTr="00263778">
              <w:tc>
                <w:tcPr>
                  <w:tcW w:w="1739" w:type="dxa"/>
                  <w:gridSpan w:val="2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8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764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10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708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945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40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263778" w:rsidRPr="007D4574" w:rsidRDefault="00263778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3778">
              <w:rPr>
                <w:rFonts w:ascii="Times New Roman" w:hAnsi="Times New Roman" w:cs="Times New Roman"/>
              </w:rPr>
              <w:t xml:space="preserve">    </w:t>
            </w:r>
            <w:r w:rsidRPr="007D4574">
              <w:rPr>
                <w:rFonts w:ascii="Times New Roman" w:hAnsi="Times New Roman" w:cs="Times New Roman"/>
              </w:rPr>
              <w:t xml:space="preserve">При помощи анкеты изучались уровни удовлетворенности характеристиками образовательной среды: </w:t>
            </w:r>
          </w:p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 xml:space="preserve">• взаимоотношениями с учителями, </w:t>
            </w:r>
          </w:p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 xml:space="preserve">• взаимоотношениями с учениками, </w:t>
            </w:r>
          </w:p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>•возможность высказать свою точку зрения, и обратиться за помощью,</w:t>
            </w:r>
          </w:p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 xml:space="preserve">•уважительное отношение к себе, </w:t>
            </w:r>
          </w:p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>• возможность проявлять инициативу, активность.</w:t>
            </w:r>
          </w:p>
          <w:p w:rsidR="00263778" w:rsidRPr="007D4574" w:rsidRDefault="00263778" w:rsidP="00263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>Уровень психологической защищенности по всем критериям теста, можно отметить как положительный, характеризующий удовлетворенность взаимоотношениями и взаимодействием как с одноклассниками, так и с учителями. Анализ результатов диагностики показывает преобладание положительной оценки образовательной среды.</w:t>
            </w:r>
          </w:p>
          <w:p w:rsidR="00D831EA" w:rsidRPr="007D4574" w:rsidRDefault="00D831EA" w:rsidP="002637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  <w:b/>
              </w:rPr>
              <w:t xml:space="preserve">Вывод.  </w:t>
            </w:r>
            <w:r w:rsidRPr="007D4574">
              <w:rPr>
                <w:rFonts w:ascii="Times New Roman" w:hAnsi="Times New Roman" w:cs="Times New Roman"/>
              </w:rPr>
              <w:t xml:space="preserve">Образовательная среда МОАУСОШ № 8 им. А.Я. Тимова </w:t>
            </w:r>
          </w:p>
          <w:p w:rsidR="00D831EA" w:rsidRPr="00A372EB" w:rsidRDefault="00D831EA" w:rsidP="00ED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D4574">
              <w:rPr>
                <w:rFonts w:ascii="Times New Roman" w:hAnsi="Times New Roman" w:cs="Times New Roman"/>
              </w:rPr>
              <w:t>п. Прикубанского - психологически безопасна. Психологическая безопасность образовательной среды заключается в п</w:t>
            </w:r>
            <w:r w:rsidRPr="007D4574">
              <w:rPr>
                <w:rFonts w:ascii="Times New Roman" w:hAnsi="Times New Roman" w:cs="Times New Roman"/>
                <w:bCs/>
              </w:rPr>
              <w:t xml:space="preserve">оложительном отношении к образовательной среде, в </w:t>
            </w:r>
            <w:r w:rsidRPr="007D4574">
              <w:rPr>
                <w:rFonts w:ascii="Times New Roman" w:hAnsi="Times New Roman" w:cs="Times New Roman"/>
              </w:rPr>
              <w:t>высоком показателе</w:t>
            </w:r>
            <w:r w:rsidRPr="0026377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характеристиками образовательной среды и высоким индексом удовлетворенности взаимоотношениями и взаимодействием с одноклассниками, так и с учителями. По результатам диагностики составлены заключения для портфолио класса и проведены консультации с классными руководителями.</w:t>
            </w:r>
            <w:r w:rsidRPr="00263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7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ировала классных руководителей о результатах диагностики на методическом объединении.</w:t>
            </w:r>
          </w:p>
        </w:tc>
      </w:tr>
      <w:tr w:rsidR="0083417F" w:rsidRPr="00A372EB" w:rsidTr="007D4574">
        <w:trPr>
          <w:trHeight w:val="1266"/>
        </w:trPr>
        <w:tc>
          <w:tcPr>
            <w:tcW w:w="1696" w:type="dxa"/>
          </w:tcPr>
          <w:p w:rsidR="0083417F" w:rsidRPr="00A372EB" w:rsidRDefault="002C04AB" w:rsidP="00ED3FF6">
            <w:pPr>
              <w:rPr>
                <w:rFonts w:ascii="Times New Roman" w:hAnsi="Times New Roman" w:cs="Times New Roman"/>
                <w:color w:val="FF0000"/>
              </w:rPr>
            </w:pPr>
            <w:r>
              <w:t>10</w:t>
            </w:r>
            <w:r w:rsidR="0083417F">
              <w:t xml:space="preserve">. </w:t>
            </w:r>
            <w:r w:rsidR="0083417F" w:rsidRPr="00490B62">
              <w:rPr>
                <w:rFonts w:ascii="Times New Roman" w:hAnsi="Times New Roman" w:cs="Times New Roman"/>
              </w:rPr>
              <w:t>Повторная оценка состояния психологической безопасности образовательной среды.</w:t>
            </w:r>
          </w:p>
        </w:tc>
        <w:tc>
          <w:tcPr>
            <w:tcW w:w="2127" w:type="dxa"/>
            <w:gridSpan w:val="3"/>
            <w:vMerge w:val="restart"/>
          </w:tcPr>
          <w:p w:rsidR="0083417F" w:rsidRPr="00490B62" w:rsidRDefault="0083417F" w:rsidP="00490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4"/>
              </w:rPr>
            </w:pPr>
            <w:r w:rsidRPr="00490B6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  <w:r w:rsidRPr="00490B62">
              <w:rPr>
                <w:rFonts w:ascii="Times New Roman" w:hAnsi="Times New Roman" w:cs="Times New Roman"/>
                <w:bCs/>
                <w:kern w:val="24"/>
              </w:rPr>
              <w:t xml:space="preserve">. Анкета </w:t>
            </w:r>
            <w:r w:rsidRPr="00490B62">
              <w:rPr>
                <w:rFonts w:ascii="Times New Roman" w:hAnsi="Times New Roman" w:cs="Times New Roman"/>
              </w:rPr>
              <w:t xml:space="preserve">«Психологическая безопасность образовательной среды в школе», (для 5-11 классов). </w:t>
            </w:r>
          </w:p>
          <w:p w:rsidR="0083417F" w:rsidRPr="00490B62" w:rsidRDefault="0083417F" w:rsidP="00490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B62">
              <w:rPr>
                <w:rFonts w:ascii="Times New Roman" w:hAnsi="Times New Roman" w:cs="Times New Roman"/>
              </w:rPr>
              <w:t>2. Социометрия Дж. Морено. (5-11 классы).</w:t>
            </w:r>
          </w:p>
          <w:p w:rsidR="0083417F" w:rsidRPr="00A372EB" w:rsidRDefault="0083417F" w:rsidP="00ED3F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83417F" w:rsidRPr="00490B62" w:rsidRDefault="0083417F" w:rsidP="00ED3FF6">
            <w:pPr>
              <w:rPr>
                <w:rFonts w:ascii="Times New Roman" w:hAnsi="Times New Roman" w:cs="Times New Roman"/>
                <w:color w:val="FF0000"/>
              </w:rPr>
            </w:pPr>
            <w:r w:rsidRPr="00490B62">
              <w:rPr>
                <w:rFonts w:ascii="Times New Roman" w:hAnsi="Times New Roman" w:cs="Times New Roman"/>
              </w:rPr>
              <w:t>5 -11 классов – 294</w:t>
            </w:r>
            <w:r>
              <w:rPr>
                <w:rFonts w:ascii="Times New Roman" w:hAnsi="Times New Roman" w:cs="Times New Roman"/>
              </w:rPr>
              <w:t xml:space="preserve"> уч-</w:t>
            </w:r>
            <w:r w:rsidRPr="00490B62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>, 100%</w:t>
            </w:r>
          </w:p>
        </w:tc>
        <w:tc>
          <w:tcPr>
            <w:tcW w:w="567" w:type="dxa"/>
            <w:vMerge w:val="restart"/>
          </w:tcPr>
          <w:p w:rsidR="0083417F" w:rsidRPr="00A372EB" w:rsidRDefault="00B766F7" w:rsidP="00ED3FF6">
            <w:pPr>
              <w:rPr>
                <w:rFonts w:ascii="Times New Roman" w:hAnsi="Times New Roman" w:cs="Times New Roman"/>
                <w:color w:val="FF0000"/>
              </w:rPr>
            </w:pPr>
            <w:r w:rsidRPr="00B766F7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10460" w:type="dxa"/>
            <w:vMerge w:val="restart"/>
          </w:tcPr>
          <w:p w:rsidR="0083417F" w:rsidRPr="00490B62" w:rsidRDefault="0083417F" w:rsidP="00490B62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0B62">
              <w:rPr>
                <w:rFonts w:ascii="Times New Roman" w:hAnsi="Times New Roman" w:cs="Times New Roman"/>
                <w:b/>
                <w:bCs/>
                <w:kern w:val="24"/>
              </w:rPr>
              <w:t xml:space="preserve">1.Анкета </w:t>
            </w:r>
            <w:r w:rsidRPr="00490B62">
              <w:rPr>
                <w:rFonts w:ascii="Times New Roman" w:hAnsi="Times New Roman" w:cs="Times New Roman"/>
                <w:b/>
              </w:rPr>
              <w:t>«Психологическая безопасность образовательной среды».</w:t>
            </w:r>
          </w:p>
          <w:tbl>
            <w:tblPr>
              <w:tblStyle w:val="a6"/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784"/>
              <w:gridCol w:w="884"/>
              <w:gridCol w:w="764"/>
              <w:gridCol w:w="1008"/>
              <w:gridCol w:w="708"/>
              <w:gridCol w:w="1276"/>
              <w:gridCol w:w="945"/>
              <w:gridCol w:w="1040"/>
              <w:gridCol w:w="986"/>
            </w:tblGrid>
            <w:tr w:rsidR="0083417F" w:rsidRPr="00490B62" w:rsidTr="00BA2C42">
              <w:tc>
                <w:tcPr>
                  <w:tcW w:w="955" w:type="dxa"/>
                  <w:vMerge w:val="restart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784" w:type="dxa"/>
                  <w:vMerge w:val="restart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48" w:type="dxa"/>
                  <w:gridSpan w:val="2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ий – от 25 до 36 баллов;</w:t>
                  </w:r>
                </w:p>
              </w:tc>
              <w:tc>
                <w:tcPr>
                  <w:tcW w:w="1716" w:type="dxa"/>
                  <w:gridSpan w:val="2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ий – от 18 до 24 баллов</w:t>
                  </w:r>
                </w:p>
              </w:tc>
              <w:tc>
                <w:tcPr>
                  <w:tcW w:w="2221" w:type="dxa"/>
                  <w:gridSpan w:val="2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же среднего – от 10 до 17 баллов.</w:t>
                  </w:r>
                </w:p>
              </w:tc>
              <w:tc>
                <w:tcPr>
                  <w:tcW w:w="2026" w:type="dxa"/>
                  <w:gridSpan w:val="2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кий – от 0 до 9 баллов.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  <w:vMerge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" w:type="dxa"/>
                  <w:vMerge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е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-е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е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е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-е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417F" w:rsidRPr="00490B62" w:rsidTr="00BA2C42">
              <w:tc>
                <w:tcPr>
                  <w:tcW w:w="95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7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88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764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0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708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45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40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83417F" w:rsidRPr="007D4574" w:rsidRDefault="0083417F" w:rsidP="007D4574">
            <w:pPr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>Уровень психологической защищенности по всем критериям теста, можно отметить как положительный, характеризующий удовлетворенность взаимоотношениями и взаимодействием как с одноклассниками, так и с учителями. Анализ результатов диагностики показывает преобладание положительной оценки образовательной среды.</w:t>
            </w:r>
          </w:p>
          <w:p w:rsidR="0083417F" w:rsidRPr="00490B62" w:rsidRDefault="0083417F" w:rsidP="00490B62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90B62">
              <w:rPr>
                <w:rFonts w:ascii="Times New Roman" w:hAnsi="Times New Roman" w:cs="Times New Roman"/>
                <w:b/>
              </w:rPr>
              <w:t>Социометрия.</w:t>
            </w:r>
            <w:r w:rsidRPr="00490B62">
              <w:rPr>
                <w:rFonts w:ascii="Times New Roman" w:eastAsia="Calibri" w:hAnsi="Times New Roman" w:cs="Times New Roman"/>
              </w:rPr>
              <w:t xml:space="preserve"> Изучался 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</w:t>
            </w:r>
            <w:r w:rsidRPr="00490B62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tbl>
            <w:tblPr>
              <w:tblStyle w:val="a6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</w:tblGrid>
            <w:tr w:rsidR="0083417F" w:rsidRPr="00490B62" w:rsidTr="00BA2C42">
              <w:trPr>
                <w:trHeight w:val="240"/>
              </w:trPr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 классы: 1 человек с низким статусом. </w:t>
                  </w:r>
                </w:p>
              </w:tc>
            </w:tr>
            <w:tr w:rsidR="0083417F" w:rsidRPr="00490B62" w:rsidTr="00BA2C42"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6 классы: 1 человек с низким социальным статусом. </w:t>
                  </w:r>
                </w:p>
              </w:tc>
            </w:tr>
            <w:tr w:rsidR="0083417F" w:rsidRPr="00490B62" w:rsidTr="00BA2C42"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 классы: нет обучающихся с низким статусом.</w:t>
                  </w:r>
                </w:p>
              </w:tc>
            </w:tr>
            <w:tr w:rsidR="0083417F" w:rsidRPr="00490B62" w:rsidTr="00BA2C42"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 класс: 1 человек с низким социаль</w:t>
                  </w: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cr/>
                    <w:t xml:space="preserve">ым статусом. </w:t>
                  </w:r>
                </w:p>
              </w:tc>
            </w:tr>
            <w:tr w:rsidR="0083417F" w:rsidRPr="00490B62" w:rsidTr="00BA2C42"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9 классы: 1 человек с низким социальным статусом. </w:t>
                  </w:r>
                </w:p>
              </w:tc>
            </w:tr>
            <w:tr w:rsidR="0083417F" w:rsidRPr="00490B62" w:rsidTr="00BA2C42">
              <w:trPr>
                <w:trHeight w:val="250"/>
              </w:trPr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0 класс: нет обучающихся с низким статусом. </w:t>
                  </w:r>
                </w:p>
              </w:tc>
            </w:tr>
            <w:tr w:rsidR="0083417F" w:rsidRPr="00490B62" w:rsidTr="00BA2C42">
              <w:tc>
                <w:tcPr>
                  <w:tcW w:w="6941" w:type="dxa"/>
                </w:tcPr>
                <w:p w:rsidR="0083417F" w:rsidRPr="007D4574" w:rsidRDefault="0083417F" w:rsidP="001B2FDD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D457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1 класс: нет обучающихся с низким статусом. </w:t>
                  </w:r>
                </w:p>
              </w:tc>
            </w:tr>
          </w:tbl>
          <w:p w:rsidR="0083417F" w:rsidRPr="00490B62" w:rsidRDefault="0083417F" w:rsidP="00490B6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90B62">
              <w:rPr>
                <w:rFonts w:ascii="Times New Roman" w:eastAsia="Calibri" w:hAnsi="Times New Roman" w:cs="Times New Roman"/>
              </w:rPr>
              <w:t>У учащихся с низким статусом наблюдаются отрицательные выборы со стороны одноклассников, однако, они не аутсайдеры (отрицательный индекс   не соответствует уровню аутсайдера). В классах выявлены: высокий и средние уровни эмоциональной экспансивности (потребности в общении); положительная эмоциональная экспансивность характеризует позитивное отношение, силу притяжения индивида к классу</w:t>
            </w:r>
            <w:r w:rsidRPr="00490B62">
              <w:rPr>
                <w:rFonts w:ascii="Times New Roman" w:hAnsi="Times New Roman" w:cs="Times New Roman"/>
              </w:rPr>
              <w:t xml:space="preserve">. </w:t>
            </w:r>
            <w:r w:rsidRPr="00490B62">
              <w:rPr>
                <w:rFonts w:ascii="Times New Roman" w:eastAsia="Calibri" w:hAnsi="Times New Roman" w:cs="Times New Roman"/>
              </w:rPr>
              <w:t>Игнорируемых, аутсайдеров и с признаками социальной дезадаптации нет.</w:t>
            </w:r>
          </w:p>
          <w:p w:rsidR="0083417F" w:rsidRPr="007D4574" w:rsidRDefault="0083417F" w:rsidP="007D4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90B62">
              <w:rPr>
                <w:rFonts w:ascii="Times New Roman" w:eastAsia="Calibri" w:hAnsi="Times New Roman" w:cs="Times New Roman"/>
              </w:rPr>
              <w:t xml:space="preserve">Вывод: наблюдается благоприятная коммуникативная атмосфера в классных коллективах. </w:t>
            </w:r>
          </w:p>
        </w:tc>
      </w:tr>
      <w:tr w:rsidR="0083417F" w:rsidRPr="00A372EB" w:rsidTr="00D831EA">
        <w:trPr>
          <w:trHeight w:val="416"/>
        </w:trPr>
        <w:tc>
          <w:tcPr>
            <w:tcW w:w="1696" w:type="dxa"/>
          </w:tcPr>
          <w:p w:rsidR="0083417F" w:rsidRPr="00A372EB" w:rsidRDefault="0083417F" w:rsidP="00ED3FF6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:rsidR="0083417F" w:rsidRPr="00A372EB" w:rsidRDefault="0083417F" w:rsidP="00ED3FF6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</w:tcPr>
          <w:p w:rsidR="0083417F" w:rsidRPr="00A372EB" w:rsidRDefault="0083417F" w:rsidP="00ED3FF6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3417F" w:rsidRPr="00A372EB" w:rsidRDefault="0083417F" w:rsidP="00ED3F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0" w:type="dxa"/>
            <w:vMerge/>
          </w:tcPr>
          <w:p w:rsidR="0083417F" w:rsidRPr="00490B62" w:rsidRDefault="0083417F" w:rsidP="00490B62">
            <w:pPr>
              <w:pStyle w:val="a7"/>
              <w:ind w:left="17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7018" w:rsidRPr="00A372EB" w:rsidTr="00A67018">
        <w:trPr>
          <w:trHeight w:val="416"/>
        </w:trPr>
        <w:tc>
          <w:tcPr>
            <w:tcW w:w="15955" w:type="dxa"/>
            <w:gridSpan w:val="8"/>
          </w:tcPr>
          <w:p w:rsidR="00A67018" w:rsidRPr="00490B62" w:rsidRDefault="00A67018" w:rsidP="007D4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B62">
              <w:rPr>
                <w:rFonts w:ascii="Times New Roman" w:hAnsi="Times New Roman" w:cs="Times New Roman"/>
                <w:b/>
              </w:rPr>
              <w:t xml:space="preserve">Вывод.  </w:t>
            </w:r>
            <w:r w:rsidRPr="00490B62">
              <w:rPr>
                <w:rFonts w:ascii="Times New Roman" w:hAnsi="Times New Roman" w:cs="Times New Roman"/>
              </w:rPr>
              <w:t xml:space="preserve"> </w:t>
            </w:r>
            <w:r w:rsidRPr="00490B62">
              <w:rPr>
                <w:rFonts w:ascii="Times New Roman" w:eastAsia="Calibri" w:hAnsi="Times New Roman" w:cs="Times New Roman"/>
              </w:rPr>
              <w:t xml:space="preserve">Таким образом, анализируя вышеуказанные полученные результаты по всем показателям, образовательную среду </w:t>
            </w:r>
            <w:r w:rsidRPr="00490B62">
              <w:rPr>
                <w:rFonts w:ascii="Times New Roman" w:hAnsi="Times New Roman" w:cs="Times New Roman"/>
              </w:rPr>
              <w:t xml:space="preserve">МОАУСОШ № 8 </w:t>
            </w:r>
          </w:p>
          <w:p w:rsidR="00A67018" w:rsidRPr="00A67018" w:rsidRDefault="00A67018" w:rsidP="00A67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B62">
              <w:rPr>
                <w:rFonts w:ascii="Times New Roman" w:hAnsi="Times New Roman" w:cs="Times New Roman"/>
              </w:rPr>
              <w:t>им. А.Я. Тимова п. Прикубанского</w:t>
            </w:r>
            <w:r w:rsidRPr="00490B62">
              <w:rPr>
                <w:rFonts w:ascii="Times New Roman" w:eastAsia="Calibri" w:hAnsi="Times New Roman" w:cs="Times New Roman"/>
              </w:rPr>
              <w:t xml:space="preserve"> можно считать психологически безопасной и комфортной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90B62">
              <w:rPr>
                <w:rFonts w:ascii="Times New Roman" w:hAnsi="Times New Roman" w:cs="Times New Roman"/>
              </w:rPr>
              <w:t>По результатам составлены отчеты, рекомендации педагогам и обучающимся. Классные руководители ознакомлены.</w:t>
            </w:r>
          </w:p>
        </w:tc>
      </w:tr>
      <w:tr w:rsidR="00F72DAE" w:rsidRPr="00A372EB" w:rsidTr="00D831EA">
        <w:trPr>
          <w:trHeight w:val="276"/>
        </w:trPr>
        <w:tc>
          <w:tcPr>
            <w:tcW w:w="15955" w:type="dxa"/>
            <w:gridSpan w:val="8"/>
          </w:tcPr>
          <w:p w:rsidR="00F72DAE" w:rsidRPr="00A67018" w:rsidRDefault="00F72DAE" w:rsidP="00F72D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018">
              <w:rPr>
                <w:rFonts w:ascii="Times New Roman" w:hAnsi="Times New Roman" w:cs="Times New Roman"/>
                <w:sz w:val="24"/>
                <w:szCs w:val="24"/>
              </w:rPr>
              <w:t>Диагностика по изучению процесса адаптации</w:t>
            </w:r>
          </w:p>
        </w:tc>
      </w:tr>
      <w:tr w:rsidR="00F72DAE" w:rsidRPr="00A372EB" w:rsidTr="002C04AB">
        <w:trPr>
          <w:trHeight w:val="276"/>
        </w:trPr>
        <w:tc>
          <w:tcPr>
            <w:tcW w:w="1696" w:type="dxa"/>
            <w:vMerge w:val="restart"/>
          </w:tcPr>
          <w:p w:rsidR="00F72DAE" w:rsidRPr="00404BB8" w:rsidRDefault="00F72DAE" w:rsidP="00F72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1CA">
              <w:rPr>
                <w:rFonts w:ascii="Times New Roman" w:hAnsi="Times New Roman" w:cs="Times New Roman"/>
              </w:rPr>
              <w:t>11.Изучение уровня школьной адаптации первоклассников</w:t>
            </w:r>
            <w:r w:rsidRPr="0040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DAE" w:rsidRPr="00404BB8" w:rsidRDefault="00F72DAE" w:rsidP="00F72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404BB8" w:rsidRPr="00FA31CA" w:rsidRDefault="00404BB8" w:rsidP="00404BB8">
            <w:pPr>
              <w:numPr>
                <w:ilvl w:val="0"/>
                <w:numId w:val="25"/>
              </w:numPr>
              <w:ind w:left="5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31CA">
              <w:rPr>
                <w:rFonts w:ascii="Times New Roman" w:hAnsi="Times New Roman" w:cs="Times New Roman"/>
              </w:rPr>
              <w:t>Анкета для родителей первоклассников. Справочник психолога начальной школы. О.Н. Истратова, Т.В. Эксакусто.</w:t>
            </w:r>
          </w:p>
          <w:p w:rsidR="00404BB8" w:rsidRPr="00FA31CA" w:rsidRDefault="00404BB8" w:rsidP="00404BB8">
            <w:pPr>
              <w:numPr>
                <w:ilvl w:val="0"/>
                <w:numId w:val="25"/>
              </w:numPr>
              <w:ind w:left="5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31CA">
              <w:rPr>
                <w:rFonts w:ascii="Times New Roman" w:eastAsia="Calibri" w:hAnsi="Times New Roman" w:cs="Times New Roman"/>
                <w:bCs/>
              </w:rPr>
              <w:t>«Экспертная оценка адаптированности ребёнка к школе» (В.И. Чирков, О.Л. Соколова, О.В. Сорокина) (для педагогов).</w:t>
            </w:r>
          </w:p>
          <w:p w:rsidR="00404BB8" w:rsidRPr="00FA31CA" w:rsidRDefault="00404BB8" w:rsidP="00404BB8">
            <w:pPr>
              <w:numPr>
                <w:ilvl w:val="0"/>
                <w:numId w:val="25"/>
              </w:numPr>
              <w:ind w:left="5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31CA">
              <w:rPr>
                <w:rFonts w:ascii="Times New Roman" w:hAnsi="Times New Roman" w:cs="Times New Roman"/>
              </w:rPr>
              <w:t xml:space="preserve">Проективная методика «Краски» (автор - Ирина Артюхова).// Школьный психолог// Изучение психологической безопасности младших школьников. </w:t>
            </w:r>
          </w:p>
          <w:p w:rsidR="00404BB8" w:rsidRPr="00404BB8" w:rsidRDefault="00404BB8" w:rsidP="00F72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F72DAE" w:rsidRPr="00766F37" w:rsidRDefault="00F72DAE" w:rsidP="00F72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37">
              <w:rPr>
                <w:rFonts w:ascii="Times New Roman" w:hAnsi="Times New Roman" w:cs="Times New Roman"/>
                <w:sz w:val="20"/>
                <w:szCs w:val="20"/>
              </w:rPr>
              <w:t>1 классы</w:t>
            </w:r>
          </w:p>
          <w:p w:rsidR="00F72DAE" w:rsidRPr="00766F37" w:rsidRDefault="00F72DAE" w:rsidP="00F72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37">
              <w:rPr>
                <w:rFonts w:ascii="Times New Roman" w:hAnsi="Times New Roman" w:cs="Times New Roman"/>
                <w:sz w:val="20"/>
                <w:szCs w:val="20"/>
              </w:rPr>
              <w:t>59 человек</w:t>
            </w:r>
            <w:r w:rsidR="00404BB8" w:rsidRPr="00766F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BB8" w:rsidRPr="00766F37" w:rsidRDefault="00404BB8" w:rsidP="00F72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37">
              <w:rPr>
                <w:rFonts w:ascii="Times New Roman" w:hAnsi="Times New Roman" w:cs="Times New Roman"/>
                <w:sz w:val="20"/>
                <w:szCs w:val="20"/>
              </w:rPr>
              <w:t>3 учителя и родители первоклассников</w:t>
            </w:r>
          </w:p>
          <w:p w:rsidR="00404BB8" w:rsidRPr="00404BB8" w:rsidRDefault="00404BB8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0" w:type="dxa"/>
            <w:vMerge w:val="restart"/>
          </w:tcPr>
          <w:p w:rsidR="00766F37" w:rsidRPr="00FF3939" w:rsidRDefault="00766F37" w:rsidP="00766F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67018">
              <w:rPr>
                <w:rFonts w:ascii="Times New Roman" w:hAnsi="Times New Roman" w:cs="Times New Roman"/>
                <w:b/>
              </w:rPr>
              <w:t>1.</w:t>
            </w:r>
            <w:r w:rsidRPr="00FF3939">
              <w:rPr>
                <w:rFonts w:ascii="Times New Roman" w:hAnsi="Times New Roman" w:cs="Times New Roman"/>
                <w:b/>
              </w:rPr>
              <w:t>Анкета для родителей</w:t>
            </w:r>
            <w:r w:rsidR="00FF3939" w:rsidRPr="00FF3939">
              <w:rPr>
                <w:rFonts w:ascii="Times New Roman" w:hAnsi="Times New Roman" w:cs="Times New Roman"/>
              </w:rPr>
              <w:t xml:space="preserve"> 1 «А» </w:t>
            </w:r>
            <w:r w:rsidRPr="00FF3939">
              <w:rPr>
                <w:rFonts w:ascii="Times New Roman" w:hAnsi="Times New Roman" w:cs="Times New Roman"/>
              </w:rPr>
              <w:t>В анкетировании участвовало 20 (83%) человек       По мнению родителей - у  детей</w:t>
            </w:r>
            <w:r w:rsidR="00FF3939" w:rsidRPr="00FF3939">
              <w:rPr>
                <w:rFonts w:ascii="Times New Roman" w:hAnsi="Times New Roman" w:cs="Times New Roman"/>
              </w:rPr>
              <w:t xml:space="preserve">: </w:t>
            </w:r>
            <w:r w:rsidRPr="00FF3939">
              <w:rPr>
                <w:rFonts w:ascii="Times New Roman" w:hAnsi="Times New Roman" w:cs="Times New Roman"/>
              </w:rPr>
              <w:t>Нормальная ад</w:t>
            </w:r>
            <w:r w:rsidR="007D4574">
              <w:rPr>
                <w:rFonts w:ascii="Times New Roman" w:hAnsi="Times New Roman" w:cs="Times New Roman"/>
              </w:rPr>
              <w:t xml:space="preserve">аптация – 10 (50 %)  учащихся. </w:t>
            </w:r>
            <w:r w:rsidRPr="00FF3939">
              <w:rPr>
                <w:rFonts w:ascii="Times New Roman" w:eastAsia="Calibri" w:hAnsi="Times New Roman" w:cs="Times New Roman"/>
              </w:rPr>
              <w:t>Неполная адаптация</w:t>
            </w:r>
            <w:r w:rsidRPr="00FF3939">
              <w:rPr>
                <w:rFonts w:ascii="Times New Roman" w:hAnsi="Times New Roman" w:cs="Times New Roman"/>
              </w:rPr>
              <w:t xml:space="preserve"> (средн</w:t>
            </w:r>
            <w:r w:rsidR="00FF3939" w:rsidRPr="00FF3939">
              <w:rPr>
                <w:rFonts w:ascii="Times New Roman" w:hAnsi="Times New Roman" w:cs="Times New Roman"/>
              </w:rPr>
              <w:t xml:space="preserve">ий уровень) – 10 (50%) учащихся. </w:t>
            </w:r>
            <w:r w:rsidRPr="00FF3939">
              <w:rPr>
                <w:rFonts w:ascii="Times New Roman" w:hAnsi="Times New Roman" w:cs="Times New Roman"/>
                <w:b/>
              </w:rPr>
              <w:t>Дезадаптация 0 (%) –</w:t>
            </w:r>
            <w:r w:rsidRPr="00FF3939">
              <w:rPr>
                <w:rFonts w:ascii="Times New Roman" w:hAnsi="Times New Roman" w:cs="Times New Roman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</w:rPr>
              <w:t>не выявлена</w:t>
            </w:r>
            <w:r w:rsidR="007D4574">
              <w:rPr>
                <w:rFonts w:ascii="Times New Roman" w:hAnsi="Times New Roman" w:cs="Times New Roman"/>
              </w:rPr>
              <w:t xml:space="preserve">. </w:t>
            </w:r>
            <w:r w:rsidRPr="00FF3939">
              <w:rPr>
                <w:rFonts w:ascii="Times New Roman" w:hAnsi="Times New Roman" w:cs="Times New Roman"/>
              </w:rPr>
              <w:t xml:space="preserve">По результатам анкетирования родителей можно сделать вывод, что  процесс  адаптации не завершён у 50 % ребят, еще не привыкли к новым социальным условиям и предъявляемым школой требованиям.  </w:t>
            </w:r>
          </w:p>
          <w:p w:rsidR="00766F37" w:rsidRPr="00FF3939" w:rsidRDefault="00766F37" w:rsidP="00766F37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F393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«Экспертная оценка адаптированности ребёнка к школе»</w:t>
            </w:r>
          </w:p>
          <w:p w:rsidR="00766F37" w:rsidRPr="00FF3939" w:rsidRDefault="00FF3939" w:rsidP="00766F37">
            <w:pPr>
              <w:jc w:val="both"/>
              <w:rPr>
                <w:rFonts w:ascii="Times New Roman" w:hAnsi="Times New Roman" w:cs="Times New Roman"/>
              </w:rPr>
            </w:pPr>
            <w:r w:rsidRPr="00FF3939">
              <w:rPr>
                <w:rFonts w:ascii="Times New Roman" w:hAnsi="Times New Roman" w:cs="Times New Roman"/>
              </w:rPr>
              <w:t xml:space="preserve">Нормальная адаптация – 19. </w:t>
            </w:r>
            <w:r w:rsidR="00766F37" w:rsidRPr="00FF3939">
              <w:rPr>
                <w:rFonts w:ascii="Times New Roman" w:eastAsia="Calibri" w:hAnsi="Times New Roman" w:cs="Times New Roman"/>
              </w:rPr>
              <w:t>Неполная адаптация</w:t>
            </w:r>
            <w:r w:rsidRPr="00FF3939">
              <w:rPr>
                <w:rFonts w:ascii="Times New Roman" w:hAnsi="Times New Roman" w:cs="Times New Roman"/>
              </w:rPr>
              <w:t xml:space="preserve"> (средний уровень) – 3. </w:t>
            </w:r>
            <w:r w:rsidR="00766F37" w:rsidRPr="00FF3939">
              <w:rPr>
                <w:rFonts w:ascii="Times New Roman" w:hAnsi="Times New Roman" w:cs="Times New Roman"/>
                <w:b/>
              </w:rPr>
              <w:t>Дезадаптация- 2</w:t>
            </w:r>
          </w:p>
          <w:tbl>
            <w:tblPr>
              <w:tblStyle w:val="a6"/>
              <w:tblW w:w="9045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850"/>
              <w:gridCol w:w="709"/>
              <w:gridCol w:w="709"/>
              <w:gridCol w:w="850"/>
              <w:gridCol w:w="851"/>
              <w:gridCol w:w="992"/>
              <w:gridCol w:w="850"/>
              <w:gridCol w:w="999"/>
            </w:tblGrid>
            <w:tr w:rsidR="00766F37" w:rsidRPr="00FF3939" w:rsidTr="00766F37">
              <w:trPr>
                <w:trHeight w:val="276"/>
              </w:trPr>
              <w:tc>
                <w:tcPr>
                  <w:tcW w:w="2235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1</w:t>
                  </w:r>
                </w:p>
              </w:tc>
              <w:tc>
                <w:tcPr>
                  <w:tcW w:w="1559" w:type="dxa"/>
                  <w:gridSpan w:val="2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2</w:t>
                  </w:r>
                </w:p>
              </w:tc>
              <w:tc>
                <w:tcPr>
                  <w:tcW w:w="1843" w:type="dxa"/>
                  <w:gridSpan w:val="2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3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4</w:t>
                  </w:r>
                </w:p>
              </w:tc>
              <w:tc>
                <w:tcPr>
                  <w:tcW w:w="99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</w:tr>
            <w:tr w:rsidR="00766F37" w:rsidRPr="00FF3939" w:rsidTr="00766F37">
              <w:trPr>
                <w:trHeight w:val="276"/>
              </w:trPr>
              <w:tc>
                <w:tcPr>
                  <w:tcW w:w="2235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1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2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3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4</w:t>
                  </w:r>
                </w:p>
              </w:tc>
              <w:tc>
                <w:tcPr>
                  <w:tcW w:w="851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5</w:t>
                  </w:r>
                </w:p>
              </w:tc>
              <w:tc>
                <w:tcPr>
                  <w:tcW w:w="992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6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7</w:t>
                  </w:r>
                </w:p>
              </w:tc>
              <w:tc>
                <w:tcPr>
                  <w:tcW w:w="99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6F37" w:rsidRPr="00FF3939" w:rsidTr="00766F37">
              <w:trPr>
                <w:trHeight w:val="276"/>
              </w:trPr>
              <w:tc>
                <w:tcPr>
                  <w:tcW w:w="2235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льная адаптация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9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766F37" w:rsidRPr="00FF3939" w:rsidTr="00766F37">
              <w:trPr>
                <w:trHeight w:val="324"/>
              </w:trPr>
              <w:tc>
                <w:tcPr>
                  <w:tcW w:w="2235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олная адаптация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66F37" w:rsidRPr="00FF3939" w:rsidTr="00766F37">
              <w:trPr>
                <w:trHeight w:val="324"/>
              </w:trPr>
              <w:tc>
                <w:tcPr>
                  <w:tcW w:w="2235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задаптация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766F37" w:rsidRPr="007D4574" w:rsidRDefault="00766F37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766F37" w:rsidRPr="00FF3939" w:rsidRDefault="00766F37" w:rsidP="00FF3939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F3939">
              <w:rPr>
                <w:rFonts w:ascii="Times New Roman" w:hAnsi="Times New Roman" w:cs="Times New Roman"/>
                <w:b/>
              </w:rPr>
              <w:t>Критерий</w:t>
            </w:r>
            <w:r w:rsidRPr="00FF393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</w:rPr>
              <w:t>1.</w:t>
            </w:r>
            <w:r w:rsidRPr="00FF393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Эффективность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учебной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деятельности</w:t>
            </w:r>
            <w:r w:rsidR="00FF3939" w:rsidRPr="00FF3939">
              <w:rPr>
                <w:rFonts w:ascii="Times New Roman" w:hAnsi="Times New Roman" w:cs="Times New Roman"/>
              </w:rPr>
              <w:t>:</w:t>
            </w:r>
            <w:r w:rsidR="00FF3939" w:rsidRPr="00FF3939">
              <w:rPr>
                <w:rFonts w:ascii="Times New Roman" w:hAnsi="Times New Roman" w:cs="Times New Roman"/>
                <w:b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1. Учебная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активность</w:t>
            </w:r>
          </w:p>
          <w:p w:rsidR="00FF3939" w:rsidRPr="00FF3939" w:rsidRDefault="00766F37" w:rsidP="00766F37">
            <w:pPr>
              <w:jc w:val="both"/>
              <w:rPr>
                <w:rFonts w:ascii="Times New Roman" w:hAnsi="Times New Roman" w:cs="Times New Roman"/>
              </w:rPr>
            </w:pP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2.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Усвоение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знаний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D4574">
              <w:rPr>
                <w:rFonts w:ascii="Times New Roman" w:hAnsi="Times New Roman" w:cs="Times New Roman"/>
              </w:rPr>
              <w:t xml:space="preserve">(успеваемость). </w:t>
            </w:r>
            <w:r w:rsidRPr="00FF3939">
              <w:rPr>
                <w:rFonts w:ascii="Times New Roman" w:hAnsi="Times New Roman" w:cs="Times New Roman"/>
                <w:b/>
              </w:rPr>
              <w:t>Критерий 2.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Усвоение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школьных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норм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поведения</w:t>
            </w:r>
            <w:r w:rsidR="00FF3939" w:rsidRPr="00FF3939">
              <w:rPr>
                <w:rFonts w:ascii="Times New Roman" w:hAnsi="Times New Roman" w:cs="Times New Roman"/>
              </w:rPr>
              <w:t xml:space="preserve">: </w:t>
            </w: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3.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Поведение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D4574">
              <w:rPr>
                <w:rFonts w:ascii="Times New Roman" w:hAnsi="Times New Roman" w:cs="Times New Roman"/>
              </w:rPr>
              <w:t xml:space="preserve">на уроке. </w:t>
            </w: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4.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Поведение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D4574">
              <w:rPr>
                <w:rFonts w:ascii="Times New Roman" w:hAnsi="Times New Roman" w:cs="Times New Roman"/>
              </w:rPr>
              <w:t xml:space="preserve">на перемене. </w:t>
            </w:r>
            <w:r w:rsidRPr="00FF3939">
              <w:rPr>
                <w:rFonts w:ascii="Times New Roman" w:hAnsi="Times New Roman" w:cs="Times New Roman"/>
                <w:b/>
              </w:rPr>
              <w:t>Критерий</w:t>
            </w:r>
            <w:r w:rsidRPr="00FF393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</w:rPr>
              <w:t>3.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Успешность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социальных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контактов</w:t>
            </w:r>
            <w:r w:rsidR="00FF3939" w:rsidRPr="00FF3939">
              <w:rPr>
                <w:rFonts w:ascii="Times New Roman" w:hAnsi="Times New Roman" w:cs="Times New Roman"/>
              </w:rPr>
              <w:t xml:space="preserve">: </w:t>
            </w: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5.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Взаимоотношения с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D4574">
              <w:rPr>
                <w:rFonts w:ascii="Times New Roman" w:hAnsi="Times New Roman" w:cs="Times New Roman"/>
              </w:rPr>
              <w:t xml:space="preserve">одноклассниками. </w:t>
            </w: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6.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Отношение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к</w:t>
            </w:r>
            <w:r w:rsidRPr="00FF393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D4574">
              <w:rPr>
                <w:rFonts w:ascii="Times New Roman" w:hAnsi="Times New Roman" w:cs="Times New Roman"/>
              </w:rPr>
              <w:t xml:space="preserve">учителю. </w:t>
            </w:r>
            <w:r w:rsidRPr="00FF3939">
              <w:rPr>
                <w:rFonts w:ascii="Times New Roman" w:hAnsi="Times New Roman" w:cs="Times New Roman"/>
                <w:b/>
              </w:rPr>
              <w:t>Критерий</w:t>
            </w:r>
            <w:r w:rsidRPr="00FF393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</w:rPr>
              <w:t>4.</w:t>
            </w:r>
            <w:r w:rsidRPr="00FF393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Эмоциональное</w:t>
            </w:r>
            <w:r w:rsidRPr="00FF393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F3939">
              <w:rPr>
                <w:rFonts w:ascii="Times New Roman" w:hAnsi="Times New Roman" w:cs="Times New Roman"/>
              </w:rPr>
              <w:t>благополучие</w:t>
            </w:r>
            <w:r w:rsidR="00FF3939" w:rsidRPr="00FF3939">
              <w:rPr>
                <w:rFonts w:ascii="Times New Roman" w:hAnsi="Times New Roman" w:cs="Times New Roman"/>
              </w:rPr>
              <w:t xml:space="preserve">: </w:t>
            </w:r>
            <w:r w:rsidRPr="00FF3939">
              <w:rPr>
                <w:rFonts w:ascii="Times New Roman" w:hAnsi="Times New Roman" w:cs="Times New Roman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D4574">
              <w:rPr>
                <w:rFonts w:ascii="Times New Roman" w:hAnsi="Times New Roman" w:cs="Times New Roman"/>
              </w:rPr>
              <w:t xml:space="preserve">7. Эмоции. </w:t>
            </w:r>
            <w:r w:rsidRPr="00FF3939">
              <w:rPr>
                <w:rFonts w:ascii="Times New Roman" w:hAnsi="Times New Roman" w:cs="Times New Roman"/>
              </w:rPr>
              <w:t>Вывод: по результатам оценки учителя: большинство обучающихся 19 (79%) адаптировались, у 3(13%) – неполная адаптация, у 2 (8%) – наблюдается дезадаптация у двух ребят</w:t>
            </w:r>
            <w:r w:rsidR="00FF3939" w:rsidRPr="00FF3939">
              <w:rPr>
                <w:rFonts w:ascii="Times New Roman" w:hAnsi="Times New Roman" w:cs="Times New Roman"/>
              </w:rPr>
              <w:t>.</w:t>
            </w:r>
          </w:p>
          <w:p w:rsidR="00766F37" w:rsidRPr="007D4574" w:rsidRDefault="00766F37" w:rsidP="00766F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939">
              <w:rPr>
                <w:rFonts w:ascii="Times New Roman" w:hAnsi="Times New Roman" w:cs="Times New Roman"/>
                <w:b/>
              </w:rPr>
              <w:t xml:space="preserve">3. Проективная </w:t>
            </w:r>
            <w:r w:rsidR="007D4574">
              <w:rPr>
                <w:rFonts w:ascii="Times New Roman" w:hAnsi="Times New Roman" w:cs="Times New Roman"/>
                <w:b/>
              </w:rPr>
              <w:t xml:space="preserve">методика «Краски». </w:t>
            </w:r>
            <w:r w:rsidRPr="00FF3939">
              <w:rPr>
                <w:rFonts w:ascii="Times New Roman" w:hAnsi="Times New Roman" w:cs="Times New Roman"/>
              </w:rPr>
              <w:t xml:space="preserve">У 20 (100%) учащихся, преобладает положительное эмоциональное отношение к школе. </w:t>
            </w:r>
            <w:r w:rsidRPr="00FF3939">
              <w:rPr>
                <w:rFonts w:ascii="Times New Roman" w:hAnsi="Times New Roman" w:cs="Times New Roman"/>
                <w:i/>
              </w:rPr>
              <w:t xml:space="preserve">Негативное </w:t>
            </w:r>
            <w:r w:rsidRPr="007D4574">
              <w:rPr>
                <w:rFonts w:ascii="Times New Roman" w:hAnsi="Times New Roman" w:cs="Times New Roman"/>
                <w:i/>
              </w:rPr>
              <w:t>отношение к школе не выявлено</w:t>
            </w:r>
          </w:p>
          <w:p w:rsidR="00FF3939" w:rsidRPr="007D4574" w:rsidRDefault="00FF3939" w:rsidP="00FF3939">
            <w:pPr>
              <w:numPr>
                <w:ilvl w:val="0"/>
                <w:numId w:val="27"/>
              </w:numPr>
              <w:ind w:left="175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D4574">
              <w:rPr>
                <w:rFonts w:ascii="Times New Roman" w:hAnsi="Times New Roman" w:cs="Times New Roman"/>
                <w:b/>
              </w:rPr>
              <w:t xml:space="preserve">Анкета для родителей 1 «Б». </w:t>
            </w:r>
            <w:r w:rsidRPr="007D4574">
              <w:rPr>
                <w:rFonts w:ascii="Times New Roman" w:hAnsi="Times New Roman" w:cs="Times New Roman"/>
              </w:rPr>
              <w:t>В анкетировании участвовало 21 (84%) человек</w:t>
            </w:r>
            <w:r w:rsidR="007D4574">
              <w:rPr>
                <w:rFonts w:ascii="Times New Roman" w:hAnsi="Times New Roman" w:cs="Times New Roman"/>
              </w:rPr>
              <w:t xml:space="preserve">. </w:t>
            </w:r>
            <w:r w:rsidRPr="007D4574">
              <w:rPr>
                <w:rFonts w:ascii="Times New Roman" w:hAnsi="Times New Roman" w:cs="Times New Roman"/>
              </w:rPr>
              <w:t>По мнению родителей - у  детей: Нормальная адаптация – 18 (86 %)  учащихся.  Неполная адаптация (средний уровень) – 3 (14%) учащихся. Дезадаптация 0 (%) – не выявлена</w:t>
            </w:r>
          </w:p>
          <w:p w:rsidR="00FF3939" w:rsidRPr="007D4574" w:rsidRDefault="00FF3939" w:rsidP="00FF3939">
            <w:pPr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 xml:space="preserve">     По результатам анкетирования родителей можно сделать вывод, что большинство учащихся класса (из тех, кто прошел диагностику) достаточно успешно адаптируются в школе.</w:t>
            </w:r>
          </w:p>
          <w:p w:rsidR="00FF3939" w:rsidRPr="007D4574" w:rsidRDefault="00FF3939" w:rsidP="00FF3939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D457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«Экспертная оценка адаптированности ребёнка к школе».</w:t>
            </w:r>
          </w:p>
          <w:p w:rsidR="00FF3939" w:rsidRPr="007D4574" w:rsidRDefault="00FF3939" w:rsidP="00FF3939">
            <w:pPr>
              <w:jc w:val="both"/>
              <w:rPr>
                <w:rFonts w:ascii="Times New Roman" w:hAnsi="Times New Roman" w:cs="Times New Roman"/>
              </w:rPr>
            </w:pPr>
            <w:r w:rsidRPr="007D4574">
              <w:rPr>
                <w:rFonts w:ascii="Times New Roman" w:hAnsi="Times New Roman" w:cs="Times New Roman"/>
              </w:rPr>
              <w:t xml:space="preserve">Нормальная адаптация – 24. </w:t>
            </w:r>
            <w:r w:rsidRPr="007D4574">
              <w:rPr>
                <w:rFonts w:ascii="Times New Roman" w:eastAsia="Calibri" w:hAnsi="Times New Roman" w:cs="Times New Roman"/>
              </w:rPr>
              <w:t>Неполная адаптация</w:t>
            </w:r>
            <w:r w:rsidRPr="007D4574">
              <w:rPr>
                <w:rFonts w:ascii="Times New Roman" w:hAnsi="Times New Roman" w:cs="Times New Roman"/>
              </w:rPr>
              <w:t xml:space="preserve"> (средний уровень) – 1. </w:t>
            </w:r>
            <w:r w:rsidRPr="007D4574">
              <w:rPr>
                <w:rFonts w:ascii="Times New Roman" w:hAnsi="Times New Roman" w:cs="Times New Roman"/>
                <w:b/>
              </w:rPr>
              <w:t>Дезадаптация- 0</w:t>
            </w:r>
          </w:p>
          <w:tbl>
            <w:tblPr>
              <w:tblStyle w:val="a6"/>
              <w:tblW w:w="9693" w:type="dxa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911"/>
              <w:gridCol w:w="760"/>
              <w:gridCol w:w="760"/>
              <w:gridCol w:w="911"/>
              <w:gridCol w:w="912"/>
              <w:gridCol w:w="1063"/>
              <w:gridCol w:w="911"/>
              <w:gridCol w:w="1070"/>
            </w:tblGrid>
            <w:tr w:rsidR="00FF3939" w:rsidRPr="00FF3939" w:rsidTr="007D4574">
              <w:trPr>
                <w:trHeight w:val="271"/>
              </w:trPr>
              <w:tc>
                <w:tcPr>
                  <w:tcW w:w="2395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gridSpan w:val="2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1</w:t>
                  </w:r>
                </w:p>
              </w:tc>
              <w:tc>
                <w:tcPr>
                  <w:tcW w:w="1671" w:type="dxa"/>
                  <w:gridSpan w:val="2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2</w:t>
                  </w:r>
                </w:p>
              </w:tc>
              <w:tc>
                <w:tcPr>
                  <w:tcW w:w="1975" w:type="dxa"/>
                  <w:gridSpan w:val="2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3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4</w:t>
                  </w:r>
                </w:p>
              </w:tc>
              <w:tc>
                <w:tcPr>
                  <w:tcW w:w="107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</w:tr>
            <w:tr w:rsidR="00FF3939" w:rsidRPr="00FF3939" w:rsidTr="007D4574">
              <w:trPr>
                <w:trHeight w:val="271"/>
              </w:trPr>
              <w:tc>
                <w:tcPr>
                  <w:tcW w:w="2395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1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2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3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4</w:t>
                  </w:r>
                </w:p>
              </w:tc>
              <w:tc>
                <w:tcPr>
                  <w:tcW w:w="912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5</w:t>
                  </w:r>
                </w:p>
              </w:tc>
              <w:tc>
                <w:tcPr>
                  <w:tcW w:w="1063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6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7</w:t>
                  </w:r>
                </w:p>
              </w:tc>
              <w:tc>
                <w:tcPr>
                  <w:tcW w:w="107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F3939" w:rsidRPr="00FF3939" w:rsidTr="007D4574">
              <w:trPr>
                <w:trHeight w:val="271"/>
              </w:trPr>
              <w:tc>
                <w:tcPr>
                  <w:tcW w:w="2395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льная адаптация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912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063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07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FF3939" w:rsidRPr="00FF3939" w:rsidTr="007D4574">
              <w:trPr>
                <w:trHeight w:val="318"/>
              </w:trPr>
              <w:tc>
                <w:tcPr>
                  <w:tcW w:w="2395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олная адаптация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12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63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7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FF3939" w:rsidRPr="00FF3939" w:rsidTr="007D4574">
              <w:trPr>
                <w:trHeight w:val="318"/>
              </w:trPr>
              <w:tc>
                <w:tcPr>
                  <w:tcW w:w="2395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задаптация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63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70" w:type="dxa"/>
                </w:tcPr>
                <w:p w:rsidR="00FF3939" w:rsidRPr="00FF3939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9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FF3939" w:rsidRPr="007D4574" w:rsidRDefault="00FF3939" w:rsidP="00FF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Pr="00FF39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F39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7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1. Учебная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(успеваемость)</w:t>
            </w:r>
            <w:r w:rsidR="007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на перемене</w:t>
            </w:r>
            <w:r w:rsidR="007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Pr="00FF39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контактов</w:t>
            </w:r>
            <w:r w:rsidR="007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Взаимоотношения с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39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  <w:p w:rsidR="00FF3939" w:rsidRPr="00FF3939" w:rsidRDefault="00FF3939" w:rsidP="00FF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Pr="00FF39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F39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  <w:r w:rsidRPr="00FF39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FF3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D4574">
              <w:rPr>
                <w:rFonts w:ascii="Times New Roman" w:hAnsi="Times New Roman" w:cs="Times New Roman"/>
                <w:sz w:val="24"/>
                <w:szCs w:val="24"/>
              </w:rPr>
              <w:t xml:space="preserve">7. Эмоции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Вывод: по результатам оценки учителя: большинство обучающихся 24  (96%) адаптировались, у 1(4%) – неполная адаптация (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Аникеева Романа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), дезадаптация -0%</w:t>
            </w:r>
          </w:p>
          <w:p w:rsidR="00FF3939" w:rsidRPr="007D4574" w:rsidRDefault="00FF3939" w:rsidP="00FF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вная методика «Краски»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 xml:space="preserve">У 22 (100%) учащихся, преобладает положительное эмоциональное отношение к школе. </w:t>
            </w:r>
            <w:r w:rsidRPr="00FF3939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ое отношение к школе не выявлено.</w:t>
            </w:r>
          </w:p>
          <w:p w:rsidR="00FF3939" w:rsidRPr="00FF3939" w:rsidRDefault="00FF3939" w:rsidP="00FF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кета для родителей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  <w:r w:rsidR="007D45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В анкетировани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ло 20 (84%) человек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По мнению родителей - у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– 11 (55%)  учащихся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Неполная адаптация (средний уровень) – 9 (45%)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Дезадаптация 0 (%) – не выявлена</w:t>
            </w:r>
          </w:p>
          <w:p w:rsidR="00FF3939" w:rsidRPr="00FF3939" w:rsidRDefault="00FF3939" w:rsidP="00FF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 xml:space="preserve">     По результатам анкетирования родителей можно сделать вывод, что  55% учащихся класса (из тех, кто прошел диагностику) достаточно успешно адаптируются  в школе.</w:t>
            </w:r>
          </w:p>
          <w:p w:rsidR="00FF3939" w:rsidRPr="00FF3939" w:rsidRDefault="00FF3939" w:rsidP="00FF3939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Экспертная оценка адаптированности ребёнка к школе»</w:t>
            </w:r>
          </w:p>
          <w:p w:rsidR="00FF3939" w:rsidRPr="00FF3939" w:rsidRDefault="00FF3939" w:rsidP="00FF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>Нормальная адаптация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адаптация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 xml:space="preserve"> (средний уровень)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939">
              <w:rPr>
                <w:rFonts w:ascii="Times New Roman" w:hAnsi="Times New Roman" w:cs="Times New Roman"/>
                <w:b/>
                <w:sz w:val="24"/>
                <w:szCs w:val="24"/>
              </w:rPr>
              <w:t>Дезадаптация- 2</w:t>
            </w:r>
          </w:p>
          <w:tbl>
            <w:tblPr>
              <w:tblStyle w:val="a6"/>
              <w:tblW w:w="9045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850"/>
              <w:gridCol w:w="709"/>
              <w:gridCol w:w="709"/>
              <w:gridCol w:w="850"/>
              <w:gridCol w:w="851"/>
              <w:gridCol w:w="992"/>
              <w:gridCol w:w="850"/>
              <w:gridCol w:w="999"/>
            </w:tblGrid>
            <w:tr w:rsidR="00FF3939" w:rsidRPr="00FF3939" w:rsidTr="00A67018">
              <w:trPr>
                <w:trHeight w:val="276"/>
              </w:trPr>
              <w:tc>
                <w:tcPr>
                  <w:tcW w:w="2235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1</w:t>
                  </w:r>
                </w:p>
              </w:tc>
              <w:tc>
                <w:tcPr>
                  <w:tcW w:w="1559" w:type="dxa"/>
                  <w:gridSpan w:val="2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2</w:t>
                  </w:r>
                </w:p>
              </w:tc>
              <w:tc>
                <w:tcPr>
                  <w:tcW w:w="1843" w:type="dxa"/>
                  <w:gridSpan w:val="2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3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терий 4</w:t>
                  </w:r>
                </w:p>
              </w:tc>
              <w:tc>
                <w:tcPr>
                  <w:tcW w:w="99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</w:tr>
            <w:tr w:rsidR="00FF3939" w:rsidRPr="00FF3939" w:rsidTr="00A67018">
              <w:trPr>
                <w:trHeight w:val="276"/>
              </w:trPr>
              <w:tc>
                <w:tcPr>
                  <w:tcW w:w="2235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1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2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3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</w:t>
                  </w:r>
                </w:p>
              </w:tc>
              <w:tc>
                <w:tcPr>
                  <w:tcW w:w="851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5</w:t>
                  </w:r>
                </w:p>
              </w:tc>
              <w:tc>
                <w:tcPr>
                  <w:tcW w:w="992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6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7</w:t>
                  </w:r>
                </w:p>
              </w:tc>
              <w:tc>
                <w:tcPr>
                  <w:tcW w:w="99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F3939" w:rsidRPr="00FF3939" w:rsidTr="00A67018">
              <w:trPr>
                <w:trHeight w:val="276"/>
              </w:trPr>
              <w:tc>
                <w:tcPr>
                  <w:tcW w:w="2235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льная адаптация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9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FF3939" w:rsidRPr="00FF3939" w:rsidTr="00A67018">
              <w:trPr>
                <w:trHeight w:val="324"/>
              </w:trPr>
              <w:tc>
                <w:tcPr>
                  <w:tcW w:w="2235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олная адаптация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F3939" w:rsidRPr="00FF3939" w:rsidTr="00A67018">
              <w:trPr>
                <w:trHeight w:val="324"/>
              </w:trPr>
              <w:tc>
                <w:tcPr>
                  <w:tcW w:w="2235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задаптация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9" w:type="dxa"/>
                </w:tcPr>
                <w:p w:rsidR="00FF3939" w:rsidRPr="007D4574" w:rsidRDefault="00FF3939" w:rsidP="001B2FDD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FF3939" w:rsidRPr="007D4574" w:rsidRDefault="00FF3939" w:rsidP="007D457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2C04AB">
              <w:rPr>
                <w:rFonts w:ascii="Times New Roman" w:hAnsi="Times New Roman" w:cs="Times New Roman"/>
                <w:b/>
              </w:rPr>
              <w:t>Критерий</w:t>
            </w:r>
            <w:r w:rsidRPr="002C04A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C04AB">
              <w:rPr>
                <w:rFonts w:ascii="Times New Roman" w:hAnsi="Times New Roman" w:cs="Times New Roman"/>
                <w:b/>
              </w:rPr>
              <w:t>1.</w:t>
            </w:r>
            <w:r w:rsidRPr="002C04A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Эффективность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учебной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деятельности</w:t>
            </w:r>
            <w:r w:rsidR="007D4574">
              <w:rPr>
                <w:rFonts w:ascii="Times New Roman" w:hAnsi="Times New Roman" w:cs="Times New Roman"/>
                <w:b/>
              </w:rPr>
              <w:t xml:space="preserve">. </w:t>
            </w:r>
            <w:r w:rsidRPr="002C04AB">
              <w:rPr>
                <w:rFonts w:ascii="Times New Roman" w:hAnsi="Times New Roman" w:cs="Times New Roman"/>
              </w:rPr>
              <w:t>Шкала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1. Учебная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активность. Шкала</w:t>
            </w:r>
            <w:r w:rsidRPr="002C0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2.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Усвоение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знаний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(успеваемость)</w:t>
            </w:r>
            <w:r w:rsidR="007D4574">
              <w:rPr>
                <w:rFonts w:ascii="Times New Roman" w:hAnsi="Times New Roman" w:cs="Times New Roman"/>
                <w:b/>
              </w:rPr>
              <w:t xml:space="preserve">. </w:t>
            </w:r>
            <w:r w:rsidRPr="002C04AB">
              <w:rPr>
                <w:rFonts w:ascii="Times New Roman" w:hAnsi="Times New Roman" w:cs="Times New Roman"/>
                <w:b/>
              </w:rPr>
              <w:t>Критерий 2.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Усвоение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школьных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норм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поведения</w:t>
            </w:r>
            <w:r w:rsidR="007D4574">
              <w:rPr>
                <w:rFonts w:ascii="Times New Roman" w:hAnsi="Times New Roman" w:cs="Times New Roman"/>
                <w:b/>
              </w:rPr>
              <w:t xml:space="preserve">. </w:t>
            </w:r>
            <w:r w:rsidRPr="002C04AB">
              <w:rPr>
                <w:rFonts w:ascii="Times New Roman" w:hAnsi="Times New Roman" w:cs="Times New Roman"/>
              </w:rPr>
              <w:t>Шкала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3.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Поведение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на уроке. Шкала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4.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Поведение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на перемене</w:t>
            </w:r>
            <w:r w:rsidR="007D4574">
              <w:rPr>
                <w:rFonts w:ascii="Times New Roman" w:hAnsi="Times New Roman" w:cs="Times New Roman"/>
                <w:b/>
              </w:rPr>
              <w:t xml:space="preserve">. </w:t>
            </w:r>
            <w:r w:rsidRPr="002C04AB">
              <w:rPr>
                <w:rFonts w:ascii="Times New Roman" w:hAnsi="Times New Roman" w:cs="Times New Roman"/>
                <w:b/>
              </w:rPr>
              <w:t>Критерий</w:t>
            </w:r>
            <w:r w:rsidRPr="002C04A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  <w:b/>
              </w:rPr>
              <w:t>3.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Успешность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социальных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контактов</w:t>
            </w:r>
            <w:r w:rsidR="007D4574">
              <w:rPr>
                <w:rFonts w:ascii="Times New Roman" w:hAnsi="Times New Roman" w:cs="Times New Roman"/>
                <w:b/>
              </w:rPr>
              <w:t xml:space="preserve">. </w:t>
            </w:r>
            <w:r w:rsidRPr="002C04AB">
              <w:rPr>
                <w:rFonts w:ascii="Times New Roman" w:hAnsi="Times New Roman" w:cs="Times New Roman"/>
              </w:rPr>
              <w:t>Шкала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5.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Взаимоотношения с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одноклассниками. Шкала</w:t>
            </w:r>
            <w:r w:rsidRPr="002C0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6.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Отношение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к</w:t>
            </w:r>
            <w:r w:rsidRPr="002C0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учителю</w:t>
            </w:r>
            <w:r w:rsidR="007D4574">
              <w:rPr>
                <w:rFonts w:ascii="Times New Roman" w:hAnsi="Times New Roman" w:cs="Times New Roman"/>
                <w:b/>
              </w:rPr>
              <w:t xml:space="preserve">. </w:t>
            </w:r>
            <w:r w:rsidRPr="002C04AB">
              <w:rPr>
                <w:rFonts w:ascii="Times New Roman" w:hAnsi="Times New Roman" w:cs="Times New Roman"/>
                <w:b/>
              </w:rPr>
              <w:t>Критерий</w:t>
            </w:r>
            <w:r w:rsidRPr="002C04A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C04AB">
              <w:rPr>
                <w:rFonts w:ascii="Times New Roman" w:hAnsi="Times New Roman" w:cs="Times New Roman"/>
                <w:b/>
              </w:rPr>
              <w:t>4.</w:t>
            </w:r>
            <w:r w:rsidRPr="002C0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Эмоциональное</w:t>
            </w:r>
            <w:r w:rsidRPr="002C0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благополучие. Шкала</w:t>
            </w:r>
            <w:r w:rsidRPr="002C0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7. Эмоции</w:t>
            </w:r>
          </w:p>
          <w:p w:rsidR="00FF3939" w:rsidRPr="002C04AB" w:rsidRDefault="00FF3939" w:rsidP="002C04A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Вывод: по результатам оценки учителя: большинство обучающихся 16 (80%) адаптировались, у 2(10%) – неполная адаптация, у 2 (10%) – наблюдается дезадаптация. </w:t>
            </w:r>
          </w:p>
          <w:p w:rsidR="00FF3939" w:rsidRPr="002C04AB" w:rsidRDefault="00FF3939" w:rsidP="002C04AB">
            <w:pPr>
              <w:numPr>
                <w:ilvl w:val="0"/>
                <w:numId w:val="27"/>
              </w:numPr>
              <w:ind w:left="3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C04AB">
              <w:rPr>
                <w:rFonts w:ascii="Times New Roman" w:hAnsi="Times New Roman" w:cs="Times New Roman"/>
                <w:b/>
              </w:rPr>
              <w:t xml:space="preserve"> Проективная методика «Краски».</w:t>
            </w:r>
          </w:p>
          <w:p w:rsidR="00FF3939" w:rsidRPr="002C04AB" w:rsidRDefault="00FF3939" w:rsidP="002C04A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В диагностике участвовало 20 учащихся. </w:t>
            </w:r>
          </w:p>
          <w:p w:rsidR="00FF3939" w:rsidRPr="002C04AB" w:rsidRDefault="00FF3939" w:rsidP="002C04AB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2C04AB">
              <w:rPr>
                <w:rFonts w:ascii="Times New Roman" w:hAnsi="Times New Roman" w:cs="Times New Roman"/>
              </w:rPr>
              <w:t xml:space="preserve">У 20 (100%) учащихся, преобладает положительное эмоциональное отношение к школе. </w:t>
            </w:r>
            <w:r w:rsidRPr="002C04AB">
              <w:rPr>
                <w:rFonts w:ascii="Times New Roman" w:hAnsi="Times New Roman" w:cs="Times New Roman"/>
                <w:i/>
              </w:rPr>
              <w:t>Негативное отношение к школе не выявлено.</w:t>
            </w:r>
          </w:p>
          <w:p w:rsidR="00F72DAE" w:rsidRPr="000C4D4A" w:rsidRDefault="00FF3939" w:rsidP="002C04AB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4AB">
              <w:rPr>
                <w:rFonts w:ascii="Times New Roman" w:hAnsi="Times New Roman" w:cs="Times New Roman"/>
                <w:b/>
              </w:rPr>
              <w:t>Вывод по классу:</w:t>
            </w:r>
            <w:r w:rsidRPr="002C04AB">
              <w:rPr>
                <w:rFonts w:ascii="Times New Roman" w:hAnsi="Times New Roman" w:cs="Times New Roman"/>
              </w:rPr>
              <w:t xml:space="preserve"> Родители отмечают, что этот процесс не завершён у 45 % ребят, еще не привыкли к новым социальным условиям и предъявляемым школой требованиям. У двух ребят: отмечается (по результатам экспертной оченки) уровни соответствующие дезадаптации.</w:t>
            </w:r>
            <w:r w:rsidRPr="00FF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DAE" w:rsidRPr="00A372EB" w:rsidTr="002C04AB">
        <w:trPr>
          <w:trHeight w:val="276"/>
        </w:trPr>
        <w:tc>
          <w:tcPr>
            <w:tcW w:w="1696" w:type="dxa"/>
            <w:vMerge/>
          </w:tcPr>
          <w:p w:rsidR="00F72DAE" w:rsidRPr="00A372EB" w:rsidRDefault="00F72DAE" w:rsidP="00F72D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3"/>
            <w:vMerge/>
          </w:tcPr>
          <w:p w:rsidR="00F72DAE" w:rsidRPr="00A372EB" w:rsidRDefault="00F72DAE" w:rsidP="00F72DA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  <w:vMerge/>
          </w:tcPr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</w:rPr>
            </w:pPr>
            <w:r w:rsidRPr="00A67018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0460" w:type="dxa"/>
            <w:vMerge/>
          </w:tcPr>
          <w:p w:rsidR="00F72DAE" w:rsidRPr="00A372EB" w:rsidRDefault="00F72DAE" w:rsidP="00F72DA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C4D4A" w:rsidRPr="00A372EB" w:rsidTr="00A67018">
        <w:trPr>
          <w:trHeight w:val="276"/>
        </w:trPr>
        <w:tc>
          <w:tcPr>
            <w:tcW w:w="15955" w:type="dxa"/>
            <w:gridSpan w:val="8"/>
          </w:tcPr>
          <w:p w:rsidR="000C4D4A" w:rsidRPr="00A372EB" w:rsidRDefault="000C4D4A" w:rsidP="000C4D4A">
            <w:pPr>
              <w:tabs>
                <w:tab w:val="left" w:pos="25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Pr="000C4D4A">
              <w:rPr>
                <w:rFonts w:ascii="Times New Roman" w:hAnsi="Times New Roman" w:cs="Times New Roman"/>
                <w:b/>
              </w:rPr>
              <w:t xml:space="preserve"> Вывод:</w:t>
            </w:r>
            <w:r w:rsidRPr="000C4D4A">
              <w:rPr>
                <w:rFonts w:ascii="Times New Roman" w:hAnsi="Times New Roman" w:cs="Times New Roman"/>
              </w:rPr>
              <w:t xml:space="preserve"> процесс адаптации первоклассников в школе проходит достаточно успешно. У ребят преобладает положительное эмоциональное отношение к школе. Показатели самооценки высокие. В этом возрасте возрастает зависимость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, то есть когда они получают частые похвалы учителя и родителей. Высокий уровень школьной мотивации, учебной активности свидетельствует о стремление наиболее успешно выполнять все предъявляемые школой требования, чётко следовать указаниям учителя.  Коммуникативные навыки развиваются хорошо. По результатам составлены рекомендации учителям и родителям. Проводились коррекционно-развивающие занятия.</w:t>
            </w:r>
          </w:p>
        </w:tc>
      </w:tr>
      <w:tr w:rsidR="00F72DAE" w:rsidRPr="00A372EB" w:rsidTr="007B24A5">
        <w:trPr>
          <w:trHeight w:val="983"/>
        </w:trPr>
        <w:tc>
          <w:tcPr>
            <w:tcW w:w="1696" w:type="dxa"/>
          </w:tcPr>
          <w:p w:rsidR="00F72DAE" w:rsidRPr="00A372EB" w:rsidRDefault="00F72DAE" w:rsidP="00F72D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0566">
              <w:rPr>
                <w:rFonts w:ascii="Times New Roman" w:hAnsi="Times New Roman" w:cs="Times New Roman"/>
              </w:rPr>
              <w:t>12.Изучение процесса адаптации в среднем звене школы</w:t>
            </w:r>
          </w:p>
        </w:tc>
        <w:tc>
          <w:tcPr>
            <w:tcW w:w="2127" w:type="dxa"/>
            <w:gridSpan w:val="3"/>
          </w:tcPr>
          <w:p w:rsidR="00B20566" w:rsidRPr="00B20566" w:rsidRDefault="00B20566" w:rsidP="00B20566">
            <w:pPr>
              <w:numPr>
                <w:ilvl w:val="0"/>
                <w:numId w:val="3"/>
              </w:numPr>
              <w:tabs>
                <w:tab w:val="clear" w:pos="502"/>
                <w:tab w:val="num" w:pos="28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</w:rPr>
              <w:t xml:space="preserve">Тест школьной тревожности Филлипса. </w:t>
            </w:r>
          </w:p>
          <w:p w:rsidR="00B20566" w:rsidRPr="00B20566" w:rsidRDefault="00B20566" w:rsidP="00B20566">
            <w:pPr>
              <w:numPr>
                <w:ilvl w:val="0"/>
                <w:numId w:val="3"/>
              </w:numPr>
              <w:tabs>
                <w:tab w:val="clear" w:pos="502"/>
                <w:tab w:val="num" w:pos="28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</w:rPr>
              <w:t>Социометрия Дж. Морено – изучение межличностных взаимоотношений и социального климата в классе.</w:t>
            </w:r>
          </w:p>
          <w:p w:rsidR="00B20566" w:rsidRPr="00B20566" w:rsidRDefault="00B20566" w:rsidP="00B20566">
            <w:pPr>
              <w:numPr>
                <w:ilvl w:val="0"/>
                <w:numId w:val="3"/>
              </w:numPr>
              <w:tabs>
                <w:tab w:val="clear" w:pos="502"/>
                <w:tab w:val="num" w:pos="28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</w:rPr>
              <w:t>Тест «Лесенка» - изучение самооценки обучающихся</w:t>
            </w:r>
          </w:p>
          <w:p w:rsidR="00F72DAE" w:rsidRPr="00A372EB" w:rsidRDefault="00F72DAE" w:rsidP="00B2056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B20566" w:rsidRPr="00B20566" w:rsidRDefault="00B20566" w:rsidP="00F7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66">
              <w:rPr>
                <w:rFonts w:ascii="Times New Roman" w:hAnsi="Times New Roman" w:cs="Times New Roman"/>
                <w:sz w:val="24"/>
                <w:szCs w:val="24"/>
              </w:rPr>
              <w:t>5 классы54</w:t>
            </w:r>
            <w:r w:rsidRPr="00B2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5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72DAE" w:rsidRPr="00B20566" w:rsidRDefault="00F72DAE" w:rsidP="00F7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66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72DAE" w:rsidRPr="00A372EB" w:rsidRDefault="00F72DAE" w:rsidP="00F72DAE">
            <w:pPr>
              <w:rPr>
                <w:rFonts w:ascii="Times New Roman" w:hAnsi="Times New Roman" w:cs="Times New Roman"/>
                <w:color w:val="FF0000"/>
              </w:rPr>
            </w:pPr>
            <w:r w:rsidRPr="003E2532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0460" w:type="dxa"/>
          </w:tcPr>
          <w:p w:rsidR="00B20566" w:rsidRPr="00B20566" w:rsidRDefault="00B20566" w:rsidP="00B20566">
            <w:pPr>
              <w:pStyle w:val="a7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20566">
              <w:rPr>
                <w:rFonts w:ascii="Times New Roman" w:hAnsi="Times New Roman" w:cs="Times New Roman"/>
              </w:rPr>
              <w:t xml:space="preserve">Тест Филлипса. Анализ результатов свидетельствует о том, что общее эмоциональное состояние учащихся, связанное с различными формами их включения в жизнь школы соответствует норме. Однако наблюдается незначительное повышение тревожности по следующим     факторам: </w:t>
            </w:r>
          </w:p>
          <w:p w:rsidR="00B20566" w:rsidRPr="00B20566" w:rsidRDefault="00B20566" w:rsidP="00B20566">
            <w:pPr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  <w:b/>
              </w:rPr>
              <w:t>4 фактор.</w:t>
            </w:r>
            <w:r w:rsidRPr="00B20566">
              <w:rPr>
                <w:rFonts w:ascii="Times New Roman" w:hAnsi="Times New Roman" w:cs="Times New Roman"/>
              </w:rPr>
              <w:t xml:space="preserve">  Страх самовыражения —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      </w:r>
          </w:p>
          <w:p w:rsidR="00B20566" w:rsidRPr="00B20566" w:rsidRDefault="00B20566" w:rsidP="00B20566">
            <w:pPr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  <w:b/>
              </w:rPr>
              <w:t>5 фактор</w:t>
            </w:r>
            <w:r w:rsidRPr="00B20566">
              <w:rPr>
                <w:rFonts w:ascii="Times New Roman" w:hAnsi="Times New Roman" w:cs="Times New Roman"/>
              </w:rPr>
              <w:t>. Страх ситуации проверки знаний – негативное отношение и переживание тревоги в ситуациях проверки (особенно публичной) знаний, достижений, возможностей;</w:t>
            </w:r>
          </w:p>
          <w:p w:rsidR="00B20566" w:rsidRDefault="00B20566" w:rsidP="00B20566">
            <w:pPr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  <w:b/>
              </w:rPr>
              <w:t>6 фактор.</w:t>
            </w:r>
            <w:r w:rsidRPr="00B20566">
              <w:rPr>
                <w:rFonts w:ascii="Times New Roman" w:hAnsi="Times New Roman" w:cs="Times New Roman"/>
              </w:rPr>
              <w:t xml:space="preserve"> Страх не соответствовать ожиданиям окружающих – ориентация на значимость других в оценке своих результатов, поступков и мыслей, тревога по поводу оценок;</w:t>
            </w:r>
          </w:p>
          <w:p w:rsidR="00B20566" w:rsidRPr="00B20566" w:rsidRDefault="00B20566" w:rsidP="00B20566">
            <w:pPr>
              <w:jc w:val="both"/>
              <w:rPr>
                <w:rFonts w:ascii="Times New Roman" w:hAnsi="Times New Roman" w:cs="Times New Roman"/>
              </w:rPr>
            </w:pPr>
            <w:r w:rsidRPr="00B20566">
              <w:rPr>
                <w:rFonts w:ascii="Times New Roman" w:hAnsi="Times New Roman" w:cs="Times New Roman"/>
                <w:b/>
              </w:rPr>
              <w:t>8 фактор.</w:t>
            </w:r>
            <w:r w:rsidRPr="00B20566">
              <w:rPr>
                <w:rFonts w:ascii="Times New Roman" w:hAnsi="Times New Roman" w:cs="Times New Roman"/>
              </w:rPr>
              <w:t xml:space="preserve"> Проблемы и страхи в отношении с учителями – общий негативный эмоциональный фон отношений со взрослыми в школе, снижающий успеваемость обучения ребёнка.</w:t>
            </w:r>
          </w:p>
          <w:p w:rsidR="00B20566" w:rsidRPr="00B20566" w:rsidRDefault="003E2532" w:rsidP="00B20566">
            <w:pPr>
              <w:ind w:right="-314"/>
              <w:jc w:val="both"/>
              <w:rPr>
                <w:rFonts w:ascii="Times New Roman" w:hAnsi="Times New Roman" w:cs="Times New Roman"/>
                <w:b/>
              </w:rPr>
            </w:pPr>
            <w:r w:rsidRPr="003E2532">
              <w:rPr>
                <w:rFonts w:ascii="Times New Roman" w:hAnsi="Times New Roman" w:cs="Times New Roman"/>
                <w:b/>
              </w:rPr>
              <w:t>Повышенных показателей не выявлено.</w:t>
            </w:r>
          </w:p>
          <w:p w:rsidR="003E2532" w:rsidRPr="003E2532" w:rsidRDefault="003E2532" w:rsidP="003E2532">
            <w:pPr>
              <w:ind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3E2532">
              <w:rPr>
                <w:rFonts w:ascii="Times New Roman" w:hAnsi="Times New Roman" w:cs="Times New Roman"/>
                <w:b/>
              </w:rPr>
              <w:t>Тест «Лесенка».</w:t>
            </w:r>
            <w:r w:rsidRPr="003E2532">
              <w:rPr>
                <w:rFonts w:ascii="Times New Roman" w:hAnsi="Times New Roman" w:cs="Times New Roman"/>
              </w:rPr>
              <w:t xml:space="preserve"> Низких показателей не выявлено. </w:t>
            </w:r>
            <w:r w:rsidRPr="003E2532">
              <w:rPr>
                <w:rFonts w:ascii="Times New Roman" w:eastAsia="Calibri" w:hAnsi="Times New Roman" w:cs="Times New Roman"/>
              </w:rPr>
              <w:t>Самооценка является центральным звеном произвольной саморегуляции, определяет направление и уровень активности человека, его отношение к миру, к людям, к самому себе; представляет собой сложный по психологической природе феномен. Она включена во множество связей и отношений со всеми психическими образованиями личности и выступает в качестве важной детерминанты всех форм и видов ее деятельности и общения. Высокие и средние показатели самооценки доказывают высокую познавательную активность учащихся.</w:t>
            </w:r>
          </w:p>
          <w:p w:rsidR="003E2532" w:rsidRPr="003E2532" w:rsidRDefault="003E2532" w:rsidP="003E2532">
            <w:pPr>
              <w:ind w:left="284" w:right="-314"/>
              <w:jc w:val="both"/>
              <w:rPr>
                <w:rFonts w:ascii="Calibri" w:eastAsia="Calibri" w:hAnsi="Calibri" w:cs="Times New Roman"/>
                <w:b/>
              </w:rPr>
            </w:pPr>
            <w:r w:rsidRPr="003E2532">
              <w:rPr>
                <w:rFonts w:ascii="Times New Roman" w:hAnsi="Times New Roman" w:cs="Times New Roman"/>
                <w:b/>
              </w:rPr>
              <w:t>3.</w:t>
            </w:r>
            <w:r w:rsidRPr="003E2532">
              <w:rPr>
                <w:rFonts w:ascii="Times New Roman" w:hAnsi="Times New Roman" w:cs="Times New Roman"/>
                <w:b/>
              </w:rPr>
              <w:tab/>
              <w:t xml:space="preserve">Социометрия. </w:t>
            </w:r>
          </w:p>
          <w:p w:rsidR="003E2532" w:rsidRPr="003E2532" w:rsidRDefault="003E2532" w:rsidP="003E2532">
            <w:pPr>
              <w:numPr>
                <w:ilvl w:val="0"/>
                <w:numId w:val="29"/>
              </w:numPr>
              <w:tabs>
                <w:tab w:val="left" w:pos="317"/>
              </w:tabs>
              <w:ind w:left="34" w:right="146" w:hanging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правленности классов</w:t>
            </w:r>
            <w:r w:rsidRPr="003E2532">
              <w:rPr>
                <w:rFonts w:ascii="Times New Roman" w:hAnsi="Times New Roman" w:cs="Times New Roman"/>
              </w:rPr>
              <w:t xml:space="preserve"> не проявляются – это незначительно учебная деятельность и незначительно общение.</w:t>
            </w:r>
          </w:p>
          <w:p w:rsidR="003E2532" w:rsidRPr="003E2532" w:rsidRDefault="003E2532" w:rsidP="003E2532">
            <w:pPr>
              <w:numPr>
                <w:ilvl w:val="0"/>
                <w:numId w:val="29"/>
              </w:numPr>
              <w:tabs>
                <w:tab w:val="left" w:pos="317"/>
              </w:tabs>
              <w:ind w:left="34" w:right="146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3E2532">
              <w:rPr>
                <w:rFonts w:ascii="Times New Roman" w:hAnsi="Times New Roman" w:cs="Times New Roman"/>
              </w:rPr>
              <w:t xml:space="preserve">Социометрический </w:t>
            </w:r>
            <w:r>
              <w:rPr>
                <w:rFonts w:ascii="Times New Roman" w:hAnsi="Times New Roman" w:cs="Times New Roman"/>
              </w:rPr>
              <w:t xml:space="preserve">статус у большинства учащихся - </w:t>
            </w:r>
            <w:r w:rsidRPr="003E2532">
              <w:rPr>
                <w:rFonts w:ascii="Times New Roman" w:hAnsi="Times New Roman" w:cs="Times New Roman"/>
              </w:rPr>
              <w:t>средний. С низким статусом учащихся - нет.  С высоким статусом – 2 уча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2532">
              <w:rPr>
                <w:rFonts w:ascii="Times New Roman" w:hAnsi="Times New Roman" w:cs="Times New Roman"/>
              </w:rPr>
              <w:t>Социометрический статус отражает положение субъекта в сфере неформальных межличностных отношений в классе. Количество положительных или отрицательных предпочтений указывает на величину социометрического статуса.</w:t>
            </w:r>
          </w:p>
          <w:p w:rsidR="003E2532" w:rsidRPr="003E2532" w:rsidRDefault="003E2532" w:rsidP="003E2532">
            <w:pPr>
              <w:numPr>
                <w:ilvl w:val="0"/>
                <w:numId w:val="29"/>
              </w:numPr>
              <w:tabs>
                <w:tab w:val="left" w:pos="317"/>
              </w:tabs>
              <w:ind w:left="34" w:right="146" w:hanging="34"/>
              <w:jc w:val="both"/>
              <w:rPr>
                <w:rFonts w:ascii="Times New Roman" w:hAnsi="Times New Roman" w:cs="Times New Roman"/>
              </w:rPr>
            </w:pPr>
            <w:r w:rsidRPr="003E2532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ий уровень сплочённости классов</w:t>
            </w:r>
            <w:r w:rsidRPr="003E2532">
              <w:rPr>
                <w:rFonts w:ascii="Times New Roman" w:hAnsi="Times New Roman" w:cs="Times New Roman"/>
              </w:rPr>
              <w:t>.</w:t>
            </w:r>
          </w:p>
          <w:p w:rsidR="003E2532" w:rsidRPr="003E2532" w:rsidRDefault="003E2532" w:rsidP="003E2532">
            <w:pPr>
              <w:numPr>
                <w:ilvl w:val="0"/>
                <w:numId w:val="29"/>
              </w:numPr>
              <w:tabs>
                <w:tab w:val="left" w:pos="317"/>
              </w:tabs>
              <w:ind w:left="34" w:right="146" w:hanging="34"/>
              <w:jc w:val="both"/>
              <w:rPr>
                <w:rFonts w:ascii="Times New Roman" w:hAnsi="Times New Roman" w:cs="Times New Roman"/>
              </w:rPr>
            </w:pPr>
            <w:r w:rsidRPr="003E2532">
              <w:rPr>
                <w:rFonts w:ascii="Times New Roman" w:hAnsi="Times New Roman" w:cs="Times New Roman"/>
              </w:rPr>
              <w:t>Средн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</w:p>
          <w:p w:rsidR="003E2532" w:rsidRPr="003E2532" w:rsidRDefault="003E2532" w:rsidP="003E2532">
            <w:pPr>
              <w:numPr>
                <w:ilvl w:val="0"/>
                <w:numId w:val="29"/>
              </w:numPr>
              <w:tabs>
                <w:tab w:val="left" w:pos="317"/>
              </w:tabs>
              <w:ind w:left="34" w:right="146" w:hanging="34"/>
              <w:jc w:val="both"/>
              <w:rPr>
                <w:rFonts w:ascii="Times New Roman" w:hAnsi="Times New Roman" w:cs="Times New Roman"/>
              </w:rPr>
            </w:pPr>
            <w:r w:rsidRPr="003E2532">
              <w:rPr>
                <w:rFonts w:ascii="Times New Roman" w:hAnsi="Times New Roman" w:cs="Times New Roman"/>
              </w:rPr>
              <w:t xml:space="preserve">  Лидера, аутсайдеров и игнорируемых - нет.</w:t>
            </w:r>
          </w:p>
          <w:p w:rsidR="00F72DAE" w:rsidRPr="003E2532" w:rsidRDefault="003E2532" w:rsidP="003E2532">
            <w:pPr>
              <w:tabs>
                <w:tab w:val="left" w:pos="317"/>
              </w:tabs>
              <w:ind w:left="34" w:right="146" w:hanging="34"/>
              <w:jc w:val="both"/>
              <w:rPr>
                <w:rFonts w:ascii="Times New Roman" w:hAnsi="Times New Roman" w:cs="Times New Roman"/>
              </w:rPr>
            </w:pPr>
            <w:r w:rsidRPr="003E2532">
              <w:rPr>
                <w:rFonts w:ascii="Times New Roman" w:hAnsi="Times New Roman" w:cs="Times New Roman"/>
              </w:rPr>
              <w:t>Результаты социометрического исследован</w:t>
            </w:r>
            <w:r>
              <w:rPr>
                <w:rFonts w:ascii="Times New Roman" w:hAnsi="Times New Roman" w:cs="Times New Roman"/>
              </w:rPr>
              <w:t>ия указывают на то, что в классах</w:t>
            </w:r>
            <w:r w:rsidRPr="003E2532">
              <w:rPr>
                <w:rFonts w:ascii="Times New Roman" w:hAnsi="Times New Roman" w:cs="Times New Roman"/>
              </w:rPr>
              <w:t xml:space="preserve"> успешно проходит процесс социализации и наблюдается эмоциональное благополучие.</w:t>
            </w:r>
          </w:p>
        </w:tc>
      </w:tr>
      <w:tr w:rsidR="000C4D4A" w:rsidRPr="00A372EB" w:rsidTr="00A67018">
        <w:trPr>
          <w:trHeight w:val="276"/>
        </w:trPr>
        <w:tc>
          <w:tcPr>
            <w:tcW w:w="15955" w:type="dxa"/>
            <w:gridSpan w:val="8"/>
          </w:tcPr>
          <w:p w:rsidR="000C4D4A" w:rsidRPr="00A372EB" w:rsidRDefault="003E2532" w:rsidP="003E253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5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ы. Ребята успешно адаптируются в 5 классе.  </w:t>
            </w:r>
            <w:r w:rsidRPr="003E253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 проведены консультации классных руководителей, составлен отчет и заключение для портфолио классов,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ации по работе и взаимодействию  с тревожными детьми, учителям и родителям.</w:t>
            </w:r>
          </w:p>
        </w:tc>
      </w:tr>
      <w:tr w:rsidR="00F72DAE" w:rsidRPr="00A372EB" w:rsidTr="002C04AB">
        <w:trPr>
          <w:trHeight w:val="276"/>
        </w:trPr>
        <w:tc>
          <w:tcPr>
            <w:tcW w:w="1696" w:type="dxa"/>
          </w:tcPr>
          <w:p w:rsidR="00F72DAE" w:rsidRPr="00897B84" w:rsidRDefault="00F72DAE" w:rsidP="00F72DAE">
            <w:pPr>
              <w:rPr>
                <w:rFonts w:ascii="Times New Roman" w:hAnsi="Times New Roman" w:cs="Times New Roman"/>
              </w:rPr>
            </w:pPr>
            <w:r w:rsidRPr="00897B84">
              <w:rPr>
                <w:rFonts w:ascii="Times New Roman" w:hAnsi="Times New Roman" w:cs="Times New Roman"/>
              </w:rPr>
              <w:t>13. Изучение процесса адаптации учащихся 10-х классов к новой социально-педагогической ситуации.</w:t>
            </w:r>
          </w:p>
          <w:p w:rsidR="00F72DAE" w:rsidRPr="00897B84" w:rsidRDefault="00F72DAE" w:rsidP="00F72DAE">
            <w:pPr>
              <w:rPr>
                <w:rFonts w:ascii="Times New Roman" w:hAnsi="Times New Roman" w:cs="Times New Roman"/>
              </w:rPr>
            </w:pPr>
          </w:p>
          <w:p w:rsidR="00F72DAE" w:rsidRPr="00897B84" w:rsidRDefault="00F72DAE" w:rsidP="00F72DAE">
            <w:pPr>
              <w:jc w:val="both"/>
            </w:pPr>
          </w:p>
          <w:p w:rsidR="00F72DAE" w:rsidRPr="00897B84" w:rsidRDefault="00F72DAE" w:rsidP="00F72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050E2E" w:rsidRPr="00050E2E" w:rsidRDefault="00050E2E" w:rsidP="00050E2E">
            <w:pPr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1. Социометрия (ДЖ. Морено) – направлена на изучение</w:t>
            </w:r>
            <w:r w:rsidRPr="00050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E2E">
              <w:rPr>
                <w:rFonts w:ascii="Times New Roman" w:hAnsi="Times New Roman" w:cs="Times New Roman"/>
              </w:rPr>
              <w:t>социально-психологического климата, характера отношений и структуры коллектива.</w:t>
            </w:r>
          </w:p>
          <w:p w:rsidR="00050E2E" w:rsidRPr="00050E2E" w:rsidRDefault="00050E2E" w:rsidP="00050E2E">
            <w:pPr>
              <w:jc w:val="both"/>
              <w:rPr>
                <w:rFonts w:ascii="Times New Roman" w:hAnsi="Times New Roman" w:cs="Times New Roman"/>
              </w:rPr>
            </w:pPr>
            <w:r w:rsidRPr="00897B84">
              <w:rPr>
                <w:rFonts w:ascii="Times New Roman" w:hAnsi="Times New Roman" w:cs="Times New Roman"/>
              </w:rPr>
              <w:t>2.</w:t>
            </w:r>
            <w:r w:rsidRPr="00050E2E">
              <w:rPr>
                <w:rFonts w:ascii="Times New Roman" w:hAnsi="Times New Roman" w:cs="Times New Roman"/>
              </w:rPr>
              <w:t>Анкета «Психологическая безопасность образовательной среды» - изучение эмоционального состояния обучающихся.</w:t>
            </w:r>
          </w:p>
          <w:p w:rsidR="00050E2E" w:rsidRPr="00050E2E" w:rsidRDefault="00050E2E" w:rsidP="00050E2E">
            <w:pPr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3. Тест «Изучение групповой сплоченности» Сишор.</w:t>
            </w:r>
          </w:p>
          <w:p w:rsidR="00F72DAE" w:rsidRPr="00897B84" w:rsidRDefault="00F72DAE" w:rsidP="00050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72DAE" w:rsidRPr="00897B84" w:rsidRDefault="003E2532" w:rsidP="00F7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7B84">
              <w:rPr>
                <w:rFonts w:ascii="Times New Roman" w:hAnsi="Times New Roman" w:cs="Times New Roman"/>
              </w:rPr>
              <w:t xml:space="preserve">10   класс – </w:t>
            </w:r>
            <w:r w:rsidR="00050E2E" w:rsidRPr="00897B84">
              <w:rPr>
                <w:rFonts w:ascii="Times New Roman" w:hAnsi="Times New Roman" w:cs="Times New Roman"/>
              </w:rPr>
              <w:t>10</w:t>
            </w:r>
            <w:r w:rsidR="00F72DAE" w:rsidRPr="00897B84">
              <w:rPr>
                <w:rFonts w:ascii="Times New Roman" w:hAnsi="Times New Roman" w:cs="Times New Roman"/>
              </w:rPr>
              <w:t xml:space="preserve"> человек – 100%</w:t>
            </w:r>
          </w:p>
          <w:p w:rsidR="00F72DAE" w:rsidRPr="00897B84" w:rsidRDefault="00897B84" w:rsidP="00F7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года – 9 человек.</w:t>
            </w:r>
          </w:p>
        </w:tc>
        <w:tc>
          <w:tcPr>
            <w:tcW w:w="851" w:type="dxa"/>
            <w:gridSpan w:val="2"/>
          </w:tcPr>
          <w:p w:rsidR="00F72DAE" w:rsidRPr="00897B84" w:rsidRDefault="00B766F7" w:rsidP="00F7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0460" w:type="dxa"/>
          </w:tcPr>
          <w:p w:rsidR="00050E2E" w:rsidRPr="00050E2E" w:rsidRDefault="00050E2E" w:rsidP="00050E2E">
            <w:pPr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  <w:b/>
              </w:rPr>
              <w:t>1. Методика Социометрия</w:t>
            </w:r>
            <w:r w:rsidRPr="00050E2E">
              <w:rPr>
                <w:rFonts w:ascii="Times New Roman" w:hAnsi="Times New Roman" w:cs="Times New Roman"/>
              </w:rPr>
              <w:t>:</w:t>
            </w:r>
          </w:p>
          <w:p w:rsidR="00050E2E" w:rsidRPr="00050E2E" w:rsidRDefault="00050E2E" w:rsidP="00050E2E">
            <w:pPr>
              <w:numPr>
                <w:ilvl w:val="0"/>
                <w:numId w:val="2"/>
              </w:numPr>
              <w:tabs>
                <w:tab w:val="clear" w:pos="36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Показатели направленности класса: учебная деятельность (набрано 36 баллов) и общение (набрано 54 балла), разница составляет 18 баллов. Следовательно общение является ведущим.</w:t>
            </w:r>
          </w:p>
          <w:p w:rsidR="00050E2E" w:rsidRPr="00050E2E" w:rsidRDefault="00050E2E" w:rsidP="00897B8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50E2E">
              <w:rPr>
                <w:rFonts w:ascii="Times New Roman" w:hAnsi="Times New Roman" w:cs="Times New Roman"/>
              </w:rPr>
              <w:t>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В классе: только у 2 учащихся  – средний социометрический статус, у 8 ребят – высокий.</w:t>
            </w:r>
            <w:r w:rsidR="00897B84" w:rsidRPr="00050E2E">
              <w:rPr>
                <w:rFonts w:ascii="Times New Roman" w:hAnsi="Times New Roman" w:cs="Times New Roman"/>
                <w:u w:val="single"/>
              </w:rPr>
              <w:t xml:space="preserve"> С низким статусом учащихся нет. </w:t>
            </w:r>
          </w:p>
          <w:p w:rsidR="00050E2E" w:rsidRPr="00050E2E" w:rsidRDefault="00050E2E" w:rsidP="00050E2E">
            <w:pPr>
              <w:numPr>
                <w:ilvl w:val="0"/>
                <w:numId w:val="2"/>
              </w:numPr>
              <w:tabs>
                <w:tab w:val="clear" w:pos="36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Высокий уровень сплочённости класса.</w:t>
            </w:r>
          </w:p>
          <w:p w:rsidR="00050E2E" w:rsidRPr="00050E2E" w:rsidRDefault="00050E2E" w:rsidP="00050E2E">
            <w:pPr>
              <w:numPr>
                <w:ilvl w:val="0"/>
                <w:numId w:val="2"/>
              </w:numPr>
              <w:tabs>
                <w:tab w:val="clear" w:pos="36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</w:p>
          <w:p w:rsidR="00050E2E" w:rsidRPr="00050E2E" w:rsidRDefault="00050E2E" w:rsidP="00050E2E">
            <w:pPr>
              <w:numPr>
                <w:ilvl w:val="0"/>
                <w:numId w:val="2"/>
              </w:numPr>
              <w:tabs>
                <w:tab w:val="clear" w:pos="36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В классе</w:t>
            </w:r>
            <w:r w:rsidR="00897B84">
              <w:rPr>
                <w:rFonts w:ascii="Times New Roman" w:hAnsi="Times New Roman" w:cs="Times New Roman"/>
              </w:rPr>
              <w:t xml:space="preserve"> 4 звёздочки,</w:t>
            </w:r>
            <w:r w:rsidRPr="00050E2E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050E2E">
              <w:rPr>
                <w:rFonts w:ascii="Times New Roman" w:hAnsi="Times New Roman" w:cs="Times New Roman"/>
              </w:rPr>
              <w:t>1 – лидер Аутсайдеров и игнорируемых не выявлено.</w:t>
            </w:r>
          </w:p>
          <w:p w:rsidR="00050E2E" w:rsidRPr="00050E2E" w:rsidRDefault="00050E2E" w:rsidP="00050E2E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Анкета «Психологическая безопасность образовательной среды».</w:t>
            </w:r>
          </w:p>
          <w:p w:rsidR="00050E2E" w:rsidRPr="00050E2E" w:rsidRDefault="00050E2E" w:rsidP="00897B8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 xml:space="preserve">У всех обучающихся – высокий показатель психологической безопасности в образовательной среде (100%). Психологическая безопасность образовательного процесса – это состояние защищенности школьника от угроз его достоинству, душевному благополучию, позитивному мировосприятию и самоотношению, отражающееся в эмоционально-личностных и коммуникативных характеристиках ее субъектов. Эти результаты указывает на психологическую стабильность. Ребята уверенны в себе. Эмоциональная устойчивость характеризуется зрелостью, отличной адаптацией, отсутствием большой напряженности и беспокойства. </w:t>
            </w:r>
          </w:p>
          <w:p w:rsidR="00050E2E" w:rsidRPr="00050E2E" w:rsidRDefault="00050E2E" w:rsidP="00050E2E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</w:rPr>
              <w:t>3. Тест «Изучение групповой сплоченности» Сишор.</w:t>
            </w:r>
          </w:p>
          <w:tbl>
            <w:tblPr>
              <w:tblpPr w:leftFromText="180" w:rightFromText="180" w:vertAnchor="text" w:horzAnchor="margin" w:tblpY="130"/>
              <w:tblW w:w="9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024"/>
              <w:gridCol w:w="1025"/>
              <w:gridCol w:w="839"/>
              <w:gridCol w:w="841"/>
              <w:gridCol w:w="958"/>
              <w:gridCol w:w="960"/>
              <w:gridCol w:w="840"/>
              <w:gridCol w:w="843"/>
            </w:tblGrid>
            <w:tr w:rsidR="00050E2E" w:rsidRPr="00050E2E" w:rsidTr="00897B84">
              <w:trPr>
                <w:trHeight w:val="224"/>
              </w:trPr>
              <w:tc>
                <w:tcPr>
                  <w:tcW w:w="9620" w:type="dxa"/>
                  <w:gridSpan w:val="10"/>
                </w:tcPr>
                <w:p w:rsidR="00050E2E" w:rsidRPr="00050E2E" w:rsidRDefault="00050E2E" w:rsidP="00050E2E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ни групповой сплоченности</w:t>
                  </w:r>
                </w:p>
              </w:tc>
            </w:tr>
            <w:tr w:rsidR="00050E2E" w:rsidRPr="00050E2E" w:rsidTr="00897B84">
              <w:trPr>
                <w:trHeight w:val="338"/>
              </w:trPr>
              <w:tc>
                <w:tcPr>
                  <w:tcW w:w="2290" w:type="dxa"/>
                  <w:gridSpan w:val="2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1 баллов и выше – высокая</w:t>
                  </w:r>
                </w:p>
              </w:tc>
              <w:tc>
                <w:tcPr>
                  <w:tcW w:w="2049" w:type="dxa"/>
                  <w:gridSpan w:val="2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6 – 15 балла – выше средней;</w:t>
                  </w:r>
                </w:p>
              </w:tc>
              <w:tc>
                <w:tcPr>
                  <w:tcW w:w="1680" w:type="dxa"/>
                  <w:gridSpan w:val="2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 11,5 – средняя;</w:t>
                  </w:r>
                </w:p>
              </w:tc>
              <w:tc>
                <w:tcPr>
                  <w:tcW w:w="1918" w:type="dxa"/>
                  <w:gridSpan w:val="2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– 6,9 – ниже средней</w:t>
                  </w:r>
                </w:p>
              </w:tc>
              <w:tc>
                <w:tcPr>
                  <w:tcW w:w="1683" w:type="dxa"/>
                  <w:gridSpan w:val="2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4 и ниже- низкая</w:t>
                  </w:r>
                </w:p>
              </w:tc>
            </w:tr>
            <w:tr w:rsidR="00050E2E" w:rsidRPr="00050E2E" w:rsidTr="00897B84">
              <w:trPr>
                <w:trHeight w:val="342"/>
              </w:trPr>
              <w:tc>
                <w:tcPr>
                  <w:tcW w:w="1145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ол-во</w:t>
                  </w:r>
                </w:p>
              </w:tc>
              <w:tc>
                <w:tcPr>
                  <w:tcW w:w="1145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%</w:t>
                  </w:r>
                </w:p>
              </w:tc>
              <w:tc>
                <w:tcPr>
                  <w:tcW w:w="1024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ол-во</w:t>
                  </w:r>
                </w:p>
              </w:tc>
              <w:tc>
                <w:tcPr>
                  <w:tcW w:w="1025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%</w:t>
                  </w:r>
                </w:p>
              </w:tc>
              <w:tc>
                <w:tcPr>
                  <w:tcW w:w="839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ол-во</w:t>
                  </w:r>
                </w:p>
              </w:tc>
              <w:tc>
                <w:tcPr>
                  <w:tcW w:w="841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%</w:t>
                  </w:r>
                </w:p>
              </w:tc>
              <w:tc>
                <w:tcPr>
                  <w:tcW w:w="958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ол-во</w:t>
                  </w:r>
                </w:p>
              </w:tc>
              <w:tc>
                <w:tcPr>
                  <w:tcW w:w="960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ол-во</w:t>
                  </w:r>
                </w:p>
              </w:tc>
              <w:tc>
                <w:tcPr>
                  <w:tcW w:w="843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%</w:t>
                  </w:r>
                </w:p>
              </w:tc>
            </w:tr>
            <w:tr w:rsidR="00050E2E" w:rsidRPr="00050E2E" w:rsidTr="00897B84">
              <w:trPr>
                <w:trHeight w:val="305"/>
              </w:trPr>
              <w:tc>
                <w:tcPr>
                  <w:tcW w:w="1145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7</w:t>
                  </w:r>
                </w:p>
              </w:tc>
              <w:tc>
                <w:tcPr>
                  <w:tcW w:w="1145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70%</w:t>
                  </w:r>
                </w:p>
              </w:tc>
              <w:tc>
                <w:tcPr>
                  <w:tcW w:w="1024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10%</w:t>
                  </w:r>
                </w:p>
              </w:tc>
              <w:tc>
                <w:tcPr>
                  <w:tcW w:w="839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841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20%</w:t>
                  </w:r>
                </w:p>
              </w:tc>
              <w:tc>
                <w:tcPr>
                  <w:tcW w:w="958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0</w:t>
                  </w:r>
                </w:p>
              </w:tc>
              <w:tc>
                <w:tcPr>
                  <w:tcW w:w="843" w:type="dxa"/>
                </w:tcPr>
                <w:p w:rsidR="00050E2E" w:rsidRPr="00050E2E" w:rsidRDefault="00050E2E" w:rsidP="00050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5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0</w:t>
                  </w:r>
                </w:p>
              </w:tc>
            </w:tr>
          </w:tbl>
          <w:p w:rsidR="00050E2E" w:rsidRPr="00050E2E" w:rsidRDefault="00050E2E" w:rsidP="00050E2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0E2E" w:rsidRDefault="00050E2E" w:rsidP="00050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0E2E" w:rsidRDefault="00050E2E" w:rsidP="00050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0E2E" w:rsidRDefault="00050E2E" w:rsidP="00050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0E2E" w:rsidRDefault="00050E2E" w:rsidP="00050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0E2E" w:rsidRDefault="00050E2E" w:rsidP="00050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0E2E" w:rsidRPr="00050E2E" w:rsidRDefault="00050E2E" w:rsidP="00897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050E2E">
              <w:rPr>
                <w:rFonts w:ascii="Times New Roman" w:hAnsi="Times New Roman" w:cs="Times New Roman"/>
                <w:color w:val="000000"/>
              </w:rPr>
              <w:t xml:space="preserve">Низких показателей – не выявлено. </w:t>
            </w:r>
            <w:r w:rsidRPr="00050E2E">
              <w:rPr>
                <w:rFonts w:ascii="Times New Roman" w:hAnsi="Times New Roman" w:cs="Times New Roman"/>
                <w:bCs/>
                <w:color w:val="000000"/>
                <w:kern w:val="24"/>
              </w:rPr>
              <w:t>Групповая сплоченность очень важный компонент социальной адаптации, так как обеспечивает безопасность каждого ученика и предполагает возникновение системы свойств класса, препятствующих нарушению ее психологической целостности. Высокие показатели по тесту предполагают наличие благоприятной психологической атмосферы в классе.</w:t>
            </w:r>
          </w:p>
          <w:p w:rsidR="00F72DAE" w:rsidRPr="00897B84" w:rsidRDefault="00050E2E" w:rsidP="00897B8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E2E">
              <w:rPr>
                <w:rFonts w:ascii="Times New Roman" w:hAnsi="Times New Roman" w:cs="Times New Roman"/>
                <w:b/>
              </w:rPr>
              <w:t>Вывод:</w:t>
            </w:r>
            <w:r w:rsidRPr="00050E2E">
              <w:rPr>
                <w:rFonts w:ascii="Times New Roman" w:hAnsi="Times New Roman" w:cs="Times New Roman"/>
              </w:rPr>
              <w:t xml:space="preserve"> согласно проведённой диагностике можно сделать вывод о том, что учащиеся десятого класса успешно </w:t>
            </w:r>
            <w:r w:rsidR="00897B84">
              <w:rPr>
                <w:rFonts w:ascii="Times New Roman" w:hAnsi="Times New Roman" w:cs="Times New Roman"/>
              </w:rPr>
              <w:t>прощли</w:t>
            </w:r>
            <w:r w:rsidRPr="00050E2E">
              <w:rPr>
                <w:rFonts w:ascii="Times New Roman" w:hAnsi="Times New Roman" w:cs="Times New Roman"/>
              </w:rPr>
              <w:t xml:space="preserve"> процесс адаптации   в новой социально-педагогической ситуации.</w:t>
            </w:r>
            <w:r w:rsidRPr="00050E2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72DAE" w:rsidRPr="00A372EB" w:rsidTr="00D831EA">
        <w:trPr>
          <w:trHeight w:val="292"/>
        </w:trPr>
        <w:tc>
          <w:tcPr>
            <w:tcW w:w="15955" w:type="dxa"/>
            <w:gridSpan w:val="8"/>
          </w:tcPr>
          <w:p w:rsidR="00F72DAE" w:rsidRPr="00BA2C42" w:rsidRDefault="00F72DAE" w:rsidP="00F72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42">
              <w:rPr>
                <w:rFonts w:ascii="Times New Roman" w:hAnsi="Times New Roman" w:cs="Times New Roman"/>
                <w:b/>
              </w:rPr>
              <w:t>Диагностика по изучению личностных и коммуникативных УУД во 2-3 классах</w:t>
            </w:r>
          </w:p>
        </w:tc>
      </w:tr>
      <w:tr w:rsidR="00F72DAE" w:rsidRPr="00A372EB" w:rsidTr="002C04AB">
        <w:trPr>
          <w:trHeight w:val="292"/>
        </w:trPr>
        <w:tc>
          <w:tcPr>
            <w:tcW w:w="1696" w:type="dxa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4.Изучение уровня мотивации и межличностных взаимоотношений в классных коллективах.</w:t>
            </w:r>
          </w:p>
        </w:tc>
        <w:tc>
          <w:tcPr>
            <w:tcW w:w="2098" w:type="dxa"/>
            <w:gridSpan w:val="2"/>
          </w:tcPr>
          <w:p w:rsidR="00F72DAE" w:rsidRPr="002C04AB" w:rsidRDefault="00F72DAE" w:rsidP="00F72DA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1.Опросник школьной мотивации. </w:t>
            </w:r>
          </w:p>
          <w:p w:rsidR="00F72DAE" w:rsidRPr="002C04AB" w:rsidRDefault="00F72DAE" w:rsidP="00F72DAE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Лускановой Справочник психолога начальной школы.</w:t>
            </w:r>
          </w:p>
          <w:p w:rsidR="00F72DAE" w:rsidRPr="002C04AB" w:rsidRDefault="00F72DAE" w:rsidP="00F72DAE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2.Социометрия     </w:t>
            </w:r>
          </w:p>
          <w:p w:rsidR="00F72DAE" w:rsidRPr="002C04AB" w:rsidRDefault="00F72DAE" w:rsidP="00F72DAE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</w:p>
          <w:p w:rsidR="00F72DAE" w:rsidRPr="002C04AB" w:rsidRDefault="00F72DAE" w:rsidP="00F72DAE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-е</w:t>
            </w:r>
          </w:p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Классы</w:t>
            </w:r>
          </w:p>
          <w:p w:rsidR="00F72DAE" w:rsidRPr="002C04AB" w:rsidRDefault="006427CD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67</w:t>
            </w:r>
            <w:r w:rsidR="00F72DAE" w:rsidRPr="002C04AB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851" w:type="dxa"/>
            <w:gridSpan w:val="2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0460" w:type="dxa"/>
          </w:tcPr>
          <w:p w:rsidR="00F72DAE" w:rsidRPr="00BA2C42" w:rsidRDefault="00F72DAE" w:rsidP="00F72DA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42">
              <w:rPr>
                <w:rFonts w:ascii="Times New Roman" w:hAnsi="Times New Roman" w:cs="Times New Roman"/>
                <w:sz w:val="24"/>
                <w:szCs w:val="24"/>
              </w:rPr>
              <w:t>Опросник школьной мотивации. Результаты по опроснику Лускановой</w:t>
            </w: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21"/>
              <w:gridCol w:w="1028"/>
              <w:gridCol w:w="857"/>
              <w:gridCol w:w="857"/>
              <w:gridCol w:w="857"/>
            </w:tblGrid>
            <w:tr w:rsidR="00BA2C42" w:rsidRPr="00BA2C42" w:rsidTr="00714C7B">
              <w:trPr>
                <w:trHeight w:val="268"/>
              </w:trPr>
              <w:tc>
                <w:tcPr>
                  <w:tcW w:w="672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ни школьной мотивации</w:t>
                  </w:r>
                </w:p>
              </w:tc>
              <w:tc>
                <w:tcPr>
                  <w:tcW w:w="102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«Б»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«А»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BA2C42" w:rsidRPr="00BA2C42" w:rsidTr="00714C7B">
              <w:trPr>
                <w:trHeight w:val="336"/>
              </w:trPr>
              <w:tc>
                <w:tcPr>
                  <w:tcW w:w="672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уровень (высокая школьная мотивация)</w:t>
                  </w:r>
                </w:p>
              </w:tc>
              <w:tc>
                <w:tcPr>
                  <w:tcW w:w="1028" w:type="dxa"/>
                </w:tcPr>
                <w:p w:rsidR="00F72DAE" w:rsidRPr="002C04AB" w:rsidRDefault="006427CD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7" w:type="dxa"/>
                </w:tcPr>
                <w:p w:rsidR="00F72DAE" w:rsidRPr="002C04AB" w:rsidRDefault="006427CD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857" w:type="dxa"/>
                </w:tcPr>
                <w:p w:rsidR="00F72DAE" w:rsidRPr="002C04AB" w:rsidRDefault="00FB743C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57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</w:tr>
            <w:tr w:rsidR="00BA2C42" w:rsidRPr="00BA2C42" w:rsidTr="00714C7B">
              <w:trPr>
                <w:trHeight w:val="361"/>
              </w:trPr>
              <w:tc>
                <w:tcPr>
                  <w:tcW w:w="672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уровень (хорошая мотивация)</w:t>
                  </w:r>
                </w:p>
              </w:tc>
              <w:tc>
                <w:tcPr>
                  <w:tcW w:w="1028" w:type="dxa"/>
                </w:tcPr>
                <w:p w:rsidR="00F72DAE" w:rsidRPr="002C04AB" w:rsidRDefault="006427CD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7" w:type="dxa"/>
                </w:tcPr>
                <w:p w:rsidR="00F72DAE" w:rsidRPr="002C04AB" w:rsidRDefault="006427CD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57" w:type="dxa"/>
                </w:tcPr>
                <w:p w:rsidR="00F72DAE" w:rsidRPr="002C04AB" w:rsidRDefault="00FB743C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7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BA2C42" w:rsidRPr="00BA2C42" w:rsidTr="00D43573">
              <w:trPr>
                <w:trHeight w:val="346"/>
              </w:trPr>
              <w:tc>
                <w:tcPr>
                  <w:tcW w:w="672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уровень (средняя школьная мотивация)</w:t>
                  </w:r>
                </w:p>
              </w:tc>
              <w:tc>
                <w:tcPr>
                  <w:tcW w:w="102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7" w:type="dxa"/>
                </w:tcPr>
                <w:p w:rsidR="00F72DAE" w:rsidRPr="002C04AB" w:rsidRDefault="006427CD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7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A2C42" w:rsidRPr="00BA2C42" w:rsidTr="00D43573">
              <w:trPr>
                <w:trHeight w:val="346"/>
              </w:trPr>
              <w:tc>
                <w:tcPr>
                  <w:tcW w:w="672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4 уровень (низкая школьная мотивация)</w:t>
                  </w:r>
                </w:p>
              </w:tc>
              <w:tc>
                <w:tcPr>
                  <w:tcW w:w="102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7" w:type="dxa"/>
                </w:tcPr>
                <w:p w:rsidR="00F72DAE" w:rsidRPr="002C04AB" w:rsidRDefault="006427CD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7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A2C42" w:rsidRPr="00BA2C42" w:rsidTr="00D43573">
              <w:trPr>
                <w:trHeight w:val="346"/>
              </w:trPr>
              <w:tc>
                <w:tcPr>
                  <w:tcW w:w="672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уровень</w:t>
                  </w: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егативное отношение к школе)</w:t>
                  </w:r>
                </w:p>
              </w:tc>
              <w:tc>
                <w:tcPr>
                  <w:tcW w:w="102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72DAE" w:rsidRPr="002C04AB" w:rsidRDefault="00F72DAE" w:rsidP="00F72DAE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У большинства учащихся классов высокий и хороший уровень мотивации. Такие  показатели  имеют учащиеся, успешно справляющиеся с учебной деятельностью, они благополучно чувствуют себя в школе. У ребят со средним показателем школьной мотивации, общественно-значимая деятельность и общение со сверстниками выходят на первое место. Школьники с низкой школьной мотивацией - посещают     школу, чтобы общаться с друзьями; познавательные мотивы сформированы в меньшей степени. Классные руководители информированы об уровне показателя негативного отношения к школе.  </w:t>
            </w:r>
          </w:p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/>
              </w:rPr>
              <w:t>2.Методика Социометрия</w:t>
            </w:r>
            <w:r w:rsidRPr="002C04AB">
              <w:rPr>
                <w:rFonts w:ascii="Times New Roman" w:hAnsi="Times New Roman" w:cs="Times New Roman"/>
              </w:rPr>
              <w:t>:</w:t>
            </w:r>
          </w:p>
          <w:p w:rsidR="00F72DAE" w:rsidRPr="00782567" w:rsidRDefault="00F72DAE" w:rsidP="00F72DA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AB">
              <w:rPr>
                <w:rFonts w:ascii="Times New Roman" w:hAnsi="Times New Roman" w:cs="Times New Roman"/>
              </w:rPr>
              <w:t>Показатель направленности  класса – это  учебная деятельность. Изучался социометрический статус учащихся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С высоким социометрическим статусом – 1 учащаяся. Средний социометрический статус – у всех  учащихся и у 1 ребенка много отрицательных выборов со стороны одноклассников, плохо формируются взаимоотношения с одноклассниками, но статус – средний. Средний уровень сплочённости классов.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 В классах нет лидера, аутсайдера и игнорируемых. В</w:t>
            </w:r>
            <w:r w:rsidRPr="002C04AB">
              <w:rPr>
                <w:rFonts w:ascii="Times New Roman" w:hAnsi="Times New Roman" w:cs="Times New Roman"/>
                <w:b/>
              </w:rPr>
              <w:t>ывод</w:t>
            </w:r>
            <w:r w:rsidRPr="002C04AB">
              <w:rPr>
                <w:rFonts w:ascii="Times New Roman" w:hAnsi="Times New Roman" w:cs="Times New Roman"/>
              </w:rPr>
              <w:t>: у ребят хорошо формируется мотивация и межличностные взаимоотношения в классах.      Составлены заключения для портфолио классов, проведены консультации, даны реком</w:t>
            </w:r>
            <w:r w:rsidR="00782567" w:rsidRPr="002C04AB">
              <w:rPr>
                <w:rFonts w:ascii="Times New Roman" w:hAnsi="Times New Roman" w:cs="Times New Roman"/>
              </w:rPr>
              <w:t>ендации классным руководителям.</w:t>
            </w:r>
          </w:p>
        </w:tc>
      </w:tr>
      <w:tr w:rsidR="00F72DAE" w:rsidRPr="00A372EB" w:rsidTr="002C04AB">
        <w:trPr>
          <w:trHeight w:val="562"/>
        </w:trPr>
        <w:tc>
          <w:tcPr>
            <w:tcW w:w="1696" w:type="dxa"/>
            <w:vMerge w:val="restart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5.Изучение уровня мотивации и межличностных взаимоотношений в классных коллективах.</w:t>
            </w:r>
          </w:p>
        </w:tc>
        <w:tc>
          <w:tcPr>
            <w:tcW w:w="2098" w:type="dxa"/>
            <w:gridSpan w:val="2"/>
            <w:vMerge w:val="restart"/>
          </w:tcPr>
          <w:p w:rsidR="00F72DAE" w:rsidRPr="00C7084C" w:rsidRDefault="00F72DAE" w:rsidP="00F72DA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C7084C">
              <w:rPr>
                <w:rFonts w:ascii="Times New Roman" w:hAnsi="Times New Roman" w:cs="Times New Roman"/>
              </w:rPr>
              <w:t xml:space="preserve">1.Опросник школьной мотивации. </w:t>
            </w:r>
          </w:p>
          <w:p w:rsidR="00F72DAE" w:rsidRPr="002C04AB" w:rsidRDefault="00F72DAE" w:rsidP="00F72DAE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Лускановой. Справочник психолога начальной школы.</w:t>
            </w:r>
          </w:p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2.Социометрия     </w:t>
            </w:r>
          </w:p>
        </w:tc>
        <w:tc>
          <w:tcPr>
            <w:tcW w:w="850" w:type="dxa"/>
            <w:gridSpan w:val="2"/>
            <w:vMerge w:val="restart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3-е классы</w:t>
            </w:r>
          </w:p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45 человек</w:t>
            </w:r>
          </w:p>
        </w:tc>
        <w:tc>
          <w:tcPr>
            <w:tcW w:w="851" w:type="dxa"/>
            <w:gridSpan w:val="2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0460" w:type="dxa"/>
          </w:tcPr>
          <w:p w:rsidR="00F72DAE" w:rsidRPr="00BA2C42" w:rsidRDefault="00F72DAE" w:rsidP="00F72DAE">
            <w:pPr>
              <w:ind w:left="-56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осник школьной мотивации. </w:t>
            </w:r>
            <w:r w:rsidRPr="00BA2C42">
              <w:rPr>
                <w:rFonts w:ascii="Times New Roman" w:hAnsi="Times New Roman" w:cs="Times New Roman"/>
                <w:sz w:val="24"/>
                <w:szCs w:val="24"/>
              </w:rPr>
              <w:t>Результаты по опроснику Лускановой</w:t>
            </w: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3"/>
              <w:gridCol w:w="1892"/>
              <w:gridCol w:w="7258"/>
            </w:tblGrid>
            <w:tr w:rsidR="00BA2C42" w:rsidRPr="00BA2C42" w:rsidTr="00C70AF8">
              <w:trPr>
                <w:trHeight w:val="281"/>
              </w:trPr>
              <w:tc>
                <w:tcPr>
                  <w:tcW w:w="6013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ровни школьной мотивации</w:t>
                  </w:r>
                </w:p>
              </w:tc>
              <w:tc>
                <w:tcPr>
                  <w:tcW w:w="1892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«Б»   %</w:t>
                  </w:r>
                </w:p>
              </w:tc>
              <w:tc>
                <w:tcPr>
                  <w:tcW w:w="725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«А» %</w:t>
                  </w:r>
                </w:p>
              </w:tc>
            </w:tr>
            <w:tr w:rsidR="00BA2C42" w:rsidRPr="00BA2C42" w:rsidTr="00C70AF8">
              <w:trPr>
                <w:trHeight w:val="300"/>
              </w:trPr>
              <w:tc>
                <w:tcPr>
                  <w:tcW w:w="6013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 уровень (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ая</w:t>
                  </w: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ьная мотивация)</w:t>
                  </w:r>
                </w:p>
              </w:tc>
              <w:tc>
                <w:tcPr>
                  <w:tcW w:w="1892" w:type="dxa"/>
                </w:tcPr>
                <w:p w:rsidR="00F72DAE" w:rsidRPr="002C04AB" w:rsidRDefault="00BA2C42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7258" w:type="dxa"/>
                </w:tcPr>
                <w:p w:rsidR="00F72DAE" w:rsidRPr="002C04AB" w:rsidRDefault="00BA2C42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</w:tr>
            <w:tr w:rsidR="00BA2C42" w:rsidRPr="00BA2C42" w:rsidTr="00C70AF8">
              <w:trPr>
                <w:trHeight w:val="248"/>
              </w:trPr>
              <w:tc>
                <w:tcPr>
                  <w:tcW w:w="6013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2 уровень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хорошая мотивация)</w:t>
                  </w:r>
                </w:p>
              </w:tc>
              <w:tc>
                <w:tcPr>
                  <w:tcW w:w="1892" w:type="dxa"/>
                </w:tcPr>
                <w:p w:rsidR="00F72DAE" w:rsidRPr="002C04AB" w:rsidRDefault="00BA2C42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725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BA2C42" w:rsidRPr="00BA2C42" w:rsidTr="00C70AF8">
              <w:trPr>
                <w:trHeight w:val="126"/>
              </w:trPr>
              <w:tc>
                <w:tcPr>
                  <w:tcW w:w="6013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3 уровень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средняя школьная мотивация)</w:t>
                  </w:r>
                </w:p>
              </w:tc>
              <w:tc>
                <w:tcPr>
                  <w:tcW w:w="1892" w:type="dxa"/>
                </w:tcPr>
                <w:p w:rsidR="00F72DAE" w:rsidRPr="002C04AB" w:rsidRDefault="00BA2C42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25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BA2C42" w:rsidRPr="00BA2C42" w:rsidTr="00C70AF8">
              <w:trPr>
                <w:trHeight w:val="126"/>
              </w:trPr>
              <w:tc>
                <w:tcPr>
                  <w:tcW w:w="6013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4 уровень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изкая школьная мотивация)</w:t>
                  </w:r>
                </w:p>
              </w:tc>
              <w:tc>
                <w:tcPr>
                  <w:tcW w:w="1892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258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A2C42" w:rsidRPr="00BA2C42" w:rsidTr="00C70AF8">
              <w:trPr>
                <w:trHeight w:val="126"/>
              </w:trPr>
              <w:tc>
                <w:tcPr>
                  <w:tcW w:w="6013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5 уровень </w:t>
                  </w: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егативное отношение к школе)</w:t>
                  </w:r>
                </w:p>
              </w:tc>
              <w:tc>
                <w:tcPr>
                  <w:tcW w:w="1892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258" w:type="dxa"/>
                </w:tcPr>
                <w:p w:rsidR="00F72DAE" w:rsidRPr="002C04AB" w:rsidRDefault="00BA2C42" w:rsidP="001B2FDD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0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У большинства учащихся классов высокий и хороший уровень мотивации. Такие  показатели  имеют учащиеся, успешно справляющиеся с учебной деятельностью, они благополучно чувствуют себя в школе. У ребят со средним показателем школьной мотивации, общественно-значимая деятельность и общение со сверстниками выходят на первое место. Школьники с низкой школьной мотивацией - посещают     школу, чтобы общаться с друзьями; познавательные мотивы сформированы в меньшей степени. Классные руководители информированы об уровне показателя негативного отношения к школе.</w:t>
            </w:r>
          </w:p>
        </w:tc>
      </w:tr>
      <w:tr w:rsidR="00F72DAE" w:rsidRPr="00A372EB" w:rsidTr="002C04AB">
        <w:trPr>
          <w:trHeight w:val="292"/>
        </w:trPr>
        <w:tc>
          <w:tcPr>
            <w:tcW w:w="1696" w:type="dxa"/>
            <w:vMerge/>
          </w:tcPr>
          <w:p w:rsidR="00F72DAE" w:rsidRPr="00BA2C42" w:rsidRDefault="00F72DAE" w:rsidP="00F7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F72DAE" w:rsidRPr="00BA2C42" w:rsidRDefault="00F72DAE" w:rsidP="00F7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72DAE" w:rsidRPr="00BA2C42" w:rsidRDefault="00F72DAE" w:rsidP="00F7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2DAE" w:rsidRPr="00BA2C42" w:rsidRDefault="00F72DAE" w:rsidP="00F7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04AB">
              <w:rPr>
                <w:rFonts w:ascii="Times New Roman" w:hAnsi="Times New Roman" w:cs="Times New Roman"/>
                <w:b/>
              </w:rPr>
              <w:t>.Методика Социометрия</w:t>
            </w:r>
            <w:r w:rsidRPr="002C04AB">
              <w:rPr>
                <w:rFonts w:ascii="Times New Roman" w:hAnsi="Times New Roman" w:cs="Times New Roman"/>
              </w:rPr>
              <w:t>:</w:t>
            </w:r>
          </w:p>
          <w:p w:rsidR="00F72DAE" w:rsidRPr="00BA2C42" w:rsidRDefault="00F72DAE" w:rsidP="00F72DAE">
            <w:pPr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AB">
              <w:rPr>
                <w:rFonts w:ascii="Times New Roman" w:hAnsi="Times New Roman" w:cs="Times New Roman"/>
              </w:rPr>
              <w:t>Показатель направленности  класса – это  учебная деятельность. Изучался социометрический статус учащихся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С высоким социометрическим статусом – 3 человек. Средний социометрический статус – у 42 учащихся. С низким – нет  человек. Средний уровень сплочённости классов. Средн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 В классах нет лидера, аутсайдера и игнорируемых. В</w:t>
            </w:r>
            <w:r w:rsidRPr="002C04AB">
              <w:rPr>
                <w:rFonts w:ascii="Times New Roman" w:hAnsi="Times New Roman" w:cs="Times New Roman"/>
                <w:b/>
              </w:rPr>
              <w:t>ывод</w:t>
            </w:r>
            <w:r w:rsidRPr="002C04AB">
              <w:rPr>
                <w:rFonts w:ascii="Times New Roman" w:hAnsi="Times New Roman" w:cs="Times New Roman"/>
              </w:rPr>
              <w:t>: у ребят хорошо формируется мотивация и межличностные  взаимоотношения в классах.    По результатам  составлены заключения для портфолио классов, проведены консультации, даны рекомендации классным руководителям для составления плана воспитательной работы в классах.</w:t>
            </w:r>
          </w:p>
        </w:tc>
      </w:tr>
      <w:tr w:rsidR="00F72DAE" w:rsidRPr="00A372EB" w:rsidTr="00A67018">
        <w:trPr>
          <w:trHeight w:val="362"/>
        </w:trPr>
        <w:tc>
          <w:tcPr>
            <w:tcW w:w="15955" w:type="dxa"/>
            <w:gridSpan w:val="8"/>
          </w:tcPr>
          <w:p w:rsidR="00F72DAE" w:rsidRPr="00BA2C42" w:rsidRDefault="00F72DAE" w:rsidP="00A67018">
            <w:pPr>
              <w:ind w:left="34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42">
              <w:rPr>
                <w:rFonts w:ascii="Times New Roman" w:hAnsi="Times New Roman" w:cs="Times New Roman"/>
                <w:sz w:val="24"/>
                <w:szCs w:val="24"/>
              </w:rPr>
              <w:t>Диагностика по изучению сформированности у обучающихся  здорового образа жизни, и диагностика в рамках профилактической работы.</w:t>
            </w:r>
          </w:p>
        </w:tc>
      </w:tr>
      <w:tr w:rsidR="00F72DAE" w:rsidRPr="00A372EB" w:rsidTr="002C04AB">
        <w:trPr>
          <w:trHeight w:val="416"/>
        </w:trPr>
        <w:tc>
          <w:tcPr>
            <w:tcW w:w="1696" w:type="dxa"/>
          </w:tcPr>
          <w:p w:rsidR="00F72DAE" w:rsidRPr="002C04AB" w:rsidRDefault="00F72DAE" w:rsidP="00F72DAE">
            <w:pPr>
              <w:ind w:right="112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6.Формирование здорового образа жизни.</w:t>
            </w:r>
          </w:p>
        </w:tc>
        <w:tc>
          <w:tcPr>
            <w:tcW w:w="2127" w:type="dxa"/>
            <w:gridSpan w:val="3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Анкета ЗОЖ</w:t>
            </w:r>
          </w:p>
          <w:p w:rsidR="00F72DAE" w:rsidRPr="002C04AB" w:rsidRDefault="00782567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59 чел. (14 лет- 31, 15 лет -21, 16 лет -5, 17 лет – 2</w:t>
            </w:r>
            <w:r w:rsidR="00F72DAE" w:rsidRPr="002C04AB">
              <w:rPr>
                <w:rFonts w:ascii="Times New Roman" w:hAnsi="Times New Roman" w:cs="Times New Roman"/>
              </w:rPr>
              <w:t>)</w:t>
            </w:r>
          </w:p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72DAE" w:rsidRPr="002C04AB" w:rsidRDefault="00F72DAE" w:rsidP="00F72DAE">
            <w:r w:rsidRPr="002C04AB">
              <w:rPr>
                <w:rFonts w:ascii="Times New Roman" w:hAnsi="Times New Roman" w:cs="Times New Roman"/>
              </w:rPr>
              <w:t xml:space="preserve">8-11 кл </w:t>
            </w:r>
          </w:p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DAE" w:rsidRPr="002C04AB" w:rsidRDefault="00F72DAE" w:rsidP="00F72DAE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0460" w:type="dxa"/>
          </w:tcPr>
          <w:p w:rsidR="00F72DAE" w:rsidRPr="00BA2C42" w:rsidRDefault="00F72DAE" w:rsidP="00F72DAE">
            <w:pPr>
              <w:tabs>
                <w:tab w:val="left" w:pos="4536"/>
              </w:tabs>
              <w:ind w:right="-284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>Вопросы, получившие наибольшее количество ответов.</w:t>
            </w:r>
          </w:p>
          <w:tbl>
            <w:tblPr>
              <w:tblStyle w:val="a6"/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361"/>
              <w:gridCol w:w="1444"/>
              <w:gridCol w:w="8108"/>
            </w:tblGrid>
            <w:tr w:rsidR="00BA2C42" w:rsidRPr="00BA2C42" w:rsidTr="00E513AF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такое на твой взгляд, здоровый образ жизни</w:t>
                  </w:r>
                </w:p>
              </w:tc>
            </w:tr>
            <w:tr w:rsidR="00782567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8108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это образ жизни, направленный на сохранение здоровья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это соблюдение режима дня и правильного питания</w:t>
                  </w:r>
                </w:p>
              </w:tc>
              <w:tc>
                <w:tcPr>
                  <w:tcW w:w="1444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BA2C42" w:rsidRPr="00BA2C42" w:rsidTr="00E513AF">
              <w:trPr>
                <w:trHeight w:val="331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Это занятия спортом и закаливание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BA2C42" w:rsidRPr="00BA2C42" w:rsidTr="00E513AF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ли твой образ жизни здоровым?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BA2C42" w:rsidRPr="00BA2C42" w:rsidTr="00E513AF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колько успех в жизни зависит от его образа жизни?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на 80-100%</w:t>
                  </w:r>
                </w:p>
              </w:tc>
              <w:tc>
                <w:tcPr>
                  <w:tcW w:w="1444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на 50-70%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F72DAE"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BA2C42" w:rsidRPr="00BA2C42" w:rsidTr="00E513AF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чего бы ты стал вести здоровый образ жизни?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Чтобы не беспокоили болезни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72DAE"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чтобы всего добиться в жизни 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F72DAE"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BA2C42" w:rsidRPr="00BA2C42" w:rsidTr="00E513AF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ие обстоятельства могли бы побудить тебя изменить образ жизни?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Пример родителей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ример уважаемых мной людей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</w:tr>
            <w:tr w:rsidR="00BA2C42" w:rsidRPr="00BA2C42" w:rsidTr="00E513AF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требляешь ли ты алкоголь, табак, наркотики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нет</w:t>
                  </w:r>
                </w:p>
              </w:tc>
              <w:tc>
                <w:tcPr>
                  <w:tcW w:w="1444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108" w:type="dxa"/>
                </w:tcPr>
                <w:p w:rsidR="00F72DAE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</w:tr>
            <w:tr w:rsidR="00782567" w:rsidRPr="00BA2C42" w:rsidTr="00E513AF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13" w:type="dxa"/>
                  <w:gridSpan w:val="3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 обсуждаешь с родителями свои проблемы?</w:t>
                  </w:r>
                </w:p>
              </w:tc>
            </w:tr>
            <w:tr w:rsidR="00782567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108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782567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нет</w:t>
                  </w:r>
                </w:p>
              </w:tc>
              <w:tc>
                <w:tcPr>
                  <w:tcW w:w="1444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08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782567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1444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08" w:type="dxa"/>
                </w:tcPr>
                <w:p w:rsidR="00782567" w:rsidRPr="002C04AB" w:rsidRDefault="00782567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E513AF" w:rsidRPr="00BA2C42" w:rsidTr="00E513AF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13" w:type="dxa"/>
                  <w:gridSpan w:val="3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 ты справляешься со стрессом?</w:t>
                  </w:r>
                </w:p>
              </w:tc>
            </w:tr>
            <w:tr w:rsidR="00E513AF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лушаю классическую музыку</w:t>
                  </w:r>
                </w:p>
              </w:tc>
              <w:tc>
                <w:tcPr>
                  <w:tcW w:w="1444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108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E513AF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иду в спортзал</w:t>
                  </w:r>
                </w:p>
              </w:tc>
              <w:tc>
                <w:tcPr>
                  <w:tcW w:w="1444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08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E513AF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1444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08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BA2C42" w:rsidRPr="00BA2C42" w:rsidTr="00E513AF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13" w:type="dxa"/>
                  <w:gridSpan w:val="3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ь ли у тебя три заветных желания?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108" w:type="dxa"/>
                </w:tcPr>
                <w:p w:rsidR="00F72DAE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</w:tr>
            <w:tr w:rsidR="00BA2C42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нет</w:t>
                  </w:r>
                </w:p>
              </w:tc>
              <w:tc>
                <w:tcPr>
                  <w:tcW w:w="1444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8" w:type="dxa"/>
                </w:tcPr>
                <w:p w:rsidR="00F72DAE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E513AF" w:rsidRPr="00BA2C42" w:rsidTr="00E513AF">
              <w:trPr>
                <w:trHeight w:val="143"/>
              </w:trPr>
              <w:tc>
                <w:tcPr>
                  <w:tcW w:w="675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1444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08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E513AF" w:rsidRPr="00BA2C42" w:rsidTr="00E513AF">
              <w:trPr>
                <w:trHeight w:val="536"/>
              </w:trPr>
              <w:tc>
                <w:tcPr>
                  <w:tcW w:w="675" w:type="dxa"/>
                  <w:vMerge w:val="restart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13" w:type="dxa"/>
                  <w:gridSpan w:val="3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 ты считаешь, сможешь ли ты, когда вырастешь, обходиться без употребления вредных веществ</w:t>
                  </w:r>
                </w:p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табака и алкоголя)</w:t>
                  </w:r>
                </w:p>
              </w:tc>
            </w:tr>
            <w:tr w:rsidR="00E513AF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108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</w:tr>
            <w:tr w:rsidR="00E513AF" w:rsidRPr="00BA2C42" w:rsidTr="00E513AF">
              <w:trPr>
                <w:trHeight w:val="143"/>
              </w:trPr>
              <w:tc>
                <w:tcPr>
                  <w:tcW w:w="675" w:type="dxa"/>
                  <w:vMerge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1444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08" w:type="dxa"/>
                </w:tcPr>
                <w:p w:rsidR="00E513AF" w:rsidRPr="002C04AB" w:rsidRDefault="00E513AF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F72DAE" w:rsidRPr="00BA2C42" w:rsidRDefault="00F72DAE" w:rsidP="00F72DAE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513AF" w:rsidRPr="00A372EB" w:rsidTr="00766F37">
        <w:trPr>
          <w:trHeight w:val="246"/>
        </w:trPr>
        <w:tc>
          <w:tcPr>
            <w:tcW w:w="15955" w:type="dxa"/>
            <w:gridSpan w:val="8"/>
          </w:tcPr>
          <w:p w:rsidR="00E513AF" w:rsidRPr="002C04AB" w:rsidRDefault="00E513AF" w:rsidP="00F72DAE">
            <w:pPr>
              <w:rPr>
                <w:rFonts w:ascii="Times New Roman" w:hAnsi="Times New Roman" w:cs="Times New Roman"/>
                <w:color w:val="FF0000"/>
              </w:rPr>
            </w:pPr>
            <w:r w:rsidRPr="002C04AB">
              <w:rPr>
                <w:rFonts w:ascii="Times New Roman" w:hAnsi="Times New Roman" w:cs="Times New Roman"/>
              </w:rPr>
              <w:t xml:space="preserve">Вывод:  можно предположить, что обучающиеся нашей школы выбирают здоровый образ жизни. Понимают важность сохранения здоровья и занятий спортом. Знают, как нормализовать  эмоциональные процессы. </w:t>
            </w:r>
            <w:r w:rsidRPr="002C04AB">
              <w:rPr>
                <w:rFonts w:ascii="Times New Roman" w:hAnsi="Times New Roman" w:cs="Times New Roman"/>
                <w:u w:val="single"/>
              </w:rPr>
              <w:t>Результаты представлены в отчете по антинарко.</w:t>
            </w:r>
          </w:p>
        </w:tc>
      </w:tr>
      <w:tr w:rsidR="00AF4D89" w:rsidRPr="00A372EB" w:rsidTr="00766F37">
        <w:trPr>
          <w:trHeight w:val="246"/>
        </w:trPr>
        <w:tc>
          <w:tcPr>
            <w:tcW w:w="15955" w:type="dxa"/>
            <w:gridSpan w:val="8"/>
          </w:tcPr>
          <w:p w:rsidR="00AF4D89" w:rsidRPr="00BA2C42" w:rsidRDefault="00AF4D89" w:rsidP="00AF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этапе перехода в среднее звено школы.</w:t>
            </w:r>
          </w:p>
        </w:tc>
      </w:tr>
      <w:tr w:rsidR="00F72DAE" w:rsidRPr="00A372EB" w:rsidTr="002C04AB">
        <w:trPr>
          <w:trHeight w:val="246"/>
        </w:trPr>
        <w:tc>
          <w:tcPr>
            <w:tcW w:w="1696" w:type="dxa"/>
          </w:tcPr>
          <w:p w:rsidR="00E513AF" w:rsidRDefault="00F72DAE" w:rsidP="00F72DAE">
            <w:pPr>
              <w:jc w:val="both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>17.Изучение уровня сформирован</w:t>
            </w:r>
            <w:r w:rsidR="00E513AF">
              <w:rPr>
                <w:rFonts w:ascii="Times New Roman" w:hAnsi="Times New Roman" w:cs="Times New Roman"/>
              </w:rPr>
              <w:t>-</w:t>
            </w:r>
          </w:p>
          <w:p w:rsidR="00F72DAE" w:rsidRPr="00BA2C42" w:rsidRDefault="00F72DAE" w:rsidP="00F72DAE">
            <w:pPr>
              <w:jc w:val="both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>ности коммуникативных, личностных, регулятивных, познавательных универсальных учебных действий и уровня психологической безопасно</w:t>
            </w:r>
            <w:r w:rsidR="00E513AF">
              <w:rPr>
                <w:rFonts w:ascii="Times New Roman" w:hAnsi="Times New Roman" w:cs="Times New Roman"/>
              </w:rPr>
              <w:t>сти образовательной среды на эта</w:t>
            </w:r>
            <w:r w:rsidRPr="00BA2C42">
              <w:rPr>
                <w:rFonts w:ascii="Times New Roman" w:hAnsi="Times New Roman" w:cs="Times New Roman"/>
              </w:rPr>
              <w:t>пе перехода в среднее звено школы</w:t>
            </w:r>
          </w:p>
          <w:p w:rsidR="00F72DAE" w:rsidRPr="00BA2C42" w:rsidRDefault="00F72DAE" w:rsidP="00F72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F72DAE" w:rsidRPr="00BA2C42" w:rsidRDefault="00F72DAE" w:rsidP="00F72DA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2C42">
              <w:rPr>
                <w:rFonts w:ascii="Times New Roman" w:hAnsi="Times New Roman" w:cs="Times New Roman"/>
              </w:rPr>
              <w:t xml:space="preserve">1. Социометрия Дж. Морено. </w:t>
            </w:r>
            <w:r w:rsidRPr="00BA2C42">
              <w:rPr>
                <w:rFonts w:ascii="Times New Roman" w:hAnsi="Times New Roman" w:cs="Times New Roman"/>
                <w:bCs/>
              </w:rPr>
              <w:t xml:space="preserve">Методика 2. «Групповая сплоченность» (Сишор) – </w:t>
            </w:r>
          </w:p>
          <w:p w:rsidR="00F72DAE" w:rsidRPr="00BA2C42" w:rsidRDefault="00F72DAE" w:rsidP="00F72DAE">
            <w:pPr>
              <w:pStyle w:val="a7"/>
              <w:numPr>
                <w:ilvl w:val="0"/>
                <w:numId w:val="3"/>
              </w:numPr>
              <w:tabs>
                <w:tab w:val="clear" w:pos="5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 xml:space="preserve">Проективная методика «Краски» (автор - Ирина Артюхова// </w:t>
            </w:r>
          </w:p>
          <w:p w:rsidR="00F72DAE" w:rsidRPr="00BA2C42" w:rsidRDefault="00E513AF" w:rsidP="00E513AF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F72DAE" w:rsidRPr="00BA2C42">
              <w:rPr>
                <w:rFonts w:ascii="Times New Roman" w:hAnsi="Times New Roman" w:cs="Times New Roman"/>
                <w:bCs/>
              </w:rPr>
              <w:t xml:space="preserve"> </w:t>
            </w:r>
            <w:r w:rsidR="00F72DAE" w:rsidRPr="00BA2C42">
              <w:rPr>
                <w:rFonts w:ascii="Times New Roman" w:eastAsia="Calibri" w:hAnsi="Times New Roman" w:cs="Times New Roman"/>
              </w:rPr>
              <w:t xml:space="preserve">Методика «Опросник школьной мотивации» Н.Г. Лускановой  </w:t>
            </w:r>
            <w:r w:rsidR="00F72DAE" w:rsidRPr="00BA2C42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F72DAE" w:rsidRPr="00BA2C42">
              <w:rPr>
                <w:rFonts w:ascii="Times New Roman" w:eastAsia="Calibri" w:hAnsi="Times New Roman" w:cs="Times New Roman"/>
              </w:rPr>
              <w:t>изучение школьной мотивации, (личностные ууд)</w:t>
            </w:r>
            <w:r w:rsidR="00F72DAE" w:rsidRPr="00BA2C42">
              <w:rPr>
                <w:rFonts w:ascii="Times New Roman" w:hAnsi="Times New Roman" w:cs="Times New Roman"/>
              </w:rPr>
              <w:t>.</w:t>
            </w:r>
          </w:p>
          <w:p w:rsidR="00F72DAE" w:rsidRDefault="00E513AF" w:rsidP="00F72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F72DAE" w:rsidRPr="00BA2C42">
              <w:rPr>
                <w:rFonts w:ascii="Times New Roman" w:hAnsi="Times New Roman" w:cs="Times New Roman"/>
                <w:bCs/>
              </w:rPr>
              <w:t>.Методика «Исследование словесно-логического мышления младших ш</w:t>
            </w:r>
            <w:r>
              <w:rPr>
                <w:rFonts w:ascii="Times New Roman" w:hAnsi="Times New Roman" w:cs="Times New Roman"/>
                <w:bCs/>
              </w:rPr>
              <w:t>кольников» (Э.Ф. Замбацявичене).</w:t>
            </w:r>
          </w:p>
          <w:p w:rsidR="00E513AF" w:rsidRPr="00BA2C42" w:rsidRDefault="00E513AF" w:rsidP="00F72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Pr="00E513AF">
              <w:rPr>
                <w:b/>
                <w:bCs/>
              </w:rPr>
              <w:t xml:space="preserve"> </w:t>
            </w:r>
            <w:r w:rsidRPr="00E513AF">
              <w:rPr>
                <w:rFonts w:ascii="Times New Roman" w:hAnsi="Times New Roman" w:cs="Times New Roman"/>
                <w:bCs/>
              </w:rPr>
              <w:t>Методика: «Рефлексивная самооценка учебной деятельности»</w:t>
            </w:r>
          </w:p>
        </w:tc>
        <w:tc>
          <w:tcPr>
            <w:tcW w:w="821" w:type="dxa"/>
          </w:tcPr>
          <w:p w:rsidR="00F72DAE" w:rsidRDefault="00F72DAE" w:rsidP="00F72DAE">
            <w:pPr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>4 классы</w:t>
            </w:r>
          </w:p>
          <w:p w:rsidR="00C96A63" w:rsidRDefault="00C96A63" w:rsidP="00F7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-27</w:t>
            </w:r>
          </w:p>
          <w:p w:rsidR="00C96A63" w:rsidRPr="00BA2C42" w:rsidRDefault="00C96A63" w:rsidP="00F7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--22</w:t>
            </w:r>
          </w:p>
        </w:tc>
        <w:tc>
          <w:tcPr>
            <w:tcW w:w="851" w:type="dxa"/>
            <w:gridSpan w:val="2"/>
          </w:tcPr>
          <w:p w:rsidR="00F72DAE" w:rsidRPr="00BA2C42" w:rsidRDefault="00B766F7" w:rsidP="00F7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0" w:type="dxa"/>
          </w:tcPr>
          <w:p w:rsidR="00F72DAE" w:rsidRPr="002C04AB" w:rsidRDefault="00F72DAE" w:rsidP="00F72DA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  <w:b/>
              </w:rPr>
              <w:t>Обоснование выбора методик для изучения психологической безопасности образовательной среды.</w:t>
            </w:r>
            <w:r w:rsidRPr="00BA2C42">
              <w:rPr>
                <w:rFonts w:ascii="Times New Roman" w:hAnsi="Times New Roman" w:cs="Times New Roman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 xml:space="preserve">Психологическая безопасность образовательного процесса – это состояние защищенности школьника от угроз его достоинству, душевному благополучию, позитивному мировосприятию и самоотношению, отражающееся в эмоционально-личностных и коммуникативных характеристиках ее субъектов. Развитие универсальных учебных действий напрямую зависит от уровня психологической безопасности образовательной среды. С этой целью они изучались параллельно. </w:t>
            </w:r>
          </w:p>
          <w:p w:rsidR="00F72DAE" w:rsidRPr="002C04AB" w:rsidRDefault="00F72DAE" w:rsidP="00F72DA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C04AB">
              <w:rPr>
                <w:color w:val="auto"/>
                <w:sz w:val="22"/>
                <w:szCs w:val="22"/>
              </w:rPr>
              <w:t xml:space="preserve">С целью изучения психологической безопасности образовательной среды, с младшими школьниками более показательными являются проективные методики. </w:t>
            </w:r>
            <w:r w:rsidR="00E513AF" w:rsidRPr="002C04AB">
              <w:rPr>
                <w:color w:val="auto"/>
                <w:sz w:val="22"/>
                <w:szCs w:val="22"/>
              </w:rPr>
              <w:t xml:space="preserve">1. </w:t>
            </w:r>
            <w:r w:rsidRPr="002C04AB">
              <w:rPr>
                <w:color w:val="auto"/>
                <w:sz w:val="22"/>
                <w:szCs w:val="22"/>
              </w:rPr>
              <w:t xml:space="preserve">Мною применялась проективная методика «Краски» (автор - Ирина Артюхова). // Школьный психолог. </w:t>
            </w:r>
          </w:p>
          <w:p w:rsidR="00F72DAE" w:rsidRPr="002C04AB" w:rsidRDefault="00F72DAE" w:rsidP="00F7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Исследование предполагает интерпретацию детской </w:t>
            </w:r>
            <w:r w:rsidR="00E513AF" w:rsidRPr="002C04AB">
              <w:rPr>
                <w:rFonts w:ascii="Times New Roman" w:hAnsi="Times New Roman" w:cs="Times New Roman"/>
              </w:rPr>
              <w:t xml:space="preserve">работы в нескольких категориях: </w:t>
            </w:r>
            <w:r w:rsidRPr="002C04AB">
              <w:rPr>
                <w:rFonts w:ascii="Times New Roman" w:hAnsi="Times New Roman" w:cs="Times New Roman"/>
              </w:rPr>
              <w:t>обще</w:t>
            </w:r>
            <w:r w:rsidR="00E513AF" w:rsidRPr="002C04AB">
              <w:rPr>
                <w:rFonts w:ascii="Times New Roman" w:hAnsi="Times New Roman" w:cs="Times New Roman"/>
              </w:rPr>
              <w:t xml:space="preserve">е отношение к обучению в школе, отношение к учителю, </w:t>
            </w:r>
            <w:r w:rsidRPr="002C04AB">
              <w:rPr>
                <w:rFonts w:ascii="Times New Roman" w:hAnsi="Times New Roman" w:cs="Times New Roman"/>
              </w:rPr>
              <w:t>отношение к</w:t>
            </w:r>
            <w:r w:rsidR="00E513AF" w:rsidRPr="002C04AB">
              <w:rPr>
                <w:rFonts w:ascii="Times New Roman" w:hAnsi="Times New Roman" w:cs="Times New Roman"/>
              </w:rPr>
              <w:t xml:space="preserve"> одноклассникам, </w:t>
            </w:r>
            <w:r w:rsidRPr="002C04AB">
              <w:rPr>
                <w:rFonts w:ascii="Times New Roman" w:hAnsi="Times New Roman" w:cs="Times New Roman"/>
              </w:rPr>
              <w:t>самооценка.</w:t>
            </w:r>
          </w:p>
          <w:p w:rsidR="00F72DAE" w:rsidRPr="002C04AB" w:rsidRDefault="00F72DAE" w:rsidP="00F72DAE">
            <w:pPr>
              <w:pStyle w:val="Default"/>
              <w:jc w:val="both"/>
              <w:rPr>
                <w:bCs/>
                <w:color w:val="auto"/>
                <w:kern w:val="24"/>
                <w:sz w:val="22"/>
                <w:szCs w:val="22"/>
              </w:rPr>
            </w:pPr>
            <w:r w:rsidRPr="002C04AB">
              <w:rPr>
                <w:bCs/>
                <w:color w:val="auto"/>
                <w:kern w:val="24"/>
                <w:sz w:val="22"/>
                <w:szCs w:val="22"/>
              </w:rPr>
              <w:t>2. Методика «Определение индекса групповой сплоченности» Сишора.</w:t>
            </w:r>
          </w:p>
          <w:p w:rsidR="00F72DAE" w:rsidRPr="002C04AB" w:rsidRDefault="00F72DAE" w:rsidP="00F72DAE">
            <w:pPr>
              <w:pStyle w:val="Default"/>
              <w:jc w:val="both"/>
              <w:rPr>
                <w:bCs/>
                <w:color w:val="auto"/>
                <w:kern w:val="24"/>
                <w:sz w:val="22"/>
                <w:szCs w:val="22"/>
              </w:rPr>
            </w:pPr>
            <w:r w:rsidRPr="002C04AB">
              <w:rPr>
                <w:bCs/>
                <w:color w:val="auto"/>
                <w:kern w:val="24"/>
                <w:sz w:val="22"/>
                <w:szCs w:val="22"/>
              </w:rPr>
              <w:t>Групповая сплоченность очень важный компонент психологической безопасности, так как обеспечивает безопасность каждого ученика и предполагает возникновение системы свойств класса, препятствующих нарушению ее психологической целостности. Высокие показатели по тесту предполагают наличие благоприятной психологической атмосферы в классе.</w:t>
            </w:r>
          </w:p>
          <w:p w:rsidR="00F72DAE" w:rsidRPr="002C04AB" w:rsidRDefault="00E513AF" w:rsidP="00E513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C04AB">
              <w:rPr>
                <w:color w:val="auto"/>
                <w:sz w:val="22"/>
                <w:szCs w:val="22"/>
              </w:rPr>
              <w:t>3.</w:t>
            </w:r>
            <w:r w:rsidR="00F72DAE" w:rsidRPr="002C04AB">
              <w:rPr>
                <w:color w:val="auto"/>
                <w:sz w:val="22"/>
                <w:szCs w:val="22"/>
              </w:rPr>
              <w:t>Социометрия. Согласно теории Дж. Морено, все напряжения, конфликты, в том числе и социальные, обусловлены несовпадением микро- и макроструктуры группы. С целью оценки межличностных отношений и предупреждения конфликтов применялась данная методика.</w:t>
            </w:r>
          </w:p>
          <w:p w:rsidR="00F72DAE" w:rsidRPr="002C04AB" w:rsidRDefault="00F72DAE" w:rsidP="00F72DAE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/>
              </w:rPr>
              <w:t>4 «Б» 1. Методика Социометрия</w:t>
            </w:r>
            <w:r w:rsidRPr="002C04AB">
              <w:rPr>
                <w:rFonts w:ascii="Times New Roman" w:hAnsi="Times New Roman" w:cs="Times New Roman"/>
              </w:rPr>
              <w:t>. В диагностике участвовал 21 человек</w:t>
            </w:r>
          </w:p>
          <w:p w:rsidR="00F72DAE" w:rsidRPr="002C04AB" w:rsidRDefault="00F72DAE" w:rsidP="00F72DAE">
            <w:pPr>
              <w:numPr>
                <w:ilvl w:val="0"/>
                <w:numId w:val="6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Показатель направленности класса – это и учебная деятельность и общение, но общение незначительно выше.</w:t>
            </w:r>
          </w:p>
          <w:p w:rsidR="00F72DAE" w:rsidRPr="002C04AB" w:rsidRDefault="00F72DAE" w:rsidP="003232B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Высокий социометрический статус – 1 учащийся.</w:t>
            </w:r>
          </w:p>
          <w:p w:rsidR="00F72DAE" w:rsidRPr="002C04AB" w:rsidRDefault="00F72DAE" w:rsidP="00F72DAE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Средний социометрический статус - 20 учащихся.</w:t>
            </w:r>
          </w:p>
          <w:p w:rsidR="00F72DAE" w:rsidRPr="002C04AB" w:rsidRDefault="00F72DAE" w:rsidP="00F72D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AB">
              <w:rPr>
                <w:rFonts w:ascii="Times New Roman" w:hAnsi="Times New Roman" w:cs="Times New Roman"/>
              </w:rPr>
              <w:t>С низким статусом – нет учащихся.</w:t>
            </w:r>
            <w:r w:rsidRPr="002C04AB">
              <w:rPr>
                <w:rFonts w:ascii="Times New Roman" w:hAnsi="Times New Roman" w:cs="Times New Roman"/>
                <w:b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 xml:space="preserve">Много отрицательных выборов со стороны одноклассников у одного ученика </w:t>
            </w:r>
            <w:r w:rsidRPr="002C04AB">
              <w:rPr>
                <w:rFonts w:ascii="Times New Roman" w:hAnsi="Times New Roman" w:cs="Times New Roman"/>
                <w:b/>
              </w:rPr>
              <w:t>–</w:t>
            </w:r>
            <w:r w:rsidRPr="002C04AB">
              <w:rPr>
                <w:rFonts w:ascii="Times New Roman" w:hAnsi="Times New Roman" w:cs="Times New Roman"/>
              </w:rPr>
              <w:t xml:space="preserve"> он не достаточно хорошо устанавливает взаимоотношения с одноклассниками</w:t>
            </w:r>
            <w:r w:rsidRPr="002C04AB">
              <w:rPr>
                <w:rFonts w:ascii="Times New Roman" w:hAnsi="Times New Roman" w:cs="Times New Roman"/>
                <w:b/>
              </w:rPr>
              <w:t>.</w:t>
            </w:r>
          </w:p>
          <w:p w:rsidR="00F72DAE" w:rsidRPr="002C04AB" w:rsidRDefault="00F72DAE" w:rsidP="00F72DA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Средний уровень сплочённости класса.</w:t>
            </w:r>
          </w:p>
          <w:p w:rsidR="00F72DAE" w:rsidRPr="002C04AB" w:rsidRDefault="00F72DAE" w:rsidP="00F72DAE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</w:p>
          <w:p w:rsidR="00F72DAE" w:rsidRPr="002C04AB" w:rsidRDefault="00F72DAE" w:rsidP="00F72DAE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Лидера, аутсайдеров и игнорируемых в классе нет.</w:t>
            </w:r>
          </w:p>
          <w:p w:rsidR="00F72DAE" w:rsidRPr="002C04AB" w:rsidRDefault="00F72DAE" w:rsidP="00F72DAE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/>
              </w:rPr>
              <w:t>4 «А» 1. Методика Социометрия</w:t>
            </w:r>
            <w:r w:rsidR="00C96A63" w:rsidRPr="002C04AB">
              <w:rPr>
                <w:rFonts w:ascii="Times New Roman" w:hAnsi="Times New Roman" w:cs="Times New Roman"/>
              </w:rPr>
              <w:t>. В диагностике участвовал 25</w:t>
            </w:r>
            <w:r w:rsidRPr="002C04AB">
              <w:rPr>
                <w:rFonts w:ascii="Times New Roman" w:hAnsi="Times New Roman" w:cs="Times New Roman"/>
              </w:rPr>
              <w:t xml:space="preserve"> человек</w:t>
            </w:r>
          </w:p>
          <w:p w:rsidR="00F72DAE" w:rsidRPr="002C04AB" w:rsidRDefault="00F72DAE" w:rsidP="00C96A63">
            <w:pPr>
              <w:pStyle w:val="a7"/>
              <w:numPr>
                <w:ilvl w:val="0"/>
                <w:numId w:val="12"/>
              </w:numPr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Показатель направленности класса – это общение.</w:t>
            </w:r>
          </w:p>
          <w:p w:rsidR="00F72DAE" w:rsidRPr="002C04AB" w:rsidRDefault="00F72DAE" w:rsidP="00F72DAE">
            <w:pPr>
              <w:pStyle w:val="a7"/>
              <w:numPr>
                <w:ilvl w:val="0"/>
                <w:numId w:val="12"/>
              </w:numPr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Изучался социометрический статус учащихся. С высоким социометрическим статусом - нет учащихся.</w:t>
            </w:r>
            <w:r w:rsidR="003232B4" w:rsidRPr="002C04AB">
              <w:rPr>
                <w:rFonts w:ascii="Times New Roman" w:hAnsi="Times New Roman" w:cs="Times New Roman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Средний социометрический статус – у всех учащихся.</w:t>
            </w:r>
          </w:p>
          <w:p w:rsidR="00F72DAE" w:rsidRPr="002C04AB" w:rsidRDefault="00F72DAE" w:rsidP="00F72D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AB">
              <w:rPr>
                <w:rFonts w:ascii="Times New Roman" w:hAnsi="Times New Roman" w:cs="Times New Roman"/>
                <w:b/>
              </w:rPr>
              <w:t xml:space="preserve">С низким статусом нет. </w:t>
            </w:r>
          </w:p>
          <w:p w:rsidR="00F72DAE" w:rsidRPr="002C04AB" w:rsidRDefault="00F72DAE" w:rsidP="00F72DAE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Средний уровень сплочённости класса.</w:t>
            </w:r>
          </w:p>
          <w:p w:rsidR="00F72DAE" w:rsidRPr="002C04AB" w:rsidRDefault="00F72DAE" w:rsidP="003232B4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  <w:r w:rsidR="003232B4" w:rsidRPr="002C04AB">
              <w:rPr>
                <w:rFonts w:ascii="Times New Roman" w:hAnsi="Times New Roman" w:cs="Times New Roman"/>
              </w:rPr>
              <w:t xml:space="preserve"> </w:t>
            </w:r>
            <w:r w:rsidRPr="002C04AB">
              <w:rPr>
                <w:rFonts w:ascii="Times New Roman" w:hAnsi="Times New Roman" w:cs="Times New Roman"/>
              </w:rPr>
              <w:t>В классе нет лидера, аутсайдера и игнорируемых.</w:t>
            </w:r>
          </w:p>
          <w:p w:rsidR="00F72DAE" w:rsidRPr="002C04AB" w:rsidRDefault="00F72DAE" w:rsidP="00F72DA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/>
                <w:bCs/>
              </w:rPr>
              <w:t xml:space="preserve">Методика «Групповая сплоченность»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779"/>
              <w:gridCol w:w="778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BA2C42" w:rsidRPr="00BA2C42" w:rsidTr="0034487A">
              <w:trPr>
                <w:trHeight w:val="58"/>
              </w:trPr>
              <w:tc>
                <w:tcPr>
                  <w:tcW w:w="9345" w:type="dxa"/>
                  <w:gridSpan w:val="12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 групповой сплоченности</w:t>
                  </w:r>
                </w:p>
              </w:tc>
            </w:tr>
            <w:tr w:rsidR="00BA2C42" w:rsidRPr="00BA2C42" w:rsidTr="0034487A">
              <w:tc>
                <w:tcPr>
                  <w:tcW w:w="3114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3115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</w:tr>
            <w:tr w:rsidR="00BA2C42" w:rsidRPr="00BA2C42" w:rsidTr="0034487A"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BA2C42" w:rsidRPr="00BA2C42" w:rsidTr="0034487A">
              <w:tc>
                <w:tcPr>
                  <w:tcW w:w="778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9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78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79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78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79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79" w:type="dxa"/>
                </w:tcPr>
                <w:p w:rsidR="00F72DAE" w:rsidRPr="002C04AB" w:rsidRDefault="00C96A63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96A63"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72DAE" w:rsidRPr="002C04AB" w:rsidRDefault="00F72DAE" w:rsidP="002C04AB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В обоих классах достаточно высокий индекс групповой сплоченности. Дети заинтересованы в общении с одноклассниками.</w:t>
            </w:r>
          </w:p>
          <w:p w:rsidR="00F72DAE" w:rsidRPr="002C04AB" w:rsidRDefault="00F72DAE" w:rsidP="002C04AB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/>
              </w:rPr>
              <w:t>3</w:t>
            </w:r>
            <w:r w:rsidRPr="002C04AB">
              <w:rPr>
                <w:rFonts w:ascii="Times New Roman" w:hAnsi="Times New Roman" w:cs="Times New Roman"/>
              </w:rPr>
              <w:t xml:space="preserve">. </w:t>
            </w:r>
            <w:r w:rsidRPr="002C04AB">
              <w:rPr>
                <w:rFonts w:ascii="Times New Roman" w:hAnsi="Times New Roman" w:cs="Times New Roman"/>
                <w:b/>
              </w:rPr>
              <w:t>Проективная методика «Краски»</w:t>
            </w:r>
            <w:r w:rsidRPr="002C04AB">
              <w:rPr>
                <w:rFonts w:ascii="Times New Roman" w:hAnsi="Times New Roman" w:cs="Times New Roman"/>
              </w:rPr>
              <w:t xml:space="preserve">   </w:t>
            </w:r>
            <w:r w:rsidRPr="002C04AB">
              <w:rPr>
                <w:rFonts w:ascii="Times New Roman" w:eastAsiaTheme="minorEastAsia" w:hAnsi="Times New Roman" w:cs="Times New Roman"/>
              </w:rPr>
              <w:t>У всех учащихся 4-х классов (100%), наблюдается положительное эмоциональное отношение к школьному обучению, учителю, одноклассникам и положительная самооценка. В младшем школьном самооценка зависит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. Полученный результат свидетельствует о наличии позитивного отношения к образовательной среде.</w:t>
            </w:r>
          </w:p>
          <w:p w:rsidR="00F72DAE" w:rsidRPr="002C04AB" w:rsidRDefault="00F72DAE" w:rsidP="00F72DAE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2C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BA2C4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C04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тодика «Опросник школьной мотивации» </w:t>
            </w:r>
          </w:p>
          <w:tbl>
            <w:tblPr>
              <w:tblStyle w:val="11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55"/>
              <w:gridCol w:w="1237"/>
              <w:gridCol w:w="1234"/>
              <w:gridCol w:w="1166"/>
              <w:gridCol w:w="1166"/>
            </w:tblGrid>
            <w:tr w:rsidR="00BA2C42" w:rsidRPr="002C04AB" w:rsidTr="0034487A">
              <w:trPr>
                <w:trHeight w:val="173"/>
              </w:trPr>
              <w:tc>
                <w:tcPr>
                  <w:tcW w:w="4655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ровни школьной мотивации</w:t>
                  </w:r>
                </w:p>
              </w:tc>
              <w:tc>
                <w:tcPr>
                  <w:tcW w:w="123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 «Б» </w:t>
                  </w:r>
                </w:p>
              </w:tc>
              <w:tc>
                <w:tcPr>
                  <w:tcW w:w="1234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66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«А»</w:t>
                  </w:r>
                </w:p>
              </w:tc>
              <w:tc>
                <w:tcPr>
                  <w:tcW w:w="1166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BA2C42" w:rsidRPr="002C04AB" w:rsidTr="0034487A">
              <w:trPr>
                <w:trHeight w:val="323"/>
              </w:trPr>
              <w:tc>
                <w:tcPr>
                  <w:tcW w:w="4655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уровень (</w:t>
                  </w: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ая</w:t>
                  </w: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ая мотивация)</w:t>
                  </w:r>
                </w:p>
              </w:tc>
              <w:tc>
                <w:tcPr>
                  <w:tcW w:w="123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4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</w:tr>
            <w:tr w:rsidR="00BA2C42" w:rsidRPr="002C04AB" w:rsidTr="0034487A">
              <w:trPr>
                <w:trHeight w:val="286"/>
              </w:trPr>
              <w:tc>
                <w:tcPr>
                  <w:tcW w:w="4655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 уровень </w:t>
                  </w: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хорошая мотивация)</w:t>
                  </w:r>
                </w:p>
              </w:tc>
              <w:tc>
                <w:tcPr>
                  <w:tcW w:w="123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4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BA2C42" w:rsidRPr="002C04AB" w:rsidTr="0034487A">
              <w:trPr>
                <w:trHeight w:val="146"/>
              </w:trPr>
              <w:tc>
                <w:tcPr>
                  <w:tcW w:w="4655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 уровень </w:t>
                  </w: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редняя школьная мотивация)</w:t>
                  </w:r>
                </w:p>
              </w:tc>
              <w:tc>
                <w:tcPr>
                  <w:tcW w:w="1237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34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66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</w:tr>
            <w:tr w:rsidR="00BA2C42" w:rsidRPr="002C04AB" w:rsidTr="0034487A">
              <w:trPr>
                <w:trHeight w:val="321"/>
              </w:trPr>
              <w:tc>
                <w:tcPr>
                  <w:tcW w:w="4655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 уровень </w:t>
                  </w: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изкая школьная мотивация)</w:t>
                  </w:r>
                </w:p>
              </w:tc>
              <w:tc>
                <w:tcPr>
                  <w:tcW w:w="1237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6" w:type="dxa"/>
                </w:tcPr>
                <w:p w:rsidR="00F72DAE" w:rsidRPr="002C04AB" w:rsidRDefault="00C96A63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BA2C42" w:rsidRPr="002C04AB" w:rsidTr="0034487A">
              <w:trPr>
                <w:trHeight w:val="146"/>
              </w:trPr>
              <w:tc>
                <w:tcPr>
                  <w:tcW w:w="4655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уровень </w:t>
                  </w: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егативное отношение к школе)</w:t>
                  </w:r>
                </w:p>
              </w:tc>
              <w:tc>
                <w:tcPr>
                  <w:tcW w:w="1237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4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F72DAE" w:rsidRPr="002C04AB" w:rsidRDefault="00F72DAE" w:rsidP="001B2FDD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72DAE" w:rsidRPr="00BA2C42" w:rsidRDefault="00F72DAE" w:rsidP="00F72DA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 xml:space="preserve"> У больши</w:t>
            </w:r>
            <w:r w:rsidR="00C96A63">
              <w:rPr>
                <w:rFonts w:ascii="Times New Roman" w:hAnsi="Times New Roman" w:cs="Times New Roman"/>
              </w:rPr>
              <w:t>нства учащихся 4 «Б   класса – 72 %, 4 «А» класса 71</w:t>
            </w:r>
            <w:r w:rsidRPr="00BA2C42">
              <w:rPr>
                <w:rFonts w:ascii="Times New Roman" w:hAnsi="Times New Roman" w:cs="Times New Roman"/>
              </w:rPr>
              <w:t xml:space="preserve"> % - высокий и хороший уровень мотивации. Такие показатели имеют учащиеся, успешно справляющиеся с учебной деятельностью, они благополучно чувствуют себя в школе. У </w:t>
            </w:r>
            <w:r w:rsidR="00C96A63">
              <w:rPr>
                <w:rFonts w:ascii="Times New Roman" w:hAnsi="Times New Roman" w:cs="Times New Roman"/>
              </w:rPr>
              <w:t xml:space="preserve">тех, кто набрал </w:t>
            </w:r>
            <w:r w:rsidRPr="00BA2C42">
              <w:rPr>
                <w:rFonts w:ascii="Times New Roman" w:hAnsi="Times New Roman" w:cs="Times New Roman"/>
              </w:rPr>
              <w:t xml:space="preserve">средний показатель школьной мотивации, для них общественно-значимая деятельность и общение со сверстниками выходят на первое место. </w:t>
            </w:r>
          </w:p>
          <w:p w:rsidR="00F72DAE" w:rsidRPr="00BA2C42" w:rsidRDefault="00F72DAE" w:rsidP="00F72DA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A2C42">
              <w:rPr>
                <w:rFonts w:ascii="Times New Roman" w:hAnsi="Times New Roman" w:cs="Times New Roman"/>
              </w:rPr>
              <w:t xml:space="preserve">      Школьники с низ</w:t>
            </w:r>
            <w:r w:rsidR="00C96A63">
              <w:rPr>
                <w:rFonts w:ascii="Times New Roman" w:hAnsi="Times New Roman" w:cs="Times New Roman"/>
              </w:rPr>
              <w:t>кой школьной мотивацией 4 «Б» 5%, 4 «А» 3</w:t>
            </w:r>
            <w:r w:rsidRPr="00BA2C42">
              <w:rPr>
                <w:rFonts w:ascii="Times New Roman" w:hAnsi="Times New Roman" w:cs="Times New Roman"/>
              </w:rPr>
              <w:t>% - посещают     школу, чтобы общаться с друзьями; познавательные мотивы сформированы в меньшей степени. Показатель негативного отношения к школе – не выявлен.</w:t>
            </w:r>
          </w:p>
          <w:p w:rsidR="00F72DAE" w:rsidRPr="00BA2C42" w:rsidRDefault="00F72DAE" w:rsidP="00F72DAE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BA2C42">
              <w:rPr>
                <w:rFonts w:ascii="Times New Roman" w:hAnsi="Times New Roman" w:cs="Times New Roman"/>
                <w:b/>
              </w:rPr>
              <w:t>5.</w:t>
            </w:r>
            <w:r w:rsidRPr="00BA2C42">
              <w:rPr>
                <w:rFonts w:ascii="Times New Roman" w:hAnsi="Times New Roman" w:cs="Times New Roman"/>
              </w:rPr>
              <w:t xml:space="preserve"> </w:t>
            </w:r>
            <w:r w:rsidRPr="00BA2C42">
              <w:rPr>
                <w:rFonts w:ascii="Times New Roman" w:hAnsi="Times New Roman" w:cs="Times New Roman"/>
                <w:b/>
                <w:bCs/>
              </w:rPr>
              <w:t>Методика «Исследование словесно-логического мышления младших школьников»   (Э.Ф. Замбацявичене)</w:t>
            </w:r>
          </w:p>
          <w:tbl>
            <w:tblPr>
              <w:tblStyle w:val="a6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555"/>
              <w:gridCol w:w="694"/>
              <w:gridCol w:w="836"/>
              <w:gridCol w:w="555"/>
              <w:gridCol w:w="557"/>
              <w:gridCol w:w="696"/>
              <w:gridCol w:w="839"/>
              <w:gridCol w:w="695"/>
              <w:gridCol w:w="557"/>
              <w:gridCol w:w="557"/>
              <w:gridCol w:w="581"/>
              <w:gridCol w:w="676"/>
              <w:gridCol w:w="409"/>
              <w:gridCol w:w="435"/>
              <w:gridCol w:w="592"/>
            </w:tblGrid>
            <w:tr w:rsidR="00BA2C42" w:rsidRPr="002C04AB" w:rsidTr="0034487A">
              <w:trPr>
                <w:trHeight w:val="294"/>
              </w:trPr>
              <w:tc>
                <w:tcPr>
                  <w:tcW w:w="9923" w:type="dxa"/>
                  <w:gridSpan w:val="16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ровни развития познавательных ууд</w:t>
                  </w:r>
                </w:p>
              </w:tc>
            </w:tr>
            <w:tr w:rsidR="00BA2C42" w:rsidRPr="002C04AB" w:rsidTr="0034487A">
              <w:trPr>
                <w:trHeight w:val="294"/>
              </w:trPr>
              <w:tc>
                <w:tcPr>
                  <w:tcW w:w="2774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2647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2390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же среднего</w:t>
                  </w:r>
                </w:p>
              </w:tc>
              <w:tc>
                <w:tcPr>
                  <w:tcW w:w="2112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</w:tr>
            <w:tr w:rsidR="00BA2C42" w:rsidRPr="002C04AB" w:rsidTr="0034487A">
              <w:trPr>
                <w:trHeight w:val="281"/>
              </w:trPr>
              <w:tc>
                <w:tcPr>
                  <w:tcW w:w="68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555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4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836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55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557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6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83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5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557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57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581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76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40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35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592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BA2C42" w:rsidRPr="002C04AB" w:rsidTr="00A24CD0">
              <w:trPr>
                <w:trHeight w:val="281"/>
              </w:trPr>
              <w:tc>
                <w:tcPr>
                  <w:tcW w:w="68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5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94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36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55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96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95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7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6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5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F72DAE" w:rsidRPr="002C04AB" w:rsidRDefault="0030626D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72DAE" w:rsidRPr="002C04AB" w:rsidRDefault="00F72DAE" w:rsidP="00F72DAE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AB">
              <w:rPr>
                <w:rFonts w:ascii="Times New Roman" w:eastAsia="Calibri" w:hAnsi="Times New Roman" w:cs="Times New Roman"/>
                <w:sz w:val="20"/>
                <w:szCs w:val="20"/>
              </w:rPr>
              <w:t>Общие показатели класса по критериям теста:</w:t>
            </w:r>
          </w:p>
          <w:tbl>
            <w:tblPr>
              <w:tblStyle w:val="4"/>
              <w:tblpPr w:leftFromText="180" w:rightFromText="180" w:vertAnchor="text" w:horzAnchor="margin" w:tblpY="79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274"/>
              <w:gridCol w:w="1275"/>
              <w:gridCol w:w="1560"/>
              <w:gridCol w:w="598"/>
              <w:gridCol w:w="1386"/>
              <w:gridCol w:w="592"/>
              <w:gridCol w:w="1534"/>
            </w:tblGrid>
            <w:tr w:rsidR="00BA2C42" w:rsidRPr="002C04AB" w:rsidTr="00A67018">
              <w:trPr>
                <w:trHeight w:val="202"/>
              </w:trPr>
              <w:tc>
                <w:tcPr>
                  <w:tcW w:w="2689" w:type="dxa"/>
                  <w:gridSpan w:val="2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осведомленность </w:t>
                  </w:r>
                </w:p>
              </w:tc>
              <w:tc>
                <w:tcPr>
                  <w:tcW w:w="2835" w:type="dxa"/>
                  <w:gridSpan w:val="2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ификация, способность к обобщению</w:t>
                  </w:r>
                </w:p>
              </w:tc>
              <w:tc>
                <w:tcPr>
                  <w:tcW w:w="1984" w:type="dxa"/>
                  <w:gridSpan w:val="2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озаключение по аналогии</w:t>
                  </w:r>
                </w:p>
              </w:tc>
              <w:tc>
                <w:tcPr>
                  <w:tcW w:w="2126" w:type="dxa"/>
                  <w:gridSpan w:val="2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бщение понятий</w:t>
                  </w:r>
                </w:p>
              </w:tc>
            </w:tr>
            <w:tr w:rsidR="00BA2C42" w:rsidRPr="002C04AB" w:rsidTr="00A67018">
              <w:trPr>
                <w:trHeight w:val="202"/>
              </w:trPr>
              <w:tc>
                <w:tcPr>
                  <w:tcW w:w="9634" w:type="dxa"/>
                  <w:gridSpan w:val="8"/>
                </w:tcPr>
                <w:p w:rsidR="00F72DAE" w:rsidRPr="002C04AB" w:rsidRDefault="00F72DAE" w:rsidP="00F72D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баллов по классу к каждому критерию</w:t>
                  </w:r>
                </w:p>
              </w:tc>
            </w:tr>
            <w:tr w:rsidR="00BA2C42" w:rsidRPr="002C04AB" w:rsidTr="00A67018">
              <w:trPr>
                <w:trHeight w:val="202"/>
              </w:trPr>
              <w:tc>
                <w:tcPr>
                  <w:tcW w:w="1415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б</w:t>
                  </w:r>
                </w:p>
              </w:tc>
              <w:tc>
                <w:tcPr>
                  <w:tcW w:w="1274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1275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б</w:t>
                  </w:r>
                </w:p>
              </w:tc>
              <w:tc>
                <w:tcPr>
                  <w:tcW w:w="1560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598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б</w:t>
                  </w:r>
                </w:p>
              </w:tc>
              <w:tc>
                <w:tcPr>
                  <w:tcW w:w="1386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592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б</w:t>
                  </w:r>
                </w:p>
              </w:tc>
              <w:tc>
                <w:tcPr>
                  <w:tcW w:w="1534" w:type="dxa"/>
                </w:tcPr>
                <w:p w:rsidR="00F72DAE" w:rsidRPr="002C04AB" w:rsidRDefault="00F72DAE" w:rsidP="00F72D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</w:tr>
            <w:tr w:rsidR="00BA2C42" w:rsidRPr="002C04AB" w:rsidTr="00A67018">
              <w:trPr>
                <w:trHeight w:val="202"/>
              </w:trPr>
              <w:tc>
                <w:tcPr>
                  <w:tcW w:w="1415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4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75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560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598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386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592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34" w:type="dxa"/>
                </w:tcPr>
                <w:p w:rsidR="00F72DAE" w:rsidRPr="002C04AB" w:rsidRDefault="0030626D" w:rsidP="00F72D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0</w:t>
                  </w:r>
                </w:p>
              </w:tc>
            </w:tr>
          </w:tbl>
          <w:p w:rsidR="00E513AF" w:rsidRDefault="00E513AF" w:rsidP="003232B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3232B4" w:rsidRPr="003232B4" w:rsidRDefault="003232B4" w:rsidP="003232B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67018" w:rsidRDefault="00A67018" w:rsidP="00E513A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A67018" w:rsidRDefault="00A67018" w:rsidP="00E513A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A67018" w:rsidRDefault="00A67018" w:rsidP="00E513A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2C04AB" w:rsidRDefault="002C04AB" w:rsidP="00E513A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F72DAE" w:rsidRPr="00E513AF" w:rsidRDefault="00F72DAE" w:rsidP="00E513A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513AF">
              <w:rPr>
                <w:b/>
                <w:bCs/>
                <w:sz w:val="22"/>
                <w:szCs w:val="22"/>
              </w:rPr>
              <w:t xml:space="preserve">Методика: «Рефлексивная самооценка учебной деятельности» - </w:t>
            </w:r>
            <w:r w:rsidRPr="00E513AF">
              <w:rPr>
                <w:bCs/>
                <w:sz w:val="22"/>
                <w:szCs w:val="22"/>
              </w:rPr>
              <w:t>личностное</w:t>
            </w:r>
            <w:r w:rsidRPr="00E513AF">
              <w:rPr>
                <w:sz w:val="22"/>
                <w:szCs w:val="22"/>
              </w:rPr>
              <w:t xml:space="preserve"> действие самоопределения в отношении эталона социальной роли «хороший ученик»; регулятивное действие оценивания своей учебной деятельности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779"/>
              <w:gridCol w:w="778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BA2C42" w:rsidRPr="00BA2C42" w:rsidTr="0034487A">
              <w:trPr>
                <w:trHeight w:val="58"/>
              </w:trPr>
              <w:tc>
                <w:tcPr>
                  <w:tcW w:w="9345" w:type="dxa"/>
                  <w:gridSpan w:val="12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флексивная самооценка учебной деятельности</w:t>
                  </w:r>
                </w:p>
              </w:tc>
            </w:tr>
            <w:tr w:rsidR="00BA2C42" w:rsidRPr="00BA2C42" w:rsidTr="0034487A">
              <w:tc>
                <w:tcPr>
                  <w:tcW w:w="3114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3115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</w:tr>
            <w:tr w:rsidR="00BA2C42" w:rsidRPr="00BA2C42" w:rsidTr="0034487A"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BA2C42" w:rsidRPr="00BA2C42" w:rsidTr="0034487A">
              <w:tc>
                <w:tcPr>
                  <w:tcW w:w="778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79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78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79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78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9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A7D52"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79" w:type="dxa"/>
                </w:tcPr>
                <w:p w:rsidR="00F72DAE" w:rsidRPr="002C04AB" w:rsidRDefault="00F72DAE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9" w:type="dxa"/>
                </w:tcPr>
                <w:p w:rsidR="00F72DAE" w:rsidRPr="002C04AB" w:rsidRDefault="00EA7D52" w:rsidP="001B2FDD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F72DAE" w:rsidRPr="00EA7D52" w:rsidRDefault="00F72DAE" w:rsidP="00EA7D52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A2C42">
              <w:rPr>
                <w:rFonts w:ascii="Times New Roman" w:hAnsi="Times New Roman" w:cs="Times New Roman"/>
                <w:bCs/>
              </w:rPr>
              <w:t>Учащиеся классов оче</w:t>
            </w:r>
            <w:r w:rsidR="00EA7D52">
              <w:rPr>
                <w:rFonts w:ascii="Times New Roman" w:hAnsi="Times New Roman" w:cs="Times New Roman"/>
                <w:bCs/>
              </w:rPr>
              <w:t xml:space="preserve">нь хорошо справились заданием. </w:t>
            </w:r>
          </w:p>
        </w:tc>
      </w:tr>
      <w:tr w:rsidR="00EA7D52" w:rsidRPr="00A372EB" w:rsidTr="00766F37">
        <w:trPr>
          <w:trHeight w:val="246"/>
        </w:trPr>
        <w:tc>
          <w:tcPr>
            <w:tcW w:w="15955" w:type="dxa"/>
            <w:gridSpan w:val="8"/>
          </w:tcPr>
          <w:p w:rsidR="00EA7D52" w:rsidRPr="0030626D" w:rsidRDefault="00EA7D52" w:rsidP="00F72DAE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BA2C42">
              <w:rPr>
                <w:rFonts w:ascii="Times New Roman" w:eastAsia="Calibri" w:hAnsi="Times New Roman" w:cs="Times New Roman"/>
                <w:b/>
                <w:lang w:eastAsia="en-US"/>
              </w:rPr>
              <w:t>Вывод:</w:t>
            </w:r>
            <w:r w:rsidRPr="00BA2C4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A2C42">
              <w:rPr>
                <w:rFonts w:ascii="Times New Roman" w:hAnsi="Times New Roman" w:cs="Times New Roman"/>
              </w:rPr>
              <w:t xml:space="preserve">По результатам диагностики можно сделать </w:t>
            </w:r>
            <w:r w:rsidRPr="00BA2C42">
              <w:rPr>
                <w:rFonts w:ascii="Times New Roman" w:hAnsi="Times New Roman" w:cs="Times New Roman"/>
                <w:b/>
              </w:rPr>
              <w:t>вывод</w:t>
            </w:r>
            <w:r w:rsidRPr="00BA2C42">
              <w:rPr>
                <w:rFonts w:ascii="Times New Roman" w:hAnsi="Times New Roman" w:cs="Times New Roman"/>
              </w:rPr>
              <w:t xml:space="preserve">, о том, что показатель формирования универсальных учебных действий - достаточно высокий. В классах наблюдается </w:t>
            </w:r>
            <w:r w:rsidRPr="00BA2C42">
              <w:rPr>
                <w:rFonts w:ascii="Times New Roman" w:eastAsia="Calibri" w:hAnsi="Times New Roman" w:cs="Times New Roman"/>
                <w:lang w:eastAsia="en-US"/>
              </w:rPr>
              <w:t>благоприятная коммуникативная и эмоциональная атмосфера.</w:t>
            </w:r>
            <w:r w:rsidRPr="00BA2C42">
              <w:rPr>
                <w:rFonts w:ascii="Times New Roman" w:hAnsi="Times New Roman" w:cs="Times New Roman"/>
              </w:rPr>
              <w:t xml:space="preserve"> У учащихся - высокий показатель психологической безопасности в школе. Ребята готовы к переходу в среднее звено школы. По результатам составлены заключения и рекомендации для учителей и родителей. Проведены психологические часы.</w:t>
            </w:r>
          </w:p>
        </w:tc>
      </w:tr>
      <w:tr w:rsidR="00EA7D52" w:rsidRPr="00A372EB" w:rsidTr="002C04AB">
        <w:trPr>
          <w:trHeight w:val="246"/>
        </w:trPr>
        <w:tc>
          <w:tcPr>
            <w:tcW w:w="1696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8. Изучение профнаправленности</w:t>
            </w:r>
          </w:p>
        </w:tc>
        <w:tc>
          <w:tcPr>
            <w:tcW w:w="2127" w:type="dxa"/>
            <w:gridSpan w:val="3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Методика ДДО, адаптированная Резапкиной.</w:t>
            </w:r>
          </w:p>
        </w:tc>
        <w:tc>
          <w:tcPr>
            <w:tcW w:w="821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4,7,8,9 классы</w:t>
            </w:r>
          </w:p>
        </w:tc>
        <w:tc>
          <w:tcPr>
            <w:tcW w:w="851" w:type="dxa"/>
            <w:gridSpan w:val="2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1часов</w:t>
            </w:r>
          </w:p>
        </w:tc>
        <w:tc>
          <w:tcPr>
            <w:tcW w:w="10460" w:type="dxa"/>
          </w:tcPr>
          <w:p w:rsidR="00EA7D52" w:rsidRPr="002C04AB" w:rsidRDefault="00EA7D52" w:rsidP="00EA7D52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2C04AB">
              <w:rPr>
                <w:rFonts w:ascii="Times New Roman" w:eastAsiaTheme="minorHAnsi" w:hAnsi="Times New Roman" w:cs="Times New Roman"/>
                <w:bCs/>
                <w:iCs/>
              </w:rPr>
              <w:t>Диагностика проводилась в рамках психологических часов по профориентации. Подсчет полученных результатов осуществлялся обучающимися, анализировали и получали рекомендации. Ребята были ознакомлены с требованиями к разным видам профессий, согласно делению Климова.</w:t>
            </w:r>
          </w:p>
        </w:tc>
      </w:tr>
      <w:tr w:rsidR="00EA7D52" w:rsidRPr="00A372EB" w:rsidTr="002C04AB">
        <w:trPr>
          <w:trHeight w:val="246"/>
        </w:trPr>
        <w:tc>
          <w:tcPr>
            <w:tcW w:w="1696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9 Диагностика обучающихся состоящих на учете</w:t>
            </w:r>
          </w:p>
        </w:tc>
        <w:tc>
          <w:tcPr>
            <w:tcW w:w="2127" w:type="dxa"/>
            <w:gridSpan w:val="3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Методики согласно индивидуальным планам</w:t>
            </w:r>
          </w:p>
        </w:tc>
        <w:tc>
          <w:tcPr>
            <w:tcW w:w="821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851" w:type="dxa"/>
            <w:gridSpan w:val="2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0460" w:type="dxa"/>
          </w:tcPr>
          <w:p w:rsidR="00EA7D52" w:rsidRPr="002C04AB" w:rsidRDefault="00EA7D52" w:rsidP="00EA7D52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C04AB">
              <w:rPr>
                <w:rFonts w:ascii="Times New Roman" w:hAnsi="Times New Roman" w:cs="Times New Roman"/>
                <w:bCs/>
                <w:iCs/>
              </w:rPr>
              <w:t>Диагностика осуществлялась в рамках профилактической деятельности (коррекция поведения, эмоционально-волевой и когнитивной сфер). На учете состояли обучающиеся: 1 человек-6 класс, 1 человек – 7 класс и один из 9 класса. Занятия проводились с каждым обучающимся один раз в месяц. Также они принимали участие в групповых психологических занятиях</w:t>
            </w:r>
          </w:p>
        </w:tc>
      </w:tr>
      <w:tr w:rsidR="00EA7D52" w:rsidRPr="00A372EB" w:rsidTr="002C04AB">
        <w:trPr>
          <w:trHeight w:val="246"/>
        </w:trPr>
        <w:tc>
          <w:tcPr>
            <w:tcW w:w="1696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0. Диагностика в рамках сопровождения выполнения проектных работ</w:t>
            </w:r>
          </w:p>
        </w:tc>
        <w:tc>
          <w:tcPr>
            <w:tcW w:w="2127" w:type="dxa"/>
            <w:gridSpan w:val="3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Методики согласно темам проектов.</w:t>
            </w:r>
          </w:p>
        </w:tc>
        <w:tc>
          <w:tcPr>
            <w:tcW w:w="821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9-10 классы</w:t>
            </w:r>
          </w:p>
        </w:tc>
        <w:tc>
          <w:tcPr>
            <w:tcW w:w="851" w:type="dxa"/>
            <w:gridSpan w:val="2"/>
          </w:tcPr>
          <w:p w:rsidR="004D76D5" w:rsidRPr="002C04AB" w:rsidRDefault="00B766F7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1</w:t>
            </w:r>
            <w:r w:rsidR="00620B87" w:rsidRPr="002C04AB">
              <w:rPr>
                <w:rFonts w:ascii="Times New Roman" w:hAnsi="Times New Roman" w:cs="Times New Roman"/>
              </w:rPr>
              <w:t xml:space="preserve"> час</w:t>
            </w:r>
            <w:r w:rsidR="004D76D5" w:rsidRPr="002C04AB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0460" w:type="dxa"/>
          </w:tcPr>
          <w:p w:rsidR="00EA7D52" w:rsidRPr="002C04AB" w:rsidRDefault="00EA7D52" w:rsidP="00EA7D52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C04AB">
              <w:rPr>
                <w:rFonts w:ascii="Times New Roman" w:hAnsi="Times New Roman" w:cs="Times New Roman"/>
                <w:bCs/>
                <w:iCs/>
              </w:rPr>
              <w:t>Темы:</w:t>
            </w:r>
            <w:r w:rsidR="00C24143" w:rsidRPr="002C04AB">
              <w:rPr>
                <w:rFonts w:ascii="Times New Roman" w:hAnsi="Times New Roman" w:cs="Times New Roman"/>
                <w:bCs/>
                <w:iCs/>
              </w:rPr>
              <w:t xml:space="preserve"> «Статус учителя глазами современных учеников», «Влияние семьи на социализацию подростков», «Проблема подросткового одиночества», «</w:t>
            </w:r>
            <w:r w:rsidR="00620B87" w:rsidRPr="002C04AB">
              <w:rPr>
                <w:rFonts w:ascii="Times New Roman" w:hAnsi="Times New Roman" w:cs="Times New Roman"/>
                <w:bCs/>
                <w:iCs/>
              </w:rPr>
              <w:t>Проявления</w:t>
            </w:r>
            <w:r w:rsidR="00C24143" w:rsidRPr="002C04AB">
              <w:rPr>
                <w:rFonts w:ascii="Times New Roman" w:hAnsi="Times New Roman" w:cs="Times New Roman"/>
                <w:bCs/>
                <w:iCs/>
              </w:rPr>
              <w:t xml:space="preserve"> агрессии в старших классах», «Субкультуры подростков», «Проблема сквернословия среди подростков», «Язык жестов в обществе», «Проблема взаимоотношений родителей с подростками», «Спорт в жизни молодежи», «Гендерное неравенство», «Кибербуллинг в социальных сетях».</w:t>
            </w:r>
          </w:p>
          <w:p w:rsidR="00EA7D52" w:rsidRPr="002C04AB" w:rsidRDefault="00EA7D52" w:rsidP="0018113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Cs/>
                <w:iCs/>
              </w:rPr>
              <w:t>Прим</w:t>
            </w:r>
            <w:r w:rsidR="0018113C" w:rsidRPr="002C04AB">
              <w:rPr>
                <w:rFonts w:ascii="Times New Roman" w:hAnsi="Times New Roman" w:cs="Times New Roman"/>
                <w:bCs/>
                <w:iCs/>
              </w:rPr>
              <w:t xml:space="preserve">енялись методики: </w:t>
            </w:r>
            <w:r w:rsidR="0018113C" w:rsidRPr="002C04AB">
              <w:rPr>
                <w:rFonts w:ascii="Times New Roman" w:hAnsi="Times New Roman" w:cs="Times New Roman"/>
                <w:b/>
              </w:rPr>
              <w:t xml:space="preserve"> </w:t>
            </w:r>
            <w:r w:rsidR="00F140EC" w:rsidRPr="002C04AB">
              <w:rPr>
                <w:rFonts w:ascii="Times New Roman" w:hAnsi="Times New Roman" w:cs="Times New Roman"/>
              </w:rPr>
              <w:t>т</w:t>
            </w:r>
            <w:r w:rsidR="0018113C" w:rsidRPr="002C04AB">
              <w:rPr>
                <w:rFonts w:ascii="Times New Roman" w:hAnsi="Times New Roman" w:cs="Times New Roman"/>
              </w:rPr>
              <w:t xml:space="preserve">ест агрессивности (Опросник Л.Г. Почебут), </w:t>
            </w:r>
            <w:r w:rsidRPr="002C04AB">
              <w:rPr>
                <w:rFonts w:ascii="Times New Roman" w:hAnsi="Times New Roman" w:cs="Times New Roman"/>
                <w:bCs/>
                <w:iCs/>
              </w:rPr>
              <w:t xml:space="preserve">анкета направленная на изучение знаний языка жестов, анкета по изучению отношения к </w:t>
            </w:r>
            <w:r w:rsidR="00246CAB" w:rsidRPr="002C04AB">
              <w:rPr>
                <w:rFonts w:ascii="Times New Roman" w:hAnsi="Times New Roman" w:cs="Times New Roman"/>
                <w:bCs/>
                <w:iCs/>
              </w:rPr>
              <w:t>кибер</w:t>
            </w:r>
            <w:r w:rsidR="00F140EC" w:rsidRPr="002C04AB">
              <w:rPr>
                <w:rFonts w:ascii="Times New Roman" w:hAnsi="Times New Roman" w:cs="Times New Roman"/>
                <w:bCs/>
                <w:iCs/>
              </w:rPr>
              <w:t xml:space="preserve">буллингу, </w:t>
            </w:r>
            <w:r w:rsidR="00620B87" w:rsidRPr="002C04AB">
              <w:rPr>
                <w:rFonts w:ascii="Times New Roman" w:hAnsi="Times New Roman" w:cs="Times New Roman"/>
                <w:bCs/>
                <w:iCs/>
              </w:rPr>
              <w:t xml:space="preserve">анкета «ЗОЖ», анкета </w:t>
            </w:r>
            <w:r w:rsidR="00246CAB" w:rsidRPr="002C04AB">
              <w:rPr>
                <w:rFonts w:ascii="Times New Roman" w:hAnsi="Times New Roman" w:cs="Times New Roman"/>
                <w:bCs/>
                <w:iCs/>
              </w:rPr>
              <w:t>«Восприятие и понимание учениками педагогов»</w:t>
            </w:r>
            <w:r w:rsidR="00620B87" w:rsidRPr="002C04AB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EA7D52" w:rsidRPr="002C04AB" w:rsidRDefault="00EA7D52" w:rsidP="00EA7D52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2C04AB">
              <w:rPr>
                <w:rFonts w:ascii="Times New Roman" w:hAnsi="Times New Roman" w:cs="Times New Roman"/>
                <w:b/>
                <w:bCs/>
                <w:iCs/>
              </w:rPr>
              <w:t>Результат:</w:t>
            </w:r>
            <w:r w:rsidRPr="002C04A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C04AB">
              <w:rPr>
                <w:rFonts w:ascii="Times New Roman" w:hAnsi="Times New Roman" w:cs="Times New Roman"/>
                <w:b/>
                <w:bCs/>
                <w:iCs/>
              </w:rPr>
              <w:t>ребята провели диагностику, сделали анализ полученных результатов и защитили проектные работы.</w:t>
            </w:r>
            <w:r w:rsidR="00620B87" w:rsidRPr="002C04A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620B87" w:rsidRPr="002C04AB">
              <w:rPr>
                <w:rFonts w:ascii="Times New Roman" w:hAnsi="Times New Roman" w:cs="Times New Roman"/>
                <w:bCs/>
                <w:iCs/>
              </w:rPr>
              <w:t xml:space="preserve">Обучающийся Новиков Христофор принял участие, с проектом на тему «Статус учителя глазами современных учеников», в дистанционной конференции в Москве. Шатаев Максим, с проектом «Проявления агрессии в старших классах», стал призером муниципального этапа краевого конкурса </w:t>
            </w:r>
            <w:r w:rsidR="004D76D5" w:rsidRPr="002C04AB">
              <w:rPr>
                <w:rFonts w:ascii="Times New Roman" w:hAnsi="Times New Roman" w:cs="Times New Roman"/>
                <w:bCs/>
                <w:iCs/>
              </w:rPr>
              <w:t>«</w:t>
            </w:r>
            <w:r w:rsidR="00620B87" w:rsidRPr="002C04AB">
              <w:rPr>
                <w:rFonts w:ascii="Times New Roman" w:hAnsi="Times New Roman" w:cs="Times New Roman"/>
                <w:bCs/>
                <w:iCs/>
              </w:rPr>
              <w:t>Эврика</w:t>
            </w:r>
            <w:r w:rsidR="004D76D5" w:rsidRPr="002C04AB">
              <w:rPr>
                <w:rFonts w:ascii="Times New Roman" w:hAnsi="Times New Roman" w:cs="Times New Roman"/>
                <w:bCs/>
                <w:iCs/>
              </w:rPr>
              <w:t>»</w:t>
            </w:r>
            <w:r w:rsidR="00620B87" w:rsidRPr="002C04AB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EA7D52" w:rsidRPr="00A372EB" w:rsidTr="002C04AB">
        <w:trPr>
          <w:trHeight w:val="246"/>
        </w:trPr>
        <w:tc>
          <w:tcPr>
            <w:tcW w:w="1696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1Диагностика факторов тревожности</w:t>
            </w:r>
          </w:p>
        </w:tc>
        <w:tc>
          <w:tcPr>
            <w:tcW w:w="2127" w:type="dxa"/>
            <w:gridSpan w:val="3"/>
          </w:tcPr>
          <w:p w:rsidR="00EA7D52" w:rsidRPr="002C04AB" w:rsidRDefault="00EA7D52" w:rsidP="003232B4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Методика Кондаш школьной тревожности</w:t>
            </w:r>
          </w:p>
        </w:tc>
        <w:tc>
          <w:tcPr>
            <w:tcW w:w="821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4, 7-8 классы</w:t>
            </w:r>
          </w:p>
        </w:tc>
        <w:tc>
          <w:tcPr>
            <w:tcW w:w="851" w:type="dxa"/>
            <w:gridSpan w:val="2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10460" w:type="dxa"/>
          </w:tcPr>
          <w:p w:rsidR="00EA7D52" w:rsidRPr="002C04AB" w:rsidRDefault="00EA7D52" w:rsidP="00EA7D52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C04AB">
              <w:rPr>
                <w:rFonts w:ascii="Times New Roman" w:hAnsi="Times New Roman" w:cs="Times New Roman"/>
                <w:bCs/>
                <w:iCs/>
              </w:rPr>
              <w:t xml:space="preserve">Диагностика осуществлялась в рамках дополнительной диагностики по изучению жизнестойкости обучающихся. У большинства учащихся по общим показателям тревожности полученные результаты соответствуют норме. Наблюдались только незначительные превышения нормы по отдельным факторам. </w:t>
            </w:r>
            <w:r w:rsidRPr="002C04AB">
              <w:rPr>
                <w:rFonts w:ascii="Times New Roman" w:hAnsi="Times New Roman" w:cs="Times New Roman"/>
                <w:b/>
                <w:bCs/>
                <w:iCs/>
              </w:rPr>
              <w:t>С ребятами проведены психологические часы, проведен анализ полученных результатов и даны рекомендации ребятам и учителям.</w:t>
            </w:r>
          </w:p>
        </w:tc>
      </w:tr>
      <w:tr w:rsidR="00EA7D52" w:rsidRPr="00A372EB" w:rsidTr="002C04AB">
        <w:trPr>
          <w:trHeight w:val="246"/>
        </w:trPr>
        <w:tc>
          <w:tcPr>
            <w:tcW w:w="1696" w:type="dxa"/>
          </w:tcPr>
          <w:p w:rsidR="00EA7D52" w:rsidRPr="002C04AB" w:rsidRDefault="00EA7D52" w:rsidP="00A67018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2C04AB">
              <w:rPr>
                <w:rFonts w:ascii="Times New Roman" w:hAnsi="Times New Roman" w:cs="Times New Roman"/>
              </w:rPr>
              <w:t>22</w:t>
            </w:r>
            <w:r w:rsidR="003232B4" w:rsidRPr="002C04AB">
              <w:rPr>
                <w:rFonts w:ascii="Times New Roman" w:hAnsi="Times New Roman" w:cs="Times New Roman"/>
              </w:rPr>
              <w:t>.</w:t>
            </w:r>
            <w:r w:rsidRPr="002C04AB">
              <w:rPr>
                <w:rFonts w:ascii="Times New Roman" w:hAnsi="Times New Roman" w:cs="Times New Roman"/>
                <w:shd w:val="clear" w:color="auto" w:fill="FFFFFF"/>
              </w:rPr>
              <w:t>Исследование психомот</w:t>
            </w:r>
            <w:r w:rsidR="003232B4" w:rsidRPr="002C04AB">
              <w:rPr>
                <w:rFonts w:ascii="Times New Roman" w:hAnsi="Times New Roman" w:cs="Times New Roman"/>
                <w:shd w:val="clear" w:color="auto" w:fill="FFFFFF"/>
              </w:rPr>
              <w:t xml:space="preserve">орной связи и состояния психики </w:t>
            </w:r>
          </w:p>
        </w:tc>
        <w:tc>
          <w:tcPr>
            <w:tcW w:w="2127" w:type="dxa"/>
            <w:gridSpan w:val="3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Проективная методика «Несуществующее животное»</w:t>
            </w:r>
          </w:p>
        </w:tc>
        <w:tc>
          <w:tcPr>
            <w:tcW w:w="821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4 классы, 9 б класс</w:t>
            </w:r>
          </w:p>
        </w:tc>
        <w:tc>
          <w:tcPr>
            <w:tcW w:w="851" w:type="dxa"/>
            <w:gridSpan w:val="2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0460" w:type="dxa"/>
          </w:tcPr>
          <w:p w:rsidR="00EA7D52" w:rsidRPr="002C04AB" w:rsidRDefault="00EA7D52" w:rsidP="00A67018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C04AB">
              <w:rPr>
                <w:rFonts w:ascii="Times New Roman" w:hAnsi="Times New Roman" w:cs="Times New Roman"/>
                <w:bCs/>
                <w:iCs/>
              </w:rPr>
              <w:t xml:space="preserve">Диагностика проводилась на психологических часах по развитию коммуникативных универсальных учебных действий (и в рамках медиации). У большинства обучающихся не </w:t>
            </w:r>
            <w:r w:rsidR="00A67018" w:rsidRPr="002C04AB">
              <w:rPr>
                <w:rFonts w:ascii="Times New Roman" w:hAnsi="Times New Roman" w:cs="Times New Roman"/>
                <w:bCs/>
                <w:iCs/>
              </w:rPr>
              <w:t xml:space="preserve">выявлено агрессивных проявлений. В </w:t>
            </w:r>
            <w:r w:rsidRPr="002C04AB">
              <w:rPr>
                <w:rFonts w:ascii="Times New Roman" w:hAnsi="Times New Roman" w:cs="Times New Roman"/>
                <w:bCs/>
                <w:iCs/>
              </w:rPr>
              <w:t xml:space="preserve">9 класса не значительно проявились только элементы защитной агрессии, у большинства: мечтательность, украшательство, недостаточно богатое воображение. </w:t>
            </w:r>
          </w:p>
        </w:tc>
      </w:tr>
      <w:tr w:rsidR="00EA7D52" w:rsidRPr="00A372EB" w:rsidTr="002C04AB">
        <w:trPr>
          <w:trHeight w:val="246"/>
        </w:trPr>
        <w:tc>
          <w:tcPr>
            <w:tcW w:w="1696" w:type="dxa"/>
          </w:tcPr>
          <w:p w:rsidR="00EA7D52" w:rsidRPr="002C04AB" w:rsidRDefault="00EA7D52" w:rsidP="00EA7D52">
            <w:pPr>
              <w:ind w:firstLine="29"/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23. Исследование жизнестойкости обучающихся</w:t>
            </w:r>
          </w:p>
        </w:tc>
        <w:tc>
          <w:tcPr>
            <w:tcW w:w="2127" w:type="dxa"/>
            <w:gridSpan w:val="3"/>
          </w:tcPr>
          <w:p w:rsidR="00EA7D52" w:rsidRPr="002C04AB" w:rsidRDefault="00EA7D52" w:rsidP="007B24A5">
            <w:pPr>
              <w:jc w:val="both"/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  <w:bCs/>
              </w:rPr>
              <w:t>Прогностическая таблица</w:t>
            </w:r>
            <w:r w:rsidRPr="002C04AB">
              <w:rPr>
                <w:rFonts w:ascii="Times New Roman" w:hAnsi="Times New Roman" w:cs="Times New Roman"/>
              </w:rPr>
              <w:t xml:space="preserve"> </w:t>
            </w:r>
            <w:r w:rsidRPr="002C04AB">
              <w:rPr>
                <w:rFonts w:ascii="Times New Roman" w:hAnsi="Times New Roman" w:cs="Times New Roman"/>
                <w:bCs/>
              </w:rPr>
              <w:t>риска суицида у детей и подростков (А.Н. Волкова)</w:t>
            </w:r>
          </w:p>
        </w:tc>
        <w:tc>
          <w:tcPr>
            <w:tcW w:w="821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851" w:type="dxa"/>
            <w:gridSpan w:val="2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460" w:type="dxa"/>
          </w:tcPr>
          <w:p w:rsidR="00EA7D52" w:rsidRPr="002C04AB" w:rsidRDefault="00EA7D52" w:rsidP="00EA7D5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C04AB">
              <w:rPr>
                <w:rFonts w:ascii="Times New Roman" w:hAnsi="Times New Roman" w:cs="Times New Roman"/>
                <w:bCs/>
                <w:iCs/>
              </w:rPr>
              <w:t>В результате заполнения учителями прогностической таблицы – показателей риска суицида у детей и подростков не выявлено.</w:t>
            </w:r>
          </w:p>
        </w:tc>
      </w:tr>
      <w:tr w:rsidR="00EA7D52" w:rsidRPr="00A372EB" w:rsidTr="00D831EA">
        <w:trPr>
          <w:trHeight w:val="307"/>
        </w:trPr>
        <w:tc>
          <w:tcPr>
            <w:tcW w:w="1696" w:type="dxa"/>
          </w:tcPr>
          <w:p w:rsidR="00EA7D52" w:rsidRPr="002C04AB" w:rsidRDefault="00EA7D52" w:rsidP="00EA7D52">
            <w:pPr>
              <w:rPr>
                <w:rFonts w:ascii="Times New Roman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14259" w:type="dxa"/>
            <w:gridSpan w:val="7"/>
          </w:tcPr>
          <w:p w:rsidR="00EA7D52" w:rsidRPr="002C04AB" w:rsidRDefault="00EA7D52" w:rsidP="006F5A92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2C04AB">
              <w:rPr>
                <w:rFonts w:ascii="Times New Roman" w:hAnsi="Times New Roman" w:cs="Times New Roman"/>
              </w:rPr>
              <w:t>часа</w:t>
            </w:r>
          </w:p>
        </w:tc>
      </w:tr>
    </w:tbl>
    <w:p w:rsidR="00D82A95" w:rsidRPr="007B24A5" w:rsidRDefault="00D82A95" w:rsidP="007B24A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543A8" w:rsidRPr="00523DC9" w:rsidRDefault="001F7187" w:rsidP="0012001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3DC9">
        <w:rPr>
          <w:rFonts w:ascii="Times New Roman" w:eastAsia="Times New Roman" w:hAnsi="Times New Roman" w:cs="Times New Roman"/>
          <w:lang w:eastAsia="ru-RU"/>
        </w:rPr>
        <w:t>Коррекционная работа</w:t>
      </w:r>
    </w:p>
    <w:tbl>
      <w:tblPr>
        <w:tblStyle w:val="11"/>
        <w:tblW w:w="15546" w:type="dxa"/>
        <w:tblLook w:val="04A0" w:firstRow="1" w:lastRow="0" w:firstColumn="1" w:lastColumn="0" w:noHBand="0" w:noVBand="1"/>
      </w:tblPr>
      <w:tblGrid>
        <w:gridCol w:w="3300"/>
        <w:gridCol w:w="3011"/>
        <w:gridCol w:w="1628"/>
        <w:gridCol w:w="1979"/>
        <w:gridCol w:w="5628"/>
      </w:tblGrid>
      <w:tr w:rsidR="00A372EB" w:rsidRPr="00523DC9" w:rsidTr="0012001D">
        <w:trPr>
          <w:trHeight w:val="595"/>
        </w:trPr>
        <w:tc>
          <w:tcPr>
            <w:tcW w:w="3300" w:type="dxa"/>
          </w:tcPr>
          <w:p w:rsidR="001F7187" w:rsidRPr="00523DC9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523DC9">
              <w:rPr>
                <w:rFonts w:ascii="Times New Roman" w:hAnsi="Times New Roman" w:cs="Times New Roman"/>
                <w:bCs/>
                <w:kern w:val="32"/>
              </w:rPr>
              <w:t>Цель</w:t>
            </w:r>
          </w:p>
        </w:tc>
        <w:tc>
          <w:tcPr>
            <w:tcW w:w="3011" w:type="dxa"/>
          </w:tcPr>
          <w:p w:rsidR="001F7187" w:rsidRPr="00523DC9" w:rsidRDefault="0012001D" w:rsidP="00CC0CDC">
            <w:pPr>
              <w:jc w:val="center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Название тренинга</w:t>
            </w:r>
            <w:r w:rsidR="001F7187" w:rsidRPr="00523DC9">
              <w:rPr>
                <w:rFonts w:ascii="Times New Roman" w:hAnsi="Times New Roman" w:cs="Times New Roman"/>
              </w:rPr>
              <w:t xml:space="preserve">, </w:t>
            </w:r>
          </w:p>
          <w:p w:rsidR="001F7187" w:rsidRPr="00523DC9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 </w:t>
            </w:r>
            <w:r w:rsidR="0012001D" w:rsidRPr="00523DC9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628" w:type="dxa"/>
          </w:tcPr>
          <w:p w:rsidR="001F7187" w:rsidRPr="00523DC9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Количество   чел.</w:t>
            </w:r>
          </w:p>
        </w:tc>
        <w:tc>
          <w:tcPr>
            <w:tcW w:w="1979" w:type="dxa"/>
          </w:tcPr>
          <w:p w:rsidR="001F7187" w:rsidRPr="00523DC9" w:rsidRDefault="001F7187" w:rsidP="0012001D">
            <w:pPr>
              <w:ind w:right="-249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Затраченное время</w:t>
            </w:r>
          </w:p>
        </w:tc>
        <w:tc>
          <w:tcPr>
            <w:tcW w:w="5628" w:type="dxa"/>
          </w:tcPr>
          <w:p w:rsidR="001F7187" w:rsidRPr="00523DC9" w:rsidRDefault="0012001D" w:rsidP="00CC0CDC">
            <w:pPr>
              <w:jc w:val="center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Результаты работы</w:t>
            </w:r>
            <w:r w:rsidR="001F7187" w:rsidRPr="00523DC9">
              <w:rPr>
                <w:rFonts w:ascii="Times New Roman" w:hAnsi="Times New Roman" w:cs="Times New Roman"/>
              </w:rPr>
              <w:t xml:space="preserve"> </w:t>
            </w:r>
          </w:p>
          <w:p w:rsidR="001F7187" w:rsidRPr="00523DC9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 </w:t>
            </w:r>
            <w:r w:rsidR="0012001D" w:rsidRPr="00523DC9">
              <w:rPr>
                <w:rFonts w:ascii="Times New Roman" w:hAnsi="Times New Roman" w:cs="Times New Roman"/>
              </w:rPr>
              <w:t>до и</w:t>
            </w:r>
            <w:r w:rsidRPr="00523DC9">
              <w:rPr>
                <w:rFonts w:ascii="Times New Roman" w:hAnsi="Times New Roman" w:cs="Times New Roman"/>
              </w:rPr>
              <w:t xml:space="preserve">  после  тренинга,  занятий</w:t>
            </w:r>
          </w:p>
        </w:tc>
      </w:tr>
      <w:tr w:rsidR="00A372EB" w:rsidRPr="00523DC9" w:rsidTr="0012001D">
        <w:trPr>
          <w:trHeight w:val="189"/>
        </w:trPr>
        <w:tc>
          <w:tcPr>
            <w:tcW w:w="3300" w:type="dxa"/>
          </w:tcPr>
          <w:p w:rsidR="001F7187" w:rsidRPr="00523DC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>Развитие познавательных процессов и эмоционально-волевой сферы.</w:t>
            </w:r>
          </w:p>
        </w:tc>
        <w:tc>
          <w:tcPr>
            <w:tcW w:w="3011" w:type="dxa"/>
          </w:tcPr>
          <w:p w:rsidR="001F7187" w:rsidRPr="00523DC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>Индивидуальные занятия по коррекционно-</w:t>
            </w:r>
            <w:r w:rsidR="00D537F8" w:rsidRPr="00523DC9">
              <w:rPr>
                <w:rFonts w:ascii="Times New Roman" w:eastAsia="Calibri" w:hAnsi="Times New Roman" w:cs="Times New Roman"/>
              </w:rPr>
              <w:t xml:space="preserve"> </w:t>
            </w:r>
            <w:r w:rsidRPr="00523DC9">
              <w:rPr>
                <w:rFonts w:ascii="Times New Roman" w:eastAsia="Calibri" w:hAnsi="Times New Roman" w:cs="Times New Roman"/>
              </w:rPr>
              <w:t xml:space="preserve"> </w:t>
            </w:r>
            <w:r w:rsidR="0012001D" w:rsidRPr="00523DC9">
              <w:rPr>
                <w:rFonts w:ascii="Times New Roman" w:eastAsia="Calibri" w:hAnsi="Times New Roman" w:cs="Times New Roman"/>
              </w:rPr>
              <w:t>развивающим программам</w:t>
            </w:r>
            <w:r w:rsidRPr="00523D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8" w:type="dxa"/>
          </w:tcPr>
          <w:p w:rsidR="001F7187" w:rsidRPr="00523DC9" w:rsidRDefault="00523DC9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2</w:t>
            </w:r>
            <w:r w:rsidR="001F7187" w:rsidRPr="00523DC9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979" w:type="dxa"/>
            <w:shd w:val="clear" w:color="auto" w:fill="auto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shd w:val="clear" w:color="auto" w:fill="auto"/>
          </w:tcPr>
          <w:p w:rsidR="001F7187" w:rsidRPr="00523DC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372EB" w:rsidRPr="00A372EB" w:rsidTr="007B24A5">
        <w:trPr>
          <w:trHeight w:val="2204"/>
        </w:trPr>
        <w:tc>
          <w:tcPr>
            <w:tcW w:w="3300" w:type="dxa"/>
          </w:tcPr>
          <w:p w:rsidR="001F7187" w:rsidRPr="00523DC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>- Психолого</w:t>
            </w:r>
            <w:r w:rsidRPr="00523DC9">
              <w:rPr>
                <w:rFonts w:ascii="Times New Roman" w:eastAsia="Calibri" w:hAnsi="Times New Roman" w:cs="Times New Roman"/>
                <w:i/>
                <w:iCs/>
              </w:rPr>
              <w:t>–</w:t>
            </w:r>
            <w:r w:rsidRPr="00523DC9">
              <w:rPr>
                <w:rFonts w:ascii="Times New Roman" w:eastAsia="Calibri" w:hAnsi="Times New Roman" w:cs="Times New Roman"/>
              </w:rPr>
              <w:t>педагогическая поддержка обучающихся первого класса в период адаптации к новой социальной ситуации развития.</w:t>
            </w:r>
          </w:p>
          <w:p w:rsidR="001F7187" w:rsidRPr="007B24A5" w:rsidRDefault="001F7187" w:rsidP="007B24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>- Профилактическая работа с первоклассниками по предупреждению школ</w:t>
            </w:r>
            <w:r w:rsidR="007B24A5">
              <w:rPr>
                <w:rFonts w:ascii="Times New Roman" w:eastAsia="Calibri" w:hAnsi="Times New Roman" w:cs="Times New Roman"/>
              </w:rPr>
              <w:t>ьной дезадаптации и тревожности</w:t>
            </w:r>
          </w:p>
        </w:tc>
        <w:tc>
          <w:tcPr>
            <w:tcW w:w="3011" w:type="dxa"/>
          </w:tcPr>
          <w:p w:rsidR="001F7187" w:rsidRPr="00523DC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 xml:space="preserve">Занятия по </w:t>
            </w:r>
            <w:r w:rsidR="0012001D" w:rsidRPr="00523DC9">
              <w:rPr>
                <w:rFonts w:ascii="Times New Roman" w:eastAsia="Calibri" w:hAnsi="Times New Roman" w:cs="Times New Roman"/>
              </w:rPr>
              <w:t>программе психологического</w:t>
            </w:r>
            <w:r w:rsidRPr="00523DC9">
              <w:rPr>
                <w:rFonts w:ascii="Times New Roman" w:eastAsia="Calibri" w:hAnsi="Times New Roman" w:cs="Times New Roman"/>
              </w:rPr>
              <w:t xml:space="preserve"> сопровождения процесса адаптации учащихся 1 классов «Здравствуй школа!»</w:t>
            </w:r>
          </w:p>
          <w:p w:rsidR="001F7187" w:rsidRPr="00523DC9" w:rsidRDefault="001F7187" w:rsidP="00CC0CDC">
            <w:pPr>
              <w:ind w:left="102" w:right="2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F7187" w:rsidRPr="00523DC9" w:rsidRDefault="0012001D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с</w:t>
            </w:r>
            <w:r w:rsidR="001F7187" w:rsidRPr="00523DC9">
              <w:rPr>
                <w:rFonts w:ascii="Times New Roman" w:hAnsi="Times New Roman" w:cs="Times New Roman"/>
              </w:rPr>
              <w:t>о всем классом</w:t>
            </w:r>
          </w:p>
        </w:tc>
        <w:tc>
          <w:tcPr>
            <w:tcW w:w="1979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Заня</w:t>
            </w:r>
            <w:r w:rsidR="00523DC9">
              <w:rPr>
                <w:rFonts w:ascii="Times New Roman" w:hAnsi="Times New Roman" w:cs="Times New Roman"/>
              </w:rPr>
              <w:t xml:space="preserve">тия проводились 1 раз в неделю </w:t>
            </w:r>
            <w:r w:rsidRPr="00523DC9">
              <w:rPr>
                <w:rFonts w:ascii="Times New Roman" w:hAnsi="Times New Roman" w:cs="Times New Roman"/>
              </w:rPr>
              <w:t xml:space="preserve"> </w:t>
            </w:r>
          </w:p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Всего 20 часов</w:t>
            </w:r>
          </w:p>
        </w:tc>
        <w:tc>
          <w:tcPr>
            <w:tcW w:w="5628" w:type="dxa"/>
          </w:tcPr>
          <w:p w:rsidR="001F7187" w:rsidRPr="00523DC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>Осознание первоклассниками новой социальной роли – ученика, освоение правил школьной жизни;</w:t>
            </w:r>
          </w:p>
          <w:p w:rsidR="001F7187" w:rsidRPr="00523DC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eastAsia="Calibri" w:hAnsi="Times New Roman" w:cs="Times New Roman"/>
              </w:rPr>
              <w:t>-включение в общий ритм школьной жизни, снижение тревожности и эмоционального напряжения.</w:t>
            </w:r>
            <w:r w:rsidRPr="00523DC9">
              <w:rPr>
                <w:rFonts w:ascii="Times New Roman" w:hAnsi="Times New Roman" w:cs="Times New Roman"/>
              </w:rPr>
              <w:t xml:space="preserve"> Ребята стали более уверенными и легче устанавливают дружеское взаимодействие.</w:t>
            </w:r>
          </w:p>
        </w:tc>
      </w:tr>
      <w:tr w:rsidR="00A372EB" w:rsidRPr="00A372EB" w:rsidTr="0012001D">
        <w:trPr>
          <w:trHeight w:val="189"/>
        </w:trPr>
        <w:tc>
          <w:tcPr>
            <w:tcW w:w="3300" w:type="dxa"/>
          </w:tcPr>
          <w:p w:rsidR="001F7187" w:rsidRPr="00523DC9" w:rsidRDefault="001F7187" w:rsidP="00CC0CDC">
            <w:pPr>
              <w:shd w:val="clear" w:color="auto" w:fill="FFFFFF"/>
              <w:spacing w:before="100" w:beforeAutospacing="1"/>
              <w:ind w:right="-35" w:firstLine="284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Обеспечение психологической комфортности пятиклассников в период адаптации к новым условиям обучения.</w:t>
            </w:r>
          </w:p>
          <w:p w:rsidR="001F7187" w:rsidRPr="00523DC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1" w:type="dxa"/>
          </w:tcPr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Занятия по программе психолого-педагогического сопровождения</w:t>
            </w:r>
          </w:p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в период адаптации учащихся 5 класса</w:t>
            </w:r>
          </w:p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«</w:t>
            </w:r>
            <w:r w:rsidRPr="00523DC9">
              <w:rPr>
                <w:rFonts w:ascii="Times New Roman" w:eastAsia="Calibri" w:hAnsi="Times New Roman" w:cs="Times New Roman"/>
              </w:rPr>
              <w:t>Первый раз в пятый класс»</w:t>
            </w:r>
            <w:r w:rsidRPr="00523DC9">
              <w:rPr>
                <w:rFonts w:ascii="Times New Roman" w:hAnsi="Times New Roman" w:cs="Times New Roman"/>
              </w:rPr>
              <w:t xml:space="preserve"> </w:t>
            </w:r>
          </w:p>
          <w:p w:rsidR="001F7187" w:rsidRPr="00523DC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в 5 а и 5 б - со всем классом</w:t>
            </w:r>
          </w:p>
        </w:tc>
        <w:tc>
          <w:tcPr>
            <w:tcW w:w="1979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Занятия проводились 1 раз в неделю в каждой группе </w:t>
            </w:r>
          </w:p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Итого 10 часов. </w:t>
            </w:r>
            <w:r w:rsidRPr="00523DC9">
              <w:rPr>
                <w:rFonts w:ascii="Times New Roman" w:hAnsi="Times New Roman" w:cs="Times New Roman"/>
                <w:b/>
              </w:rPr>
              <w:t>Всего 20 часов</w:t>
            </w:r>
          </w:p>
        </w:tc>
        <w:tc>
          <w:tcPr>
            <w:tcW w:w="5628" w:type="dxa"/>
          </w:tcPr>
          <w:p w:rsidR="001F7187" w:rsidRPr="00523DC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1Повышение адаптивных возможностей и уровня психологической комфортности школьников. 2Снижение уровня школьной тревожности пятиклассников. </w:t>
            </w:r>
          </w:p>
          <w:p w:rsidR="001F7187" w:rsidRPr="00523DC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3 Повышение уровня их коммуникативных навыков. </w:t>
            </w:r>
          </w:p>
          <w:p w:rsidR="001F7187" w:rsidRPr="00523DC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4Повышение уровня учебной мотивации и познавательной активности обучающихся. </w:t>
            </w:r>
          </w:p>
          <w:p w:rsidR="001F7187" w:rsidRPr="00523DC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5Повышение уровня психологической компетентности педагогов и родителей по проблемам адаптационного периода. </w:t>
            </w:r>
          </w:p>
        </w:tc>
      </w:tr>
      <w:tr w:rsidR="00A372EB" w:rsidRPr="00A372EB" w:rsidTr="007B24A5">
        <w:trPr>
          <w:trHeight w:val="1548"/>
        </w:trPr>
        <w:tc>
          <w:tcPr>
            <w:tcW w:w="3300" w:type="dxa"/>
          </w:tcPr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Обеспечение организации профилактической и коррекционной работы по предотвращению суицидальных попыток среди у</w:t>
            </w:r>
            <w:r w:rsidR="007B24A5">
              <w:rPr>
                <w:rFonts w:ascii="Times New Roman" w:hAnsi="Times New Roman" w:cs="Times New Roman"/>
              </w:rPr>
              <w:t>чащихся подросткового возраста.</w:t>
            </w:r>
          </w:p>
        </w:tc>
        <w:tc>
          <w:tcPr>
            <w:tcW w:w="3011" w:type="dxa"/>
          </w:tcPr>
          <w:p w:rsidR="001F7187" w:rsidRPr="00523DC9" w:rsidRDefault="001F7187" w:rsidP="00CC0CD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Занятия по профилактике суицидального поведения среди подростков «Люблю тебя - Жизнь»</w:t>
            </w:r>
          </w:p>
          <w:p w:rsidR="001F7187" w:rsidRPr="00523DC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Со всем классом</w:t>
            </w:r>
          </w:p>
        </w:tc>
        <w:tc>
          <w:tcPr>
            <w:tcW w:w="1979" w:type="dxa"/>
          </w:tcPr>
          <w:p w:rsidR="001F7187" w:rsidRPr="00523DC9" w:rsidRDefault="00523DC9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4-6</w:t>
            </w:r>
            <w:r w:rsidR="001F7187" w:rsidRPr="00523DC9">
              <w:rPr>
                <w:rFonts w:ascii="Times New Roman" w:hAnsi="Times New Roman" w:cs="Times New Roman"/>
              </w:rPr>
              <w:t xml:space="preserve"> уроков в 5-8 классах. </w:t>
            </w:r>
          </w:p>
          <w:p w:rsidR="001F7187" w:rsidRPr="00523DC9" w:rsidRDefault="00523DC9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45</w:t>
            </w:r>
            <w:r w:rsidR="001F7187" w:rsidRPr="00523DC9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628" w:type="dxa"/>
          </w:tcPr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В целом, такая проделанная работа позволит осуществлять социальную и психологическую защиту детей, снизить количество детей с девиантным поведением и избежать суицидальных попыток. </w:t>
            </w:r>
          </w:p>
          <w:p w:rsidR="001F7187" w:rsidRPr="00523DC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372EB" w:rsidRPr="00A372EB" w:rsidTr="0012001D">
        <w:trPr>
          <w:trHeight w:val="189"/>
        </w:trPr>
        <w:tc>
          <w:tcPr>
            <w:tcW w:w="3300" w:type="dxa"/>
          </w:tcPr>
          <w:p w:rsidR="001F7187" w:rsidRPr="00523DC9" w:rsidRDefault="001F7187" w:rsidP="00CC0CDC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  <w:r w:rsidRPr="00523DC9">
              <w:rPr>
                <w:rFonts w:ascii="Times New Roman" w:hAnsi="Times New Roman" w:cs="Times New Roman"/>
              </w:rPr>
              <w:t>Цель: обеспечение социально-психологической адаптации к новой ситуации обучения.</w:t>
            </w:r>
          </w:p>
        </w:tc>
        <w:tc>
          <w:tcPr>
            <w:tcW w:w="3011" w:type="dxa"/>
          </w:tcPr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Занятия психологического сопровождения процесса адаптации по программе «Школьники со стажем»</w:t>
            </w:r>
          </w:p>
        </w:tc>
        <w:tc>
          <w:tcPr>
            <w:tcW w:w="1628" w:type="dxa"/>
          </w:tcPr>
          <w:p w:rsidR="001F7187" w:rsidRPr="00523DC9" w:rsidRDefault="00523DC9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7187" w:rsidRPr="00523DC9">
              <w:rPr>
                <w:rFonts w:ascii="Times New Roman" w:hAnsi="Times New Roman" w:cs="Times New Roman"/>
              </w:rPr>
              <w:t xml:space="preserve"> человек- 10 класс</w:t>
            </w:r>
          </w:p>
        </w:tc>
        <w:tc>
          <w:tcPr>
            <w:tcW w:w="1979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5 занятий.</w:t>
            </w:r>
          </w:p>
          <w:p w:rsidR="001F7187" w:rsidRPr="00523DC9" w:rsidRDefault="001F7187" w:rsidP="00CC0CDC">
            <w:pPr>
              <w:rPr>
                <w:rFonts w:ascii="Times New Roman" w:hAnsi="Times New Roman" w:cs="Times New Roman"/>
                <w:b/>
              </w:rPr>
            </w:pPr>
            <w:r w:rsidRPr="00523DC9">
              <w:rPr>
                <w:rFonts w:ascii="Times New Roman" w:hAnsi="Times New Roman" w:cs="Times New Roman"/>
              </w:rPr>
              <w:t xml:space="preserve"> </w:t>
            </w:r>
            <w:r w:rsidRPr="00523DC9">
              <w:rPr>
                <w:rFonts w:ascii="Times New Roman" w:hAnsi="Times New Roman" w:cs="Times New Roman"/>
                <w:b/>
              </w:rPr>
              <w:t>Итого 5 часов</w:t>
            </w:r>
          </w:p>
        </w:tc>
        <w:tc>
          <w:tcPr>
            <w:tcW w:w="5628" w:type="dxa"/>
          </w:tcPr>
          <w:p w:rsidR="001F7187" w:rsidRPr="00523DC9" w:rsidRDefault="001F7187" w:rsidP="00CC0CDC">
            <w:pPr>
              <w:ind w:left="33" w:right="101" w:hanging="33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Формирование открытых отношений между членами группы, внимания друг к другу, сплочение группы, эмоциональная разрядка.</w:t>
            </w:r>
          </w:p>
        </w:tc>
      </w:tr>
      <w:tr w:rsidR="00A372EB" w:rsidRPr="00A372EB" w:rsidTr="0012001D">
        <w:trPr>
          <w:trHeight w:val="189"/>
        </w:trPr>
        <w:tc>
          <w:tcPr>
            <w:tcW w:w="3300" w:type="dxa"/>
          </w:tcPr>
          <w:p w:rsidR="001F7187" w:rsidRPr="00523DC9" w:rsidRDefault="001F7187" w:rsidP="00CC0CDC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Оказание психологической помощи учащимся в подготовке к сдаче ЕГЭ.</w:t>
            </w:r>
          </w:p>
          <w:p w:rsidR="001F7187" w:rsidRPr="00523DC9" w:rsidRDefault="001F7187" w:rsidP="00CC0CDC">
            <w:pPr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Психологическое сопровождение учащихся  при подготовке к экзаменам</w:t>
            </w:r>
          </w:p>
          <w:p w:rsidR="001F7187" w:rsidRPr="00523DC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по </w:t>
            </w:r>
            <w:r w:rsidRPr="00523DC9">
              <w:rPr>
                <w:rFonts w:ascii="Times New Roman" w:eastAsia="Calibri" w:hAnsi="Times New Roman" w:cs="Times New Roman"/>
              </w:rPr>
              <w:t xml:space="preserve"> программе </w:t>
            </w:r>
          </w:p>
          <w:p w:rsidR="001F7187" w:rsidRPr="00523DC9" w:rsidRDefault="001F7187" w:rsidP="00CC0CD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523DC9">
              <w:rPr>
                <w:rFonts w:ascii="Times New Roman" w:eastAsia="Calibri" w:hAnsi="Times New Roman" w:cs="Times New Roman"/>
              </w:rPr>
              <w:t>«Подготовка к экзаменам»</w:t>
            </w:r>
          </w:p>
          <w:p w:rsidR="001F7187" w:rsidRPr="00523DC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Ученики 9-х, 11-х классов (группа до 15-ти человек)</w:t>
            </w:r>
          </w:p>
        </w:tc>
        <w:tc>
          <w:tcPr>
            <w:tcW w:w="1979" w:type="dxa"/>
          </w:tcPr>
          <w:p w:rsidR="001F7187" w:rsidRPr="00523DC9" w:rsidRDefault="001F7187" w:rsidP="00CC0CDC">
            <w:pPr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 xml:space="preserve">по 4 занятия в каждом классе. </w:t>
            </w:r>
            <w:r w:rsidRPr="00523DC9">
              <w:rPr>
                <w:rFonts w:ascii="Times New Roman" w:hAnsi="Times New Roman" w:cs="Times New Roman"/>
                <w:b/>
              </w:rPr>
              <w:t>Итого: 12 часов</w:t>
            </w:r>
          </w:p>
        </w:tc>
        <w:tc>
          <w:tcPr>
            <w:tcW w:w="5628" w:type="dxa"/>
          </w:tcPr>
          <w:p w:rsidR="001F7187" w:rsidRPr="00523DC9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Понимание психологических основ сдачи экзаменов</w:t>
            </w:r>
          </w:p>
          <w:p w:rsidR="001F7187" w:rsidRPr="00523DC9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- освоение техник саморегуляции;</w:t>
            </w:r>
          </w:p>
          <w:p w:rsidR="001F7187" w:rsidRPr="00523DC9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-освоение приемов планирования рабочего времени на экзамене;</w:t>
            </w:r>
          </w:p>
          <w:p w:rsidR="001F7187" w:rsidRPr="00523DC9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- формирование позитивного отношения к процессу сдачи экзаменов;</w:t>
            </w:r>
          </w:p>
          <w:p w:rsidR="001F7187" w:rsidRPr="00523DC9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-повышение сопротивляемости стрессу;</w:t>
            </w:r>
          </w:p>
          <w:p w:rsidR="001F7187" w:rsidRPr="00523DC9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523DC9">
              <w:rPr>
                <w:rFonts w:ascii="Times New Roman" w:hAnsi="Times New Roman" w:cs="Times New Roman"/>
              </w:rPr>
              <w:t>-развитие навыков самоконтроля с опорой на внутренние ресурсы.</w:t>
            </w:r>
          </w:p>
        </w:tc>
      </w:tr>
      <w:tr w:rsidR="001F7187" w:rsidRPr="00A372EB" w:rsidTr="0012001D">
        <w:trPr>
          <w:trHeight w:val="189"/>
        </w:trPr>
        <w:tc>
          <w:tcPr>
            <w:tcW w:w="3300" w:type="dxa"/>
          </w:tcPr>
          <w:p w:rsidR="001F7187" w:rsidRPr="00A372EB" w:rsidRDefault="00523DC9" w:rsidP="00CC0CDC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DC9">
              <w:rPr>
                <w:rFonts w:ascii="Times New Roman" w:hAnsi="Times New Roman" w:cs="Times New Roman"/>
              </w:rPr>
              <w:t>Итого часов: 102</w:t>
            </w:r>
            <w:r w:rsidR="001F7187" w:rsidRPr="00523DC9">
              <w:rPr>
                <w:rFonts w:ascii="Times New Roman" w:hAnsi="Times New Roman" w:cs="Times New Roman"/>
              </w:rPr>
              <w:t xml:space="preserve"> часа.</w:t>
            </w:r>
          </w:p>
        </w:tc>
        <w:tc>
          <w:tcPr>
            <w:tcW w:w="3011" w:type="dxa"/>
          </w:tcPr>
          <w:p w:rsidR="001F7187" w:rsidRPr="00A372EB" w:rsidRDefault="001F7187" w:rsidP="00CC0C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</w:tcPr>
          <w:p w:rsidR="001F7187" w:rsidRPr="00A372EB" w:rsidRDefault="001F7187" w:rsidP="00CC0C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</w:tcPr>
          <w:p w:rsidR="001F7187" w:rsidRPr="00A372EB" w:rsidRDefault="001F7187" w:rsidP="00CC0C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28" w:type="dxa"/>
          </w:tcPr>
          <w:p w:rsidR="001F7187" w:rsidRPr="00A372EB" w:rsidRDefault="001F7187" w:rsidP="00CC0CDC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F7187" w:rsidRPr="007B24A5" w:rsidRDefault="007B24A5" w:rsidP="007B24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hAnsi="Times New Roman" w:cs="Times New Roman"/>
          <w:bCs/>
          <w:sz w:val="24"/>
          <w:szCs w:val="24"/>
        </w:rPr>
        <w:t>3.</w:t>
      </w:r>
      <w:r w:rsidR="001F7187" w:rsidRPr="007B24A5">
        <w:rPr>
          <w:rFonts w:ascii="Times New Roman" w:eastAsia="Times New Roman" w:hAnsi="Times New Roman" w:cs="Times New Roman"/>
          <w:lang w:eastAsia="ru-RU"/>
        </w:rPr>
        <w:t xml:space="preserve">Профилактическая  работа  </w:t>
      </w:r>
      <w:r w:rsidR="00855565" w:rsidRPr="007B24A5">
        <w:rPr>
          <w:rFonts w:ascii="Times New Roman" w:eastAsia="Times New Roman" w:hAnsi="Times New Roman" w:cs="Times New Roman"/>
          <w:lang w:eastAsia="ru-RU"/>
        </w:rPr>
        <w:t>и групповые консультации</w:t>
      </w:r>
    </w:p>
    <w:tbl>
      <w:tblPr>
        <w:tblStyle w:val="11"/>
        <w:tblW w:w="15126" w:type="dxa"/>
        <w:tblLook w:val="04A0" w:firstRow="1" w:lastRow="0" w:firstColumn="1" w:lastColumn="0" w:noHBand="0" w:noVBand="1"/>
      </w:tblPr>
      <w:tblGrid>
        <w:gridCol w:w="5920"/>
        <w:gridCol w:w="3604"/>
        <w:gridCol w:w="2021"/>
        <w:gridCol w:w="1979"/>
        <w:gridCol w:w="1602"/>
      </w:tblGrid>
      <w:tr w:rsidR="00A372EB" w:rsidRPr="00A372EB" w:rsidTr="00CC0CDC">
        <w:trPr>
          <w:trHeight w:val="545"/>
        </w:trPr>
        <w:tc>
          <w:tcPr>
            <w:tcW w:w="5920" w:type="dxa"/>
          </w:tcPr>
          <w:p w:rsidR="001F7187" w:rsidRPr="006F5A92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6F5A92">
              <w:rPr>
                <w:rFonts w:ascii="Times New Roman" w:hAnsi="Times New Roman" w:cs="Times New Roman"/>
                <w:bCs/>
                <w:kern w:val="32"/>
              </w:rPr>
              <w:t>Цель</w:t>
            </w:r>
          </w:p>
          <w:p w:rsidR="001F7187" w:rsidRPr="006F5A92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1F7187" w:rsidRPr="006F5A92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6F5A92">
              <w:rPr>
                <w:rFonts w:ascii="Times New Roman" w:hAnsi="Times New Roman" w:cs="Times New Roman"/>
                <w:bCs/>
                <w:kern w:val="32"/>
              </w:rPr>
              <w:t>Тематика проведённой  работы</w:t>
            </w:r>
          </w:p>
        </w:tc>
        <w:tc>
          <w:tcPr>
            <w:tcW w:w="2021" w:type="dxa"/>
          </w:tcPr>
          <w:p w:rsidR="001F7187" w:rsidRPr="006F5A9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 xml:space="preserve">Формы </w:t>
            </w:r>
          </w:p>
          <w:p w:rsidR="001F7187" w:rsidRPr="006F5A9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79" w:type="dxa"/>
          </w:tcPr>
          <w:p w:rsidR="001F7187" w:rsidRPr="006F5A92" w:rsidRDefault="001F7187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Участники, количество.</w:t>
            </w:r>
          </w:p>
        </w:tc>
        <w:tc>
          <w:tcPr>
            <w:tcW w:w="1602" w:type="dxa"/>
          </w:tcPr>
          <w:p w:rsidR="001F7187" w:rsidRPr="006F5A9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Затраченное время</w:t>
            </w:r>
          </w:p>
        </w:tc>
      </w:tr>
      <w:tr w:rsidR="006F5A92" w:rsidRPr="00A372EB" w:rsidTr="00CC0CDC">
        <w:trPr>
          <w:trHeight w:val="545"/>
        </w:trPr>
        <w:tc>
          <w:tcPr>
            <w:tcW w:w="5920" w:type="dxa"/>
          </w:tcPr>
          <w:p w:rsidR="006F5A92" w:rsidRPr="006F5A92" w:rsidRDefault="006F5A92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формирование жизнестойкости</w:t>
            </w:r>
          </w:p>
        </w:tc>
        <w:tc>
          <w:tcPr>
            <w:tcW w:w="3604" w:type="dxa"/>
          </w:tcPr>
          <w:p w:rsidR="006F5A92" w:rsidRPr="006F5A92" w:rsidRDefault="006F5A92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«Твой выбор»</w:t>
            </w:r>
          </w:p>
        </w:tc>
        <w:tc>
          <w:tcPr>
            <w:tcW w:w="2021" w:type="dxa"/>
          </w:tcPr>
          <w:p w:rsidR="006F5A92" w:rsidRPr="006F5A92" w:rsidRDefault="006F5A92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79" w:type="dxa"/>
          </w:tcPr>
          <w:p w:rsidR="006F5A92" w:rsidRPr="006F5A92" w:rsidRDefault="006F5A92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602" w:type="dxa"/>
          </w:tcPr>
          <w:p w:rsidR="006F5A92" w:rsidRPr="006F5A92" w:rsidRDefault="006F5A92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  <w:tr w:rsidR="006F5A92" w:rsidRPr="00A372EB" w:rsidTr="00CC0CDC">
        <w:trPr>
          <w:trHeight w:val="545"/>
        </w:trPr>
        <w:tc>
          <w:tcPr>
            <w:tcW w:w="5920" w:type="dxa"/>
          </w:tcPr>
          <w:p w:rsidR="006F5A92" w:rsidRPr="006F5A92" w:rsidRDefault="006F5A92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формирование жизнестойкости</w:t>
            </w:r>
          </w:p>
        </w:tc>
        <w:tc>
          <w:tcPr>
            <w:tcW w:w="3604" w:type="dxa"/>
          </w:tcPr>
          <w:p w:rsidR="006F5A92" w:rsidRDefault="006F5A92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«Кто – Я»</w:t>
            </w:r>
          </w:p>
        </w:tc>
        <w:tc>
          <w:tcPr>
            <w:tcW w:w="2021" w:type="dxa"/>
          </w:tcPr>
          <w:p w:rsidR="006F5A92" w:rsidRDefault="006F5A92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6F5A92" w:rsidRDefault="006F5A92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1602" w:type="dxa"/>
          </w:tcPr>
          <w:p w:rsidR="006F5A92" w:rsidRDefault="006F5A92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  <w:tr w:rsidR="006F5A92" w:rsidRPr="00A372EB" w:rsidTr="00CC0CDC">
        <w:trPr>
          <w:trHeight w:val="545"/>
        </w:trPr>
        <w:tc>
          <w:tcPr>
            <w:tcW w:w="5920" w:type="dxa"/>
          </w:tcPr>
          <w:p w:rsidR="006F5A92" w:rsidRPr="006F5A92" w:rsidRDefault="006F5A92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 xml:space="preserve">формирование жизнестойкости </w:t>
            </w:r>
          </w:p>
        </w:tc>
        <w:tc>
          <w:tcPr>
            <w:tcW w:w="3604" w:type="dxa"/>
          </w:tcPr>
          <w:p w:rsidR="006F5A92" w:rsidRPr="007B24A5" w:rsidRDefault="00037745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7B24A5">
              <w:rPr>
                <w:rFonts w:ascii="Times New Roman" w:eastAsia="Calibri" w:hAnsi="Times New Roman" w:cs="Times New Roman"/>
              </w:rPr>
              <w:t>«Разговор о важном»</w:t>
            </w:r>
          </w:p>
        </w:tc>
        <w:tc>
          <w:tcPr>
            <w:tcW w:w="2021" w:type="dxa"/>
          </w:tcPr>
          <w:p w:rsidR="006F5A92" w:rsidRDefault="00037745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79" w:type="dxa"/>
          </w:tcPr>
          <w:p w:rsidR="006F5A92" w:rsidRDefault="00037745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02" w:type="dxa"/>
          </w:tcPr>
          <w:p w:rsidR="006F5A92" w:rsidRDefault="00037745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  <w:tr w:rsidR="00A372EB" w:rsidRPr="00A372EB" w:rsidTr="00CC0CDC">
        <w:trPr>
          <w:trHeight w:val="230"/>
        </w:trPr>
        <w:tc>
          <w:tcPr>
            <w:tcW w:w="5920" w:type="dxa"/>
          </w:tcPr>
          <w:p w:rsidR="001F7187" w:rsidRPr="006F5A92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6F5A92">
              <w:rPr>
                <w:rFonts w:ascii="Times New Roman" w:hAnsi="Times New Roman" w:cs="Times New Roman"/>
              </w:rPr>
              <w:t>Повышение сопротивляемости стрессу</w:t>
            </w:r>
          </w:p>
        </w:tc>
        <w:tc>
          <w:tcPr>
            <w:tcW w:w="3604" w:type="dxa"/>
          </w:tcPr>
          <w:p w:rsidR="001F7187" w:rsidRPr="006F5A92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«Психологическое и физическое здоровье – формула успеха»</w:t>
            </w:r>
          </w:p>
        </w:tc>
        <w:tc>
          <w:tcPr>
            <w:tcW w:w="2021" w:type="dxa"/>
          </w:tcPr>
          <w:p w:rsidR="001F7187" w:rsidRPr="006F5A92" w:rsidRDefault="00855565" w:rsidP="00855565">
            <w:pPr>
              <w:jc w:val="center"/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Психологическая консультация</w:t>
            </w:r>
          </w:p>
        </w:tc>
        <w:tc>
          <w:tcPr>
            <w:tcW w:w="1979" w:type="dxa"/>
          </w:tcPr>
          <w:p w:rsidR="001F7187" w:rsidRPr="006F5A92" w:rsidRDefault="001F7187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6-е, 8-е,</w:t>
            </w:r>
          </w:p>
        </w:tc>
        <w:tc>
          <w:tcPr>
            <w:tcW w:w="1602" w:type="dxa"/>
          </w:tcPr>
          <w:p w:rsidR="001F7187" w:rsidRPr="006F5A9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2 часа</w:t>
            </w:r>
          </w:p>
        </w:tc>
      </w:tr>
      <w:tr w:rsidR="00A372EB" w:rsidRPr="00A372EB" w:rsidTr="00CC0CDC">
        <w:trPr>
          <w:trHeight w:val="248"/>
        </w:trPr>
        <w:tc>
          <w:tcPr>
            <w:tcW w:w="5920" w:type="dxa"/>
          </w:tcPr>
          <w:p w:rsidR="001F7187" w:rsidRPr="00037745" w:rsidRDefault="00037745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037745">
              <w:rPr>
                <w:rFonts w:ascii="Times New Roman" w:hAnsi="Times New Roman" w:cs="Times New Roman"/>
                <w:bCs/>
                <w:kern w:val="32"/>
              </w:rPr>
              <w:t>Развитие толерантности (отношение к детям с ОВЗ), формирование жизнестойкости</w:t>
            </w:r>
          </w:p>
        </w:tc>
        <w:tc>
          <w:tcPr>
            <w:tcW w:w="3604" w:type="dxa"/>
          </w:tcPr>
          <w:p w:rsidR="001F7187" w:rsidRPr="00037745" w:rsidRDefault="00037745" w:rsidP="00CC0CDC">
            <w:pPr>
              <w:jc w:val="both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«Цирк бабочек»</w:t>
            </w:r>
          </w:p>
        </w:tc>
        <w:tc>
          <w:tcPr>
            <w:tcW w:w="2021" w:type="dxa"/>
          </w:tcPr>
          <w:p w:rsidR="001F7187" w:rsidRPr="00037745" w:rsidRDefault="00037745" w:rsidP="00CC0CDC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037745" w:rsidRDefault="00037745" w:rsidP="00CC0CDC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1, 4, 5,6</w:t>
            </w:r>
          </w:p>
        </w:tc>
        <w:tc>
          <w:tcPr>
            <w:tcW w:w="1602" w:type="dxa"/>
          </w:tcPr>
          <w:p w:rsidR="001F7187" w:rsidRPr="00037745" w:rsidRDefault="00037745" w:rsidP="00CC0CDC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7 часов</w:t>
            </w:r>
          </w:p>
        </w:tc>
      </w:tr>
      <w:tr w:rsidR="00037745" w:rsidRPr="00A372EB" w:rsidTr="00CC0CDC">
        <w:trPr>
          <w:trHeight w:val="280"/>
        </w:trPr>
        <w:tc>
          <w:tcPr>
            <w:tcW w:w="5920" w:type="dxa"/>
          </w:tcPr>
          <w:p w:rsidR="00037745" w:rsidRPr="00037745" w:rsidRDefault="00037745" w:rsidP="007B24A5">
            <w:pPr>
              <w:keepNext/>
              <w:outlineLvl w:val="0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Изучение проблемы буллинга</w:t>
            </w:r>
          </w:p>
        </w:tc>
        <w:tc>
          <w:tcPr>
            <w:tcW w:w="3604" w:type="dxa"/>
          </w:tcPr>
          <w:p w:rsidR="00037745" w:rsidRPr="00037745" w:rsidRDefault="00037745" w:rsidP="007B24A5">
            <w:pPr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037745">
              <w:rPr>
                <w:rFonts w:ascii="Times New Roman" w:hAnsi="Times New Roman" w:cs="Times New Roman"/>
              </w:rPr>
              <w:t>Психологическая безопасность образовательной среды</w:t>
            </w:r>
          </w:p>
        </w:tc>
        <w:tc>
          <w:tcPr>
            <w:tcW w:w="2021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02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12 часов</w:t>
            </w:r>
          </w:p>
        </w:tc>
      </w:tr>
      <w:tr w:rsidR="00037745" w:rsidRPr="00A372EB" w:rsidTr="00CC0CDC">
        <w:trPr>
          <w:trHeight w:val="280"/>
        </w:trPr>
        <w:tc>
          <w:tcPr>
            <w:tcW w:w="5920" w:type="dxa"/>
          </w:tcPr>
          <w:p w:rsidR="00037745" w:rsidRPr="00037745" w:rsidRDefault="00037745" w:rsidP="007B24A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037745">
              <w:rPr>
                <w:rFonts w:ascii="Times New Roman" w:hAnsi="Times New Roman" w:cs="Times New Roman"/>
              </w:rPr>
              <w:t>Профилактика ПАВ через осознание и усиление положительных компонентов личности</w:t>
            </w:r>
          </w:p>
        </w:tc>
        <w:tc>
          <w:tcPr>
            <w:tcW w:w="3604" w:type="dxa"/>
          </w:tcPr>
          <w:p w:rsidR="00037745" w:rsidRPr="00037745" w:rsidRDefault="00037745" w:rsidP="007B24A5">
            <w:pPr>
              <w:jc w:val="both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2021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5-е,6-е</w:t>
            </w:r>
          </w:p>
        </w:tc>
        <w:tc>
          <w:tcPr>
            <w:tcW w:w="1602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4 часа</w:t>
            </w:r>
          </w:p>
        </w:tc>
      </w:tr>
      <w:tr w:rsidR="00037745" w:rsidRPr="00A372EB" w:rsidTr="00CC0CDC">
        <w:trPr>
          <w:trHeight w:val="256"/>
        </w:trPr>
        <w:tc>
          <w:tcPr>
            <w:tcW w:w="5920" w:type="dxa"/>
          </w:tcPr>
          <w:p w:rsidR="00037745" w:rsidRPr="00037745" w:rsidRDefault="00037745" w:rsidP="007B24A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037745">
              <w:rPr>
                <w:rFonts w:ascii="Times New Roman" w:hAnsi="Times New Roman" w:cs="Times New Roman"/>
              </w:rPr>
              <w:t>Медиабезопасность. Стимуляция переживания опыта жизненного выбора</w:t>
            </w:r>
          </w:p>
        </w:tc>
        <w:tc>
          <w:tcPr>
            <w:tcW w:w="3604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«Развилка.  Дороги взросления»</w:t>
            </w:r>
          </w:p>
        </w:tc>
        <w:tc>
          <w:tcPr>
            <w:tcW w:w="2021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02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4 часа</w:t>
            </w:r>
          </w:p>
        </w:tc>
      </w:tr>
      <w:tr w:rsidR="00037745" w:rsidRPr="00A372EB" w:rsidTr="00CC0CDC">
        <w:trPr>
          <w:trHeight w:val="291"/>
        </w:trPr>
        <w:tc>
          <w:tcPr>
            <w:tcW w:w="5920" w:type="dxa"/>
          </w:tcPr>
          <w:p w:rsidR="00037745" w:rsidRPr="00037745" w:rsidRDefault="00037745" w:rsidP="007B24A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037745">
              <w:rPr>
                <w:rFonts w:ascii="Times New Roman" w:hAnsi="Times New Roman" w:cs="Times New Roman"/>
              </w:rPr>
              <w:t>Медиабезопасность. Стимуляция опыта социальной активности</w:t>
            </w:r>
          </w:p>
        </w:tc>
        <w:tc>
          <w:tcPr>
            <w:tcW w:w="3604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«Остров обитания»</w:t>
            </w:r>
          </w:p>
        </w:tc>
        <w:tc>
          <w:tcPr>
            <w:tcW w:w="2021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2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7745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037745" w:rsidRPr="00A372EB" w:rsidTr="00CC0CDC">
        <w:trPr>
          <w:trHeight w:val="291"/>
        </w:trPr>
        <w:tc>
          <w:tcPr>
            <w:tcW w:w="5920" w:type="dxa"/>
          </w:tcPr>
          <w:p w:rsidR="00037745" w:rsidRPr="00037745" w:rsidRDefault="00037745" w:rsidP="007B24A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037745">
              <w:rPr>
                <w:rFonts w:ascii="Times New Roman" w:hAnsi="Times New Roman" w:cs="Times New Roman"/>
              </w:rPr>
              <w:t>Медиабезопасность. Обучение моделям ассертивного отказа</w:t>
            </w:r>
          </w:p>
        </w:tc>
        <w:tc>
          <w:tcPr>
            <w:tcW w:w="3604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«Три способа сказать: НЕТ»</w:t>
            </w:r>
          </w:p>
        </w:tc>
        <w:tc>
          <w:tcPr>
            <w:tcW w:w="2021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02" w:type="dxa"/>
          </w:tcPr>
          <w:p w:rsidR="00037745" w:rsidRPr="00037745" w:rsidRDefault="00037745" w:rsidP="007B24A5">
            <w:pPr>
              <w:jc w:val="center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4 часа</w:t>
            </w:r>
          </w:p>
        </w:tc>
      </w:tr>
      <w:tr w:rsidR="00037745" w:rsidRPr="00A372EB" w:rsidTr="00CC0CDC">
        <w:trPr>
          <w:trHeight w:val="291"/>
        </w:trPr>
        <w:tc>
          <w:tcPr>
            <w:tcW w:w="5920" w:type="dxa"/>
          </w:tcPr>
          <w:p w:rsidR="00037745" w:rsidRPr="00037745" w:rsidRDefault="00037745" w:rsidP="007B24A5">
            <w:pPr>
              <w:tabs>
                <w:tab w:val="left" w:pos="949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  <w:bCs/>
                <w:iCs/>
              </w:rPr>
              <w:t>Формирование жизнестойкости обучающихся</w:t>
            </w:r>
          </w:p>
        </w:tc>
        <w:tc>
          <w:tcPr>
            <w:tcW w:w="3604" w:type="dxa"/>
          </w:tcPr>
          <w:p w:rsidR="00037745" w:rsidRPr="00037745" w:rsidRDefault="00037745" w:rsidP="007B24A5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«Эмоциональный отклик»</w:t>
            </w:r>
          </w:p>
        </w:tc>
        <w:tc>
          <w:tcPr>
            <w:tcW w:w="2021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8 классов</w:t>
            </w:r>
          </w:p>
        </w:tc>
        <w:tc>
          <w:tcPr>
            <w:tcW w:w="1602" w:type="dxa"/>
          </w:tcPr>
          <w:p w:rsidR="00037745" w:rsidRPr="00037745" w:rsidRDefault="00037745" w:rsidP="007B24A5">
            <w:pPr>
              <w:rPr>
                <w:rFonts w:ascii="Times New Roman" w:hAnsi="Times New Roman" w:cs="Times New Roman"/>
              </w:rPr>
            </w:pPr>
            <w:r w:rsidRPr="00037745">
              <w:rPr>
                <w:rFonts w:ascii="Times New Roman" w:hAnsi="Times New Roman" w:cs="Times New Roman"/>
              </w:rPr>
              <w:t>2 часа</w:t>
            </w:r>
          </w:p>
        </w:tc>
      </w:tr>
      <w:tr w:rsidR="00037745" w:rsidRPr="00A372EB" w:rsidTr="00CC0CDC">
        <w:trPr>
          <w:trHeight w:val="291"/>
        </w:trPr>
        <w:tc>
          <w:tcPr>
            <w:tcW w:w="5920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  <w:bCs/>
                <w:iCs/>
              </w:rPr>
              <w:t xml:space="preserve">Цель: </w:t>
            </w:r>
            <w:r w:rsidRPr="006F5A92">
              <w:rPr>
                <w:rFonts w:ascii="Times New Roman" w:hAnsi="Times New Roman" w:cs="Times New Roman"/>
              </w:rPr>
              <w:t xml:space="preserve">формирование у школьников установок на здоровый образ жизни. </w:t>
            </w:r>
          </w:p>
        </w:tc>
        <w:tc>
          <w:tcPr>
            <w:tcW w:w="3604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«Жизнь – это богатство» «Самое ценное в мире – это жизнь человека»</w:t>
            </w:r>
          </w:p>
        </w:tc>
        <w:tc>
          <w:tcPr>
            <w:tcW w:w="2021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5, 8 классов</w:t>
            </w:r>
          </w:p>
        </w:tc>
        <w:tc>
          <w:tcPr>
            <w:tcW w:w="1602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2 часа</w:t>
            </w:r>
          </w:p>
        </w:tc>
      </w:tr>
      <w:tr w:rsidR="00037745" w:rsidRPr="00A372EB" w:rsidTr="00CC0CDC">
        <w:trPr>
          <w:trHeight w:val="291"/>
        </w:trPr>
        <w:tc>
          <w:tcPr>
            <w:tcW w:w="5920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Профилактическая деятельность с обучающимися состоящими на внутришкольном учете.</w:t>
            </w:r>
          </w:p>
        </w:tc>
        <w:tc>
          <w:tcPr>
            <w:tcW w:w="3604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По индивидуальному плану работы с обучающимися состоящими на профилактическом учете</w:t>
            </w:r>
          </w:p>
        </w:tc>
        <w:tc>
          <w:tcPr>
            <w:tcW w:w="2021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Психологические занятия, диагностика, консультации</w:t>
            </w:r>
          </w:p>
        </w:tc>
        <w:tc>
          <w:tcPr>
            <w:tcW w:w="1979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Обучающиеся состоящие на учете</w:t>
            </w:r>
          </w:p>
        </w:tc>
        <w:tc>
          <w:tcPr>
            <w:tcW w:w="1602" w:type="dxa"/>
          </w:tcPr>
          <w:p w:rsidR="00037745" w:rsidRDefault="00037745" w:rsidP="007B24A5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В течение года</w:t>
            </w:r>
          </w:p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асов</w:t>
            </w:r>
          </w:p>
        </w:tc>
      </w:tr>
      <w:tr w:rsidR="00037745" w:rsidRPr="00A372EB" w:rsidTr="00CC0CDC">
        <w:trPr>
          <w:trHeight w:val="308"/>
        </w:trPr>
        <w:tc>
          <w:tcPr>
            <w:tcW w:w="5920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профессиональных интересов и склонностей</w:t>
            </w:r>
          </w:p>
        </w:tc>
        <w:tc>
          <w:tcPr>
            <w:tcW w:w="3604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и выбор профессии»</w:t>
            </w:r>
          </w:p>
        </w:tc>
        <w:tc>
          <w:tcPr>
            <w:tcW w:w="2021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часы</w:t>
            </w:r>
          </w:p>
        </w:tc>
        <w:tc>
          <w:tcPr>
            <w:tcW w:w="1979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 классы</w:t>
            </w:r>
          </w:p>
        </w:tc>
        <w:tc>
          <w:tcPr>
            <w:tcW w:w="1602" w:type="dxa"/>
          </w:tcPr>
          <w:p w:rsidR="00037745" w:rsidRPr="006F5A92" w:rsidRDefault="00037745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</w:tc>
      </w:tr>
      <w:tr w:rsidR="00037745" w:rsidRPr="00A372EB" w:rsidTr="00CC0CDC">
        <w:trPr>
          <w:trHeight w:val="325"/>
        </w:trPr>
        <w:tc>
          <w:tcPr>
            <w:tcW w:w="5920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  <w:shd w:val="clear" w:color="auto" w:fill="FFFFFF"/>
              </w:rPr>
              <w:t>Исследование психомоторной связи и состояния психики – главным образом выявление скрытых </w:t>
            </w:r>
            <w:r w:rsidRPr="006F5A92">
              <w:rPr>
                <w:rFonts w:ascii="Times New Roman" w:hAnsi="Times New Roman" w:cs="Times New Roman"/>
              </w:rPr>
              <w:t>эмоций.</w:t>
            </w:r>
          </w:p>
        </w:tc>
        <w:tc>
          <w:tcPr>
            <w:tcW w:w="3604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Несуществующее животное»</w:t>
            </w:r>
          </w:p>
        </w:tc>
        <w:tc>
          <w:tcPr>
            <w:tcW w:w="2021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4,9  классы</w:t>
            </w:r>
          </w:p>
        </w:tc>
        <w:tc>
          <w:tcPr>
            <w:tcW w:w="1602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4 часа</w:t>
            </w:r>
          </w:p>
        </w:tc>
      </w:tr>
      <w:tr w:rsidR="00037745" w:rsidRPr="00A372EB" w:rsidTr="00CC0CDC">
        <w:trPr>
          <w:trHeight w:val="325"/>
        </w:trPr>
        <w:tc>
          <w:tcPr>
            <w:tcW w:w="5920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ирование о выполнении работ</w:t>
            </w:r>
          </w:p>
        </w:tc>
        <w:tc>
          <w:tcPr>
            <w:tcW w:w="3604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ная деятельность</w:t>
            </w:r>
          </w:p>
        </w:tc>
        <w:tc>
          <w:tcPr>
            <w:tcW w:w="2021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консультации</w:t>
            </w:r>
          </w:p>
        </w:tc>
        <w:tc>
          <w:tcPr>
            <w:tcW w:w="1979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1602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</w:tr>
      <w:tr w:rsidR="00037745" w:rsidRPr="00A372EB" w:rsidTr="00CC0CDC">
        <w:trPr>
          <w:trHeight w:val="325"/>
        </w:trPr>
        <w:tc>
          <w:tcPr>
            <w:tcW w:w="5920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Изучение профессиональной направленности обучающихся</w:t>
            </w:r>
          </w:p>
        </w:tc>
        <w:tc>
          <w:tcPr>
            <w:tcW w:w="3604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«Профессиональная направленность»</w:t>
            </w:r>
          </w:p>
        </w:tc>
        <w:tc>
          <w:tcPr>
            <w:tcW w:w="2021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 xml:space="preserve">4,7,8,9 </w:t>
            </w:r>
          </w:p>
        </w:tc>
        <w:tc>
          <w:tcPr>
            <w:tcW w:w="1602" w:type="dxa"/>
          </w:tcPr>
          <w:p w:rsidR="00037745" w:rsidRPr="006F5A92" w:rsidRDefault="00037745" w:rsidP="00CC0CDC">
            <w:pPr>
              <w:rPr>
                <w:rFonts w:ascii="Times New Roman" w:hAnsi="Times New Roman" w:cs="Times New Roman"/>
              </w:rPr>
            </w:pPr>
            <w:r w:rsidRPr="006F5A92">
              <w:rPr>
                <w:rFonts w:ascii="Times New Roman" w:hAnsi="Times New Roman" w:cs="Times New Roman"/>
              </w:rPr>
              <w:t>11 часов</w:t>
            </w:r>
          </w:p>
        </w:tc>
      </w:tr>
      <w:tr w:rsidR="00037745" w:rsidRPr="00A372EB" w:rsidTr="00CC0CDC">
        <w:trPr>
          <w:trHeight w:val="325"/>
        </w:trPr>
        <w:tc>
          <w:tcPr>
            <w:tcW w:w="15126" w:type="dxa"/>
            <w:gridSpan w:val="5"/>
          </w:tcPr>
          <w:p w:rsidR="00037745" w:rsidRPr="00A372EB" w:rsidRDefault="00037745" w:rsidP="00CC0CDC">
            <w:pPr>
              <w:rPr>
                <w:rFonts w:ascii="Times New Roman" w:hAnsi="Times New Roman" w:cs="Times New Roman"/>
                <w:color w:val="FF0000"/>
              </w:rPr>
            </w:pPr>
            <w:r w:rsidRPr="00037745">
              <w:rPr>
                <w:rFonts w:ascii="Times New Roman" w:hAnsi="Times New Roman" w:cs="Times New Roman"/>
              </w:rPr>
              <w:t>Итого часов:   110  часов  групповых мероприятий и профилактическая работа по индивидуальным планам.</w:t>
            </w:r>
          </w:p>
        </w:tc>
      </w:tr>
    </w:tbl>
    <w:p w:rsidR="001F7187" w:rsidRPr="002B5412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B5412">
        <w:rPr>
          <w:rFonts w:ascii="Times New Roman" w:eastAsia="Times New Roman" w:hAnsi="Times New Roman" w:cs="Times New Roman"/>
          <w:b/>
          <w:lang w:eastAsia="ru-RU"/>
        </w:rPr>
        <w:t>Просвещение</w:t>
      </w:r>
    </w:p>
    <w:tbl>
      <w:tblPr>
        <w:tblStyle w:val="11"/>
        <w:tblW w:w="15126" w:type="dxa"/>
        <w:tblLook w:val="04A0" w:firstRow="1" w:lastRow="0" w:firstColumn="1" w:lastColumn="0" w:noHBand="0" w:noVBand="1"/>
      </w:tblPr>
      <w:tblGrid>
        <w:gridCol w:w="6418"/>
        <w:gridCol w:w="3106"/>
        <w:gridCol w:w="2021"/>
        <w:gridCol w:w="1979"/>
        <w:gridCol w:w="1602"/>
      </w:tblGrid>
      <w:tr w:rsidR="002B5412" w:rsidRPr="002B5412" w:rsidTr="00CC0CDC">
        <w:trPr>
          <w:trHeight w:val="439"/>
        </w:trPr>
        <w:tc>
          <w:tcPr>
            <w:tcW w:w="6418" w:type="dxa"/>
          </w:tcPr>
          <w:p w:rsidR="001F7187" w:rsidRPr="002B5412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2B5412">
              <w:rPr>
                <w:rFonts w:ascii="Times New Roman" w:hAnsi="Times New Roman" w:cs="Times New Roman"/>
                <w:bCs/>
                <w:kern w:val="32"/>
              </w:rPr>
              <w:t>Цель</w:t>
            </w:r>
          </w:p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1F7187" w:rsidRPr="002B5412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2B5412">
              <w:rPr>
                <w:rFonts w:ascii="Times New Roman" w:hAnsi="Times New Roman" w:cs="Times New Roman"/>
                <w:bCs/>
                <w:kern w:val="32"/>
              </w:rPr>
              <w:t>Тематика проведённой  работы</w:t>
            </w:r>
          </w:p>
        </w:tc>
        <w:tc>
          <w:tcPr>
            <w:tcW w:w="2021" w:type="dxa"/>
          </w:tcPr>
          <w:p w:rsidR="001F7187" w:rsidRPr="002B541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 xml:space="preserve">Формы </w:t>
            </w:r>
          </w:p>
          <w:p w:rsidR="001F7187" w:rsidRPr="002B541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79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Участники, количество.</w:t>
            </w:r>
          </w:p>
        </w:tc>
        <w:tc>
          <w:tcPr>
            <w:tcW w:w="1602" w:type="dxa"/>
          </w:tcPr>
          <w:p w:rsidR="001F7187" w:rsidRPr="002B5412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Затраченное время</w:t>
            </w:r>
          </w:p>
        </w:tc>
      </w:tr>
      <w:tr w:rsidR="00A372EB" w:rsidRPr="00A372EB" w:rsidTr="00CC0CDC">
        <w:trPr>
          <w:trHeight w:val="308"/>
        </w:trPr>
        <w:tc>
          <w:tcPr>
            <w:tcW w:w="6418" w:type="dxa"/>
          </w:tcPr>
          <w:p w:rsidR="002B5412" w:rsidRPr="002B5412" w:rsidRDefault="001F7187" w:rsidP="007B24A5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Психолого - педагогическое просвещение родителей учащихся по проблеме безопасного испол</w:t>
            </w:r>
            <w:r w:rsidR="00CC0CDC" w:rsidRPr="002B5412">
              <w:rPr>
                <w:rFonts w:ascii="Times New Roman" w:hAnsi="Times New Roman" w:cs="Times New Roman"/>
              </w:rPr>
              <w:t>ьзования ресурсов сети Интернет и формировани</w:t>
            </w:r>
            <w:r w:rsidR="007B24A5">
              <w:rPr>
                <w:rFonts w:ascii="Times New Roman" w:hAnsi="Times New Roman" w:cs="Times New Roman"/>
              </w:rPr>
              <w:t>ю жизнестойкости обучающихся.</w:t>
            </w:r>
          </w:p>
          <w:p w:rsidR="001F7187" w:rsidRPr="00A372EB" w:rsidRDefault="001F7187" w:rsidP="00CC0C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6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eastAsia="+mj-ea" w:hAnsi="Times New Roman" w:cs="Times New Roman"/>
                <w:kern w:val="24"/>
              </w:rPr>
              <w:t>«Интернет безопасность в рамках профилактики суицидального поведения»</w:t>
            </w:r>
            <w:r w:rsidR="00CC0CDC" w:rsidRPr="002B5412">
              <w:rPr>
                <w:rFonts w:ascii="Times New Roman" w:eastAsia="+mj-ea" w:hAnsi="Times New Roman" w:cs="Times New Roman"/>
                <w:kern w:val="24"/>
              </w:rPr>
              <w:t>. «Оказание помощи и поддержки детей, оказавшихся в кризисной ситуации»</w:t>
            </w:r>
          </w:p>
        </w:tc>
        <w:tc>
          <w:tcPr>
            <w:tcW w:w="2021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1F7187" w:rsidRPr="002B5412" w:rsidRDefault="002B5412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10.09.21</w:t>
            </w:r>
          </w:p>
          <w:p w:rsidR="00CC0CDC" w:rsidRPr="002B5412" w:rsidRDefault="00CC0CDC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Родители 1-11 классов. (5% от каждого класса)</w:t>
            </w:r>
          </w:p>
        </w:tc>
        <w:tc>
          <w:tcPr>
            <w:tcW w:w="1602" w:type="dxa"/>
          </w:tcPr>
          <w:p w:rsidR="001F7187" w:rsidRPr="002B5412" w:rsidRDefault="001F7187" w:rsidP="00CC0CD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час</w:t>
            </w:r>
          </w:p>
        </w:tc>
      </w:tr>
      <w:tr w:rsidR="00A372EB" w:rsidRPr="00A372EB" w:rsidTr="00CC0CDC">
        <w:trPr>
          <w:trHeight w:val="308"/>
        </w:trPr>
        <w:tc>
          <w:tcPr>
            <w:tcW w:w="6418" w:type="dxa"/>
          </w:tcPr>
          <w:p w:rsidR="001F7187" w:rsidRPr="002B5412" w:rsidRDefault="001F7187" w:rsidP="00CC0CD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Цель: - помочь родителям в выборе методов и средств воспитания собственных детей;</w:t>
            </w:r>
          </w:p>
          <w:p w:rsidR="001F7187" w:rsidRPr="002B5412" w:rsidRDefault="001F7187" w:rsidP="00CC0CD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- способствовать формированию культуры общения родителей и детей;</w:t>
            </w:r>
          </w:p>
          <w:p w:rsidR="001F7187" w:rsidRPr="00A372EB" w:rsidRDefault="001F7187" w:rsidP="00CC0CD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5412">
              <w:rPr>
                <w:rFonts w:ascii="Times New Roman" w:hAnsi="Times New Roman" w:cs="Times New Roman"/>
              </w:rPr>
              <w:t>- тренировать коммуникативные умения родителей</w:t>
            </w:r>
          </w:p>
        </w:tc>
        <w:tc>
          <w:tcPr>
            <w:tcW w:w="3106" w:type="dxa"/>
          </w:tcPr>
          <w:p w:rsidR="001F7187" w:rsidRPr="002B5412" w:rsidRDefault="002B5412" w:rsidP="002B5412">
            <w:pPr>
              <w:rPr>
                <w:rFonts w:ascii="Times New Roman" w:hAnsi="Times New Roman" w:cs="Times New Roman"/>
                <w:color w:val="FF0000"/>
              </w:rPr>
            </w:pPr>
            <w:r w:rsidRPr="002B5412">
              <w:rPr>
                <w:rFonts w:ascii="Times New Roman" w:eastAsia="Calibri" w:hAnsi="Times New Roman" w:cs="Times New Roman"/>
              </w:rPr>
              <w:t>Тема: «Формирование толерантности».</w:t>
            </w:r>
          </w:p>
        </w:tc>
        <w:tc>
          <w:tcPr>
            <w:tcW w:w="2021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CC0CDC" w:rsidRPr="002B5412" w:rsidRDefault="002B5412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12.1</w:t>
            </w:r>
            <w:r w:rsidR="00CC0CDC" w:rsidRPr="002B5412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979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Родители 1-11 классов. (5% от каждого класса)</w:t>
            </w:r>
          </w:p>
        </w:tc>
        <w:tc>
          <w:tcPr>
            <w:tcW w:w="1602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1 час</w:t>
            </w:r>
          </w:p>
        </w:tc>
      </w:tr>
      <w:tr w:rsidR="00A372EB" w:rsidRPr="00A372EB" w:rsidTr="00CC0CDC">
        <w:trPr>
          <w:trHeight w:val="308"/>
        </w:trPr>
        <w:tc>
          <w:tcPr>
            <w:tcW w:w="6418" w:type="dxa"/>
          </w:tcPr>
          <w:p w:rsidR="001F7187" w:rsidRPr="002B5412" w:rsidRDefault="001F7187" w:rsidP="00CC0CDC">
            <w:pPr>
              <w:tabs>
                <w:tab w:val="left" w:pos="6096"/>
              </w:tabs>
              <w:ind w:right="-35"/>
              <w:contextualSpacing/>
              <w:jc w:val="both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 xml:space="preserve">Цель: информирование классных руководителей о результатах диагностики по методике Социометрия в классных </w:t>
            </w:r>
            <w:r w:rsidR="00CC0CDC" w:rsidRPr="002B5412">
              <w:rPr>
                <w:rFonts w:ascii="Times New Roman" w:hAnsi="Times New Roman" w:cs="Times New Roman"/>
              </w:rPr>
              <w:t>коллективах и результатах мониторинга психоэмоционального состояния обучающихся</w:t>
            </w:r>
          </w:p>
          <w:p w:rsidR="001F7187" w:rsidRPr="002B5412" w:rsidRDefault="001F7187" w:rsidP="00CC0CDC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1F7187" w:rsidRPr="002B5412" w:rsidRDefault="001F7187" w:rsidP="00CC0CDC">
            <w:pPr>
              <w:rPr>
                <w:rFonts w:ascii="Times New Roman" w:eastAsia="+mj-ea" w:hAnsi="Times New Roman" w:cs="Times New Roman"/>
                <w:kern w:val="24"/>
              </w:rPr>
            </w:pPr>
            <w:r w:rsidRPr="002B5412">
              <w:rPr>
                <w:rFonts w:ascii="Times New Roman" w:hAnsi="Times New Roman" w:cs="Times New Roman"/>
              </w:rPr>
              <w:t>Психоэмоциональное состояние учащихся и социальное взаимодействие</w:t>
            </w:r>
          </w:p>
        </w:tc>
        <w:tc>
          <w:tcPr>
            <w:tcW w:w="2021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Методическое объединение классных руководителей</w:t>
            </w:r>
            <w:r w:rsidR="00CC0CDC" w:rsidRPr="002B5412">
              <w:rPr>
                <w:rFonts w:ascii="Times New Roman" w:hAnsi="Times New Roman" w:cs="Times New Roman"/>
              </w:rPr>
              <w:t xml:space="preserve"> </w:t>
            </w:r>
          </w:p>
          <w:p w:rsidR="00BD1C2E" w:rsidRPr="002B5412" w:rsidRDefault="00BD1C2E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F7187" w:rsidRPr="002B5412" w:rsidRDefault="001F7187" w:rsidP="00CC0CDC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602" w:type="dxa"/>
          </w:tcPr>
          <w:p w:rsidR="001F7187" w:rsidRPr="002B5412" w:rsidRDefault="002B5412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7187" w:rsidRPr="002B541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2B5412" w:rsidRPr="00A372EB" w:rsidTr="00CC0CDC">
        <w:trPr>
          <w:trHeight w:val="308"/>
        </w:trPr>
        <w:tc>
          <w:tcPr>
            <w:tcW w:w="6418" w:type="dxa"/>
          </w:tcPr>
          <w:p w:rsidR="002B5412" w:rsidRPr="002B5412" w:rsidRDefault="002B5412" w:rsidP="002B5412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Цель: - помочь родителям в выб</w:t>
            </w:r>
            <w:r>
              <w:rPr>
                <w:rFonts w:ascii="Times New Roman" w:hAnsi="Times New Roman" w:cs="Times New Roman"/>
              </w:rPr>
              <w:t>оре методов и средств обучения и развития собственных детей.</w:t>
            </w:r>
          </w:p>
          <w:p w:rsidR="002B5412" w:rsidRPr="00A372EB" w:rsidRDefault="002B5412" w:rsidP="002B5412">
            <w:pPr>
              <w:ind w:right="-426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6" w:type="dxa"/>
          </w:tcPr>
          <w:p w:rsidR="002B5412" w:rsidRPr="002B5412" w:rsidRDefault="002B5412" w:rsidP="002B5412">
            <w:pPr>
              <w:rPr>
                <w:rFonts w:ascii="Times New Roman" w:hAnsi="Times New Roman" w:cs="Times New Roman"/>
                <w:color w:val="FF0000"/>
              </w:rPr>
            </w:pPr>
            <w:r w:rsidRPr="002B5412">
              <w:rPr>
                <w:rFonts w:ascii="Times New Roman" w:eastAsia="Calibri" w:hAnsi="Times New Roman" w:cs="Times New Roman"/>
              </w:rPr>
              <w:t xml:space="preserve">Тема: </w:t>
            </w:r>
            <w:r w:rsidRPr="002B5412">
              <w:rPr>
                <w:rFonts w:ascii="Times New Roman" w:eastAsia="Calibri" w:hAnsi="Times New Roman" w:cs="Times New Roman"/>
                <w:kern w:val="24"/>
              </w:rPr>
              <w:t xml:space="preserve">«Интеллектуальное развитие школьников», дата проведения    </w:t>
            </w:r>
          </w:p>
        </w:tc>
        <w:tc>
          <w:tcPr>
            <w:tcW w:w="2021" w:type="dxa"/>
          </w:tcPr>
          <w:p w:rsidR="002B5412" w:rsidRPr="002B5412" w:rsidRDefault="002B5412" w:rsidP="007B24A5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2B5412" w:rsidRPr="002B5412" w:rsidRDefault="002B5412" w:rsidP="007B24A5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eastAsia="Calibri" w:hAnsi="Times New Roman" w:cs="Times New Roman"/>
                <w:kern w:val="24"/>
              </w:rPr>
              <w:t>08.04.2022.</w:t>
            </w:r>
          </w:p>
        </w:tc>
        <w:tc>
          <w:tcPr>
            <w:tcW w:w="1979" w:type="dxa"/>
          </w:tcPr>
          <w:p w:rsidR="002B5412" w:rsidRPr="002B5412" w:rsidRDefault="002B5412" w:rsidP="007B24A5">
            <w:pPr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Родители 1-11 классов. (5% от каждого класса)</w:t>
            </w:r>
          </w:p>
        </w:tc>
        <w:tc>
          <w:tcPr>
            <w:tcW w:w="1602" w:type="dxa"/>
          </w:tcPr>
          <w:p w:rsidR="002B5412" w:rsidRPr="002B5412" w:rsidRDefault="002B5412" w:rsidP="007B2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B541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2B5412" w:rsidRPr="00A372EB" w:rsidTr="00CC0CDC">
        <w:trPr>
          <w:trHeight w:val="308"/>
        </w:trPr>
        <w:tc>
          <w:tcPr>
            <w:tcW w:w="6418" w:type="dxa"/>
          </w:tcPr>
          <w:p w:rsidR="002B5412" w:rsidRDefault="002B5412" w:rsidP="00CC0CDC">
            <w:pPr>
              <w:ind w:right="-426"/>
              <w:contextualSpacing/>
              <w:jc w:val="both"/>
              <w:rPr>
                <w:rFonts w:ascii="Times New Roman" w:hAnsi="Times New Roman" w:cs="Times New Roman"/>
              </w:rPr>
            </w:pPr>
            <w:r w:rsidRPr="002B5412">
              <w:rPr>
                <w:rFonts w:ascii="Times New Roman" w:hAnsi="Times New Roman" w:cs="Times New Roman"/>
              </w:rPr>
              <w:t>Цель: информирование родителей в вопросах воспитания и обучения детей.</w:t>
            </w:r>
          </w:p>
          <w:p w:rsidR="007B24A5" w:rsidRPr="00A372EB" w:rsidRDefault="007B24A5" w:rsidP="00CC0CDC">
            <w:pPr>
              <w:ind w:right="-426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B24A5">
              <w:rPr>
                <w:rFonts w:ascii="Times New Roman" w:hAnsi="Times New Roman" w:cs="Times New Roman"/>
              </w:rPr>
              <w:t>Информирование родителей (на родительских собраниях) и обучающихся (на классных часах) о работе телефона доверия.</w:t>
            </w:r>
          </w:p>
        </w:tc>
        <w:tc>
          <w:tcPr>
            <w:tcW w:w="3106" w:type="dxa"/>
          </w:tcPr>
          <w:p w:rsidR="002B5412" w:rsidRPr="007B24A5" w:rsidRDefault="002B5412" w:rsidP="007B24A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5412">
              <w:rPr>
                <w:rFonts w:ascii="Times New Roman" w:eastAsia="Calibri" w:hAnsi="Times New Roman" w:cs="Times New Roman"/>
              </w:rPr>
              <w:t>Размещение памяток, материалов родительских собраний и рекомендаций для родителей на сайте школы.</w:t>
            </w:r>
          </w:p>
        </w:tc>
        <w:tc>
          <w:tcPr>
            <w:tcW w:w="2021" w:type="dxa"/>
          </w:tcPr>
          <w:p w:rsidR="002B5412" w:rsidRPr="00A372EB" w:rsidRDefault="002B5412" w:rsidP="00BD1C2E">
            <w:pPr>
              <w:rPr>
                <w:rFonts w:ascii="Times New Roman" w:hAnsi="Times New Roman" w:cs="Times New Roman"/>
                <w:color w:val="FF0000"/>
              </w:rPr>
            </w:pPr>
            <w:r w:rsidRPr="002B5412">
              <w:rPr>
                <w:rFonts w:ascii="Times New Roman" w:hAnsi="Times New Roman" w:cs="Times New Roman"/>
              </w:rPr>
              <w:t>сайт школы</w:t>
            </w:r>
          </w:p>
        </w:tc>
        <w:tc>
          <w:tcPr>
            <w:tcW w:w="1979" w:type="dxa"/>
          </w:tcPr>
          <w:p w:rsidR="002B5412" w:rsidRPr="00A372EB" w:rsidRDefault="002B5412" w:rsidP="00CC0CDC">
            <w:pPr>
              <w:rPr>
                <w:rFonts w:ascii="Times New Roman" w:hAnsi="Times New Roman" w:cs="Times New Roman"/>
                <w:color w:val="FF0000"/>
              </w:rPr>
            </w:pPr>
            <w:r w:rsidRPr="002B5412">
              <w:rPr>
                <w:rFonts w:ascii="Times New Roman" w:hAnsi="Times New Roman" w:cs="Times New Roman"/>
              </w:rPr>
              <w:t>Родители 1-11 классов</w:t>
            </w:r>
          </w:p>
        </w:tc>
        <w:tc>
          <w:tcPr>
            <w:tcW w:w="1602" w:type="dxa"/>
          </w:tcPr>
          <w:p w:rsidR="002B5412" w:rsidRPr="00A372EB" w:rsidRDefault="002B5412" w:rsidP="002B5412">
            <w:pPr>
              <w:pStyle w:val="a7"/>
              <w:ind w:left="84"/>
              <w:rPr>
                <w:rFonts w:ascii="Times New Roman" w:hAnsi="Times New Roman" w:cs="Times New Roman"/>
                <w:color w:val="FF0000"/>
              </w:rPr>
            </w:pPr>
            <w:r w:rsidRPr="002B5412">
              <w:rPr>
                <w:rFonts w:ascii="Times New Roman" w:hAnsi="Times New Roman" w:cs="Times New Roman"/>
              </w:rPr>
              <w:t>5 часов</w:t>
            </w:r>
          </w:p>
        </w:tc>
      </w:tr>
      <w:tr w:rsidR="002B5412" w:rsidRPr="00A372EB" w:rsidTr="00CC0CDC">
        <w:trPr>
          <w:trHeight w:val="308"/>
        </w:trPr>
        <w:tc>
          <w:tcPr>
            <w:tcW w:w="6418" w:type="dxa"/>
          </w:tcPr>
          <w:p w:rsidR="002B5412" w:rsidRPr="002B5412" w:rsidRDefault="002B5412" w:rsidP="00CC0CDC">
            <w:pPr>
              <w:ind w:right="-42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нформирование педагогов в вопросах формирования жизнестойкости обучающихся</w:t>
            </w:r>
          </w:p>
        </w:tc>
        <w:tc>
          <w:tcPr>
            <w:tcW w:w="3106" w:type="dxa"/>
          </w:tcPr>
          <w:p w:rsidR="002B5412" w:rsidRPr="002B5412" w:rsidRDefault="002B5412" w:rsidP="002B541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структаж </w:t>
            </w:r>
            <w:r w:rsidR="00711D22">
              <w:rPr>
                <w:rFonts w:ascii="Times New Roman" w:eastAsia="Calibri" w:hAnsi="Times New Roman" w:cs="Times New Roman"/>
              </w:rPr>
              <w:t>и рекомендации</w:t>
            </w:r>
          </w:p>
        </w:tc>
        <w:tc>
          <w:tcPr>
            <w:tcW w:w="2021" w:type="dxa"/>
          </w:tcPr>
          <w:p w:rsidR="002B5412" w:rsidRPr="002B5412" w:rsidRDefault="00711D22" w:rsidP="00BD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</w:tc>
        <w:tc>
          <w:tcPr>
            <w:tcW w:w="1979" w:type="dxa"/>
          </w:tcPr>
          <w:p w:rsidR="002B5412" w:rsidRPr="002B5412" w:rsidRDefault="00711D22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1-11 классов</w:t>
            </w:r>
          </w:p>
        </w:tc>
        <w:tc>
          <w:tcPr>
            <w:tcW w:w="1602" w:type="dxa"/>
          </w:tcPr>
          <w:p w:rsidR="002B5412" w:rsidRPr="002B5412" w:rsidRDefault="002B5412" w:rsidP="002B5412">
            <w:pPr>
              <w:pStyle w:val="a7"/>
              <w:ind w:left="84"/>
              <w:rPr>
                <w:rFonts w:ascii="Times New Roman" w:hAnsi="Times New Roman" w:cs="Times New Roman"/>
              </w:rPr>
            </w:pPr>
          </w:p>
        </w:tc>
      </w:tr>
    </w:tbl>
    <w:p w:rsidR="001F7187" w:rsidRPr="00A372EB" w:rsidRDefault="001F7187" w:rsidP="001F718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F7187" w:rsidRPr="007B24A5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1D22">
        <w:rPr>
          <w:rFonts w:ascii="Times New Roman" w:eastAsia="Times New Roman" w:hAnsi="Times New Roman" w:cs="Times New Roman"/>
          <w:lang w:eastAsia="ru-RU"/>
        </w:rPr>
        <w:t xml:space="preserve">Консультативная работа </w:t>
      </w:r>
    </w:p>
    <w:tbl>
      <w:tblPr>
        <w:tblStyle w:val="11"/>
        <w:tblW w:w="15286" w:type="dxa"/>
        <w:tblLook w:val="04A0" w:firstRow="1" w:lastRow="0" w:firstColumn="1" w:lastColumn="0" w:noHBand="0" w:noVBand="1"/>
      </w:tblPr>
      <w:tblGrid>
        <w:gridCol w:w="8699"/>
        <w:gridCol w:w="6587"/>
      </w:tblGrid>
      <w:tr w:rsidR="00A372EB" w:rsidRPr="00711D22" w:rsidTr="00CC0CDC">
        <w:trPr>
          <w:trHeight w:val="287"/>
        </w:trPr>
        <w:tc>
          <w:tcPr>
            <w:tcW w:w="8699" w:type="dxa"/>
          </w:tcPr>
          <w:p w:rsidR="001F7187" w:rsidRPr="00711D22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D2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онтингент</w:t>
            </w:r>
          </w:p>
        </w:tc>
        <w:tc>
          <w:tcPr>
            <w:tcW w:w="6587" w:type="dxa"/>
          </w:tcPr>
          <w:p w:rsidR="001F7187" w:rsidRPr="00711D22" w:rsidRDefault="001F7187" w:rsidP="00CC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22">
              <w:rPr>
                <w:rFonts w:ascii="Times New Roman" w:hAnsi="Times New Roman" w:cs="Times New Roman"/>
                <w:sz w:val="24"/>
                <w:szCs w:val="24"/>
              </w:rPr>
              <w:t>Количество  индивидуальных консультаций</w:t>
            </w:r>
          </w:p>
        </w:tc>
      </w:tr>
      <w:tr w:rsidR="00A372EB" w:rsidRPr="00711D22" w:rsidTr="00CC0CDC">
        <w:trPr>
          <w:trHeight w:val="268"/>
        </w:trPr>
        <w:tc>
          <w:tcPr>
            <w:tcW w:w="8699" w:type="dxa"/>
          </w:tcPr>
          <w:p w:rsidR="001F7187" w:rsidRPr="00711D22" w:rsidRDefault="001F7187" w:rsidP="00CC0CDC">
            <w:pPr>
              <w:rPr>
                <w:rFonts w:ascii="Times New Roman" w:hAnsi="Times New Roman" w:cs="Times New Roman"/>
              </w:rPr>
            </w:pPr>
            <w:r w:rsidRPr="00711D22">
              <w:rPr>
                <w:rFonts w:ascii="Times New Roman" w:hAnsi="Times New Roman" w:cs="Times New Roman"/>
              </w:rPr>
              <w:t>Для обучающихся</w:t>
            </w:r>
          </w:p>
        </w:tc>
        <w:tc>
          <w:tcPr>
            <w:tcW w:w="6587" w:type="dxa"/>
          </w:tcPr>
          <w:p w:rsidR="001F7187" w:rsidRPr="00711D22" w:rsidRDefault="0018606E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372EB" w:rsidRPr="00711D22" w:rsidTr="00CC0CDC">
        <w:trPr>
          <w:trHeight w:val="268"/>
        </w:trPr>
        <w:tc>
          <w:tcPr>
            <w:tcW w:w="8699" w:type="dxa"/>
          </w:tcPr>
          <w:p w:rsidR="001F7187" w:rsidRPr="00711D22" w:rsidRDefault="001F7187" w:rsidP="00CC0CDC">
            <w:pPr>
              <w:rPr>
                <w:rFonts w:ascii="Times New Roman" w:hAnsi="Times New Roman" w:cs="Times New Roman"/>
              </w:rPr>
            </w:pPr>
            <w:r w:rsidRPr="00711D22"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6587" w:type="dxa"/>
          </w:tcPr>
          <w:p w:rsidR="001F7187" w:rsidRPr="00711D22" w:rsidRDefault="0018606E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372EB" w:rsidRPr="00711D22" w:rsidTr="00CC0CDC">
        <w:trPr>
          <w:trHeight w:val="268"/>
        </w:trPr>
        <w:tc>
          <w:tcPr>
            <w:tcW w:w="8699" w:type="dxa"/>
          </w:tcPr>
          <w:p w:rsidR="001F7187" w:rsidRPr="00711D22" w:rsidRDefault="001F7187" w:rsidP="00CC0CDC">
            <w:pPr>
              <w:rPr>
                <w:rFonts w:ascii="Times New Roman" w:hAnsi="Times New Roman" w:cs="Times New Roman"/>
              </w:rPr>
            </w:pPr>
            <w:r w:rsidRPr="00711D22">
              <w:rPr>
                <w:rFonts w:ascii="Times New Roman" w:hAnsi="Times New Roman" w:cs="Times New Roman"/>
              </w:rPr>
              <w:t>Для педагогов (специалистов)</w:t>
            </w:r>
          </w:p>
        </w:tc>
        <w:tc>
          <w:tcPr>
            <w:tcW w:w="6587" w:type="dxa"/>
          </w:tcPr>
          <w:p w:rsidR="001F7187" w:rsidRPr="00711D22" w:rsidRDefault="0018606E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372EB" w:rsidRPr="00711D22" w:rsidTr="00CC0CDC">
        <w:trPr>
          <w:trHeight w:val="282"/>
        </w:trPr>
        <w:tc>
          <w:tcPr>
            <w:tcW w:w="8699" w:type="dxa"/>
          </w:tcPr>
          <w:p w:rsidR="001F7187" w:rsidRPr="00711D22" w:rsidRDefault="001F7187" w:rsidP="00CC0CDC">
            <w:pPr>
              <w:rPr>
                <w:rFonts w:ascii="Times New Roman" w:hAnsi="Times New Roman" w:cs="Times New Roman"/>
              </w:rPr>
            </w:pPr>
            <w:r w:rsidRPr="00711D2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587" w:type="dxa"/>
          </w:tcPr>
          <w:p w:rsidR="001F7187" w:rsidRPr="00711D22" w:rsidRDefault="0018606E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</w:tbl>
    <w:p w:rsidR="001F7187" w:rsidRPr="007B24A5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1D22">
        <w:rPr>
          <w:rFonts w:ascii="Times New Roman" w:eastAsia="Times New Roman" w:hAnsi="Times New Roman" w:cs="Times New Roman"/>
          <w:lang w:eastAsia="ru-RU"/>
        </w:rPr>
        <w:t xml:space="preserve">Организационно-методическая и </w:t>
      </w:r>
      <w:r w:rsidR="009A31E0" w:rsidRPr="00711D22">
        <w:rPr>
          <w:rFonts w:ascii="Times New Roman" w:eastAsia="Times New Roman" w:hAnsi="Times New Roman" w:cs="Times New Roman"/>
          <w:lang w:eastAsia="ru-RU"/>
        </w:rPr>
        <w:t>экспертная работа</w:t>
      </w: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1701"/>
        <w:gridCol w:w="1560"/>
        <w:gridCol w:w="5103"/>
      </w:tblGrid>
      <w:tr w:rsidR="00A372EB" w:rsidRPr="00A372EB" w:rsidTr="009B1064">
        <w:trPr>
          <w:trHeight w:val="511"/>
        </w:trPr>
        <w:tc>
          <w:tcPr>
            <w:tcW w:w="2802" w:type="dxa"/>
            <w:tcBorders>
              <w:right w:val="single" w:sz="4" w:space="0" w:color="auto"/>
            </w:tcBorders>
          </w:tcPr>
          <w:p w:rsidR="001F7187" w:rsidRPr="00555BD3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555BD3">
              <w:rPr>
                <w:rFonts w:ascii="Times New Roman" w:hAnsi="Times New Roman" w:cs="Times New Roman"/>
                <w:bCs/>
                <w:kern w:val="32"/>
              </w:rPr>
              <w:t>Форма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7187" w:rsidRPr="00555BD3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555BD3">
              <w:rPr>
                <w:rFonts w:ascii="Times New Roman" w:hAnsi="Times New Roman" w:cs="Times New Roman"/>
                <w:bCs/>
                <w:kern w:val="32"/>
              </w:rPr>
              <w:t>Название мероприятия</w:t>
            </w:r>
          </w:p>
        </w:tc>
        <w:tc>
          <w:tcPr>
            <w:tcW w:w="2126" w:type="dxa"/>
          </w:tcPr>
          <w:p w:rsidR="001F7187" w:rsidRPr="00555BD3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555BD3">
              <w:rPr>
                <w:rFonts w:ascii="Times New Roman" w:hAnsi="Times New Roman" w:cs="Times New Roman"/>
                <w:bCs/>
                <w:kern w:val="32"/>
              </w:rPr>
              <w:t>Место</w:t>
            </w:r>
          </w:p>
        </w:tc>
        <w:tc>
          <w:tcPr>
            <w:tcW w:w="1701" w:type="dxa"/>
          </w:tcPr>
          <w:p w:rsidR="001F7187" w:rsidRPr="00555BD3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1F7187" w:rsidRPr="00555BD3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Затраченное время</w:t>
            </w:r>
          </w:p>
        </w:tc>
        <w:tc>
          <w:tcPr>
            <w:tcW w:w="5103" w:type="dxa"/>
          </w:tcPr>
          <w:p w:rsidR="001F7187" w:rsidRPr="00555BD3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Результаты, сертификаты, удостоверения</w:t>
            </w:r>
          </w:p>
        </w:tc>
      </w:tr>
      <w:tr w:rsidR="00A372EB" w:rsidRPr="00A372EB" w:rsidTr="009B1064">
        <w:trPr>
          <w:trHeight w:val="336"/>
        </w:trPr>
        <w:tc>
          <w:tcPr>
            <w:tcW w:w="2802" w:type="dxa"/>
            <w:tcBorders>
              <w:right w:val="single" w:sz="4" w:space="0" w:color="auto"/>
            </w:tcBorders>
          </w:tcPr>
          <w:p w:rsidR="001F7187" w:rsidRPr="00555BD3" w:rsidRDefault="001F7187" w:rsidP="001F7187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 xml:space="preserve">Руководитель </w:t>
            </w:r>
            <w:r w:rsidR="00CE7199" w:rsidRPr="00555BD3">
              <w:rPr>
                <w:rFonts w:ascii="Times New Roman" w:hAnsi="Times New Roman" w:cs="Times New Roman"/>
              </w:rPr>
              <w:t>проекта обучающихся</w:t>
            </w:r>
            <w:r w:rsidRPr="00555BD3">
              <w:rPr>
                <w:rFonts w:ascii="Times New Roman" w:hAnsi="Times New Roman" w:cs="Times New Roman"/>
              </w:rPr>
              <w:t xml:space="preserve"> 9,10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7187" w:rsidRPr="00555BD3" w:rsidRDefault="00523DC9" w:rsidP="00523DC9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 xml:space="preserve">Защита проектов – 9- х </w:t>
            </w:r>
            <w:r w:rsidR="001F7187" w:rsidRPr="00555BD3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126" w:type="dxa"/>
          </w:tcPr>
          <w:p w:rsidR="001F7187" w:rsidRPr="00555BD3" w:rsidRDefault="001F7187" w:rsidP="001F7187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МОАУСОШ № 8</w:t>
            </w:r>
          </w:p>
          <w:p w:rsidR="00692A1D" w:rsidRPr="00555BD3" w:rsidRDefault="00692A1D" w:rsidP="001F7187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и</w:t>
            </w:r>
            <w:r w:rsidR="001F7187" w:rsidRPr="00555BD3">
              <w:rPr>
                <w:rFonts w:ascii="Times New Roman" w:hAnsi="Times New Roman" w:cs="Times New Roman"/>
              </w:rPr>
              <w:t>м. А.Я.</w:t>
            </w:r>
            <w:r w:rsidRPr="00555BD3">
              <w:rPr>
                <w:rFonts w:ascii="Times New Roman" w:hAnsi="Times New Roman" w:cs="Times New Roman"/>
              </w:rPr>
              <w:t xml:space="preserve"> </w:t>
            </w:r>
            <w:r w:rsidR="001F7187" w:rsidRPr="00555BD3">
              <w:rPr>
                <w:rFonts w:ascii="Times New Roman" w:hAnsi="Times New Roman" w:cs="Times New Roman"/>
              </w:rPr>
              <w:t xml:space="preserve">Тимова </w:t>
            </w:r>
          </w:p>
          <w:p w:rsidR="001F7187" w:rsidRPr="00555BD3" w:rsidRDefault="001F7187" w:rsidP="001F7187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п Прикубанского</w:t>
            </w:r>
          </w:p>
        </w:tc>
        <w:tc>
          <w:tcPr>
            <w:tcW w:w="1701" w:type="dxa"/>
          </w:tcPr>
          <w:p w:rsidR="001F7187" w:rsidRPr="00555BD3" w:rsidRDefault="00523DC9" w:rsidP="00523DC9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сентябрь-декабрь 2021.</w:t>
            </w:r>
          </w:p>
        </w:tc>
        <w:tc>
          <w:tcPr>
            <w:tcW w:w="1560" w:type="dxa"/>
          </w:tcPr>
          <w:p w:rsidR="001F7187" w:rsidRPr="00555BD3" w:rsidRDefault="00523DC9" w:rsidP="001F7187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35</w:t>
            </w:r>
            <w:r w:rsidR="001F7187" w:rsidRPr="00555BD3">
              <w:rPr>
                <w:rFonts w:ascii="Times New Roman" w:hAnsi="Times New Roman" w:cs="Times New Roman"/>
              </w:rPr>
              <w:t xml:space="preserve"> час</w:t>
            </w:r>
            <w:r w:rsidRPr="00555BD3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03" w:type="dxa"/>
          </w:tcPr>
          <w:p w:rsidR="00D4730C" w:rsidRDefault="00D4730C" w:rsidP="00D473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A002D" w:rsidRPr="00555BD3">
              <w:rPr>
                <w:rFonts w:ascii="Times New Roman" w:hAnsi="Times New Roman" w:cs="Times New Roman"/>
              </w:rPr>
              <w:t>Защита прое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730C" w:rsidRPr="00D4730C" w:rsidRDefault="00D4730C" w:rsidP="00D473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таев Макси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9 «Б класса» ПРИЗЁ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этапа конкурса </w:t>
            </w:r>
          </w:p>
          <w:p w:rsidR="00D4730C" w:rsidRPr="00D4730C" w:rsidRDefault="00D4730C" w:rsidP="00D473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тельских проектов школьников </w:t>
            </w:r>
          </w:p>
          <w:p w:rsidR="00D4730C" w:rsidRDefault="00D4730C" w:rsidP="00D473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краевой НПК «Эврика» в 2021-2022 учебном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(секция – психолог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(Приказ УО от 27.04.2022 № 238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7187" w:rsidRPr="009B594A" w:rsidRDefault="00D4730C" w:rsidP="009B59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D4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иков Христофор, </w:t>
            </w:r>
            <w:r w:rsidR="005D493B"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9 «Б класса» </w:t>
            </w:r>
            <w:r w:rsidR="005D4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493B">
              <w:t xml:space="preserve"> </w:t>
            </w:r>
            <w:r w:rsidR="005D493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 участника к</w:t>
            </w:r>
            <w:r w:rsidR="005D493B" w:rsidRPr="005D493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онференции «ОБЪЕДИНЯЕМСЯ ЗНАНИЯМИ» </w:t>
            </w:r>
            <w:r w:rsidR="005D493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- 2022 с международным участием.</w:t>
            </w:r>
            <w:r w:rsidR="009B594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Москва, </w:t>
            </w:r>
            <w:r w:rsidR="009B594A" w:rsidRPr="009B594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дистанционная форма участия с использованием коммуникационной платформы </w:t>
            </w:r>
            <w:r w:rsidR="009B594A" w:rsidRPr="009B594A">
              <w:rPr>
                <w:rStyle w:val="layout"/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1F7187" w:rsidRPr="00555BD3">
              <w:rPr>
                <w:rFonts w:ascii="Times New Roman" w:hAnsi="Times New Roman" w:cs="Times New Roman"/>
              </w:rPr>
              <w:t>.</w:t>
            </w:r>
            <w:r w:rsidRPr="00D4730C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</w:t>
            </w:r>
          </w:p>
        </w:tc>
      </w:tr>
      <w:tr w:rsidR="001F7187" w:rsidRPr="00A372EB" w:rsidTr="009B1064">
        <w:trPr>
          <w:trHeight w:val="1406"/>
        </w:trPr>
        <w:tc>
          <w:tcPr>
            <w:tcW w:w="2802" w:type="dxa"/>
            <w:tcBorders>
              <w:right w:val="single" w:sz="4" w:space="0" w:color="auto"/>
            </w:tcBorders>
          </w:tcPr>
          <w:p w:rsidR="001F7187" w:rsidRPr="00A372EB" w:rsidRDefault="009B1064" w:rsidP="001F7187">
            <w:pPr>
              <w:rPr>
                <w:rFonts w:ascii="Times New Roman" w:hAnsi="Times New Roman" w:cs="Times New Roman"/>
                <w:color w:val="FF0000"/>
              </w:rPr>
            </w:pPr>
            <w:r w:rsidRPr="009B1064">
              <w:rPr>
                <w:rFonts w:ascii="Times New Roman" w:hAnsi="Times New Roman" w:cs="Times New Roman"/>
              </w:rPr>
              <w:t>Подготовка к участию в олимпиад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7187" w:rsidRPr="009B1064" w:rsidRDefault="009B1064" w:rsidP="009B10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0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олимпиада по психологии для школьни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Армавир</w:t>
            </w:r>
          </w:p>
        </w:tc>
        <w:tc>
          <w:tcPr>
            <w:tcW w:w="2126" w:type="dxa"/>
          </w:tcPr>
          <w:p w:rsidR="009B1064" w:rsidRPr="00555BD3" w:rsidRDefault="009B1064" w:rsidP="009B1064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>МОАУСОШ № 8</w:t>
            </w:r>
          </w:p>
          <w:p w:rsidR="009B1064" w:rsidRPr="00555BD3" w:rsidRDefault="009B1064" w:rsidP="009B1064">
            <w:pPr>
              <w:rPr>
                <w:rFonts w:ascii="Times New Roman" w:hAnsi="Times New Roman" w:cs="Times New Roman"/>
              </w:rPr>
            </w:pPr>
            <w:r w:rsidRPr="00555BD3">
              <w:rPr>
                <w:rFonts w:ascii="Times New Roman" w:hAnsi="Times New Roman" w:cs="Times New Roman"/>
              </w:rPr>
              <w:t xml:space="preserve">им. А.Я. Тимова </w:t>
            </w:r>
          </w:p>
          <w:p w:rsidR="001F7187" w:rsidRPr="00A372EB" w:rsidRDefault="009B1064" w:rsidP="009B1064">
            <w:pPr>
              <w:rPr>
                <w:rFonts w:ascii="Times New Roman" w:hAnsi="Times New Roman" w:cs="Times New Roman"/>
                <w:color w:val="FF0000"/>
              </w:rPr>
            </w:pPr>
            <w:r w:rsidRPr="00555BD3">
              <w:rPr>
                <w:rFonts w:ascii="Times New Roman" w:hAnsi="Times New Roman" w:cs="Times New Roman"/>
              </w:rPr>
              <w:t>п Прикубанского</w:t>
            </w:r>
          </w:p>
        </w:tc>
        <w:tc>
          <w:tcPr>
            <w:tcW w:w="1701" w:type="dxa"/>
          </w:tcPr>
          <w:p w:rsidR="001F7187" w:rsidRPr="00A372EB" w:rsidRDefault="009B1064" w:rsidP="001F7187">
            <w:pPr>
              <w:rPr>
                <w:rFonts w:ascii="Times New Roman" w:hAnsi="Times New Roman" w:cs="Times New Roman"/>
                <w:color w:val="FF0000"/>
              </w:rPr>
            </w:pPr>
            <w:r w:rsidRPr="009B1064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1560" w:type="dxa"/>
          </w:tcPr>
          <w:p w:rsidR="001F7187" w:rsidRPr="00A372EB" w:rsidRDefault="009B1064" w:rsidP="001F7187">
            <w:pPr>
              <w:rPr>
                <w:rFonts w:ascii="Times New Roman" w:hAnsi="Times New Roman" w:cs="Times New Roman"/>
                <w:color w:val="FF0000"/>
              </w:rPr>
            </w:pPr>
            <w:r w:rsidRPr="009B1064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5103" w:type="dxa"/>
          </w:tcPr>
          <w:p w:rsidR="00D4730C" w:rsidRPr="00D4730C" w:rsidRDefault="00D4730C" w:rsidP="00D473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Пахунова Эльвир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учащаяся 8  «В» класса</w:t>
            </w:r>
          </w:p>
          <w:p w:rsidR="00D4730C" w:rsidRPr="00D4730C" w:rsidRDefault="00D4730C" w:rsidP="00D473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73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й олимпиады </w:t>
            </w:r>
          </w:p>
          <w:p w:rsidR="00D4730C" w:rsidRDefault="00D4730C" w:rsidP="00D473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по психологии для шк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>в 2021-2022 учебном году (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ная категор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47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УО от 10.12.2021 № 829)</w:t>
            </w:r>
            <w:r w:rsidR="009B10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1064" w:rsidRPr="009B1064" w:rsidRDefault="009B1064" w:rsidP="009B1064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B1064">
              <w:rPr>
                <w:rFonts w:ascii="Times New Roman" w:eastAsia="Calibri" w:hAnsi="Times New Roman" w:cs="Times New Roman"/>
                <w:sz w:val="20"/>
                <w:szCs w:val="20"/>
              </w:rPr>
              <w:t>Прыгунова Мария, учащаяся 6 – «Б» класса</w:t>
            </w:r>
          </w:p>
          <w:p w:rsidR="001F7187" w:rsidRPr="009B1064" w:rsidRDefault="009B1064" w:rsidP="001F71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0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Ё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B10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олимпиады по психологии для школь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B1064">
              <w:rPr>
                <w:rFonts w:ascii="Times New Roman" w:eastAsia="Calibri" w:hAnsi="Times New Roman" w:cs="Times New Roman"/>
                <w:sz w:val="20"/>
                <w:szCs w:val="20"/>
              </w:rPr>
              <w:t>в 2021-2022 учебном году (</w:t>
            </w:r>
            <w:r w:rsidRPr="009B10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9B10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ная категория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9B10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УО от 10.12.2021 № 829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8543A8" w:rsidRPr="007B24A5" w:rsidRDefault="008543A8" w:rsidP="007B2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B24A5">
        <w:rPr>
          <w:rFonts w:ascii="Times New Roman" w:eastAsia="Times New Roman" w:hAnsi="Times New Roman" w:cs="Times New Roman"/>
          <w:b/>
          <w:bCs/>
          <w:lang w:eastAsia="ru-RU"/>
        </w:rPr>
        <w:t>III. МЕТОДИЧЕСКОЕ ОБЕСПЕЧЕНИЕ</w:t>
      </w:r>
    </w:p>
    <w:p w:rsidR="008543A8" w:rsidRPr="007B24A5" w:rsidRDefault="008543A8" w:rsidP="0085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lang w:eastAsia="ru-RU"/>
        </w:rPr>
        <w:t>1. Список используемых методик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3402"/>
        <w:gridCol w:w="1701"/>
        <w:gridCol w:w="1843"/>
        <w:gridCol w:w="4961"/>
      </w:tblGrid>
      <w:tr w:rsidR="00A372EB" w:rsidRPr="007B24A5" w:rsidTr="00116FD6">
        <w:trPr>
          <w:trHeight w:hRule="exact" w:val="6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и (теста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направленность методики (тес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Автор (ы)</w:t>
            </w:r>
          </w:p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Год издания (модифи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ация)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сточник (литература, Интернет-ресурсы)</w:t>
            </w:r>
          </w:p>
        </w:tc>
      </w:tr>
      <w:tr w:rsidR="007B24A5" w:rsidRPr="007B24A5" w:rsidTr="007B24A5">
        <w:trPr>
          <w:trHeight w:hRule="exact" w:val="16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hAnsi="Times New Roman" w:cs="Times New Roman"/>
              </w:rPr>
              <w:t>Анкета «Готовность к ЕГЭ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Оценка готовности к ЕГЭ – составляющих: </w:t>
            </w:r>
          </w:p>
          <w:p w:rsidR="008543A8" w:rsidRPr="007B24A5" w:rsidRDefault="008543A8" w:rsidP="008543A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- способность к самоорганизации;-уровень тревоги; </w:t>
            </w:r>
          </w:p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- знакомство с процедурой экзаме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М.Ю.Чиби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9 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М.Ю Чибисова «Психологическая подготовка к ЕГЭ. Работа с учащимися, педагогами и родителями». Москва </w:t>
            </w:r>
          </w:p>
        </w:tc>
      </w:tr>
      <w:tr w:rsidR="00A372EB" w:rsidRPr="007B24A5" w:rsidTr="00116FD6">
        <w:trPr>
          <w:trHeight w:hRule="exact"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Оценка уровня тревожности у старшеклассник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о подготовке к экзам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Ч.Д.Спилберг, адаптирована Ю.Л.Ханины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996 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Е.И.Рогов  Настольная книга практического психолога в образовании. М.: Просвещение. Владос, </w:t>
            </w:r>
          </w:p>
        </w:tc>
      </w:tr>
      <w:tr w:rsidR="00A372EB" w:rsidRPr="007B24A5" w:rsidTr="00116FD6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Социометр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зучение межличностного взаимодействия в классном коллек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Дж.Мор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7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Е.Весна. Практическая психология. П-К.КГУ имени Витуса Беринга..</w:t>
            </w:r>
          </w:p>
        </w:tc>
      </w:tr>
      <w:tr w:rsidR="00A372EB" w:rsidRPr="007B24A5" w:rsidTr="00116FD6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Методика «Крас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зучение эмоционального состояния обучающихся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.Артюх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8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И. Артюхова  «В школе без проблем».//Школьный психолог № 22 </w:t>
            </w:r>
          </w:p>
        </w:tc>
      </w:tr>
      <w:tr w:rsidR="00A372EB" w:rsidRPr="007B24A5" w:rsidTr="00116FD6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Анкета для родителей первоклассников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зучение процесса адап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О.Н.Истратова, Т.В.Эксак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4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сихолога начальной школы. </w:t>
            </w:r>
          </w:p>
        </w:tc>
      </w:tr>
      <w:tr w:rsidR="00A372EB" w:rsidRPr="007B24A5" w:rsidTr="00116FD6">
        <w:trPr>
          <w:trHeight w:hRule="exact"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«Рукавичка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зучение коммуникативных УУД в начальных клас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О.Н.Истратова, Т.В.Эксакуст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4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сихолога начальной школы. </w:t>
            </w:r>
          </w:p>
        </w:tc>
      </w:tr>
      <w:tr w:rsidR="009B594A" w:rsidRPr="007B24A5" w:rsidTr="009B594A">
        <w:trPr>
          <w:trHeight w:hRule="exact" w:val="5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и «Что лишнее», «4-й лишний», «Нелепицы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Оценка образного мышления младших шко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Р.С. Не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7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Психодиагностика. – М.: Гуманитар. изд. Центр Владос, </w:t>
            </w:r>
          </w:p>
        </w:tc>
      </w:tr>
      <w:tr w:rsidR="007B24A5" w:rsidRPr="007B24A5" w:rsidTr="007B24A5">
        <w:trPr>
          <w:trHeight w:hRule="exact" w:val="7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диагностические методы в работе с учащимися начальной шко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Оценка коммуникативных. Регулятивных. Личностных и познавательных У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Д.В. Луб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2г.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тетрадь. М.: Московский психолого-социальный институт; Воронеж: Издательство НПО «МОДЭК», </w:t>
            </w:r>
          </w:p>
        </w:tc>
      </w:tr>
      <w:tr w:rsidR="007B24A5" w:rsidRPr="007B24A5" w:rsidTr="007B24A5">
        <w:trPr>
          <w:trHeight w:hRule="exact" w:val="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ая оценка готовности ребёнка к началу школьного обуч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зучение познавательных процессов младших шко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Н. Семаго, М. Сема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996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росвещение Владос.</w:t>
            </w:r>
          </w:p>
        </w:tc>
      </w:tr>
      <w:tr w:rsidR="00A372EB" w:rsidRPr="007B24A5" w:rsidTr="00116FD6">
        <w:trPr>
          <w:trHeight w:hRule="exact"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Тест школьной тревожност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Изучение уровней школьной трево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Филлип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4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О.Н.Истратова, Т.В.Эксакуст, Справочник психолога средней школы. </w:t>
            </w:r>
          </w:p>
        </w:tc>
      </w:tr>
      <w:tr w:rsidR="00A372EB" w:rsidRPr="007B24A5" w:rsidTr="00116FD6">
        <w:trPr>
          <w:trHeight w:hRule="exact" w:val="8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Изучение общей самооцен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Изучение самооценки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Г.Н.казанц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3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подростка. Практикум. Тесты, методики для психологов, родителей. А.А.Реана. СПб.: «Прайм - Еврознак», </w:t>
            </w:r>
          </w:p>
        </w:tc>
      </w:tr>
      <w:tr w:rsidR="00A372EB" w:rsidRPr="007B24A5" w:rsidTr="00116FD6">
        <w:trPr>
          <w:trHeight w:hRule="exact"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Ценностные ориен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Изучение ценностных ориент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hAnsi="Times New Roman" w:cs="Times New Roman"/>
              </w:rPr>
              <w:t>М. Рок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005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7B24A5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Тесты для подростков. М..:АСТ-Пресс Книга,. Практическая психолгоия.</w:t>
            </w:r>
          </w:p>
        </w:tc>
      </w:tr>
    </w:tbl>
    <w:p w:rsidR="008543A8" w:rsidRPr="007B24A5" w:rsidRDefault="008543A8" w:rsidP="008A002D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lang w:eastAsia="ru-RU"/>
        </w:rPr>
        <w:t>Список используемых психолого-педагогических программ</w:t>
      </w:r>
    </w:p>
    <w:tbl>
      <w:tblPr>
        <w:tblW w:w="152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28"/>
        <w:gridCol w:w="2977"/>
        <w:gridCol w:w="4134"/>
        <w:gridCol w:w="1394"/>
        <w:gridCol w:w="4739"/>
      </w:tblGrid>
      <w:tr w:rsidR="00A372EB" w:rsidRPr="007B24A5" w:rsidTr="00CC0CDC">
        <w:trPr>
          <w:trHeight w:hRule="exact" w:val="7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программы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направленность программы 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Автор(ы) программы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tabs>
                <w:tab w:val="left" w:pos="165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Кем и когда утверждена 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(литература, Интернет-ресурсы) </w:t>
            </w:r>
          </w:p>
        </w:tc>
      </w:tr>
      <w:tr w:rsidR="00A372EB" w:rsidRPr="007B24A5" w:rsidTr="00CC0CDC">
        <w:trPr>
          <w:trHeight w:hRule="exact" w:val="10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i/>
                <w:lang w:eastAsia="ru-RU"/>
              </w:rPr>
              <w:t>«Люблю тебя - Жизнь»</w:t>
            </w:r>
          </w:p>
          <w:p w:rsidR="008A002D" w:rsidRPr="007B24A5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логическая профилактика по программе формирования жизнестойкости обучающихся 7-11 классы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рофилактики суицидального поведения «Жизнь как чудо». </w:t>
            </w:r>
          </w:p>
        </w:tc>
        <w:tc>
          <w:tcPr>
            <w:tcW w:w="1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едагогичесий совет от 29 августа 2019 года, на 5 лет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/>
              <w:ind w:left="102" w:right="243"/>
              <w:jc w:val="both"/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Составитель: Литвинова О. А. р.п. Каргаполье, 2012</w:t>
            </w:r>
          </w:p>
        </w:tc>
      </w:tr>
      <w:tr w:rsidR="00A372EB" w:rsidRPr="007B24A5" w:rsidTr="00CC0CDC">
        <w:trPr>
          <w:trHeight w:hRule="exact" w:val="7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 «Здравствуй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процесса адаптации 1 класс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right="125"/>
              <w:jc w:val="both"/>
              <w:rPr>
                <w:rFonts w:ascii="Times New Roman" w:eastAsia="Calibri" w:hAnsi="Times New Roman" w:cs="Times New Roman"/>
              </w:rPr>
            </w:pPr>
            <w:r w:rsidRPr="007B24A5">
              <w:rPr>
                <w:rFonts w:ascii="Times New Roman" w:eastAsia="Calibri" w:hAnsi="Times New Roman" w:cs="Times New Roman"/>
              </w:rPr>
              <w:t>Составлена на основе программы «Здравствуй. Школа,- это я» Бузыкиной Н.Н.</w:t>
            </w:r>
          </w:p>
        </w:tc>
        <w:tc>
          <w:tcPr>
            <w:tcW w:w="1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24A5">
              <w:rPr>
                <w:rFonts w:ascii="Times New Roman" w:eastAsia="Calibri" w:hAnsi="Times New Roman" w:cs="Times New Roman"/>
              </w:rPr>
              <w:t>Бузыкина Н.Н. Программа адаптационных занятий по профилактике проявлений школьной дезадаптации у учащихся 1-х классов «Здравствуй. Школа,- это я»</w:t>
            </w:r>
          </w:p>
          <w:p w:rsidR="008A002D" w:rsidRPr="007B24A5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2EB" w:rsidRPr="007B24A5" w:rsidTr="00CC0CDC">
        <w:trPr>
          <w:trHeight w:hRule="exact" w:val="5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 «Первый раз в пятый класс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процесса адаптации 5 класс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24A5">
              <w:rPr>
                <w:rFonts w:ascii="Times New Roman" w:eastAsia="Calibri" w:hAnsi="Times New Roman" w:cs="Times New Roman"/>
              </w:rPr>
              <w:t xml:space="preserve">на основе программы  адаптации детей к средней школе Е. Г. Коблик. Первый раз в пятый класс! </w:t>
            </w:r>
          </w:p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24A5">
              <w:rPr>
                <w:rFonts w:ascii="Times New Roman" w:eastAsia="Calibri" w:hAnsi="Times New Roman" w:cs="Times New Roman"/>
              </w:rPr>
              <w:t>Е. Г. Коблик. Первый раз в пятый класс! Программа адаптации детей к средней школе.</w:t>
            </w:r>
          </w:p>
          <w:p w:rsidR="008A002D" w:rsidRPr="007B24A5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2EB" w:rsidRPr="007B24A5" w:rsidTr="00CC0CDC">
        <w:trPr>
          <w:trHeight w:hRule="exact" w:val="5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 «Школьники со стажем»</w:t>
            </w:r>
          </w:p>
          <w:p w:rsidR="008A002D" w:rsidRPr="007B24A5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процесса адаптации - 10 класс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адаптационные занятия, автор Т. А. Чистякова.</w:t>
            </w:r>
          </w:p>
        </w:tc>
        <w:tc>
          <w:tcPr>
            <w:tcW w:w="1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Адаптация и здоровье. Учебное пособие / Ответственный редактор Казин Э.М. – Кемерово, 2003.</w:t>
            </w:r>
          </w:p>
          <w:p w:rsidR="008A002D" w:rsidRPr="007B24A5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606E" w:rsidRPr="007B24A5" w:rsidTr="00545C1F">
        <w:trPr>
          <w:trHeight w:hRule="exact" w:val="8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24A5">
              <w:rPr>
                <w:rFonts w:ascii="Times New Roman" w:eastAsia="Calibri" w:hAnsi="Times New Roman" w:cs="Times New Roman"/>
              </w:rPr>
              <w:t xml:space="preserve"> «Подготовка к экзаменам»</w:t>
            </w:r>
          </w:p>
          <w:p w:rsidR="008A002D" w:rsidRPr="007B24A5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учащихся  при подготовке к экзаменам - 9, 11-е классы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программ: тренинговых занятий для старшеклассников психологическая Шрагиной Е.Ю.   и Чибисовой М.Ю </w:t>
            </w:r>
          </w:p>
          <w:p w:rsidR="008A002D" w:rsidRPr="007B24A5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7B24A5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Москва 2009, и Чибисовой М.Ю. Единый государственный экзамен: психологическая подготовка (Психолог в школе), - М.: Генезис , 2004.</w:t>
            </w:r>
          </w:p>
        </w:tc>
      </w:tr>
      <w:tr w:rsidR="0018606E" w:rsidRPr="007B24A5" w:rsidTr="00545C1F">
        <w:trPr>
          <w:trHeight w:hRule="exact" w:val="9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6E" w:rsidRPr="007B24A5" w:rsidRDefault="0018606E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6E" w:rsidRPr="007B24A5" w:rsidRDefault="0018606E" w:rsidP="00CC0CD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B24A5">
              <w:rPr>
                <w:rFonts w:ascii="Times New Roman" w:eastAsia="Calibri" w:hAnsi="Times New Roman" w:cs="Times New Roman"/>
              </w:rPr>
              <w:t>«Психология и выбор професси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6E" w:rsidRPr="007B24A5" w:rsidRDefault="00545C1F" w:rsidP="00186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рофориентация для 8-9 классов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6E" w:rsidRPr="007B24A5" w:rsidRDefault="00545C1F" w:rsidP="00CC0CDC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на основе программы Г.В. Р</w:t>
            </w:r>
            <w:r w:rsidR="0018606E" w:rsidRPr="007B24A5">
              <w:rPr>
                <w:rFonts w:ascii="Times New Roman" w:eastAsia="Times New Roman" w:hAnsi="Times New Roman" w:cs="Times New Roman"/>
                <w:lang w:eastAsia="ru-RU"/>
              </w:rPr>
              <w:t>езапкино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6E" w:rsidRPr="007B24A5" w:rsidRDefault="00545C1F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едагогичесий совет от 31 августа 2021 года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C1F" w:rsidRPr="007B24A5" w:rsidRDefault="00545C1F" w:rsidP="00545C1F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«Психология и выбор профессии»  для  общеобразовательных школ,  автор</w:t>
            </w:r>
            <w:r w:rsidRPr="007B2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 Резапкина М., 2016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606E" w:rsidRPr="007B24A5" w:rsidRDefault="0018606E" w:rsidP="00CC0CDC">
            <w:pPr>
              <w:ind w:left="102" w:right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3A8" w:rsidRPr="007B24A5" w:rsidRDefault="008543A8" w:rsidP="007B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24A5"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Pr="007B24A5">
        <w:rPr>
          <w:rFonts w:ascii="Times New Roman" w:eastAsia="Times New Roman" w:hAnsi="Times New Roman" w:cs="Times New Roman"/>
          <w:b/>
          <w:lang w:eastAsia="ru-RU"/>
        </w:rPr>
        <w:t>. САМОАНАЛИЗ ДЕЯТЕЛЬНОСТИ</w:t>
      </w:r>
    </w:p>
    <w:p w:rsidR="00410D08" w:rsidRPr="007B24A5" w:rsidRDefault="008543A8" w:rsidP="00410D08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bCs/>
          <w:lang w:eastAsia="ru-RU"/>
        </w:rPr>
        <w:t>1. Ка</w:t>
      </w:r>
      <w:r w:rsidR="009B594A" w:rsidRPr="007B24A5">
        <w:rPr>
          <w:rFonts w:ascii="Times New Roman" w:eastAsia="Times New Roman" w:hAnsi="Times New Roman" w:cs="Times New Roman"/>
          <w:bCs/>
          <w:lang w:eastAsia="ru-RU"/>
        </w:rPr>
        <w:t>кие цели были поставлены на 2021-2022</w:t>
      </w:r>
      <w:r w:rsidRPr="007B24A5">
        <w:rPr>
          <w:rFonts w:ascii="Times New Roman" w:eastAsia="Times New Roman" w:hAnsi="Times New Roman" w:cs="Times New Roman"/>
          <w:bCs/>
          <w:lang w:eastAsia="ru-RU"/>
        </w:rPr>
        <w:t xml:space="preserve"> учебный год и какова степень их достижения?</w:t>
      </w:r>
      <w:r w:rsidRPr="007B24A5">
        <w:rPr>
          <w:rFonts w:ascii="Times New Roman" w:eastAsia="Times New Roman" w:hAnsi="Times New Roman" w:cs="Times New Roman"/>
          <w:lang w:eastAsia="ru-RU"/>
        </w:rPr>
        <w:br/>
        <w:t xml:space="preserve">(5- цель достигнута полностью, 4 - цель в основном достигнута, 3 - цель достигнута примерно наполовину, 2 - цель в основном не достигнута, </w:t>
      </w:r>
    </w:p>
    <w:p w:rsidR="008543A8" w:rsidRPr="007B24A5" w:rsidRDefault="008543A8" w:rsidP="00410D08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lang w:eastAsia="ru-RU"/>
        </w:rPr>
        <w:t>1 - цель не достигнута)</w:t>
      </w:r>
    </w:p>
    <w:tbl>
      <w:tblPr>
        <w:tblW w:w="15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082"/>
        <w:gridCol w:w="3483"/>
      </w:tblGrid>
      <w:tr w:rsidR="007B24A5" w:rsidRPr="007B24A5" w:rsidTr="000570B4">
        <w:trPr>
          <w:trHeight w:val="258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7B24A5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Цели, поставленные на 2021-2022</w:t>
            </w:r>
            <w:r w:rsidR="008543A8"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ь достижения целей</w:t>
            </w:r>
          </w:p>
        </w:tc>
      </w:tr>
      <w:tr w:rsidR="007B24A5" w:rsidRPr="007B24A5" w:rsidTr="000570B4">
        <w:trPr>
          <w:trHeight w:val="290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   Осуществлять психологическое сопровождение обучающихся начальных классов    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1  2  3 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 5 </w:t>
            </w:r>
          </w:p>
        </w:tc>
      </w:tr>
      <w:tr w:rsidR="007B24A5" w:rsidRPr="007B24A5" w:rsidTr="000570B4">
        <w:trPr>
          <w:trHeight w:val="312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  Сопровождение обучающихся состоящих на профилактическом учете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1  2 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 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4  5 </w:t>
            </w:r>
          </w:p>
        </w:tc>
      </w:tr>
      <w:tr w:rsidR="007B24A5" w:rsidRPr="007B24A5" w:rsidTr="000570B4">
        <w:trPr>
          <w:trHeight w:val="38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  Осуществлять психологическое сопровождение обучающихся выпускных  классов           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1 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 4  5 </w:t>
            </w:r>
          </w:p>
        </w:tc>
      </w:tr>
      <w:tr w:rsidR="007B24A5" w:rsidRPr="007B24A5" w:rsidTr="000570B4">
        <w:trPr>
          <w:trHeight w:val="328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tabs>
                <w:tab w:val="left" w:pos="8114"/>
                <w:tab w:val="left" w:pos="8256"/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сихологическое сопровождение обучающихся 6-8 классов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1 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 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3  4  5 </w:t>
            </w:r>
          </w:p>
        </w:tc>
      </w:tr>
      <w:tr w:rsidR="00A372EB" w:rsidRPr="007B24A5" w:rsidTr="000570B4">
        <w:trPr>
          <w:trHeight w:val="322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  Осуществление работы с родителями обучающихся      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1  2 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 4  5 </w:t>
            </w:r>
          </w:p>
        </w:tc>
      </w:tr>
    </w:tbl>
    <w:p w:rsidR="008543A8" w:rsidRPr="007B24A5" w:rsidRDefault="008543A8" w:rsidP="00410D08">
      <w:pPr>
        <w:spacing w:after="0" w:line="240" w:lineRule="auto"/>
        <w:ind w:right="-739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bCs/>
          <w:lang w:eastAsia="ru-RU"/>
        </w:rPr>
        <w:t>2. Какие из направлений работы были наиболее и наименее успешными в 1 полугодие учебного года и чем это объясняется?</w:t>
      </w:r>
      <w:r w:rsidRPr="007B24A5">
        <w:rPr>
          <w:rFonts w:ascii="Times New Roman" w:eastAsia="Times New Roman" w:hAnsi="Times New Roman" w:cs="Times New Roman"/>
          <w:lang w:eastAsia="ru-RU"/>
        </w:rPr>
        <w:br/>
        <w:t>(Работа была успешной или неуспешной, часто или редко используемой, легко или трудно осуществимой)</w:t>
      </w:r>
    </w:p>
    <w:tbl>
      <w:tblPr>
        <w:tblW w:w="153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745"/>
        <w:gridCol w:w="3241"/>
        <w:gridCol w:w="7771"/>
      </w:tblGrid>
      <w:tr w:rsidR="007B24A5" w:rsidRPr="007B24A5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работы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ь эффективности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Причины успеха или неуспеха</w:t>
            </w:r>
          </w:p>
        </w:tc>
      </w:tr>
      <w:tr w:rsidR="007B24A5" w:rsidRPr="007B24A5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рофилактика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4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Осуществлялась без особых трудностей</w:t>
            </w:r>
          </w:p>
        </w:tc>
      </w:tr>
      <w:tr w:rsidR="007B24A5" w:rsidRPr="007B24A5" w:rsidTr="000570B4">
        <w:trPr>
          <w:trHeight w:val="28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4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Осуществлялась без особых трудностей</w:t>
            </w:r>
          </w:p>
        </w:tc>
      </w:tr>
      <w:tr w:rsidR="007B24A5" w:rsidRPr="007B24A5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3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Причина успеха – хорошее взаимодействие с педагогическим коллективом</w:t>
            </w:r>
          </w:p>
        </w:tc>
      </w:tr>
      <w:tr w:rsidR="007B24A5" w:rsidRPr="007B24A5" w:rsidTr="000570B4">
        <w:trPr>
          <w:trHeight w:val="351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Коррекция и развитие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3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4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Причина успеха – часы во внеурочной деятельности</w:t>
            </w:r>
          </w:p>
        </w:tc>
      </w:tr>
      <w:tr w:rsidR="007B24A5" w:rsidRPr="007B24A5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4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Осуществлялась без особых трудностей</w:t>
            </w:r>
          </w:p>
        </w:tc>
      </w:tr>
      <w:tr w:rsidR="00A372EB" w:rsidRPr="007B24A5" w:rsidTr="000570B4">
        <w:trPr>
          <w:trHeight w:val="28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Экспертиза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3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4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Осуществлялась интересно</w:t>
            </w:r>
          </w:p>
        </w:tc>
      </w:tr>
    </w:tbl>
    <w:p w:rsidR="008543A8" w:rsidRPr="007B24A5" w:rsidRDefault="008543A8" w:rsidP="00410D08">
      <w:pPr>
        <w:spacing w:after="0" w:line="240" w:lineRule="auto"/>
        <w:ind w:right="-598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bCs/>
          <w:lang w:eastAsia="ru-RU"/>
        </w:rPr>
        <w:t>3. С какими категориями участников образовательного процесса работа педагога-психолога была более (менее) эффективна? В чем причины?</w:t>
      </w:r>
    </w:p>
    <w:tbl>
      <w:tblPr>
        <w:tblW w:w="152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231"/>
        <w:gridCol w:w="3019"/>
        <w:gridCol w:w="8176"/>
      </w:tblGrid>
      <w:tr w:rsidR="007B24A5" w:rsidRPr="007B24A5" w:rsidTr="000570B4">
        <w:trPr>
          <w:trHeight w:val="569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участников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Причины эффективности или неэффективности</w:t>
            </w:r>
          </w:p>
        </w:tc>
      </w:tr>
      <w:tr w:rsidR="007B24A5" w:rsidRPr="007B24A5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Учащиеся 1 - 4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3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 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Более эффективна, легче найти время для работы и ребятам интересны развивающие занятия</w:t>
            </w:r>
          </w:p>
        </w:tc>
      </w:tr>
      <w:tr w:rsidR="007B24A5" w:rsidRPr="007B24A5" w:rsidTr="000570B4">
        <w:trPr>
          <w:trHeight w:val="292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Учащиеся 5 - 7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3 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Менее эффективна, в силу нехватки времени в учебном процессе у обучающихся</w:t>
            </w:r>
          </w:p>
        </w:tc>
      </w:tr>
      <w:tr w:rsidR="007B24A5" w:rsidRPr="007B24A5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Учащиеся 8 - 9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 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 Достаточно эффективна, у обучающихся повышенный интерес к работе по изучению вопросов социального взаимодействия. </w:t>
            </w:r>
          </w:p>
        </w:tc>
      </w:tr>
      <w:tr w:rsidR="007B24A5" w:rsidRPr="007B24A5" w:rsidTr="000570B4">
        <w:trPr>
          <w:trHeight w:val="292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Учащиеся 10 - 11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Менее эффективна,  в силу нехватки свободного времени у обучающихся</w:t>
            </w:r>
          </w:p>
        </w:tc>
      </w:tr>
      <w:tr w:rsidR="007B24A5" w:rsidRPr="007B24A5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 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Эффективна. Педагоги активно помогают в работе и сами участвуют.</w:t>
            </w:r>
          </w:p>
        </w:tc>
      </w:tr>
      <w:tr w:rsidR="00A372EB" w:rsidRPr="007B24A5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 2 </w:t>
            </w:r>
            <w:r w:rsidRPr="007B24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Мало эффективна – в силу занятости родителей на производстве.</w:t>
            </w:r>
          </w:p>
        </w:tc>
      </w:tr>
    </w:tbl>
    <w:p w:rsidR="008543A8" w:rsidRPr="007B24A5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bCs/>
          <w:lang w:eastAsia="ru-RU"/>
        </w:rPr>
        <w:t>6. Какие задачи, исходя из своего анализа, Вы поставите сами на следующий учебный год?</w:t>
      </w:r>
    </w:p>
    <w:tbl>
      <w:tblPr>
        <w:tblW w:w="15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464"/>
      </w:tblGrid>
      <w:tr w:rsidR="007B24A5" w:rsidRPr="007B24A5" w:rsidTr="000570B4">
        <w:trPr>
          <w:trHeight w:val="257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, которые вытекают из Вашего анализа</w:t>
            </w:r>
          </w:p>
        </w:tc>
      </w:tr>
      <w:tr w:rsidR="00A372EB" w:rsidRPr="007B24A5" w:rsidTr="000570B4">
        <w:trPr>
          <w:trHeight w:val="500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9B5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 xml:space="preserve"> Выделить больше часов на </w:t>
            </w:r>
            <w:r w:rsidR="009B594A" w:rsidRPr="007B24A5">
              <w:rPr>
                <w:rFonts w:ascii="Times New Roman" w:eastAsia="Times New Roman" w:hAnsi="Times New Roman" w:cs="Times New Roman"/>
                <w:lang w:eastAsia="ru-RU"/>
              </w:rPr>
              <w:t>работу с родителями</w:t>
            </w:r>
          </w:p>
        </w:tc>
      </w:tr>
    </w:tbl>
    <w:p w:rsidR="008543A8" w:rsidRPr="007B24A5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24A5">
        <w:rPr>
          <w:rFonts w:ascii="Times New Roman" w:eastAsia="Times New Roman" w:hAnsi="Times New Roman" w:cs="Times New Roman"/>
          <w:bCs/>
          <w:lang w:eastAsia="ru-RU"/>
        </w:rPr>
        <w:t xml:space="preserve">7. Какая информация или методическая помощь может понадобиться Вам в следующем учебном году для решения этих задач? </w:t>
      </w:r>
    </w:p>
    <w:tbl>
      <w:tblPr>
        <w:tblW w:w="15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660"/>
        <w:gridCol w:w="5804"/>
      </w:tblGrid>
      <w:tr w:rsidR="007B24A5" w:rsidRPr="007B24A5" w:rsidTr="000570B4">
        <w:trPr>
          <w:trHeight w:val="541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8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bCs/>
                <w:lang w:eastAsia="ru-RU"/>
              </w:rPr>
              <w:t>В какой информации и методической помощи возникает потребность</w:t>
            </w:r>
          </w:p>
        </w:tc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Планируемые способы и формы повышения квалификации и получения методической поддержки</w:t>
            </w:r>
          </w:p>
        </w:tc>
      </w:tr>
      <w:tr w:rsidR="00A372EB" w:rsidRPr="007B24A5" w:rsidTr="000570B4">
        <w:trPr>
          <w:trHeight w:val="140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 Организация работы с родителями</w:t>
            </w:r>
          </w:p>
        </w:tc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7B24A5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A5">
              <w:rPr>
                <w:rFonts w:ascii="Times New Roman" w:eastAsia="Times New Roman" w:hAnsi="Times New Roman" w:cs="Times New Roman"/>
                <w:lang w:eastAsia="ru-RU"/>
              </w:rPr>
              <w:t>Семинары, мастер классы</w:t>
            </w:r>
          </w:p>
        </w:tc>
      </w:tr>
    </w:tbl>
    <w:p w:rsidR="008543A8" w:rsidRPr="007B24A5" w:rsidRDefault="008543A8" w:rsidP="008543A8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Что еще Вы хотели бы отметить в качестве анализа своей работы за год?</w:t>
      </w:r>
      <w:r w:rsidRPr="007B2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24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иваю свою работу  -  удовлетворительно.</w:t>
      </w:r>
    </w:p>
    <w:p w:rsidR="008543A8" w:rsidRPr="007B24A5" w:rsidRDefault="008543A8" w:rsidP="008543A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543A8" w:rsidRPr="007B24A5" w:rsidRDefault="008543A8" w:rsidP="008543A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543A8" w:rsidRPr="007B24A5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психолог:                  ___________________/      Молчанова А.В. </w:t>
      </w:r>
    </w:p>
    <w:p w:rsidR="007B2E9F" w:rsidRPr="007B24A5" w:rsidRDefault="007B2E9F">
      <w:pPr>
        <w:rPr>
          <w:rFonts w:ascii="Times New Roman" w:hAnsi="Times New Roman" w:cs="Times New Roman"/>
          <w:bCs/>
        </w:rPr>
      </w:pPr>
    </w:p>
    <w:p w:rsidR="00230440" w:rsidRPr="007B24A5" w:rsidRDefault="001C00A7">
      <w:pPr>
        <w:rPr>
          <w:rFonts w:ascii="Times New Roman" w:hAnsi="Times New Roman" w:cs="Times New Roman"/>
          <w:color w:val="FF0000"/>
        </w:rPr>
      </w:pPr>
      <w:r w:rsidRPr="007B24A5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              </w:t>
      </w:r>
    </w:p>
    <w:sectPr w:rsidR="00230440" w:rsidRPr="007B24A5" w:rsidSect="009A3B18">
      <w:footerReference w:type="even" r:id="rId8"/>
      <w:footerReference w:type="default" r:id="rId9"/>
      <w:pgSz w:w="16838" w:h="11906" w:orient="landscape"/>
      <w:pgMar w:top="1134" w:right="1134" w:bottom="1276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DD" w:rsidRDefault="001B2FDD">
      <w:pPr>
        <w:spacing w:after="0" w:line="240" w:lineRule="auto"/>
      </w:pPr>
      <w:r>
        <w:separator/>
      </w:r>
    </w:p>
  </w:endnote>
  <w:endnote w:type="continuationSeparator" w:id="0">
    <w:p w:rsidR="001B2FDD" w:rsidRDefault="001B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DD" w:rsidRDefault="001B2FDD" w:rsidP="000570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B2FDD" w:rsidRDefault="001B2FDD" w:rsidP="000570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765727"/>
      <w:docPartObj>
        <w:docPartGallery w:val="Page Numbers (Bottom of Page)"/>
        <w:docPartUnique/>
      </w:docPartObj>
    </w:sdtPr>
    <w:sdtContent>
      <w:p w:rsidR="001B2FDD" w:rsidRDefault="001B2FD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BB">
          <w:rPr>
            <w:noProof/>
          </w:rPr>
          <w:t>7</w:t>
        </w:r>
        <w:r>
          <w:fldChar w:fldCharType="end"/>
        </w:r>
      </w:p>
    </w:sdtContent>
  </w:sdt>
  <w:p w:rsidR="001B2FDD" w:rsidRDefault="001B2FDD" w:rsidP="000570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DD" w:rsidRDefault="001B2FDD">
      <w:pPr>
        <w:spacing w:after="0" w:line="240" w:lineRule="auto"/>
      </w:pPr>
      <w:r>
        <w:separator/>
      </w:r>
    </w:p>
  </w:footnote>
  <w:footnote w:type="continuationSeparator" w:id="0">
    <w:p w:rsidR="001B2FDD" w:rsidRDefault="001B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6F"/>
    <w:multiLevelType w:val="hybridMultilevel"/>
    <w:tmpl w:val="57969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B3601"/>
    <w:multiLevelType w:val="hybridMultilevel"/>
    <w:tmpl w:val="DC625E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62AA"/>
    <w:multiLevelType w:val="hybridMultilevel"/>
    <w:tmpl w:val="2BBC4C14"/>
    <w:lvl w:ilvl="0" w:tplc="1C0E99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2B31"/>
    <w:multiLevelType w:val="hybridMultilevel"/>
    <w:tmpl w:val="BEAC61A8"/>
    <w:lvl w:ilvl="0" w:tplc="73F29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7CF"/>
    <w:multiLevelType w:val="hybridMultilevel"/>
    <w:tmpl w:val="63E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06FA"/>
    <w:multiLevelType w:val="hybridMultilevel"/>
    <w:tmpl w:val="FD02F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D4387F"/>
    <w:multiLevelType w:val="hybridMultilevel"/>
    <w:tmpl w:val="C01ED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E04A6"/>
    <w:multiLevelType w:val="hybridMultilevel"/>
    <w:tmpl w:val="532E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F586F"/>
    <w:multiLevelType w:val="hybridMultilevel"/>
    <w:tmpl w:val="FE50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C230E"/>
    <w:multiLevelType w:val="hybridMultilevel"/>
    <w:tmpl w:val="AAA2B74E"/>
    <w:lvl w:ilvl="0" w:tplc="19182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412F"/>
    <w:multiLevelType w:val="hybridMultilevel"/>
    <w:tmpl w:val="BE9C0F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66393"/>
    <w:multiLevelType w:val="hybridMultilevel"/>
    <w:tmpl w:val="DCF067DC"/>
    <w:lvl w:ilvl="0" w:tplc="D452E1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90575"/>
    <w:multiLevelType w:val="hybridMultilevel"/>
    <w:tmpl w:val="89286C94"/>
    <w:lvl w:ilvl="0" w:tplc="A8E6227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6787"/>
    <w:multiLevelType w:val="multilevel"/>
    <w:tmpl w:val="392EEA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3A0A77"/>
    <w:multiLevelType w:val="hybridMultilevel"/>
    <w:tmpl w:val="678026D6"/>
    <w:lvl w:ilvl="0" w:tplc="B4FCA4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54BB4FB3"/>
    <w:multiLevelType w:val="hybridMultilevel"/>
    <w:tmpl w:val="5EE4DBE6"/>
    <w:lvl w:ilvl="0" w:tplc="AF4A5410">
      <w:start w:val="18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7A6"/>
    <w:multiLevelType w:val="hybridMultilevel"/>
    <w:tmpl w:val="ADE4A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842ED"/>
    <w:multiLevelType w:val="hybridMultilevel"/>
    <w:tmpl w:val="C01CA87E"/>
    <w:lvl w:ilvl="0" w:tplc="B8644648">
      <w:start w:val="143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50115"/>
    <w:multiLevelType w:val="hybridMultilevel"/>
    <w:tmpl w:val="4BB021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40826"/>
    <w:multiLevelType w:val="hybridMultilevel"/>
    <w:tmpl w:val="DF9C23A6"/>
    <w:lvl w:ilvl="0" w:tplc="722C9962">
      <w:start w:val="14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E0FB8"/>
    <w:multiLevelType w:val="hybridMultilevel"/>
    <w:tmpl w:val="A0160466"/>
    <w:lvl w:ilvl="0" w:tplc="D3702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852E0"/>
    <w:multiLevelType w:val="multilevel"/>
    <w:tmpl w:val="EE1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0F5A77"/>
    <w:multiLevelType w:val="hybridMultilevel"/>
    <w:tmpl w:val="150E36F8"/>
    <w:lvl w:ilvl="0" w:tplc="395AA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DEA73AF"/>
    <w:multiLevelType w:val="hybridMultilevel"/>
    <w:tmpl w:val="4C50ED24"/>
    <w:lvl w:ilvl="0" w:tplc="1A4415F8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olor w:val="171717"/>
        <w:w w:val="100"/>
        <w:sz w:val="28"/>
        <w:szCs w:val="28"/>
        <w:lang w:val="ru-RU" w:eastAsia="en-US" w:bidi="ar-SA"/>
      </w:rPr>
    </w:lvl>
    <w:lvl w:ilvl="1" w:tplc="79460B54">
      <w:start w:val="1"/>
      <w:numFmt w:val="decimal"/>
      <w:lvlText w:val="%2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w w:val="99"/>
        <w:sz w:val="28"/>
        <w:szCs w:val="28"/>
        <w:lang w:val="ru-RU" w:eastAsia="en-US" w:bidi="ar-SA"/>
      </w:rPr>
    </w:lvl>
    <w:lvl w:ilvl="2" w:tplc="D3D88798">
      <w:numFmt w:val="bullet"/>
      <w:lvlText w:val="•"/>
      <w:lvlJc w:val="left"/>
      <w:pPr>
        <w:ind w:left="1364" w:hanging="305"/>
      </w:pPr>
      <w:rPr>
        <w:rFonts w:hint="default"/>
        <w:lang w:val="ru-RU" w:eastAsia="en-US" w:bidi="ar-SA"/>
      </w:rPr>
    </w:lvl>
    <w:lvl w:ilvl="3" w:tplc="32DEB790">
      <w:numFmt w:val="bullet"/>
      <w:lvlText w:val="•"/>
      <w:lvlJc w:val="left"/>
      <w:pPr>
        <w:ind w:left="2369" w:hanging="305"/>
      </w:pPr>
      <w:rPr>
        <w:rFonts w:hint="default"/>
        <w:lang w:val="ru-RU" w:eastAsia="en-US" w:bidi="ar-SA"/>
      </w:rPr>
    </w:lvl>
    <w:lvl w:ilvl="4" w:tplc="A8B0F8C8">
      <w:numFmt w:val="bullet"/>
      <w:lvlText w:val="•"/>
      <w:lvlJc w:val="left"/>
      <w:pPr>
        <w:ind w:left="3374" w:hanging="305"/>
      </w:pPr>
      <w:rPr>
        <w:rFonts w:hint="default"/>
        <w:lang w:val="ru-RU" w:eastAsia="en-US" w:bidi="ar-SA"/>
      </w:rPr>
    </w:lvl>
    <w:lvl w:ilvl="5" w:tplc="917A8B08">
      <w:numFmt w:val="bullet"/>
      <w:lvlText w:val="•"/>
      <w:lvlJc w:val="left"/>
      <w:pPr>
        <w:ind w:left="4379" w:hanging="305"/>
      </w:pPr>
      <w:rPr>
        <w:rFonts w:hint="default"/>
        <w:lang w:val="ru-RU" w:eastAsia="en-US" w:bidi="ar-SA"/>
      </w:rPr>
    </w:lvl>
    <w:lvl w:ilvl="6" w:tplc="54C6ADCA">
      <w:numFmt w:val="bullet"/>
      <w:lvlText w:val="•"/>
      <w:lvlJc w:val="left"/>
      <w:pPr>
        <w:ind w:left="5384" w:hanging="305"/>
      </w:pPr>
      <w:rPr>
        <w:rFonts w:hint="default"/>
        <w:lang w:val="ru-RU" w:eastAsia="en-US" w:bidi="ar-SA"/>
      </w:rPr>
    </w:lvl>
    <w:lvl w:ilvl="7" w:tplc="93245D30">
      <w:numFmt w:val="bullet"/>
      <w:lvlText w:val="•"/>
      <w:lvlJc w:val="left"/>
      <w:pPr>
        <w:ind w:left="6389" w:hanging="305"/>
      </w:pPr>
      <w:rPr>
        <w:rFonts w:hint="default"/>
        <w:lang w:val="ru-RU" w:eastAsia="en-US" w:bidi="ar-SA"/>
      </w:rPr>
    </w:lvl>
    <w:lvl w:ilvl="8" w:tplc="7A0A482C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</w:abstractNum>
  <w:abstractNum w:abstractNumId="24">
    <w:nsid w:val="6F780D69"/>
    <w:multiLevelType w:val="multilevel"/>
    <w:tmpl w:val="5C3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63D0D"/>
    <w:multiLevelType w:val="hybridMultilevel"/>
    <w:tmpl w:val="01046CCE"/>
    <w:lvl w:ilvl="0" w:tplc="B4B07942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7C517B0"/>
    <w:multiLevelType w:val="multilevel"/>
    <w:tmpl w:val="FA38CC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  <w:color w:val="000000"/>
      </w:rPr>
    </w:lvl>
  </w:abstractNum>
  <w:abstractNum w:abstractNumId="27">
    <w:nsid w:val="78552FE5"/>
    <w:multiLevelType w:val="hybridMultilevel"/>
    <w:tmpl w:val="042679C0"/>
    <w:lvl w:ilvl="0" w:tplc="62DAD0A0">
      <w:start w:val="13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B50B6"/>
    <w:multiLevelType w:val="hybridMultilevel"/>
    <w:tmpl w:val="E8BC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C4CCB"/>
    <w:multiLevelType w:val="hybridMultilevel"/>
    <w:tmpl w:val="EB6C45D8"/>
    <w:lvl w:ilvl="0" w:tplc="DF8A3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328B0"/>
    <w:multiLevelType w:val="hybridMultilevel"/>
    <w:tmpl w:val="810A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2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25"/>
  </w:num>
  <w:num w:numId="12">
    <w:abstractNumId w:val="8"/>
  </w:num>
  <w:num w:numId="13">
    <w:abstractNumId w:val="26"/>
  </w:num>
  <w:num w:numId="14">
    <w:abstractNumId w:val="27"/>
  </w:num>
  <w:num w:numId="15">
    <w:abstractNumId w:val="9"/>
  </w:num>
  <w:num w:numId="16">
    <w:abstractNumId w:val="20"/>
  </w:num>
  <w:num w:numId="17">
    <w:abstractNumId w:val="19"/>
  </w:num>
  <w:num w:numId="18">
    <w:abstractNumId w:val="17"/>
  </w:num>
  <w:num w:numId="19">
    <w:abstractNumId w:val="30"/>
  </w:num>
  <w:num w:numId="20">
    <w:abstractNumId w:val="23"/>
  </w:num>
  <w:num w:numId="21">
    <w:abstractNumId w:val="14"/>
  </w:num>
  <w:num w:numId="22">
    <w:abstractNumId w:val="21"/>
  </w:num>
  <w:num w:numId="23">
    <w:abstractNumId w:val="18"/>
  </w:num>
  <w:num w:numId="24">
    <w:abstractNumId w:val="1"/>
  </w:num>
  <w:num w:numId="25">
    <w:abstractNumId w:val="7"/>
  </w:num>
  <w:num w:numId="26">
    <w:abstractNumId w:val="29"/>
  </w:num>
  <w:num w:numId="27">
    <w:abstractNumId w:val="28"/>
  </w:num>
  <w:num w:numId="28">
    <w:abstractNumId w:val="11"/>
  </w:num>
  <w:num w:numId="29">
    <w:abstractNumId w:val="0"/>
  </w:num>
  <w:num w:numId="30">
    <w:abstractNumId w:val="15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A8"/>
    <w:rsid w:val="000019B2"/>
    <w:rsid w:val="00005657"/>
    <w:rsid w:val="00013202"/>
    <w:rsid w:val="000143D0"/>
    <w:rsid w:val="00016087"/>
    <w:rsid w:val="00037745"/>
    <w:rsid w:val="00045556"/>
    <w:rsid w:val="00050755"/>
    <w:rsid w:val="00050E2E"/>
    <w:rsid w:val="00051EE8"/>
    <w:rsid w:val="00053C6E"/>
    <w:rsid w:val="000552FD"/>
    <w:rsid w:val="000570B4"/>
    <w:rsid w:val="000641E9"/>
    <w:rsid w:val="00073F02"/>
    <w:rsid w:val="00081F72"/>
    <w:rsid w:val="00085674"/>
    <w:rsid w:val="00096900"/>
    <w:rsid w:val="000A5878"/>
    <w:rsid w:val="000B1EBC"/>
    <w:rsid w:val="000C4D4A"/>
    <w:rsid w:val="000C5561"/>
    <w:rsid w:val="000C5674"/>
    <w:rsid w:val="000C743E"/>
    <w:rsid w:val="000D4FB6"/>
    <w:rsid w:val="000E3D5F"/>
    <w:rsid w:val="000E5B81"/>
    <w:rsid w:val="000F4CA5"/>
    <w:rsid w:val="00116FD6"/>
    <w:rsid w:val="0012001D"/>
    <w:rsid w:val="00140471"/>
    <w:rsid w:val="00143A09"/>
    <w:rsid w:val="00143DBF"/>
    <w:rsid w:val="00147C9E"/>
    <w:rsid w:val="001512FB"/>
    <w:rsid w:val="001541CD"/>
    <w:rsid w:val="001544C9"/>
    <w:rsid w:val="00155701"/>
    <w:rsid w:val="00164E52"/>
    <w:rsid w:val="00166709"/>
    <w:rsid w:val="00174F75"/>
    <w:rsid w:val="00177647"/>
    <w:rsid w:val="0018113C"/>
    <w:rsid w:val="0018606E"/>
    <w:rsid w:val="001872E0"/>
    <w:rsid w:val="001878B0"/>
    <w:rsid w:val="00190C53"/>
    <w:rsid w:val="001A6100"/>
    <w:rsid w:val="001A7F94"/>
    <w:rsid w:val="001B2FDD"/>
    <w:rsid w:val="001C00A7"/>
    <w:rsid w:val="001C37A5"/>
    <w:rsid w:val="001C4638"/>
    <w:rsid w:val="001D0AB4"/>
    <w:rsid w:val="001E1399"/>
    <w:rsid w:val="001F7187"/>
    <w:rsid w:val="00215A2A"/>
    <w:rsid w:val="002229B7"/>
    <w:rsid w:val="00230440"/>
    <w:rsid w:val="002306BD"/>
    <w:rsid w:val="00236059"/>
    <w:rsid w:val="00244997"/>
    <w:rsid w:val="00245C17"/>
    <w:rsid w:val="00246CAB"/>
    <w:rsid w:val="00252906"/>
    <w:rsid w:val="00252F86"/>
    <w:rsid w:val="00262941"/>
    <w:rsid w:val="00263778"/>
    <w:rsid w:val="00270C2F"/>
    <w:rsid w:val="00281139"/>
    <w:rsid w:val="00283627"/>
    <w:rsid w:val="002952B6"/>
    <w:rsid w:val="00295D98"/>
    <w:rsid w:val="00296310"/>
    <w:rsid w:val="002A0813"/>
    <w:rsid w:val="002A17A8"/>
    <w:rsid w:val="002A4898"/>
    <w:rsid w:val="002B22FD"/>
    <w:rsid w:val="002B5412"/>
    <w:rsid w:val="002C04AB"/>
    <w:rsid w:val="002D003D"/>
    <w:rsid w:val="002D3989"/>
    <w:rsid w:val="002D55DE"/>
    <w:rsid w:val="002F5234"/>
    <w:rsid w:val="002F7D8D"/>
    <w:rsid w:val="0030626D"/>
    <w:rsid w:val="003119BB"/>
    <w:rsid w:val="00314805"/>
    <w:rsid w:val="003161CD"/>
    <w:rsid w:val="003172C7"/>
    <w:rsid w:val="003232B4"/>
    <w:rsid w:val="00330942"/>
    <w:rsid w:val="00334929"/>
    <w:rsid w:val="003412B4"/>
    <w:rsid w:val="0034487A"/>
    <w:rsid w:val="00366E94"/>
    <w:rsid w:val="00382C82"/>
    <w:rsid w:val="00383D89"/>
    <w:rsid w:val="003A045B"/>
    <w:rsid w:val="003C0A8C"/>
    <w:rsid w:val="003C3362"/>
    <w:rsid w:val="003D11C1"/>
    <w:rsid w:val="003E2532"/>
    <w:rsid w:val="003E270C"/>
    <w:rsid w:val="003E7F80"/>
    <w:rsid w:val="004008E6"/>
    <w:rsid w:val="004013B8"/>
    <w:rsid w:val="00404BB8"/>
    <w:rsid w:val="00410D08"/>
    <w:rsid w:val="00411ED2"/>
    <w:rsid w:val="00413A20"/>
    <w:rsid w:val="004238D6"/>
    <w:rsid w:val="00423D11"/>
    <w:rsid w:val="00425FB8"/>
    <w:rsid w:val="00433295"/>
    <w:rsid w:val="00433B11"/>
    <w:rsid w:val="00435CD2"/>
    <w:rsid w:val="00436CB0"/>
    <w:rsid w:val="00441C03"/>
    <w:rsid w:val="00442150"/>
    <w:rsid w:val="00443A2F"/>
    <w:rsid w:val="00444C96"/>
    <w:rsid w:val="00463FEA"/>
    <w:rsid w:val="00477263"/>
    <w:rsid w:val="004842D7"/>
    <w:rsid w:val="00490B62"/>
    <w:rsid w:val="004A13F6"/>
    <w:rsid w:val="004B09EB"/>
    <w:rsid w:val="004B73FB"/>
    <w:rsid w:val="004C744D"/>
    <w:rsid w:val="004D1E3A"/>
    <w:rsid w:val="004D76D5"/>
    <w:rsid w:val="004E2639"/>
    <w:rsid w:val="004F4BD8"/>
    <w:rsid w:val="005060BD"/>
    <w:rsid w:val="0051051E"/>
    <w:rsid w:val="00514846"/>
    <w:rsid w:val="00520E0B"/>
    <w:rsid w:val="00521EF5"/>
    <w:rsid w:val="00523DC9"/>
    <w:rsid w:val="0052492F"/>
    <w:rsid w:val="005279F8"/>
    <w:rsid w:val="00537EA1"/>
    <w:rsid w:val="00545C1F"/>
    <w:rsid w:val="00555BD3"/>
    <w:rsid w:val="00567715"/>
    <w:rsid w:val="00567E91"/>
    <w:rsid w:val="00582D92"/>
    <w:rsid w:val="00586232"/>
    <w:rsid w:val="00590E38"/>
    <w:rsid w:val="00597B77"/>
    <w:rsid w:val="005A04DD"/>
    <w:rsid w:val="005A1BC9"/>
    <w:rsid w:val="005B32F0"/>
    <w:rsid w:val="005C1F07"/>
    <w:rsid w:val="005D493B"/>
    <w:rsid w:val="005D7ECA"/>
    <w:rsid w:val="005E00D1"/>
    <w:rsid w:val="0060243C"/>
    <w:rsid w:val="006024BD"/>
    <w:rsid w:val="00620B87"/>
    <w:rsid w:val="00634532"/>
    <w:rsid w:val="006427CD"/>
    <w:rsid w:val="00644AF9"/>
    <w:rsid w:val="00653326"/>
    <w:rsid w:val="00661BE7"/>
    <w:rsid w:val="006649D8"/>
    <w:rsid w:val="00692A1D"/>
    <w:rsid w:val="006941B3"/>
    <w:rsid w:val="00695EB7"/>
    <w:rsid w:val="006A68DD"/>
    <w:rsid w:val="006A7A82"/>
    <w:rsid w:val="006D51B4"/>
    <w:rsid w:val="006D7B0A"/>
    <w:rsid w:val="006E5630"/>
    <w:rsid w:val="006F0357"/>
    <w:rsid w:val="006F2D60"/>
    <w:rsid w:val="006F5A92"/>
    <w:rsid w:val="006F5E84"/>
    <w:rsid w:val="006F6332"/>
    <w:rsid w:val="00711D22"/>
    <w:rsid w:val="00714C7B"/>
    <w:rsid w:val="00721A17"/>
    <w:rsid w:val="00722C99"/>
    <w:rsid w:val="007306DF"/>
    <w:rsid w:val="00741EEB"/>
    <w:rsid w:val="00763512"/>
    <w:rsid w:val="007644FD"/>
    <w:rsid w:val="00766F37"/>
    <w:rsid w:val="00767FBD"/>
    <w:rsid w:val="00775BBA"/>
    <w:rsid w:val="00776C1D"/>
    <w:rsid w:val="00780171"/>
    <w:rsid w:val="00782567"/>
    <w:rsid w:val="007857F6"/>
    <w:rsid w:val="007A2B7C"/>
    <w:rsid w:val="007A34E6"/>
    <w:rsid w:val="007B24A5"/>
    <w:rsid w:val="007B2E9F"/>
    <w:rsid w:val="007C0835"/>
    <w:rsid w:val="007D4574"/>
    <w:rsid w:val="007D4798"/>
    <w:rsid w:val="007F124B"/>
    <w:rsid w:val="007F3BD8"/>
    <w:rsid w:val="00816DDA"/>
    <w:rsid w:val="00824BC4"/>
    <w:rsid w:val="008306B1"/>
    <w:rsid w:val="00832246"/>
    <w:rsid w:val="0083417F"/>
    <w:rsid w:val="00844642"/>
    <w:rsid w:val="0084688E"/>
    <w:rsid w:val="00846B7B"/>
    <w:rsid w:val="00850A05"/>
    <w:rsid w:val="008543A8"/>
    <w:rsid w:val="00855565"/>
    <w:rsid w:val="008610C6"/>
    <w:rsid w:val="00865DE3"/>
    <w:rsid w:val="008717EC"/>
    <w:rsid w:val="008746D5"/>
    <w:rsid w:val="00877892"/>
    <w:rsid w:val="0089238D"/>
    <w:rsid w:val="00897B84"/>
    <w:rsid w:val="008A002D"/>
    <w:rsid w:val="008A4C7A"/>
    <w:rsid w:val="008E7317"/>
    <w:rsid w:val="00911D84"/>
    <w:rsid w:val="0093147B"/>
    <w:rsid w:val="0093296E"/>
    <w:rsid w:val="0094028C"/>
    <w:rsid w:val="009475E8"/>
    <w:rsid w:val="009478E8"/>
    <w:rsid w:val="00951AA9"/>
    <w:rsid w:val="009520E5"/>
    <w:rsid w:val="00954C9D"/>
    <w:rsid w:val="00956A3D"/>
    <w:rsid w:val="0096260E"/>
    <w:rsid w:val="00977B26"/>
    <w:rsid w:val="00991502"/>
    <w:rsid w:val="00991685"/>
    <w:rsid w:val="009A31E0"/>
    <w:rsid w:val="009A3B18"/>
    <w:rsid w:val="009A47BE"/>
    <w:rsid w:val="009B093E"/>
    <w:rsid w:val="009B1064"/>
    <w:rsid w:val="009B2EEC"/>
    <w:rsid w:val="009B594A"/>
    <w:rsid w:val="009B64E6"/>
    <w:rsid w:val="009C5B1D"/>
    <w:rsid w:val="009D01D4"/>
    <w:rsid w:val="009E1B9B"/>
    <w:rsid w:val="009F63A3"/>
    <w:rsid w:val="009F6861"/>
    <w:rsid w:val="00A0206E"/>
    <w:rsid w:val="00A15248"/>
    <w:rsid w:val="00A24CD0"/>
    <w:rsid w:val="00A25380"/>
    <w:rsid w:val="00A372EB"/>
    <w:rsid w:val="00A67018"/>
    <w:rsid w:val="00A80C69"/>
    <w:rsid w:val="00A8264D"/>
    <w:rsid w:val="00A84CF7"/>
    <w:rsid w:val="00A86CC2"/>
    <w:rsid w:val="00A964A3"/>
    <w:rsid w:val="00AA796E"/>
    <w:rsid w:val="00AC723E"/>
    <w:rsid w:val="00AE49C8"/>
    <w:rsid w:val="00AE7362"/>
    <w:rsid w:val="00AF13B4"/>
    <w:rsid w:val="00AF4D89"/>
    <w:rsid w:val="00B05342"/>
    <w:rsid w:val="00B15866"/>
    <w:rsid w:val="00B20566"/>
    <w:rsid w:val="00B250A0"/>
    <w:rsid w:val="00B27065"/>
    <w:rsid w:val="00B4277C"/>
    <w:rsid w:val="00B44ADE"/>
    <w:rsid w:val="00B474E8"/>
    <w:rsid w:val="00B540CD"/>
    <w:rsid w:val="00B602F7"/>
    <w:rsid w:val="00B64795"/>
    <w:rsid w:val="00B66207"/>
    <w:rsid w:val="00B67720"/>
    <w:rsid w:val="00B766F7"/>
    <w:rsid w:val="00B8031F"/>
    <w:rsid w:val="00B80C59"/>
    <w:rsid w:val="00B91A04"/>
    <w:rsid w:val="00BA210A"/>
    <w:rsid w:val="00BA2C42"/>
    <w:rsid w:val="00BB0462"/>
    <w:rsid w:val="00BC248E"/>
    <w:rsid w:val="00BD1C2E"/>
    <w:rsid w:val="00BD463F"/>
    <w:rsid w:val="00BE1E8B"/>
    <w:rsid w:val="00C00E1D"/>
    <w:rsid w:val="00C034ED"/>
    <w:rsid w:val="00C06B12"/>
    <w:rsid w:val="00C1633A"/>
    <w:rsid w:val="00C20DD5"/>
    <w:rsid w:val="00C223C3"/>
    <w:rsid w:val="00C24143"/>
    <w:rsid w:val="00C3279B"/>
    <w:rsid w:val="00C4053C"/>
    <w:rsid w:val="00C52A45"/>
    <w:rsid w:val="00C54BB7"/>
    <w:rsid w:val="00C62373"/>
    <w:rsid w:val="00C67BE3"/>
    <w:rsid w:val="00C7084C"/>
    <w:rsid w:val="00C70AF8"/>
    <w:rsid w:val="00C77388"/>
    <w:rsid w:val="00C96A63"/>
    <w:rsid w:val="00CB12F6"/>
    <w:rsid w:val="00CB267F"/>
    <w:rsid w:val="00CC0CDC"/>
    <w:rsid w:val="00CC2032"/>
    <w:rsid w:val="00CC7C70"/>
    <w:rsid w:val="00CD6109"/>
    <w:rsid w:val="00CE7199"/>
    <w:rsid w:val="00CF1211"/>
    <w:rsid w:val="00D02A75"/>
    <w:rsid w:val="00D06510"/>
    <w:rsid w:val="00D12F99"/>
    <w:rsid w:val="00D257AD"/>
    <w:rsid w:val="00D43573"/>
    <w:rsid w:val="00D45359"/>
    <w:rsid w:val="00D4730C"/>
    <w:rsid w:val="00D50B08"/>
    <w:rsid w:val="00D537F8"/>
    <w:rsid w:val="00D56D5E"/>
    <w:rsid w:val="00D5764C"/>
    <w:rsid w:val="00D75F8D"/>
    <w:rsid w:val="00D82A95"/>
    <w:rsid w:val="00D831EA"/>
    <w:rsid w:val="00D86680"/>
    <w:rsid w:val="00D91777"/>
    <w:rsid w:val="00D95CC4"/>
    <w:rsid w:val="00D979CB"/>
    <w:rsid w:val="00DA76D7"/>
    <w:rsid w:val="00DC0715"/>
    <w:rsid w:val="00DD057F"/>
    <w:rsid w:val="00DD323D"/>
    <w:rsid w:val="00DE5BC0"/>
    <w:rsid w:val="00E058DF"/>
    <w:rsid w:val="00E340A3"/>
    <w:rsid w:val="00E513AF"/>
    <w:rsid w:val="00E52B65"/>
    <w:rsid w:val="00E80DD6"/>
    <w:rsid w:val="00E816F8"/>
    <w:rsid w:val="00E82D77"/>
    <w:rsid w:val="00E85ED8"/>
    <w:rsid w:val="00E93922"/>
    <w:rsid w:val="00EA7D52"/>
    <w:rsid w:val="00EC0AF7"/>
    <w:rsid w:val="00ED149C"/>
    <w:rsid w:val="00ED3FF6"/>
    <w:rsid w:val="00ED7C45"/>
    <w:rsid w:val="00EE374A"/>
    <w:rsid w:val="00EF77A3"/>
    <w:rsid w:val="00F0687A"/>
    <w:rsid w:val="00F07B59"/>
    <w:rsid w:val="00F13F22"/>
    <w:rsid w:val="00F140EC"/>
    <w:rsid w:val="00F16054"/>
    <w:rsid w:val="00F21CD5"/>
    <w:rsid w:val="00F423BF"/>
    <w:rsid w:val="00F67A39"/>
    <w:rsid w:val="00F72DAE"/>
    <w:rsid w:val="00F7312A"/>
    <w:rsid w:val="00F81AF0"/>
    <w:rsid w:val="00FA31CA"/>
    <w:rsid w:val="00FB392D"/>
    <w:rsid w:val="00FB743C"/>
    <w:rsid w:val="00FC2980"/>
    <w:rsid w:val="00FD1CC0"/>
    <w:rsid w:val="00FD522D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288159-21AA-4800-A05E-04068F5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01"/>
  </w:style>
  <w:style w:type="paragraph" w:styleId="1">
    <w:name w:val="heading 1"/>
    <w:basedOn w:val="a"/>
    <w:link w:val="10"/>
    <w:uiPriority w:val="1"/>
    <w:qFormat/>
    <w:rsid w:val="009D01D4"/>
    <w:pPr>
      <w:widowControl w:val="0"/>
      <w:autoSpaceDE w:val="0"/>
      <w:autoSpaceDN w:val="0"/>
      <w:spacing w:after="0" w:line="321" w:lineRule="exact"/>
      <w:ind w:left="18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43A8"/>
  </w:style>
  <w:style w:type="character" w:styleId="a5">
    <w:name w:val="page number"/>
    <w:basedOn w:val="a0"/>
    <w:rsid w:val="008543A8"/>
  </w:style>
  <w:style w:type="table" w:customStyle="1" w:styleId="11">
    <w:name w:val="Сетка таблицы1"/>
    <w:basedOn w:val="a1"/>
    <w:next w:val="a6"/>
    <w:uiPriority w:val="59"/>
    <w:rsid w:val="008543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43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543A8"/>
    <w:rPr>
      <w:b/>
      <w:bCs/>
    </w:rPr>
  </w:style>
  <w:style w:type="paragraph" w:styleId="aa">
    <w:name w:val="header"/>
    <w:basedOn w:val="a"/>
    <w:link w:val="ab"/>
    <w:uiPriority w:val="99"/>
    <w:unhideWhenUsed/>
    <w:rsid w:val="0085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3A8"/>
  </w:style>
  <w:style w:type="character" w:customStyle="1" w:styleId="ac">
    <w:name w:val="Текст выноски Знак"/>
    <w:basedOn w:val="a0"/>
    <w:link w:val="ad"/>
    <w:uiPriority w:val="99"/>
    <w:semiHidden/>
    <w:rsid w:val="008543A8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85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160">
    <w:name w:val="Font Style160"/>
    <w:uiPriority w:val="99"/>
    <w:rsid w:val="008543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4">
    <w:name w:val="Style84"/>
    <w:basedOn w:val="a"/>
    <w:uiPriority w:val="99"/>
    <w:rsid w:val="008543A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8543A8"/>
    <w:pPr>
      <w:widowControl w:val="0"/>
      <w:autoSpaceDE w:val="0"/>
      <w:autoSpaceDN w:val="0"/>
      <w:adjustRightInd w:val="0"/>
      <w:spacing w:after="0" w:line="290" w:lineRule="exact"/>
      <w:ind w:firstLine="350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8543A8"/>
    <w:rPr>
      <w:rFonts w:ascii="Franklin Gothic Demi" w:hAnsi="Franklin Gothic Demi" w:cs="Franklin Gothic Demi"/>
      <w:color w:val="000000"/>
      <w:sz w:val="22"/>
      <w:szCs w:val="22"/>
    </w:rPr>
  </w:style>
  <w:style w:type="table" w:customStyle="1" w:styleId="2">
    <w:name w:val="Сетка таблицы2"/>
    <w:basedOn w:val="a1"/>
    <w:next w:val="a6"/>
    <w:uiPriority w:val="59"/>
    <w:rsid w:val="00E8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9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9A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47BE"/>
  </w:style>
  <w:style w:type="character" w:customStyle="1" w:styleId="c22">
    <w:name w:val="c22"/>
    <w:basedOn w:val="a0"/>
    <w:rsid w:val="009A47BE"/>
  </w:style>
  <w:style w:type="table" w:customStyle="1" w:styleId="4">
    <w:name w:val="Сетка таблицы4"/>
    <w:basedOn w:val="a1"/>
    <w:next w:val="a6"/>
    <w:uiPriority w:val="59"/>
    <w:rsid w:val="0034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D01D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1"/>
    <w:qFormat/>
    <w:rsid w:val="009D01D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D01D4"/>
    <w:rPr>
      <w:rFonts w:ascii="Times New Roman" w:eastAsia="Times New Roman" w:hAnsi="Times New Roman" w:cs="Times New Roman"/>
      <w:sz w:val="28"/>
      <w:szCs w:val="28"/>
    </w:rPr>
  </w:style>
  <w:style w:type="character" w:customStyle="1" w:styleId="layout">
    <w:name w:val="layout"/>
    <w:basedOn w:val="a0"/>
    <w:rsid w:val="005D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A3AA-267E-4343-8E14-5C48BDD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400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3</cp:revision>
  <cp:lastPrinted>2022-06-06T05:13:00Z</cp:lastPrinted>
  <dcterms:created xsi:type="dcterms:W3CDTF">2022-06-05T21:43:00Z</dcterms:created>
  <dcterms:modified xsi:type="dcterms:W3CDTF">2022-06-06T05:18:00Z</dcterms:modified>
</cp:coreProperties>
</file>